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0139"/>
      </w:tblGrid>
      <w:tr w:rsidR="00253B70" w14:paraId="39569D50" w14:textId="77777777" w:rsidTr="00C42AE5">
        <w:tc>
          <w:tcPr>
            <w:tcW w:w="10139" w:type="dxa"/>
          </w:tcPr>
          <w:bookmarkStart w:id="0" w:name="_MON_1220864893"/>
          <w:bookmarkEnd w:id="0"/>
          <w:p w14:paraId="09D48748" w14:textId="77777777" w:rsidR="00253B70" w:rsidRDefault="00253B70" w:rsidP="006675FB">
            <w:pPr>
              <w:jc w:val="center"/>
            </w:pPr>
            <w:r>
              <w:object w:dxaOrig="935" w:dyaOrig="1169" w14:anchorId="3543D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9" o:title=""/>
                </v:shape>
                <o:OLEObject Type="Embed" ProgID="Word.Picture.8" ShapeID="_x0000_i1025" DrawAspect="Content" ObjectID="_1766578216" r:id="rId10"/>
              </w:object>
            </w:r>
          </w:p>
        </w:tc>
      </w:tr>
      <w:tr w:rsidR="00253B70" w14:paraId="5AD32AD8" w14:textId="77777777" w:rsidTr="00C42AE5">
        <w:trPr>
          <w:trHeight w:val="1155"/>
        </w:trPr>
        <w:tc>
          <w:tcPr>
            <w:tcW w:w="10139" w:type="dxa"/>
          </w:tcPr>
          <w:p w14:paraId="4ADDDCD4" w14:textId="77777777" w:rsidR="00253B70" w:rsidRDefault="00253B70" w:rsidP="006675FB">
            <w:pPr>
              <w:pStyle w:val="1"/>
              <w:ind w:right="-828"/>
              <w:rPr>
                <w:b/>
                <w:sz w:val="16"/>
              </w:rPr>
            </w:pPr>
          </w:p>
          <w:p w14:paraId="3C6D97E5" w14:textId="77777777" w:rsidR="00253B70" w:rsidRDefault="00253B70" w:rsidP="006675FB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14:paraId="5368EEBA" w14:textId="77777777" w:rsidR="00253B70" w:rsidRDefault="00253B70" w:rsidP="006675FB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«ДОРОГОБУЖСКИЙ РАЙОН» СМОЛЕНСКОЙ ОБЛАСТИ</w:t>
            </w:r>
          </w:p>
          <w:p w14:paraId="7B9B3ACC" w14:textId="77777777" w:rsidR="00253B70" w:rsidRPr="00253B70" w:rsidRDefault="00253B70" w:rsidP="006675FB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  <w:p w14:paraId="0D2B8D2A" w14:textId="77777777" w:rsidR="00253B70" w:rsidRPr="00253B70" w:rsidRDefault="00253B70" w:rsidP="006675FB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70">
              <w:rPr>
                <w:b/>
                <w:bCs/>
                <w:sz w:val="24"/>
                <w:szCs w:val="24"/>
              </w:rPr>
              <w:t>П О С Т А Н О В Л Е Н И Е</w:t>
            </w:r>
          </w:p>
        </w:tc>
      </w:tr>
      <w:tr w:rsidR="00253B70" w14:paraId="43A39F96" w14:textId="77777777" w:rsidTr="00C42AE5">
        <w:tc>
          <w:tcPr>
            <w:tcW w:w="10139" w:type="dxa"/>
          </w:tcPr>
          <w:p w14:paraId="721F8F36" w14:textId="77777777" w:rsidR="00253B70" w:rsidRDefault="00253B70" w:rsidP="006675FB"/>
          <w:p w14:paraId="3FC5F64A" w14:textId="77777777" w:rsidR="00C42AE5" w:rsidRDefault="00C42AE5" w:rsidP="006675FB">
            <w:pPr>
              <w:rPr>
                <w:sz w:val="24"/>
              </w:rPr>
            </w:pPr>
          </w:p>
          <w:p w14:paraId="28864F79" w14:textId="4A082AAC" w:rsidR="00253B70" w:rsidRPr="00E60C0A" w:rsidRDefault="00253B70" w:rsidP="00E60C0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т </w:t>
            </w:r>
            <w:r w:rsidR="00E60C0A">
              <w:rPr>
                <w:sz w:val="24"/>
                <w:lang w:val="en-US"/>
              </w:rPr>
              <w:t xml:space="preserve">17.03.2023 </w:t>
            </w:r>
            <w:r>
              <w:rPr>
                <w:sz w:val="24"/>
              </w:rPr>
              <w:t>№</w:t>
            </w:r>
            <w:r w:rsidR="00E60C0A">
              <w:rPr>
                <w:sz w:val="24"/>
                <w:lang w:val="en-US"/>
              </w:rPr>
              <w:t xml:space="preserve"> 184</w:t>
            </w:r>
          </w:p>
        </w:tc>
      </w:tr>
    </w:tbl>
    <w:p w14:paraId="772E1408" w14:textId="77777777" w:rsidR="0015429C" w:rsidRPr="00253B70" w:rsidRDefault="0015429C" w:rsidP="00C06C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36F3E" w14:textId="77777777" w:rsidR="0082668B" w:rsidRPr="00253B70" w:rsidRDefault="0082668B" w:rsidP="00C06C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D8F6C94" w14:textId="77777777" w:rsidR="00253B70" w:rsidRPr="00253B70" w:rsidRDefault="00253B70" w:rsidP="00253B70">
      <w:pPr>
        <w:tabs>
          <w:tab w:val="left" w:pos="3672"/>
        </w:tabs>
        <w:jc w:val="center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70"/>
      </w:tblGrid>
      <w:tr w:rsidR="00253B70" w:rsidRPr="00253B70" w14:paraId="11F51B39" w14:textId="77777777" w:rsidTr="00E67666">
        <w:trPr>
          <w:trHeight w:val="2180"/>
        </w:trPr>
        <w:tc>
          <w:tcPr>
            <w:tcW w:w="4786" w:type="dxa"/>
          </w:tcPr>
          <w:p w14:paraId="52450F14" w14:textId="6B230032" w:rsidR="00253B70" w:rsidRPr="00253B70" w:rsidRDefault="0034553E" w:rsidP="00E67666">
            <w:pPr>
              <w:tabs>
                <w:tab w:val="left" w:pos="36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253B70" w:rsidRPr="00253B70">
              <w:rPr>
                <w:sz w:val="28"/>
                <w:szCs w:val="28"/>
              </w:rPr>
              <w:t xml:space="preserve">  муниципальн</w:t>
            </w:r>
            <w:r>
              <w:rPr>
                <w:sz w:val="28"/>
                <w:szCs w:val="28"/>
              </w:rPr>
              <w:t>ую программу</w:t>
            </w:r>
            <w:r w:rsidR="00253B70" w:rsidRPr="00253B70">
              <w:rPr>
                <w:sz w:val="28"/>
                <w:szCs w:val="28"/>
              </w:rPr>
              <w:t xml:space="preserve"> </w:t>
            </w:r>
            <w:r w:rsidR="00E67666" w:rsidRPr="00E67666">
              <w:rPr>
                <w:sz w:val="28"/>
                <w:szCs w:val="28"/>
              </w:rPr>
              <w:t>«Развитие информационного общества на террито</w:t>
            </w:r>
            <w:r w:rsidR="00E67666">
              <w:rPr>
                <w:sz w:val="28"/>
                <w:szCs w:val="28"/>
              </w:rPr>
              <w:t xml:space="preserve">рии муниципального образования </w:t>
            </w:r>
            <w:r w:rsidR="00E67666" w:rsidRPr="00E67666">
              <w:rPr>
                <w:sz w:val="28"/>
                <w:szCs w:val="28"/>
              </w:rPr>
              <w:t>«Дорогобужский район» Смоленской области»</w:t>
            </w:r>
          </w:p>
        </w:tc>
        <w:tc>
          <w:tcPr>
            <w:tcW w:w="5070" w:type="dxa"/>
          </w:tcPr>
          <w:p w14:paraId="3E605DA3" w14:textId="77777777" w:rsidR="00253B70" w:rsidRPr="00253B70" w:rsidRDefault="00253B70" w:rsidP="00253B70">
            <w:pPr>
              <w:tabs>
                <w:tab w:val="left" w:pos="3672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0322077E" w14:textId="410584D9" w:rsidR="00253B70" w:rsidRDefault="00CF789D" w:rsidP="00CF789D">
      <w:pPr>
        <w:tabs>
          <w:tab w:val="left" w:pos="15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B861F93" w14:textId="1A25446C" w:rsidR="00253B70" w:rsidRPr="0020102B" w:rsidRDefault="00253B70" w:rsidP="0020102B">
      <w:pPr>
        <w:ind w:firstLine="708"/>
        <w:jc w:val="both"/>
        <w:rPr>
          <w:sz w:val="24"/>
        </w:rPr>
      </w:pPr>
      <w:r w:rsidRPr="00253B70">
        <w:rPr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 60</w:t>
      </w:r>
      <w:r w:rsidR="00E67666" w:rsidRPr="00E67666">
        <w:rPr>
          <w:sz w:val="28"/>
          <w:szCs w:val="28"/>
        </w:rPr>
        <w:t xml:space="preserve"> </w:t>
      </w:r>
      <w:r w:rsidR="0020102B" w:rsidRPr="00E11CDC">
        <w:rPr>
          <w:sz w:val="28"/>
          <w:szCs w:val="28"/>
        </w:rPr>
        <w:t>(в редакции постановлени</w:t>
      </w:r>
      <w:r w:rsidR="00A252E5">
        <w:rPr>
          <w:sz w:val="28"/>
          <w:szCs w:val="28"/>
        </w:rPr>
        <w:t>й</w:t>
      </w:r>
      <w:r w:rsidR="0020102B" w:rsidRPr="00E11CDC">
        <w:rPr>
          <w:sz w:val="28"/>
          <w:szCs w:val="28"/>
        </w:rPr>
        <w:t xml:space="preserve"> Администрации муниципального образования «Дорогобужский район» Смоленской области от 28.02.2022  № 152</w:t>
      </w:r>
      <w:r w:rsidR="00E21A66">
        <w:rPr>
          <w:sz w:val="28"/>
          <w:szCs w:val="28"/>
        </w:rPr>
        <w:t>, от 23.11.2022 №846</w:t>
      </w:r>
      <w:r w:rsidR="0020102B" w:rsidRPr="00E11CDC">
        <w:rPr>
          <w:sz w:val="28"/>
          <w:szCs w:val="28"/>
        </w:rPr>
        <w:t>)</w:t>
      </w:r>
      <w:r w:rsidR="00B44AAE">
        <w:rPr>
          <w:sz w:val="28"/>
          <w:szCs w:val="28"/>
        </w:rPr>
        <w:t>,</w:t>
      </w:r>
    </w:p>
    <w:p w14:paraId="73762A16" w14:textId="77777777" w:rsidR="00253B70" w:rsidRPr="00253B70" w:rsidRDefault="00253B70" w:rsidP="00F776FC">
      <w:pPr>
        <w:ind w:firstLine="709"/>
        <w:jc w:val="both"/>
        <w:rPr>
          <w:sz w:val="28"/>
          <w:szCs w:val="28"/>
        </w:rPr>
      </w:pPr>
      <w:r w:rsidRPr="00253B70">
        <w:rPr>
          <w:sz w:val="28"/>
          <w:szCs w:val="28"/>
        </w:rPr>
        <w:tab/>
      </w:r>
    </w:p>
    <w:p w14:paraId="17397D1D" w14:textId="77777777" w:rsidR="00253B70" w:rsidRDefault="00253B70" w:rsidP="00F776FC">
      <w:pPr>
        <w:ind w:firstLine="709"/>
        <w:rPr>
          <w:sz w:val="28"/>
          <w:szCs w:val="28"/>
        </w:rPr>
      </w:pPr>
      <w:r w:rsidRPr="00253B70">
        <w:rPr>
          <w:sz w:val="28"/>
          <w:szCs w:val="28"/>
        </w:rPr>
        <w:t xml:space="preserve">Администрация муниципального образования «Дорогобужский район» Смоленской области  </w:t>
      </w:r>
      <w:proofErr w:type="gramStart"/>
      <w:r w:rsidRPr="00253B70">
        <w:rPr>
          <w:sz w:val="28"/>
          <w:szCs w:val="28"/>
        </w:rPr>
        <w:t>п</w:t>
      </w:r>
      <w:proofErr w:type="gramEnd"/>
      <w:r w:rsidRPr="00253B70">
        <w:rPr>
          <w:sz w:val="28"/>
          <w:szCs w:val="28"/>
        </w:rPr>
        <w:t xml:space="preserve"> о с т а н о в л я е т:</w:t>
      </w:r>
    </w:p>
    <w:p w14:paraId="13818366" w14:textId="77777777" w:rsidR="0034553E" w:rsidRPr="00253B70" w:rsidRDefault="0034553E" w:rsidP="00F776FC">
      <w:pPr>
        <w:ind w:firstLine="709"/>
        <w:rPr>
          <w:sz w:val="28"/>
          <w:szCs w:val="28"/>
        </w:rPr>
      </w:pPr>
    </w:p>
    <w:p w14:paraId="6A9AACEE" w14:textId="4B0BD65F" w:rsidR="0034553E" w:rsidRPr="00CD6269" w:rsidRDefault="0034553E" w:rsidP="0034553E">
      <w:pPr>
        <w:spacing w:line="235" w:lineRule="auto"/>
        <w:ind w:firstLine="709"/>
        <w:jc w:val="both"/>
        <w:rPr>
          <w:sz w:val="28"/>
          <w:szCs w:val="28"/>
        </w:rPr>
      </w:pPr>
      <w:r w:rsidRPr="00CD6269">
        <w:rPr>
          <w:sz w:val="28"/>
          <w:szCs w:val="28"/>
        </w:rPr>
        <w:t xml:space="preserve">Внести в муниципальную программу </w:t>
      </w:r>
      <w:r w:rsidR="00E67666" w:rsidRPr="00E67666">
        <w:rPr>
          <w:sz w:val="28"/>
          <w:szCs w:val="28"/>
        </w:rPr>
        <w:t>«Развитие информационного общества на территории муниципального образования «Дорогобужский район» Смоленской области»</w:t>
      </w:r>
      <w:r w:rsidRPr="00CD6269">
        <w:rPr>
          <w:sz w:val="28"/>
          <w:szCs w:val="28"/>
        </w:rPr>
        <w:t xml:space="preserve">, утвержденную постановлением Администрации муниципального образования «Дорогобужский район» Смоленской области </w:t>
      </w:r>
      <w:r w:rsidR="00E67666" w:rsidRPr="00E67666">
        <w:rPr>
          <w:sz w:val="28"/>
          <w:szCs w:val="28"/>
        </w:rPr>
        <w:t>от 18.10.2013 №</w:t>
      </w:r>
      <w:r w:rsidR="00E67666">
        <w:rPr>
          <w:sz w:val="28"/>
          <w:szCs w:val="28"/>
        </w:rPr>
        <w:t xml:space="preserve"> </w:t>
      </w:r>
      <w:r w:rsidR="00E67666" w:rsidRPr="00E67666">
        <w:rPr>
          <w:sz w:val="28"/>
          <w:szCs w:val="28"/>
        </w:rPr>
        <w:t>666</w:t>
      </w:r>
      <w:r w:rsidR="00604C5C">
        <w:rPr>
          <w:sz w:val="28"/>
          <w:szCs w:val="28"/>
        </w:rPr>
        <w:t xml:space="preserve"> </w:t>
      </w:r>
      <w:r w:rsidR="0020102B">
        <w:rPr>
          <w:sz w:val="28"/>
          <w:szCs w:val="28"/>
        </w:rPr>
        <w:t xml:space="preserve"> </w:t>
      </w:r>
      <w:r w:rsidR="00604C5C" w:rsidRPr="00604C5C">
        <w:rPr>
          <w:sz w:val="28"/>
          <w:szCs w:val="28"/>
        </w:rPr>
        <w:t>(в редакции постановлений Администрации муниципального образования «Дорогобужский район» Смоленской области  от 11.03.2015 № 174, от 25.11.2015 № 767, от 21.12.2015 №  836-а, от 17.03.2016 №  207, от 25.03.2016 № 229, от 20.12.2016 № 865,  от 06.03.2017 № 208, от 11.08.2017 № 670, от 26.12.2017 № 1069, от 25.01.2018 № 40, от 30.10.2018 № 802, от  24.12.2018 № 952, от 14.02.2019 № 68, от 22.10.2019 № 791, от 04.12.2019 № 905, от 23.12.2019 № 954, от 05.03.2020 № 168, от 22.12.2020 № 879 от 05.02.2021 № 75</w:t>
      </w:r>
      <w:r w:rsidR="00604C5C">
        <w:rPr>
          <w:sz w:val="28"/>
          <w:szCs w:val="28"/>
        </w:rPr>
        <w:t xml:space="preserve">, от 01.03.2021 № 162, </w:t>
      </w:r>
      <w:r w:rsidR="00604C5C" w:rsidRPr="00604C5C">
        <w:rPr>
          <w:sz w:val="28"/>
          <w:szCs w:val="28"/>
        </w:rPr>
        <w:t>от 16.08.2021 № 613, от 23.12.2021 № 905</w:t>
      </w:r>
      <w:r w:rsidR="00E11CDC">
        <w:rPr>
          <w:sz w:val="28"/>
          <w:szCs w:val="28"/>
        </w:rPr>
        <w:t>,</w:t>
      </w:r>
      <w:r w:rsidR="00DB7B35">
        <w:rPr>
          <w:sz w:val="28"/>
          <w:szCs w:val="28"/>
        </w:rPr>
        <w:t xml:space="preserve"> </w:t>
      </w:r>
      <w:r w:rsidR="003B0E14">
        <w:rPr>
          <w:sz w:val="28"/>
          <w:szCs w:val="28"/>
        </w:rPr>
        <w:t>от 31.03.2022 № 276</w:t>
      </w:r>
      <w:r w:rsidR="003B0E14" w:rsidRPr="00E21A66">
        <w:rPr>
          <w:sz w:val="28"/>
          <w:szCs w:val="28"/>
        </w:rPr>
        <w:t>, от 11.08.2022 № 609</w:t>
      </w:r>
      <w:r w:rsidR="00E21A66">
        <w:rPr>
          <w:sz w:val="28"/>
          <w:szCs w:val="28"/>
        </w:rPr>
        <w:t>, от 26.10.2022 №791</w:t>
      </w:r>
      <w:r w:rsidR="00604C5C" w:rsidRPr="00604C5C">
        <w:rPr>
          <w:sz w:val="28"/>
          <w:szCs w:val="28"/>
        </w:rPr>
        <w:t>)</w:t>
      </w:r>
      <w:r w:rsidRPr="00CD6269">
        <w:rPr>
          <w:sz w:val="28"/>
          <w:szCs w:val="28"/>
        </w:rPr>
        <w:t>, изменения, изложив ее в новой редакции (прилагается).</w:t>
      </w:r>
    </w:p>
    <w:p w14:paraId="69D40396" w14:textId="77777777" w:rsidR="00253B70" w:rsidRPr="0020102B" w:rsidRDefault="00253B70" w:rsidP="00F776FC">
      <w:pPr>
        <w:pStyle w:val="21"/>
        <w:ind w:firstLine="709"/>
        <w:rPr>
          <w:szCs w:val="28"/>
        </w:rPr>
      </w:pPr>
    </w:p>
    <w:p w14:paraId="059A9200" w14:textId="77777777" w:rsidR="003574DE" w:rsidRPr="003574DE" w:rsidRDefault="003574DE" w:rsidP="003574DE">
      <w:pPr>
        <w:rPr>
          <w:sz w:val="28"/>
          <w:szCs w:val="28"/>
        </w:rPr>
      </w:pPr>
      <w:r w:rsidRPr="003574DE">
        <w:rPr>
          <w:sz w:val="28"/>
          <w:szCs w:val="28"/>
        </w:rPr>
        <w:t>Глава муниципального образования</w:t>
      </w:r>
    </w:p>
    <w:p w14:paraId="15DFAAD2" w14:textId="77777777" w:rsidR="003574DE" w:rsidRPr="003574DE" w:rsidRDefault="003574DE" w:rsidP="003574DE">
      <w:pPr>
        <w:rPr>
          <w:b/>
          <w:sz w:val="28"/>
          <w:szCs w:val="28"/>
        </w:rPr>
      </w:pPr>
      <w:r w:rsidRPr="003574DE">
        <w:rPr>
          <w:sz w:val="28"/>
          <w:szCs w:val="28"/>
        </w:rPr>
        <w:t>«Дорогобужский район» Смоленской области</w:t>
      </w:r>
      <w:r w:rsidRPr="003574D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Pr="003574DE">
        <w:rPr>
          <w:b/>
          <w:sz w:val="28"/>
          <w:szCs w:val="28"/>
        </w:rPr>
        <w:t xml:space="preserve">                        К.Н. Серенков </w:t>
      </w:r>
    </w:p>
    <w:p w14:paraId="40A90332" w14:textId="77777777" w:rsidR="00253B70" w:rsidRPr="003574DE" w:rsidRDefault="00253B70" w:rsidP="00253B70">
      <w:pPr>
        <w:pStyle w:val="21"/>
        <w:rPr>
          <w:szCs w:val="28"/>
        </w:rPr>
      </w:pPr>
    </w:p>
    <w:p w14:paraId="2EEC64E4" w14:textId="77777777" w:rsidR="00253B70" w:rsidRPr="003574DE" w:rsidRDefault="00253B70" w:rsidP="00253B70">
      <w:pPr>
        <w:pStyle w:val="21"/>
        <w:rPr>
          <w:szCs w:val="28"/>
        </w:rPr>
      </w:pPr>
    </w:p>
    <w:p w14:paraId="3DE73C7F" w14:textId="77777777" w:rsidR="00253B70" w:rsidRDefault="00253B70" w:rsidP="00253B70">
      <w:pPr>
        <w:pStyle w:val="21"/>
      </w:pPr>
    </w:p>
    <w:p w14:paraId="6B089A6B" w14:textId="77777777" w:rsidR="00253B70" w:rsidRDefault="00253B70" w:rsidP="00253B70">
      <w:pPr>
        <w:pStyle w:val="21"/>
      </w:pPr>
    </w:p>
    <w:p w14:paraId="4418E33F" w14:textId="77777777" w:rsidR="00253B70" w:rsidRDefault="00253B70" w:rsidP="00253B70">
      <w:pPr>
        <w:pStyle w:val="21"/>
      </w:pPr>
    </w:p>
    <w:p w14:paraId="09D2C2C7" w14:textId="77777777" w:rsidR="00253B70" w:rsidRDefault="00253B70" w:rsidP="00253B70">
      <w:pPr>
        <w:pStyle w:val="21"/>
      </w:pPr>
    </w:p>
    <w:p w14:paraId="75870C6E" w14:textId="77777777" w:rsidR="00253B70" w:rsidRDefault="00253B70" w:rsidP="00253B70">
      <w:pPr>
        <w:pStyle w:val="21"/>
      </w:pPr>
    </w:p>
    <w:p w14:paraId="58F4C462" w14:textId="77777777" w:rsidR="00253B70" w:rsidRDefault="00253B70" w:rsidP="00253B70">
      <w:pPr>
        <w:pStyle w:val="21"/>
      </w:pPr>
    </w:p>
    <w:p w14:paraId="411EB726" w14:textId="77777777" w:rsidR="00253B70" w:rsidRDefault="00253B70" w:rsidP="00C06C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264F496" w14:textId="77777777" w:rsidR="003574DE" w:rsidRDefault="003574DE" w:rsidP="00C06C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607F8C9" w14:textId="77777777" w:rsidR="003574DE" w:rsidRDefault="003574DE" w:rsidP="00C06C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ADFE5C6" w14:textId="77777777" w:rsidR="003574DE" w:rsidRDefault="003574DE" w:rsidP="00C06C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A7EC3F4" w14:textId="77777777" w:rsidR="003574DE" w:rsidRDefault="003574DE" w:rsidP="00C06C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C305E8D" w14:textId="77777777" w:rsidR="003574DE" w:rsidRDefault="003574DE" w:rsidP="00C06C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6A82B41" w14:textId="77777777" w:rsidR="003574DE" w:rsidRDefault="003574DE" w:rsidP="00C06C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C9022F8" w14:textId="77777777" w:rsidR="003574DE" w:rsidRDefault="003574DE" w:rsidP="00C06C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09A7370" w14:textId="77777777" w:rsidR="003574DE" w:rsidRDefault="003574DE" w:rsidP="00C06C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04B6661" w14:textId="77777777" w:rsidR="003574DE" w:rsidRDefault="003574DE" w:rsidP="00C06C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7A37725" w14:textId="77777777" w:rsidR="003574DE" w:rsidRDefault="003574DE" w:rsidP="00C06C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51EB376" w14:textId="77777777" w:rsidR="003574DE" w:rsidRDefault="003574DE" w:rsidP="00C06C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5D79ACC" w14:textId="77777777" w:rsidR="003574DE" w:rsidRDefault="003574DE" w:rsidP="00C06C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2ED3ACF" w14:textId="77777777" w:rsidR="003574DE" w:rsidRDefault="003574DE" w:rsidP="00E320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09999BA" w14:textId="77777777" w:rsidR="003574DE" w:rsidRDefault="003574DE" w:rsidP="00E320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FAB4EC8" w14:textId="77777777" w:rsidR="003574DE" w:rsidRDefault="003574DE" w:rsidP="00C06C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Look w:val="01E0" w:firstRow="1" w:lastRow="1" w:firstColumn="1" w:lastColumn="1" w:noHBand="0" w:noVBand="0"/>
      </w:tblPr>
      <w:tblGrid>
        <w:gridCol w:w="6060"/>
        <w:gridCol w:w="4380"/>
      </w:tblGrid>
      <w:tr w:rsidR="003574DE" w:rsidRPr="000779C9" w14:paraId="5A7D3961" w14:textId="77777777" w:rsidTr="00425ADE">
        <w:trPr>
          <w:trHeight w:val="6157"/>
        </w:trPr>
        <w:tc>
          <w:tcPr>
            <w:tcW w:w="6060" w:type="dxa"/>
          </w:tcPr>
          <w:p w14:paraId="0C5BEE65" w14:textId="77777777" w:rsidR="00243D2B" w:rsidRPr="00243D2B" w:rsidRDefault="00243D2B" w:rsidP="00243D2B">
            <w:pPr>
              <w:pStyle w:val="3"/>
              <w:rPr>
                <w:sz w:val="24"/>
              </w:rPr>
            </w:pPr>
            <w:r w:rsidRPr="00243D2B">
              <w:rPr>
                <w:sz w:val="24"/>
              </w:rPr>
              <w:t>Исполнитель:</w:t>
            </w:r>
          </w:p>
          <w:p w14:paraId="3DD550E3" w14:textId="77777777" w:rsidR="00243D2B" w:rsidRPr="00243D2B" w:rsidRDefault="00243D2B" w:rsidP="00243D2B">
            <w:pPr>
              <w:pStyle w:val="3"/>
              <w:rPr>
                <w:sz w:val="24"/>
              </w:rPr>
            </w:pPr>
            <w:r w:rsidRPr="00243D2B">
              <w:rPr>
                <w:sz w:val="24"/>
              </w:rPr>
              <w:t xml:space="preserve">___________ П.В. </w:t>
            </w:r>
            <w:proofErr w:type="spellStart"/>
            <w:r w:rsidRPr="00243D2B">
              <w:rPr>
                <w:sz w:val="24"/>
              </w:rPr>
              <w:t>Шляхтов</w:t>
            </w:r>
            <w:proofErr w:type="spellEnd"/>
          </w:p>
          <w:p w14:paraId="3B8CF725" w14:textId="77777777" w:rsidR="00243D2B" w:rsidRPr="00243D2B" w:rsidRDefault="00243D2B" w:rsidP="00243D2B">
            <w:pPr>
              <w:pStyle w:val="3"/>
              <w:rPr>
                <w:sz w:val="24"/>
              </w:rPr>
            </w:pPr>
            <w:r w:rsidRPr="00243D2B">
              <w:rPr>
                <w:sz w:val="24"/>
              </w:rPr>
              <w:t xml:space="preserve">4-22-72 </w:t>
            </w:r>
          </w:p>
          <w:p w14:paraId="29F228C0" w14:textId="784380BA" w:rsidR="00243D2B" w:rsidRPr="00243D2B" w:rsidRDefault="00243D2B" w:rsidP="00243D2B">
            <w:pPr>
              <w:pStyle w:val="3"/>
              <w:rPr>
                <w:sz w:val="24"/>
              </w:rPr>
            </w:pPr>
            <w:r w:rsidRPr="00243D2B">
              <w:rPr>
                <w:sz w:val="24"/>
              </w:rPr>
              <w:t>«___» _____________ 202</w:t>
            </w:r>
            <w:r>
              <w:rPr>
                <w:sz w:val="24"/>
              </w:rPr>
              <w:t>3</w:t>
            </w:r>
            <w:r w:rsidRPr="00243D2B">
              <w:rPr>
                <w:sz w:val="24"/>
              </w:rPr>
              <w:t xml:space="preserve"> г.</w:t>
            </w:r>
          </w:p>
          <w:p w14:paraId="4A120D37" w14:textId="77777777" w:rsidR="00243D2B" w:rsidRPr="00243D2B" w:rsidRDefault="00243D2B" w:rsidP="00243D2B">
            <w:pPr>
              <w:pStyle w:val="3"/>
              <w:rPr>
                <w:sz w:val="24"/>
              </w:rPr>
            </w:pPr>
            <w:r w:rsidRPr="00243D2B">
              <w:rPr>
                <w:sz w:val="24"/>
              </w:rPr>
              <w:t>Разработчик:</w:t>
            </w:r>
          </w:p>
          <w:p w14:paraId="3191CB0D" w14:textId="77777777" w:rsidR="00243D2B" w:rsidRPr="00243D2B" w:rsidRDefault="00243D2B" w:rsidP="00243D2B">
            <w:pPr>
              <w:pStyle w:val="3"/>
              <w:rPr>
                <w:sz w:val="24"/>
              </w:rPr>
            </w:pPr>
            <w:r w:rsidRPr="00243D2B">
              <w:rPr>
                <w:sz w:val="24"/>
              </w:rPr>
              <w:t xml:space="preserve">___________ Е.С. </w:t>
            </w:r>
            <w:proofErr w:type="spellStart"/>
            <w:r w:rsidRPr="00243D2B">
              <w:rPr>
                <w:sz w:val="24"/>
              </w:rPr>
              <w:t>Анопочкина</w:t>
            </w:r>
            <w:proofErr w:type="spellEnd"/>
          </w:p>
          <w:p w14:paraId="412783EB" w14:textId="77777777" w:rsidR="00243D2B" w:rsidRPr="00243D2B" w:rsidRDefault="00243D2B" w:rsidP="00243D2B">
            <w:pPr>
              <w:pStyle w:val="3"/>
              <w:rPr>
                <w:sz w:val="24"/>
              </w:rPr>
            </w:pPr>
            <w:r w:rsidRPr="00243D2B">
              <w:rPr>
                <w:sz w:val="24"/>
              </w:rPr>
              <w:t>4-11-99</w:t>
            </w:r>
          </w:p>
          <w:p w14:paraId="0F172F78" w14:textId="4C9740EF" w:rsidR="00794F22" w:rsidRDefault="00243D2B" w:rsidP="00243D2B">
            <w:pPr>
              <w:pStyle w:val="3"/>
              <w:rPr>
                <w:sz w:val="24"/>
              </w:rPr>
            </w:pPr>
            <w:r w:rsidRPr="00243D2B">
              <w:rPr>
                <w:sz w:val="24"/>
              </w:rPr>
              <w:t>«___» _____________ 202</w:t>
            </w:r>
            <w:r>
              <w:rPr>
                <w:sz w:val="24"/>
              </w:rPr>
              <w:t>3</w:t>
            </w:r>
            <w:r w:rsidRPr="00243D2B">
              <w:rPr>
                <w:sz w:val="24"/>
              </w:rPr>
              <w:t xml:space="preserve"> г.</w:t>
            </w:r>
          </w:p>
          <w:p w14:paraId="714782A7" w14:textId="77777777" w:rsidR="00037E6B" w:rsidRDefault="00037E6B" w:rsidP="006675FB">
            <w:pPr>
              <w:pStyle w:val="3"/>
              <w:rPr>
                <w:sz w:val="24"/>
              </w:rPr>
            </w:pPr>
          </w:p>
          <w:p w14:paraId="5F6C2538" w14:textId="77777777" w:rsidR="00037E6B" w:rsidRDefault="00037E6B" w:rsidP="006675FB">
            <w:pPr>
              <w:pStyle w:val="3"/>
              <w:rPr>
                <w:sz w:val="24"/>
              </w:rPr>
            </w:pPr>
          </w:p>
          <w:p w14:paraId="40EFB3D8" w14:textId="3B9A0EAA" w:rsidR="003574DE" w:rsidRDefault="003574DE" w:rsidP="006675FB">
            <w:pPr>
              <w:pStyle w:val="3"/>
              <w:rPr>
                <w:sz w:val="24"/>
              </w:rPr>
            </w:pPr>
            <w:r w:rsidRPr="000779C9">
              <w:rPr>
                <w:sz w:val="24"/>
              </w:rPr>
              <w:t xml:space="preserve">Визы: </w:t>
            </w:r>
          </w:p>
          <w:p w14:paraId="46D33C89" w14:textId="77777777" w:rsidR="003574DE" w:rsidRPr="000779C9" w:rsidRDefault="003574DE" w:rsidP="003574DE">
            <w:pPr>
              <w:pStyle w:val="3"/>
              <w:tabs>
                <w:tab w:val="left" w:pos="765"/>
              </w:tabs>
              <w:rPr>
                <w:sz w:val="24"/>
              </w:rPr>
            </w:pPr>
            <w:r w:rsidRPr="000779C9">
              <w:rPr>
                <w:sz w:val="24"/>
              </w:rPr>
              <w:t xml:space="preserve">____________________ </w:t>
            </w:r>
            <w:r w:rsidR="004333B8">
              <w:rPr>
                <w:sz w:val="24"/>
              </w:rPr>
              <w:t xml:space="preserve">С.М. </w:t>
            </w:r>
            <w:proofErr w:type="spellStart"/>
            <w:r w:rsidR="004333B8">
              <w:rPr>
                <w:sz w:val="24"/>
              </w:rPr>
              <w:t>Бушинский</w:t>
            </w:r>
            <w:proofErr w:type="spellEnd"/>
          </w:p>
          <w:p w14:paraId="30C63028" w14:textId="6CF41C23" w:rsidR="003574DE" w:rsidRDefault="003574DE" w:rsidP="003574DE">
            <w:pPr>
              <w:pStyle w:val="3"/>
              <w:tabs>
                <w:tab w:val="left" w:pos="765"/>
              </w:tabs>
              <w:rPr>
                <w:sz w:val="24"/>
              </w:rPr>
            </w:pPr>
            <w:r w:rsidRPr="000779C9">
              <w:rPr>
                <w:sz w:val="24"/>
              </w:rPr>
              <w:t>«___» ______________ 20</w:t>
            </w:r>
            <w:r>
              <w:rPr>
                <w:sz w:val="24"/>
              </w:rPr>
              <w:t>2</w:t>
            </w:r>
            <w:r w:rsidR="00425937" w:rsidRPr="00425937">
              <w:rPr>
                <w:sz w:val="24"/>
              </w:rPr>
              <w:t>3</w:t>
            </w:r>
            <w:r w:rsidRPr="000779C9">
              <w:rPr>
                <w:sz w:val="24"/>
              </w:rPr>
              <w:t xml:space="preserve"> г.</w:t>
            </w:r>
          </w:p>
          <w:p w14:paraId="3E3246F2" w14:textId="77777777" w:rsidR="004E3888" w:rsidRPr="000779C9" w:rsidRDefault="004E3888" w:rsidP="003574DE">
            <w:pPr>
              <w:pStyle w:val="3"/>
              <w:tabs>
                <w:tab w:val="left" w:pos="765"/>
              </w:tabs>
              <w:rPr>
                <w:sz w:val="24"/>
              </w:rPr>
            </w:pPr>
          </w:p>
          <w:p w14:paraId="29D898A4" w14:textId="1E7E7BE0" w:rsidR="003574DE" w:rsidRPr="000779C9" w:rsidRDefault="003574DE" w:rsidP="006675FB">
            <w:pPr>
              <w:pStyle w:val="3"/>
              <w:tabs>
                <w:tab w:val="left" w:pos="765"/>
              </w:tabs>
              <w:rPr>
                <w:sz w:val="24"/>
              </w:rPr>
            </w:pPr>
            <w:r w:rsidRPr="000779C9">
              <w:rPr>
                <w:sz w:val="24"/>
              </w:rPr>
              <w:t xml:space="preserve">____________________ </w:t>
            </w:r>
            <w:r w:rsidR="0039739C">
              <w:rPr>
                <w:sz w:val="24"/>
              </w:rPr>
              <w:t>Л.А. Березовская</w:t>
            </w:r>
          </w:p>
          <w:p w14:paraId="3155E99B" w14:textId="23C63DCB" w:rsidR="003574DE" w:rsidRPr="00E11CDC" w:rsidRDefault="003574DE" w:rsidP="004E3888">
            <w:pPr>
              <w:pStyle w:val="3"/>
              <w:tabs>
                <w:tab w:val="left" w:pos="765"/>
              </w:tabs>
              <w:rPr>
                <w:sz w:val="24"/>
              </w:rPr>
            </w:pPr>
            <w:r w:rsidRPr="000779C9">
              <w:rPr>
                <w:sz w:val="24"/>
              </w:rPr>
              <w:t>«___» ______________ 20</w:t>
            </w:r>
            <w:r>
              <w:rPr>
                <w:sz w:val="24"/>
              </w:rPr>
              <w:t>2</w:t>
            </w:r>
            <w:r w:rsidR="00425937">
              <w:rPr>
                <w:sz w:val="24"/>
                <w:lang w:val="en-US"/>
              </w:rPr>
              <w:t>3</w:t>
            </w:r>
            <w:r w:rsidR="00E11CDC">
              <w:rPr>
                <w:sz w:val="24"/>
              </w:rPr>
              <w:t xml:space="preserve"> </w:t>
            </w:r>
          </w:p>
        </w:tc>
        <w:tc>
          <w:tcPr>
            <w:tcW w:w="4380" w:type="dxa"/>
          </w:tcPr>
          <w:p w14:paraId="47EFA152" w14:textId="77777777" w:rsidR="003574DE" w:rsidRDefault="003574DE" w:rsidP="006675FB">
            <w:pPr>
              <w:pStyle w:val="5"/>
            </w:pPr>
          </w:p>
          <w:p w14:paraId="4F0CA19A" w14:textId="77777777" w:rsidR="003574DE" w:rsidRDefault="003574DE" w:rsidP="006675FB">
            <w:pPr>
              <w:pStyle w:val="aa"/>
              <w:ind w:right="-75"/>
              <w:jc w:val="both"/>
            </w:pPr>
          </w:p>
          <w:p w14:paraId="32A0707B" w14:textId="77777777" w:rsidR="003574DE" w:rsidRDefault="003574DE" w:rsidP="006675FB">
            <w:pPr>
              <w:tabs>
                <w:tab w:val="left" w:pos="1350"/>
              </w:tabs>
            </w:pPr>
            <w:r>
              <w:tab/>
            </w:r>
          </w:p>
          <w:p w14:paraId="5007E8DD" w14:textId="77777777" w:rsidR="003574DE" w:rsidRPr="00244EEC" w:rsidRDefault="003574DE" w:rsidP="006675FB">
            <w:pPr>
              <w:tabs>
                <w:tab w:val="left" w:pos="1350"/>
              </w:tabs>
            </w:pPr>
          </w:p>
        </w:tc>
      </w:tr>
    </w:tbl>
    <w:p w14:paraId="043A8F49" w14:textId="55979964" w:rsidR="00E32086" w:rsidRDefault="00E32086" w:rsidP="00E320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828CD6F" w14:textId="22421E6C" w:rsidR="00E32086" w:rsidRPr="00E32086" w:rsidRDefault="00E32086" w:rsidP="00E3208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32086">
        <w:rPr>
          <w:rFonts w:ascii="Times New Roman" w:hAnsi="Times New Roman" w:cs="Times New Roman"/>
          <w:sz w:val="24"/>
          <w:szCs w:val="24"/>
        </w:rPr>
        <w:t xml:space="preserve">____________________ </w:t>
      </w: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онкина</w:t>
      </w:r>
      <w:proofErr w:type="spellEnd"/>
    </w:p>
    <w:p w14:paraId="33E4822C" w14:textId="305DF5D7" w:rsidR="00E32086" w:rsidRDefault="00E32086" w:rsidP="00E3208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32086">
        <w:rPr>
          <w:rFonts w:ascii="Times New Roman" w:hAnsi="Times New Roman" w:cs="Times New Roman"/>
          <w:sz w:val="24"/>
          <w:szCs w:val="24"/>
        </w:rPr>
        <w:t>«___» ______________ 202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96CFA" w:rsidRPr="00896CFA" w14:paraId="589693D2" w14:textId="77777777" w:rsidTr="00896CFA">
        <w:tc>
          <w:tcPr>
            <w:tcW w:w="5210" w:type="dxa"/>
          </w:tcPr>
          <w:p w14:paraId="397D84F4" w14:textId="77777777" w:rsidR="00896CFA" w:rsidRPr="00896CFA" w:rsidRDefault="00896CFA" w:rsidP="00C06C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12C7C1CB" w14:textId="77777777" w:rsidR="00E32086" w:rsidRDefault="00E32086" w:rsidP="00896CFA">
            <w:pPr>
              <w:jc w:val="both"/>
              <w:rPr>
                <w:sz w:val="28"/>
                <w:szCs w:val="28"/>
              </w:rPr>
            </w:pPr>
          </w:p>
          <w:p w14:paraId="193CB668" w14:textId="77777777" w:rsidR="00E32086" w:rsidRDefault="00E32086" w:rsidP="00896CFA">
            <w:pPr>
              <w:jc w:val="both"/>
              <w:rPr>
                <w:sz w:val="28"/>
                <w:szCs w:val="28"/>
              </w:rPr>
            </w:pPr>
          </w:p>
          <w:p w14:paraId="6C2E763C" w14:textId="146246A4" w:rsidR="00896CFA" w:rsidRPr="00896CFA" w:rsidRDefault="00896CFA" w:rsidP="00896CFA">
            <w:pPr>
              <w:jc w:val="both"/>
              <w:rPr>
                <w:sz w:val="28"/>
                <w:szCs w:val="28"/>
              </w:rPr>
            </w:pPr>
            <w:r w:rsidRPr="00896CFA">
              <w:rPr>
                <w:sz w:val="28"/>
                <w:szCs w:val="28"/>
              </w:rPr>
              <w:t>УТВЕРЖДЕНА</w:t>
            </w:r>
          </w:p>
          <w:p w14:paraId="4D7AC2E6" w14:textId="77777777" w:rsidR="00896CFA" w:rsidRPr="00896CFA" w:rsidRDefault="00896CFA" w:rsidP="00896CFA">
            <w:pPr>
              <w:jc w:val="both"/>
              <w:rPr>
                <w:sz w:val="28"/>
                <w:szCs w:val="28"/>
              </w:rPr>
            </w:pPr>
            <w:r w:rsidRPr="00896CFA">
              <w:rPr>
                <w:sz w:val="28"/>
                <w:szCs w:val="28"/>
              </w:rPr>
              <w:t>постановлением Администрации муниципального образования «Дорогобужский район» Смоленской области</w:t>
            </w:r>
          </w:p>
          <w:p w14:paraId="7993C8FE" w14:textId="5F0FAA30" w:rsidR="00896CFA" w:rsidRPr="00896CFA" w:rsidRDefault="00D114B2" w:rsidP="00896C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04C5C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октября </w:t>
            </w:r>
            <w:r w:rsidR="00A56ABD">
              <w:rPr>
                <w:sz w:val="28"/>
                <w:szCs w:val="28"/>
              </w:rPr>
              <w:t>2013</w:t>
            </w:r>
            <w:r w:rsidRPr="00D114B2">
              <w:rPr>
                <w:sz w:val="28"/>
                <w:szCs w:val="28"/>
              </w:rPr>
              <w:t xml:space="preserve"> № </w:t>
            </w:r>
            <w:r w:rsidR="00604C5C">
              <w:rPr>
                <w:sz w:val="28"/>
                <w:szCs w:val="28"/>
              </w:rPr>
              <w:t>666</w:t>
            </w:r>
            <w:r w:rsidR="00896CFA" w:rsidRPr="00896CFA">
              <w:rPr>
                <w:sz w:val="28"/>
                <w:szCs w:val="28"/>
              </w:rPr>
              <w:t xml:space="preserve"> (в редакции постановления Администрации муниципального образования «Дорогобужский район» Смоленской области</w:t>
            </w:r>
          </w:p>
          <w:p w14:paraId="3592B781" w14:textId="6DD1F16C" w:rsidR="00896CFA" w:rsidRPr="00896CFA" w:rsidRDefault="00896CFA" w:rsidP="00E60C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FA">
              <w:rPr>
                <w:rFonts w:ascii="Times New Roman" w:hAnsi="Times New Roman" w:cs="Times New Roman"/>
                <w:sz w:val="28"/>
                <w:szCs w:val="28"/>
              </w:rPr>
              <w:t xml:space="preserve">от « </w:t>
            </w:r>
            <w:r w:rsidR="00E60C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E60C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60C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60C0A"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  <w:r w:rsidRPr="00896CF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3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96CFA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E60C0A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bookmarkStart w:id="1" w:name="_GoBack"/>
            <w:bookmarkEnd w:id="1"/>
            <w:r w:rsidRPr="00896C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3B1D5D4" w14:textId="77777777" w:rsidR="0034553E" w:rsidRPr="00896CFA" w:rsidRDefault="0034553E" w:rsidP="00C06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64E720" w14:textId="77777777" w:rsidR="00434BE8" w:rsidRPr="007B3823" w:rsidRDefault="00434BE8" w:rsidP="00C06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3823">
        <w:rPr>
          <w:rFonts w:ascii="Times New Roman" w:hAnsi="Times New Roman" w:cs="Times New Roman"/>
          <w:sz w:val="28"/>
          <w:szCs w:val="28"/>
        </w:rPr>
        <w:t>ПАСПОРТ</w:t>
      </w:r>
    </w:p>
    <w:p w14:paraId="5203B0E8" w14:textId="77777777" w:rsidR="00434BE8" w:rsidRPr="00283990" w:rsidRDefault="00163483" w:rsidP="00C06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3990">
        <w:rPr>
          <w:rFonts w:ascii="Times New Roman" w:hAnsi="Times New Roman" w:cs="Times New Roman"/>
          <w:sz w:val="28"/>
          <w:szCs w:val="28"/>
        </w:rPr>
        <w:t>муниципальной</w:t>
      </w:r>
      <w:r w:rsidR="00434BE8" w:rsidRPr="0028399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7D2AEFF6" w14:textId="0AE38900" w:rsidR="00D114B2" w:rsidRDefault="00604C5C" w:rsidP="00434B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4C5C">
        <w:rPr>
          <w:rFonts w:ascii="Times New Roman" w:hAnsi="Times New Roman" w:cs="Times New Roman"/>
          <w:sz w:val="28"/>
          <w:szCs w:val="28"/>
        </w:rPr>
        <w:t>«Развитие информационного общества на территории муниципального образования «Дорогобужский район» Смоленской области»</w:t>
      </w:r>
    </w:p>
    <w:p w14:paraId="560B7B6F" w14:textId="77777777" w:rsidR="00604C5C" w:rsidRPr="00283990" w:rsidRDefault="00604C5C" w:rsidP="00434B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44ADDF" w14:textId="77777777" w:rsidR="00434BE8" w:rsidRPr="0001282E" w:rsidRDefault="0001282E" w:rsidP="00434BE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435"/>
      <w:bookmarkEnd w:id="2"/>
      <w:r w:rsidRPr="0001282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34BE8" w:rsidRPr="0001282E">
        <w:rPr>
          <w:rFonts w:ascii="Times New Roman" w:hAnsi="Times New Roman" w:cs="Times New Roman"/>
          <w:b/>
          <w:sz w:val="28"/>
          <w:szCs w:val="28"/>
        </w:rPr>
        <w:t>1. Основные положения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7371"/>
      </w:tblGrid>
      <w:tr w:rsidR="00425937" w:rsidRPr="00425937" w14:paraId="72C5C150" w14:textId="77777777" w:rsidTr="00425937">
        <w:tc>
          <w:tcPr>
            <w:tcW w:w="3039" w:type="dxa"/>
            <w:vAlign w:val="center"/>
          </w:tcPr>
          <w:p w14:paraId="541AC50E" w14:textId="77777777" w:rsidR="00425937" w:rsidRPr="00425937" w:rsidRDefault="00425937" w:rsidP="004259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25937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vAlign w:val="center"/>
          </w:tcPr>
          <w:p w14:paraId="22069D1A" w14:textId="77777777" w:rsidR="00425937" w:rsidRPr="00425937" w:rsidRDefault="00425937" w:rsidP="00425937">
            <w:pPr>
              <w:jc w:val="both"/>
              <w:rPr>
                <w:sz w:val="24"/>
                <w:szCs w:val="24"/>
              </w:rPr>
            </w:pPr>
            <w:r w:rsidRPr="00425937">
              <w:rPr>
                <w:bCs/>
                <w:sz w:val="24"/>
                <w:szCs w:val="24"/>
              </w:rPr>
              <w:t xml:space="preserve">Администрация муниципального образования «Дорогобужский район» Смоленской области, заместитель Главы муниципального образования «Дорогобужский район» Смоленской области - управляющий делами П.В. </w:t>
            </w:r>
            <w:proofErr w:type="spellStart"/>
            <w:r w:rsidRPr="00425937">
              <w:rPr>
                <w:bCs/>
                <w:sz w:val="24"/>
                <w:szCs w:val="24"/>
              </w:rPr>
              <w:t>Шляхтов</w:t>
            </w:r>
            <w:proofErr w:type="spellEnd"/>
            <w:r w:rsidRPr="00425937">
              <w:rPr>
                <w:bCs/>
                <w:sz w:val="24"/>
                <w:szCs w:val="24"/>
              </w:rPr>
              <w:t xml:space="preserve">, </w:t>
            </w:r>
          </w:p>
        </w:tc>
      </w:tr>
      <w:tr w:rsidR="00425937" w:rsidRPr="00425937" w14:paraId="72DA5DDE" w14:textId="77777777" w:rsidTr="00425937">
        <w:tc>
          <w:tcPr>
            <w:tcW w:w="3039" w:type="dxa"/>
            <w:vAlign w:val="center"/>
          </w:tcPr>
          <w:p w14:paraId="27961638" w14:textId="77777777" w:rsidR="00425937" w:rsidRPr="00425937" w:rsidRDefault="00425937" w:rsidP="004259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25937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371" w:type="dxa"/>
            <w:vAlign w:val="center"/>
          </w:tcPr>
          <w:p w14:paraId="43DF3B6F" w14:textId="77777777" w:rsidR="00425937" w:rsidRPr="00425937" w:rsidRDefault="00425937" w:rsidP="004259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25937">
              <w:rPr>
                <w:sz w:val="24"/>
                <w:szCs w:val="24"/>
              </w:rPr>
              <w:t>Этап I: 2014 – 2021 гг.</w:t>
            </w:r>
          </w:p>
          <w:p w14:paraId="65F7EA0A" w14:textId="77777777" w:rsidR="00425937" w:rsidRPr="00425937" w:rsidRDefault="00425937" w:rsidP="00425937">
            <w:pPr>
              <w:rPr>
                <w:sz w:val="24"/>
                <w:szCs w:val="24"/>
              </w:rPr>
            </w:pPr>
            <w:r w:rsidRPr="00425937">
              <w:rPr>
                <w:sz w:val="24"/>
                <w:szCs w:val="24"/>
              </w:rPr>
              <w:t>Этап I</w:t>
            </w:r>
            <w:r w:rsidRPr="00425937">
              <w:rPr>
                <w:sz w:val="24"/>
                <w:szCs w:val="24"/>
                <w:lang w:val="en-US"/>
              </w:rPr>
              <w:t>I</w:t>
            </w:r>
            <w:r w:rsidRPr="00425937">
              <w:rPr>
                <w:sz w:val="24"/>
                <w:szCs w:val="24"/>
              </w:rPr>
              <w:t>: 2022 – 2025 гг.</w:t>
            </w:r>
          </w:p>
        </w:tc>
      </w:tr>
      <w:tr w:rsidR="00425937" w:rsidRPr="00425937" w14:paraId="26325332" w14:textId="77777777" w:rsidTr="00425937">
        <w:trPr>
          <w:trHeight w:val="802"/>
        </w:trPr>
        <w:tc>
          <w:tcPr>
            <w:tcW w:w="3039" w:type="dxa"/>
            <w:vAlign w:val="center"/>
          </w:tcPr>
          <w:p w14:paraId="3E4FFE7E" w14:textId="77777777" w:rsidR="00425937" w:rsidRPr="00425937" w:rsidRDefault="00425937" w:rsidP="004259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bookmarkStart w:id="3" w:name="P444"/>
            <w:bookmarkEnd w:id="3"/>
            <w:r w:rsidRPr="00425937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371" w:type="dxa"/>
            <w:vAlign w:val="center"/>
          </w:tcPr>
          <w:p w14:paraId="1DE2F088" w14:textId="77777777" w:rsidR="00425937" w:rsidRPr="00425937" w:rsidRDefault="00425937" w:rsidP="004259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25937">
              <w:rPr>
                <w:color w:val="000000"/>
                <w:sz w:val="24"/>
                <w:szCs w:val="24"/>
              </w:rPr>
              <w:t xml:space="preserve">Развитие информационной среды, </w:t>
            </w:r>
            <w:r w:rsidRPr="00425937">
              <w:rPr>
                <w:sz w:val="24"/>
                <w:szCs w:val="24"/>
              </w:rPr>
              <w:t>повышение качества жизни населения</w:t>
            </w:r>
            <w:r w:rsidRPr="00425937">
              <w:rPr>
                <w:color w:val="000000"/>
                <w:sz w:val="24"/>
                <w:szCs w:val="24"/>
              </w:rPr>
              <w:t xml:space="preserve"> в муниципальном образовании «Дорогобужский район» Смоленской области на основе использования современных информационно - коммуникационных технологий и цифровой трансформации экономики.</w:t>
            </w:r>
          </w:p>
        </w:tc>
      </w:tr>
      <w:tr w:rsidR="00425937" w:rsidRPr="00425937" w14:paraId="23039642" w14:textId="77777777" w:rsidTr="00425937">
        <w:trPr>
          <w:trHeight w:val="313"/>
        </w:trPr>
        <w:tc>
          <w:tcPr>
            <w:tcW w:w="3039" w:type="dxa"/>
          </w:tcPr>
          <w:p w14:paraId="73AE6B12" w14:textId="77777777" w:rsidR="00425937" w:rsidRPr="00425937" w:rsidRDefault="00425937" w:rsidP="00425937">
            <w:pPr>
              <w:spacing w:line="256" w:lineRule="auto"/>
              <w:jc w:val="both"/>
              <w:rPr>
                <w:rFonts w:eastAsia="Arial Unicode MS"/>
                <w:sz w:val="24"/>
              </w:rPr>
            </w:pPr>
            <w:bookmarkStart w:id="4" w:name="P447"/>
            <w:bookmarkEnd w:id="4"/>
            <w:r w:rsidRPr="00425937">
              <w:rPr>
                <w:rFonts w:eastAsia="Arial Unicode MS"/>
                <w:sz w:val="24"/>
              </w:rPr>
              <w:t>Объемы финансового обеспечения за весь период реализации</w:t>
            </w:r>
            <w:r w:rsidRPr="00425937">
              <w:rPr>
                <w:sz w:val="24"/>
              </w:rPr>
              <w:t xml:space="preserve"> (по годам реализации)</w:t>
            </w:r>
          </w:p>
        </w:tc>
        <w:tc>
          <w:tcPr>
            <w:tcW w:w="7371" w:type="dxa"/>
          </w:tcPr>
          <w:p w14:paraId="054E7D71" w14:textId="77777777" w:rsidR="00425937" w:rsidRPr="00425937" w:rsidRDefault="00425937" w:rsidP="004259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25937">
              <w:rPr>
                <w:sz w:val="24"/>
                <w:szCs w:val="24"/>
              </w:rPr>
              <w:t>Общий объем финансирования составляет 1419,9 тыс. рублей, из них:</w:t>
            </w:r>
          </w:p>
          <w:p w14:paraId="2F2EFABE" w14:textId="77777777" w:rsidR="00425937" w:rsidRPr="00425937" w:rsidRDefault="00425937" w:rsidP="004259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25937">
              <w:rPr>
                <w:sz w:val="24"/>
                <w:szCs w:val="24"/>
              </w:rPr>
              <w:t>2014 – 2022 годы – 1159,9 тыс. рублей;</w:t>
            </w:r>
          </w:p>
          <w:p w14:paraId="385628AF" w14:textId="77777777" w:rsidR="00425937" w:rsidRPr="00425937" w:rsidRDefault="00425937" w:rsidP="004259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25937">
              <w:rPr>
                <w:sz w:val="24"/>
                <w:szCs w:val="24"/>
              </w:rPr>
              <w:t>2023 год – 260,0 тыс. рублей;</w:t>
            </w:r>
          </w:p>
          <w:p w14:paraId="5C639D5C" w14:textId="77777777" w:rsidR="00425937" w:rsidRPr="00425937" w:rsidRDefault="00425937" w:rsidP="004259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25937">
              <w:rPr>
                <w:sz w:val="24"/>
                <w:szCs w:val="24"/>
              </w:rPr>
              <w:t>2024 год – 0,0 тыс. рублей;</w:t>
            </w:r>
          </w:p>
          <w:p w14:paraId="7498BFD0" w14:textId="77777777" w:rsidR="00425937" w:rsidRPr="00425937" w:rsidRDefault="00425937" w:rsidP="004259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25937">
              <w:rPr>
                <w:sz w:val="24"/>
                <w:szCs w:val="24"/>
              </w:rPr>
              <w:t>2025 год – 0,0 тыс. рублей.</w:t>
            </w:r>
          </w:p>
        </w:tc>
      </w:tr>
      <w:tr w:rsidR="00425937" w:rsidRPr="00425937" w14:paraId="6069E398" w14:textId="77777777" w:rsidTr="00425937">
        <w:tc>
          <w:tcPr>
            <w:tcW w:w="3039" w:type="dxa"/>
          </w:tcPr>
          <w:p w14:paraId="5BA83A04" w14:textId="77777777" w:rsidR="00425937" w:rsidRPr="00425937" w:rsidRDefault="00425937" w:rsidP="00425937">
            <w:pPr>
              <w:spacing w:line="256" w:lineRule="auto"/>
              <w:jc w:val="both"/>
              <w:rPr>
                <w:sz w:val="24"/>
              </w:rPr>
            </w:pPr>
            <w:bookmarkStart w:id="5" w:name="P452"/>
            <w:bookmarkEnd w:id="5"/>
            <w:r w:rsidRPr="00425937">
              <w:rPr>
                <w:sz w:val="24"/>
              </w:rPr>
              <w:t>Влияние на достижение целей областных программ</w:t>
            </w:r>
          </w:p>
        </w:tc>
        <w:tc>
          <w:tcPr>
            <w:tcW w:w="7371" w:type="dxa"/>
            <w:vAlign w:val="center"/>
          </w:tcPr>
          <w:p w14:paraId="5FC695B3" w14:textId="77777777" w:rsidR="00425937" w:rsidRPr="00425937" w:rsidRDefault="00425937" w:rsidP="00425937">
            <w:pPr>
              <w:jc w:val="both"/>
              <w:rPr>
                <w:sz w:val="24"/>
                <w:szCs w:val="24"/>
              </w:rPr>
            </w:pPr>
            <w:r w:rsidRPr="00425937">
              <w:rPr>
                <w:sz w:val="24"/>
                <w:szCs w:val="24"/>
              </w:rPr>
              <w:t>Совершенствование системы государственного и муниципального управления в Смоленской области, повышение качества жизни населения на территории Смоленской области на основе использования информационно - коммуникационных технологий и цифровой трансформации экономики/  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</w:tc>
      </w:tr>
    </w:tbl>
    <w:p w14:paraId="72F70DB7" w14:textId="77777777" w:rsidR="00EE1570" w:rsidRDefault="00EE1570" w:rsidP="00EE1570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0AD614AD" w14:textId="77777777" w:rsidR="00EE1570" w:rsidRDefault="00EE1570" w:rsidP="00EE1570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305E91FE" w14:textId="77777777" w:rsidR="00EE1570" w:rsidRPr="00243D2B" w:rsidRDefault="00EE1570" w:rsidP="00EE1570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3BE04A04" w14:textId="77777777" w:rsidR="00AA489E" w:rsidRPr="001E69EE" w:rsidRDefault="0001282E" w:rsidP="00AA489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</w:t>
      </w:r>
      <w:r w:rsidR="00AA489E" w:rsidRPr="001E69EE">
        <w:rPr>
          <w:rFonts w:ascii="Times New Roman" w:hAnsi="Times New Roman" w:cs="Times New Roman"/>
          <w:b/>
          <w:sz w:val="28"/>
          <w:szCs w:val="28"/>
        </w:rPr>
        <w:t xml:space="preserve"> Показатели муниципальной  программы </w:t>
      </w:r>
    </w:p>
    <w:p w14:paraId="4CF4820A" w14:textId="77777777" w:rsidR="00174CCF" w:rsidRDefault="00174CCF" w:rsidP="00EB5C1F">
      <w:pPr>
        <w:jc w:val="center"/>
        <w:rPr>
          <w:b/>
          <w:color w:val="000000"/>
          <w:spacing w:val="-2"/>
          <w:sz w:val="28"/>
          <w:lang w:val="en-US"/>
        </w:rPr>
      </w:pPr>
    </w:p>
    <w:p w14:paraId="71E92A27" w14:textId="77777777" w:rsidR="00425937" w:rsidRDefault="00425937" w:rsidP="00EB5C1F">
      <w:pPr>
        <w:jc w:val="center"/>
        <w:rPr>
          <w:b/>
          <w:color w:val="000000"/>
          <w:spacing w:val="-2"/>
          <w:sz w:val="28"/>
          <w:lang w:val="en-US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1293"/>
        <w:gridCol w:w="1458"/>
        <w:gridCol w:w="1166"/>
        <w:gridCol w:w="1020"/>
        <w:gridCol w:w="1018"/>
      </w:tblGrid>
      <w:tr w:rsidR="00425937" w:rsidRPr="00174CCF" w14:paraId="77796484" w14:textId="77777777" w:rsidTr="00425937">
        <w:tc>
          <w:tcPr>
            <w:tcW w:w="370" w:type="pct"/>
            <w:vMerge w:val="restart"/>
          </w:tcPr>
          <w:p w14:paraId="6994970E" w14:textId="77777777" w:rsidR="00425937" w:rsidRPr="00174CCF" w:rsidRDefault="00425937" w:rsidP="00425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70" w:type="pct"/>
            <w:vMerge w:val="restart"/>
          </w:tcPr>
          <w:p w14:paraId="0473E42F" w14:textId="77777777" w:rsidR="00425937" w:rsidRPr="00174CCF" w:rsidRDefault="00425937" w:rsidP="00425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21" w:type="pct"/>
            <w:vMerge w:val="restart"/>
          </w:tcPr>
          <w:p w14:paraId="6D05885B" w14:textId="77777777" w:rsidR="00425937" w:rsidRPr="00174CCF" w:rsidRDefault="00425937" w:rsidP="00425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0" w:type="pct"/>
            <w:vMerge w:val="restart"/>
          </w:tcPr>
          <w:p w14:paraId="084D0E7D" w14:textId="77777777" w:rsidR="00425937" w:rsidRPr="00174CCF" w:rsidRDefault="00425937" w:rsidP="00425937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     202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2</w:t>
            </w: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539" w:type="pct"/>
            <w:gridSpan w:val="3"/>
            <w:vAlign w:val="center"/>
          </w:tcPr>
          <w:p w14:paraId="0F31759B" w14:textId="77777777" w:rsidR="00425937" w:rsidRPr="00174CCF" w:rsidRDefault="00425937" w:rsidP="00425937">
            <w:pPr>
              <w:jc w:val="center"/>
              <w:rPr>
                <w:spacing w:val="-2"/>
                <w:sz w:val="24"/>
                <w:szCs w:val="24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425937" w:rsidRPr="00174CCF" w14:paraId="7FD93502" w14:textId="77777777" w:rsidTr="00425937">
        <w:tc>
          <w:tcPr>
            <w:tcW w:w="370" w:type="pct"/>
            <w:vMerge/>
          </w:tcPr>
          <w:p w14:paraId="0712186A" w14:textId="77777777" w:rsidR="00425937" w:rsidRPr="00174CCF" w:rsidRDefault="00425937" w:rsidP="00425937">
            <w:pPr>
              <w:rPr>
                <w:sz w:val="24"/>
                <w:szCs w:val="24"/>
              </w:rPr>
            </w:pPr>
          </w:p>
        </w:tc>
        <w:tc>
          <w:tcPr>
            <w:tcW w:w="1770" w:type="pct"/>
            <w:vMerge/>
          </w:tcPr>
          <w:p w14:paraId="5C3F42BE" w14:textId="77777777" w:rsidR="00425937" w:rsidRPr="00174CCF" w:rsidRDefault="00425937" w:rsidP="00425937">
            <w:pPr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14:paraId="01F0619F" w14:textId="77777777" w:rsidR="00425937" w:rsidRPr="00174CCF" w:rsidRDefault="00425937" w:rsidP="00425937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vMerge/>
          </w:tcPr>
          <w:p w14:paraId="7DDDC821" w14:textId="77777777" w:rsidR="00425937" w:rsidRPr="00174CCF" w:rsidRDefault="00425937" w:rsidP="00425937">
            <w:pPr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14:paraId="4053A31C" w14:textId="77777777" w:rsidR="00425937" w:rsidRPr="00174CCF" w:rsidRDefault="00425937" w:rsidP="00425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" w:type="pct"/>
          </w:tcPr>
          <w:p w14:paraId="63A54329" w14:textId="77777777" w:rsidR="00425937" w:rsidRPr="00174CCF" w:rsidRDefault="00425937" w:rsidP="00425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" w:type="pct"/>
          </w:tcPr>
          <w:p w14:paraId="560E5B81" w14:textId="77777777" w:rsidR="00425937" w:rsidRPr="00174CCF" w:rsidRDefault="00425937" w:rsidP="00425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5937" w:rsidRPr="00174CCF" w14:paraId="4D5FD28A" w14:textId="77777777" w:rsidTr="00425937">
        <w:trPr>
          <w:trHeight w:val="221"/>
        </w:trPr>
        <w:tc>
          <w:tcPr>
            <w:tcW w:w="370" w:type="pct"/>
          </w:tcPr>
          <w:p w14:paraId="4AD38310" w14:textId="77777777" w:rsidR="00425937" w:rsidRPr="00174CCF" w:rsidRDefault="00425937" w:rsidP="004259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0" w:type="pct"/>
          </w:tcPr>
          <w:p w14:paraId="2F57E809" w14:textId="77777777" w:rsidR="00425937" w:rsidRPr="00174CCF" w:rsidRDefault="00425937" w:rsidP="004259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1" w:type="pct"/>
          </w:tcPr>
          <w:p w14:paraId="5A6D7856" w14:textId="77777777" w:rsidR="00425937" w:rsidRPr="00174CCF" w:rsidRDefault="00425937" w:rsidP="004259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0" w:type="pct"/>
          </w:tcPr>
          <w:p w14:paraId="34AE57A1" w14:textId="77777777" w:rsidR="00425937" w:rsidRPr="00174CCF" w:rsidRDefault="00425937" w:rsidP="004259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0" w:type="pct"/>
          </w:tcPr>
          <w:p w14:paraId="1F6493E8" w14:textId="77777777" w:rsidR="00425937" w:rsidRPr="00174CCF" w:rsidRDefault="00425937" w:rsidP="004259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90" w:type="pct"/>
          </w:tcPr>
          <w:p w14:paraId="708AEBA4" w14:textId="77777777" w:rsidR="00425937" w:rsidRPr="00174CCF" w:rsidRDefault="00425937" w:rsidP="004259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9" w:type="pct"/>
          </w:tcPr>
          <w:p w14:paraId="1C7EF3E8" w14:textId="77777777" w:rsidR="00425937" w:rsidRPr="00174CCF" w:rsidRDefault="00425937" w:rsidP="004259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425937" w:rsidRPr="00174CCF" w14:paraId="17DAA9F8" w14:textId="77777777" w:rsidTr="00425937">
        <w:trPr>
          <w:trHeight w:val="221"/>
        </w:trPr>
        <w:tc>
          <w:tcPr>
            <w:tcW w:w="370" w:type="pct"/>
          </w:tcPr>
          <w:p w14:paraId="701CC801" w14:textId="77777777" w:rsidR="00425937" w:rsidRPr="0002735E" w:rsidRDefault="00425937" w:rsidP="00425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0" w:type="pct"/>
          </w:tcPr>
          <w:p w14:paraId="1B31C055" w14:textId="77777777" w:rsidR="00425937" w:rsidRPr="00174CCF" w:rsidRDefault="00425937" w:rsidP="004259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закупку программного обеспечения и серверного оборудования от общих расходов </w:t>
            </w:r>
          </w:p>
        </w:tc>
        <w:tc>
          <w:tcPr>
            <w:tcW w:w="621" w:type="pct"/>
          </w:tcPr>
          <w:p w14:paraId="5EAC3AFE" w14:textId="77777777" w:rsidR="00425937" w:rsidRPr="0002735E" w:rsidRDefault="00425937" w:rsidP="004259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5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0" w:type="pct"/>
          </w:tcPr>
          <w:p w14:paraId="1060125F" w14:textId="77777777" w:rsidR="00425937" w:rsidRPr="00517228" w:rsidRDefault="00425937" w:rsidP="00425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0" w:type="pct"/>
          </w:tcPr>
          <w:p w14:paraId="50AD6FCC" w14:textId="77777777" w:rsidR="00425937" w:rsidRPr="00517228" w:rsidRDefault="00425937" w:rsidP="00425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0" w:type="pct"/>
          </w:tcPr>
          <w:p w14:paraId="28A6C22C" w14:textId="77777777" w:rsidR="00425937" w:rsidRPr="00517228" w:rsidRDefault="00425937" w:rsidP="00425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" w:type="pct"/>
          </w:tcPr>
          <w:p w14:paraId="2073DC64" w14:textId="77777777" w:rsidR="00425937" w:rsidRPr="00517228" w:rsidRDefault="00425937" w:rsidP="00425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110A7" w:rsidRPr="00174CCF" w14:paraId="7B3038C4" w14:textId="77777777" w:rsidTr="00425937">
        <w:trPr>
          <w:trHeight w:val="221"/>
        </w:trPr>
        <w:tc>
          <w:tcPr>
            <w:tcW w:w="370" w:type="pct"/>
          </w:tcPr>
          <w:p w14:paraId="3AB74711" w14:textId="77777777" w:rsidR="00E110A7" w:rsidRPr="0002735E" w:rsidRDefault="00E110A7" w:rsidP="00425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pct"/>
          </w:tcPr>
          <w:p w14:paraId="242E24F4" w14:textId="77777777" w:rsidR="00E110A7" w:rsidRPr="00696ACC" w:rsidRDefault="00E110A7" w:rsidP="004259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далее также – ЕПГУ)</w:t>
            </w:r>
          </w:p>
        </w:tc>
        <w:tc>
          <w:tcPr>
            <w:tcW w:w="621" w:type="pct"/>
          </w:tcPr>
          <w:p w14:paraId="194C6CF3" w14:textId="77777777" w:rsidR="00E110A7" w:rsidRPr="00696ACC" w:rsidRDefault="00E110A7" w:rsidP="00425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700" w:type="pct"/>
          </w:tcPr>
          <w:p w14:paraId="23FC649F" w14:textId="4BAA62F1" w:rsidR="00E110A7" w:rsidRPr="00696ACC" w:rsidRDefault="00E110A7" w:rsidP="00425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60" w:type="pct"/>
          </w:tcPr>
          <w:p w14:paraId="24ACE009" w14:textId="1414BF75" w:rsidR="00E110A7" w:rsidRPr="00696ACC" w:rsidRDefault="00E110A7" w:rsidP="00425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</w:tcPr>
          <w:p w14:paraId="171B7C8F" w14:textId="08DAEDBF" w:rsidR="00E110A7" w:rsidRPr="00696ACC" w:rsidRDefault="00E110A7" w:rsidP="00425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489" w:type="pct"/>
          </w:tcPr>
          <w:p w14:paraId="148631C6" w14:textId="03B28988" w:rsidR="00E110A7" w:rsidRPr="00696ACC" w:rsidRDefault="00E110A7" w:rsidP="00425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10A7" w:rsidRPr="00174CCF" w14:paraId="47379ED4" w14:textId="77777777" w:rsidTr="00425937">
        <w:trPr>
          <w:trHeight w:val="221"/>
        </w:trPr>
        <w:tc>
          <w:tcPr>
            <w:tcW w:w="370" w:type="pct"/>
            <w:vAlign w:val="center"/>
          </w:tcPr>
          <w:p w14:paraId="03FEAE1E" w14:textId="77777777" w:rsidR="00E110A7" w:rsidRPr="0002735E" w:rsidRDefault="00E110A7" w:rsidP="00425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pct"/>
          </w:tcPr>
          <w:p w14:paraId="5C6A7290" w14:textId="77777777" w:rsidR="00E110A7" w:rsidRPr="00696ACC" w:rsidRDefault="00E110A7" w:rsidP="004259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</w:tc>
        <w:tc>
          <w:tcPr>
            <w:tcW w:w="621" w:type="pct"/>
          </w:tcPr>
          <w:p w14:paraId="7AB9EAF5" w14:textId="77777777" w:rsidR="00E110A7" w:rsidRPr="00696ACC" w:rsidRDefault="00E110A7" w:rsidP="00425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0" w:type="pct"/>
          </w:tcPr>
          <w:p w14:paraId="4977A161" w14:textId="497B276F" w:rsidR="00E110A7" w:rsidRPr="00696ACC" w:rsidRDefault="00E110A7" w:rsidP="00425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0" w:type="pct"/>
          </w:tcPr>
          <w:p w14:paraId="0D76E121" w14:textId="0A6BD66B" w:rsidR="00E110A7" w:rsidRPr="00696ACC" w:rsidRDefault="00E110A7" w:rsidP="00425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0" w:type="pct"/>
          </w:tcPr>
          <w:p w14:paraId="24A76F21" w14:textId="2E3838B6" w:rsidR="00E110A7" w:rsidRPr="00696ACC" w:rsidRDefault="00E110A7" w:rsidP="00425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89" w:type="pct"/>
          </w:tcPr>
          <w:p w14:paraId="465F0B0C" w14:textId="005C495F" w:rsidR="00E110A7" w:rsidRPr="00696ACC" w:rsidRDefault="00E110A7" w:rsidP="00425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110A7" w:rsidRPr="00174CCF" w14:paraId="137D0FD6" w14:textId="77777777" w:rsidTr="00425937">
        <w:trPr>
          <w:trHeight w:val="28"/>
        </w:trPr>
        <w:tc>
          <w:tcPr>
            <w:tcW w:w="370" w:type="pct"/>
            <w:vAlign w:val="center"/>
          </w:tcPr>
          <w:p w14:paraId="3BD51231" w14:textId="77777777" w:rsidR="00E110A7" w:rsidRPr="0002735E" w:rsidRDefault="00E110A7" w:rsidP="0042593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2735E">
              <w:rPr>
                <w:sz w:val="24"/>
                <w:szCs w:val="24"/>
              </w:rPr>
              <w:t>.</w:t>
            </w:r>
          </w:p>
        </w:tc>
        <w:tc>
          <w:tcPr>
            <w:tcW w:w="1770" w:type="pct"/>
          </w:tcPr>
          <w:p w14:paraId="7827C035" w14:textId="77777777" w:rsidR="00E110A7" w:rsidRPr="00B76744" w:rsidRDefault="00E110A7" w:rsidP="0042593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видов сведений в государственных или региональных информационных системах, доступных в электронном виде, необходимых для оказания массовых социально значимых услуг </w:t>
            </w:r>
          </w:p>
        </w:tc>
        <w:tc>
          <w:tcPr>
            <w:tcW w:w="621" w:type="pct"/>
          </w:tcPr>
          <w:p w14:paraId="2805AC5D" w14:textId="77777777" w:rsidR="00E110A7" w:rsidRPr="00B76744" w:rsidRDefault="00E110A7" w:rsidP="0042593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0" w:type="pct"/>
          </w:tcPr>
          <w:p w14:paraId="7CB2300B" w14:textId="532C3277" w:rsidR="00E110A7" w:rsidRPr="00967B3C" w:rsidRDefault="00E110A7" w:rsidP="0042593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F45DA">
              <w:rPr>
                <w:sz w:val="24"/>
                <w:szCs w:val="24"/>
              </w:rPr>
              <w:t>82</w:t>
            </w:r>
          </w:p>
        </w:tc>
        <w:tc>
          <w:tcPr>
            <w:tcW w:w="560" w:type="pct"/>
          </w:tcPr>
          <w:p w14:paraId="5AEA020B" w14:textId="4011561B" w:rsidR="00E110A7" w:rsidRPr="00967B3C" w:rsidRDefault="00E110A7" w:rsidP="0042593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F45DA">
              <w:rPr>
                <w:sz w:val="24"/>
                <w:szCs w:val="24"/>
              </w:rPr>
              <w:t>85</w:t>
            </w:r>
          </w:p>
        </w:tc>
        <w:tc>
          <w:tcPr>
            <w:tcW w:w="490" w:type="pct"/>
          </w:tcPr>
          <w:p w14:paraId="5E5D3723" w14:textId="38BD0DD2" w:rsidR="00E110A7" w:rsidRPr="00967B3C" w:rsidRDefault="00E110A7" w:rsidP="0042593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F45DA">
              <w:rPr>
                <w:sz w:val="24"/>
                <w:szCs w:val="24"/>
              </w:rPr>
              <w:t>90</w:t>
            </w:r>
          </w:p>
        </w:tc>
        <w:tc>
          <w:tcPr>
            <w:tcW w:w="489" w:type="pct"/>
          </w:tcPr>
          <w:p w14:paraId="39191D12" w14:textId="5D18686C" w:rsidR="00E110A7" w:rsidRPr="00967B3C" w:rsidRDefault="00E110A7" w:rsidP="0042593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425937" w:rsidRPr="00174CCF" w14:paraId="6C07875C" w14:textId="77777777" w:rsidTr="00425937">
        <w:trPr>
          <w:trHeight w:val="28"/>
        </w:trPr>
        <w:tc>
          <w:tcPr>
            <w:tcW w:w="370" w:type="pct"/>
            <w:vAlign w:val="center"/>
          </w:tcPr>
          <w:p w14:paraId="3FD5457B" w14:textId="77777777" w:rsidR="00425937" w:rsidRPr="0002735E" w:rsidRDefault="00425937" w:rsidP="0042593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2735E">
              <w:rPr>
                <w:sz w:val="24"/>
                <w:szCs w:val="24"/>
              </w:rPr>
              <w:t>.</w:t>
            </w:r>
          </w:p>
        </w:tc>
        <w:tc>
          <w:tcPr>
            <w:tcW w:w="1770" w:type="pct"/>
          </w:tcPr>
          <w:p w14:paraId="73D7571F" w14:textId="77777777" w:rsidR="00425937" w:rsidRPr="004F6156" w:rsidRDefault="00425937" w:rsidP="0042593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7F45DA">
              <w:rPr>
                <w:sz w:val="24"/>
                <w:szCs w:val="24"/>
              </w:rPr>
              <w:t>Посещаемость сайта  муниципального образования «Дорогобужский район» Смоленской области</w:t>
            </w:r>
          </w:p>
        </w:tc>
        <w:tc>
          <w:tcPr>
            <w:tcW w:w="621" w:type="pct"/>
          </w:tcPr>
          <w:p w14:paraId="27363F7E" w14:textId="77777777" w:rsidR="00425937" w:rsidRDefault="00425937" w:rsidP="0042593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700" w:type="pct"/>
          </w:tcPr>
          <w:p w14:paraId="672E88BB" w14:textId="77777777" w:rsidR="00425937" w:rsidRPr="00967B3C" w:rsidRDefault="00425937" w:rsidP="0042593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0</w:t>
            </w:r>
          </w:p>
        </w:tc>
        <w:tc>
          <w:tcPr>
            <w:tcW w:w="560" w:type="pct"/>
          </w:tcPr>
          <w:p w14:paraId="7F406477" w14:textId="77777777" w:rsidR="00425937" w:rsidRDefault="00425937" w:rsidP="0042593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  <w:p w14:paraId="645B3711" w14:textId="77777777" w:rsidR="00425937" w:rsidRDefault="00425937" w:rsidP="0042593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</w:t>
            </w:r>
          </w:p>
          <w:p w14:paraId="1A5C8189" w14:textId="77777777" w:rsidR="00425937" w:rsidRPr="00967B3C" w:rsidRDefault="00425937" w:rsidP="0042593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</w:t>
            </w:r>
          </w:p>
        </w:tc>
        <w:tc>
          <w:tcPr>
            <w:tcW w:w="490" w:type="pct"/>
          </w:tcPr>
          <w:p w14:paraId="69E22FFF" w14:textId="77777777" w:rsidR="00425937" w:rsidRPr="007F45DA" w:rsidRDefault="00425937" w:rsidP="0042593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F45DA">
              <w:rPr>
                <w:sz w:val="24"/>
                <w:szCs w:val="24"/>
              </w:rPr>
              <w:t>е</w:t>
            </w:r>
          </w:p>
          <w:p w14:paraId="25583190" w14:textId="77777777" w:rsidR="00425937" w:rsidRPr="007F45DA" w:rsidRDefault="00425937" w:rsidP="0042593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F45DA">
              <w:rPr>
                <w:sz w:val="24"/>
                <w:szCs w:val="24"/>
              </w:rPr>
              <w:t>енее</w:t>
            </w:r>
          </w:p>
          <w:p w14:paraId="437238AE" w14:textId="77777777" w:rsidR="00425937" w:rsidRPr="00967B3C" w:rsidRDefault="00425937" w:rsidP="0042593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F45D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50</w:t>
            </w:r>
          </w:p>
        </w:tc>
        <w:tc>
          <w:tcPr>
            <w:tcW w:w="489" w:type="pct"/>
          </w:tcPr>
          <w:p w14:paraId="0FF53D1C" w14:textId="77777777" w:rsidR="00425937" w:rsidRPr="007F45DA" w:rsidRDefault="00425937" w:rsidP="0042593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F45DA">
              <w:rPr>
                <w:sz w:val="24"/>
                <w:szCs w:val="24"/>
              </w:rPr>
              <w:t>е</w:t>
            </w:r>
          </w:p>
          <w:p w14:paraId="4E36231A" w14:textId="77777777" w:rsidR="00425937" w:rsidRPr="007F45DA" w:rsidRDefault="00425937" w:rsidP="0042593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F45DA">
              <w:rPr>
                <w:sz w:val="24"/>
                <w:szCs w:val="24"/>
              </w:rPr>
              <w:t>енее</w:t>
            </w:r>
          </w:p>
          <w:p w14:paraId="0DED84AD" w14:textId="77777777" w:rsidR="00425937" w:rsidRPr="00967B3C" w:rsidRDefault="00425937" w:rsidP="0042593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F45D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50</w:t>
            </w:r>
          </w:p>
        </w:tc>
      </w:tr>
    </w:tbl>
    <w:p w14:paraId="22D0519C" w14:textId="77777777" w:rsidR="00425937" w:rsidRPr="00425937" w:rsidRDefault="00425937" w:rsidP="00EB5C1F">
      <w:pPr>
        <w:jc w:val="center"/>
        <w:rPr>
          <w:b/>
          <w:color w:val="000000"/>
          <w:spacing w:val="-2"/>
          <w:sz w:val="28"/>
          <w:lang w:val="en-US"/>
        </w:rPr>
        <w:sectPr w:rsidR="00425937" w:rsidRPr="00425937" w:rsidSect="00C42AE5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B2DAA06" w14:textId="77777777" w:rsidR="00174CCF" w:rsidRDefault="00174CCF" w:rsidP="00EB5C1F">
      <w:pPr>
        <w:jc w:val="center"/>
        <w:rPr>
          <w:b/>
          <w:color w:val="000000"/>
          <w:spacing w:val="-2"/>
          <w:sz w:val="28"/>
        </w:rPr>
      </w:pPr>
    </w:p>
    <w:p w14:paraId="01E093B5" w14:textId="77777777" w:rsidR="001C79B7" w:rsidRDefault="00EB5C1F" w:rsidP="00EB5C1F">
      <w:pPr>
        <w:jc w:val="center"/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 xml:space="preserve"> </w:t>
      </w:r>
      <w:r w:rsidR="00455481">
        <w:rPr>
          <w:b/>
          <w:color w:val="000000"/>
          <w:spacing w:val="-2"/>
          <w:sz w:val="28"/>
        </w:rPr>
        <w:t xml:space="preserve">Раздел 3. </w:t>
      </w:r>
      <w:r>
        <w:rPr>
          <w:b/>
          <w:color w:val="000000"/>
          <w:spacing w:val="-2"/>
          <w:sz w:val="28"/>
        </w:rPr>
        <w:t xml:space="preserve">Структура муниципа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4"/>
        <w:gridCol w:w="2953"/>
        <w:gridCol w:w="392"/>
        <w:gridCol w:w="6413"/>
        <w:gridCol w:w="1134"/>
        <w:gridCol w:w="3402"/>
      </w:tblGrid>
      <w:tr w:rsidR="001C79B7" w:rsidRPr="00B13E41" w14:paraId="1ACCA9FD" w14:textId="77777777" w:rsidTr="00F342F5">
        <w:tc>
          <w:tcPr>
            <w:tcW w:w="795" w:type="dxa"/>
            <w:gridSpan w:val="2"/>
          </w:tcPr>
          <w:p w14:paraId="1F8F2CF8" w14:textId="77777777" w:rsidR="001C79B7" w:rsidRPr="00B13E41" w:rsidRDefault="001C79B7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45" w:type="dxa"/>
            <w:gridSpan w:val="2"/>
          </w:tcPr>
          <w:p w14:paraId="52BCF1FF" w14:textId="77777777" w:rsidR="001C79B7" w:rsidRPr="00B13E41" w:rsidRDefault="001C79B7" w:rsidP="001C7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6413" w:type="dxa"/>
          </w:tcPr>
          <w:p w14:paraId="359CB48E" w14:textId="77777777" w:rsidR="001C79B7" w:rsidRPr="00B13E41" w:rsidRDefault="001C79B7" w:rsidP="001C7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536" w:type="dxa"/>
            <w:gridSpan w:val="2"/>
          </w:tcPr>
          <w:p w14:paraId="57C77B29" w14:textId="77777777" w:rsidR="001C79B7" w:rsidRPr="00B13E41" w:rsidRDefault="001C79B7" w:rsidP="001C7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1C79B7" w:rsidRPr="00B13E41" w14:paraId="2A3DCABB" w14:textId="77777777" w:rsidTr="008A1FB9">
        <w:trPr>
          <w:trHeight w:val="40"/>
        </w:trPr>
        <w:tc>
          <w:tcPr>
            <w:tcW w:w="795" w:type="dxa"/>
            <w:gridSpan w:val="2"/>
          </w:tcPr>
          <w:p w14:paraId="38A21D70" w14:textId="77777777" w:rsidR="001C79B7" w:rsidRPr="00B13E41" w:rsidRDefault="001C79B7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gridSpan w:val="2"/>
          </w:tcPr>
          <w:p w14:paraId="3E5012F3" w14:textId="77777777" w:rsidR="001C79B7" w:rsidRPr="00B13E41" w:rsidRDefault="001C79B7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3" w:type="dxa"/>
          </w:tcPr>
          <w:p w14:paraId="20F3D623" w14:textId="77777777" w:rsidR="001C79B7" w:rsidRPr="00B13E41" w:rsidRDefault="001C79B7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</w:tcPr>
          <w:p w14:paraId="456AB8BB" w14:textId="77777777" w:rsidR="001C79B7" w:rsidRPr="00B13E41" w:rsidRDefault="001C79B7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7A86" w:rsidRPr="00B13E41" w14:paraId="6391C5C4" w14:textId="77777777" w:rsidTr="004E3888">
        <w:trPr>
          <w:trHeight w:val="40"/>
        </w:trPr>
        <w:tc>
          <w:tcPr>
            <w:tcW w:w="795" w:type="dxa"/>
            <w:gridSpan w:val="2"/>
          </w:tcPr>
          <w:p w14:paraId="1F9737E2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4" w:type="dxa"/>
            <w:gridSpan w:val="5"/>
            <w:vAlign w:val="center"/>
          </w:tcPr>
          <w:p w14:paraId="0747ABAD" w14:textId="77777777" w:rsidR="000A7A86" w:rsidRPr="00B13E41" w:rsidRDefault="000A7A86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1. Региональный проект «Наименование»</w:t>
            </w:r>
          </w:p>
        </w:tc>
      </w:tr>
      <w:tr w:rsidR="000A7A86" w:rsidRPr="00B13E41" w14:paraId="568AC1A8" w14:textId="77777777" w:rsidTr="004E3888">
        <w:trPr>
          <w:trHeight w:val="40"/>
        </w:trPr>
        <w:tc>
          <w:tcPr>
            <w:tcW w:w="795" w:type="dxa"/>
            <w:gridSpan w:val="2"/>
          </w:tcPr>
          <w:p w14:paraId="6A5CD9B3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4" w:type="dxa"/>
            <w:gridSpan w:val="5"/>
            <w:vAlign w:val="center"/>
          </w:tcPr>
          <w:p w14:paraId="07189EA5" w14:textId="77777777" w:rsidR="000A7A86" w:rsidRPr="00B13E41" w:rsidRDefault="000A7A86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Руководитель регионального проекта (</w:t>
            </w:r>
            <w:r w:rsidRPr="00B13E41">
              <w:rPr>
                <w:rFonts w:ascii="Times New Roman" w:eastAsia="Calibri" w:hAnsi="Times New Roman" w:cs="Times New Roman"/>
                <w:sz w:val="24"/>
              </w:rPr>
              <w:t>должность, фамилия, имя, отчество руководителя регионального проекта) / с</w:t>
            </w:r>
            <w:r w:rsidRPr="00B13E41">
              <w:rPr>
                <w:rFonts w:ascii="Times New Roman" w:hAnsi="Times New Roman" w:cs="Times New Roman"/>
                <w:sz w:val="24"/>
              </w:rPr>
              <w:t xml:space="preserve">рок реализации (год начала </w:t>
            </w:r>
            <w:r w:rsidRPr="00B13E41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B13E41">
              <w:rPr>
                <w:rFonts w:ascii="Times New Roman" w:hAnsi="Times New Roman" w:cs="Times New Roman"/>
                <w:sz w:val="24"/>
              </w:rPr>
              <w:t xml:space="preserve"> год окончания)</w:t>
            </w:r>
          </w:p>
        </w:tc>
      </w:tr>
      <w:tr w:rsidR="000A7A86" w:rsidRPr="00B13E41" w14:paraId="4632523D" w14:textId="77777777" w:rsidTr="008A1FB9">
        <w:trPr>
          <w:trHeight w:val="40"/>
        </w:trPr>
        <w:tc>
          <w:tcPr>
            <w:tcW w:w="795" w:type="dxa"/>
            <w:gridSpan w:val="2"/>
          </w:tcPr>
          <w:p w14:paraId="24344032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</w:tcPr>
          <w:p w14:paraId="038F82CD" w14:textId="77777777" w:rsidR="000A7A86" w:rsidRPr="00B13E41" w:rsidRDefault="000A7A86" w:rsidP="004E38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  <w:tc>
          <w:tcPr>
            <w:tcW w:w="6413" w:type="dxa"/>
          </w:tcPr>
          <w:p w14:paraId="3399B4A3" w14:textId="77777777" w:rsidR="000A7A86" w:rsidRPr="00B13E41" w:rsidRDefault="0098249D" w:rsidP="004E38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  <w:tc>
          <w:tcPr>
            <w:tcW w:w="4536" w:type="dxa"/>
            <w:gridSpan w:val="2"/>
          </w:tcPr>
          <w:p w14:paraId="2AB3939A" w14:textId="77777777" w:rsidR="000A7A86" w:rsidRPr="00B13E41" w:rsidRDefault="000A7A86" w:rsidP="004E38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</w:tr>
      <w:tr w:rsidR="000A7A86" w:rsidRPr="00B13E41" w14:paraId="64EE44A1" w14:textId="77777777" w:rsidTr="004E3888">
        <w:trPr>
          <w:trHeight w:val="40"/>
        </w:trPr>
        <w:tc>
          <w:tcPr>
            <w:tcW w:w="795" w:type="dxa"/>
            <w:gridSpan w:val="2"/>
          </w:tcPr>
          <w:p w14:paraId="1389B917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4" w:type="dxa"/>
            <w:gridSpan w:val="5"/>
            <w:vAlign w:val="center"/>
          </w:tcPr>
          <w:p w14:paraId="258E7369" w14:textId="77777777" w:rsidR="000A7A86" w:rsidRPr="00B13E41" w:rsidRDefault="000A7A86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2. Ведомственный проект «Наименование»</w:t>
            </w:r>
          </w:p>
        </w:tc>
      </w:tr>
      <w:tr w:rsidR="000A7A86" w:rsidRPr="00B13E41" w14:paraId="4B4C1A9F" w14:textId="77777777" w:rsidTr="004E3888">
        <w:trPr>
          <w:trHeight w:val="40"/>
        </w:trPr>
        <w:tc>
          <w:tcPr>
            <w:tcW w:w="795" w:type="dxa"/>
            <w:gridSpan w:val="2"/>
          </w:tcPr>
          <w:p w14:paraId="23CBCB40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4" w:type="dxa"/>
            <w:gridSpan w:val="5"/>
            <w:vAlign w:val="center"/>
          </w:tcPr>
          <w:p w14:paraId="5C412C44" w14:textId="77777777" w:rsidR="000A7A86" w:rsidRPr="00B13E41" w:rsidRDefault="000A7A86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Руководитель ведомственного проекта (</w:t>
            </w:r>
            <w:r w:rsidRPr="00B13E41">
              <w:rPr>
                <w:rFonts w:ascii="Times New Roman" w:eastAsia="Calibri" w:hAnsi="Times New Roman" w:cs="Times New Roman"/>
                <w:sz w:val="24"/>
              </w:rPr>
              <w:t>должность, фамилия, имя, отчество руководителя ведомственного проекта) /</w:t>
            </w:r>
            <w:r w:rsidRPr="00B13E41">
              <w:rPr>
                <w:rFonts w:ascii="Times New Roman" w:hAnsi="Times New Roman" w:cs="Times New Roman"/>
                <w:sz w:val="24"/>
              </w:rPr>
              <w:t xml:space="preserve"> срок реализации (год начала </w:t>
            </w:r>
            <w:r w:rsidRPr="00B13E41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B13E41">
              <w:rPr>
                <w:rFonts w:ascii="Times New Roman" w:hAnsi="Times New Roman" w:cs="Times New Roman"/>
                <w:sz w:val="24"/>
              </w:rPr>
              <w:t xml:space="preserve"> год окончания)</w:t>
            </w:r>
          </w:p>
        </w:tc>
      </w:tr>
      <w:tr w:rsidR="000A7A86" w:rsidRPr="00B13E41" w14:paraId="7014229D" w14:textId="77777777" w:rsidTr="008A1FB9">
        <w:trPr>
          <w:trHeight w:val="40"/>
        </w:trPr>
        <w:tc>
          <w:tcPr>
            <w:tcW w:w="795" w:type="dxa"/>
            <w:gridSpan w:val="2"/>
          </w:tcPr>
          <w:p w14:paraId="41A63182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</w:tcPr>
          <w:p w14:paraId="1FC629B6" w14:textId="77777777" w:rsidR="000A7A86" w:rsidRPr="00B13E41" w:rsidRDefault="0098249D" w:rsidP="004E38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  <w:tc>
          <w:tcPr>
            <w:tcW w:w="6413" w:type="dxa"/>
          </w:tcPr>
          <w:p w14:paraId="103AEAA9" w14:textId="77777777" w:rsidR="000A7A86" w:rsidRPr="00B13E41" w:rsidRDefault="0098249D" w:rsidP="0098249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  <w:tc>
          <w:tcPr>
            <w:tcW w:w="4536" w:type="dxa"/>
            <w:gridSpan w:val="2"/>
          </w:tcPr>
          <w:p w14:paraId="3F490A12" w14:textId="77777777" w:rsidR="000A7A86" w:rsidRPr="00B13E41" w:rsidRDefault="0098249D" w:rsidP="004E38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</w:tr>
      <w:tr w:rsidR="000A7A86" w:rsidRPr="00B13E41" w14:paraId="1A1AA347" w14:textId="77777777" w:rsidTr="004E3888">
        <w:trPr>
          <w:trHeight w:val="40"/>
        </w:trPr>
        <w:tc>
          <w:tcPr>
            <w:tcW w:w="15089" w:type="dxa"/>
            <w:gridSpan w:val="7"/>
          </w:tcPr>
          <w:p w14:paraId="4F80C537" w14:textId="77777777" w:rsidR="000A7A86" w:rsidRPr="00B13E41" w:rsidRDefault="000A7A86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3. Комплекс процессных мероприятий</w:t>
            </w:r>
          </w:p>
        </w:tc>
      </w:tr>
      <w:tr w:rsidR="000A7A86" w:rsidRPr="00B13E41" w14:paraId="359D68B3" w14:textId="77777777" w:rsidTr="00822268">
        <w:trPr>
          <w:trHeight w:val="399"/>
        </w:trPr>
        <w:tc>
          <w:tcPr>
            <w:tcW w:w="771" w:type="dxa"/>
            <w:vAlign w:val="center"/>
          </w:tcPr>
          <w:p w14:paraId="0AF69B89" w14:textId="77777777" w:rsidR="000A7A86" w:rsidRPr="00B13E41" w:rsidRDefault="00A23445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318" w:type="dxa"/>
            <w:gridSpan w:val="6"/>
            <w:vAlign w:val="center"/>
          </w:tcPr>
          <w:p w14:paraId="31B987D9" w14:textId="0E60A0F0" w:rsidR="000A7A86" w:rsidRPr="00B13E41" w:rsidRDefault="000A7A86" w:rsidP="00E038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омплекс процессных мероприятий «</w:t>
            </w:r>
            <w:r w:rsidR="00E0383F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Создание системы защиты информации</w:t>
            </w:r>
            <w:r w:rsidRPr="00B13E41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» </w:t>
            </w:r>
          </w:p>
        </w:tc>
      </w:tr>
      <w:tr w:rsidR="000A7A86" w:rsidRPr="00B13E41" w14:paraId="5AB29952" w14:textId="77777777" w:rsidTr="00822268">
        <w:tc>
          <w:tcPr>
            <w:tcW w:w="771" w:type="dxa"/>
            <w:vAlign w:val="center"/>
          </w:tcPr>
          <w:p w14:paraId="72C65ED6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6"/>
            <w:vAlign w:val="center"/>
          </w:tcPr>
          <w:p w14:paraId="3F312058" w14:textId="3636948D" w:rsidR="000A7A86" w:rsidRPr="00B13E41" w:rsidRDefault="009354C9" w:rsidP="00D52EAE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8A4DB6">
              <w:rPr>
                <w:sz w:val="24"/>
              </w:rPr>
              <w:t xml:space="preserve">Ответственный за </w:t>
            </w:r>
            <w:r w:rsidR="00CC2F6F">
              <w:rPr>
                <w:sz w:val="24"/>
              </w:rPr>
              <w:t>разработку и реализацию комплекса</w:t>
            </w:r>
            <w:r w:rsidRPr="008A4DB6">
              <w:rPr>
                <w:sz w:val="24"/>
              </w:rPr>
              <w:t xml:space="preserve"> процессных мероприятий</w:t>
            </w:r>
            <w:r>
              <w:rPr>
                <w:sz w:val="24"/>
              </w:rPr>
              <w:t xml:space="preserve"> </w:t>
            </w:r>
            <w:r w:rsidR="00FC4B2E">
              <w:rPr>
                <w:sz w:val="24"/>
              </w:rPr>
              <w:t>–</w:t>
            </w:r>
            <w:r w:rsidR="00D52EAE">
              <w:rPr>
                <w:color w:val="000000"/>
                <w:spacing w:val="-2"/>
                <w:sz w:val="24"/>
              </w:rPr>
              <w:t xml:space="preserve"> </w:t>
            </w:r>
            <w:r w:rsidR="00FC4B2E" w:rsidRPr="00FC4B2E">
              <w:rPr>
                <w:color w:val="000000"/>
                <w:spacing w:val="-2"/>
                <w:sz w:val="24"/>
              </w:rPr>
              <w:t xml:space="preserve">начальник отдела по информационному обеспечению и взаимодействию со СМИ, общественностью, органами государственной власти и местного самоуправления управления делами  Администрации муниципального образования «Дорогобужский район» Смоленской области Е.С. </w:t>
            </w:r>
            <w:proofErr w:type="spellStart"/>
            <w:r w:rsidR="00FC4B2E" w:rsidRPr="00FC4B2E">
              <w:rPr>
                <w:color w:val="000000"/>
                <w:spacing w:val="-2"/>
                <w:sz w:val="24"/>
              </w:rPr>
              <w:t>Анопочкина</w:t>
            </w:r>
            <w:proofErr w:type="spellEnd"/>
          </w:p>
        </w:tc>
      </w:tr>
      <w:tr w:rsidR="00FA1C10" w:rsidRPr="00B13E41" w14:paraId="4B47AE39" w14:textId="77777777" w:rsidTr="00C97C5E">
        <w:trPr>
          <w:trHeight w:val="1021"/>
        </w:trPr>
        <w:tc>
          <w:tcPr>
            <w:tcW w:w="771" w:type="dxa"/>
            <w:vAlign w:val="center"/>
          </w:tcPr>
          <w:p w14:paraId="10B0D853" w14:textId="77777777" w:rsidR="00FA1C10" w:rsidRPr="00B13E41" w:rsidRDefault="00FA1C10" w:rsidP="0040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40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14:paraId="6B67B374" w14:textId="3B121253" w:rsidR="00FA1C10" w:rsidRPr="00D60EA6" w:rsidRDefault="00E0383F" w:rsidP="00E038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вышение уровня защищенности информационных систем и ресурсов, обеспечение защиты информации ограниченного доступа и персональных данных</w:t>
            </w:r>
          </w:p>
        </w:tc>
        <w:tc>
          <w:tcPr>
            <w:tcW w:w="7939" w:type="dxa"/>
            <w:gridSpan w:val="3"/>
          </w:tcPr>
          <w:p w14:paraId="260475C0" w14:textId="1DBA6D62" w:rsidR="00FC4B2E" w:rsidRDefault="00E0383F" w:rsidP="00FC4B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беспечена надлежащая защита каналов связи для электронного взаимодействия</w:t>
            </w:r>
            <w:r w:rsidR="00FC4B2E">
              <w:rPr>
                <w:rFonts w:ascii="Times New Roman" w:hAnsi="Times New Roman" w:cs="Times New Roman"/>
                <w:color w:val="000000"/>
                <w:szCs w:val="22"/>
              </w:rPr>
              <w:t xml:space="preserve"> органов местного самоуправления муниципального образования «Дорогобужский район» Смоленской облас</w:t>
            </w:r>
            <w:r w:rsidR="00C97C5E">
              <w:rPr>
                <w:rFonts w:ascii="Times New Roman" w:hAnsi="Times New Roman" w:cs="Times New Roman"/>
                <w:color w:val="000000"/>
                <w:szCs w:val="22"/>
              </w:rPr>
              <w:t>ти с гражданами и организациями;</w:t>
            </w:r>
          </w:p>
          <w:p w14:paraId="1436241E" w14:textId="5292F12B" w:rsidR="00FC4B2E" w:rsidRPr="00C97C5E" w:rsidRDefault="00C97C5E" w:rsidP="00FC4B2E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C4B2E" w:rsidRPr="00C97C5E">
              <w:rPr>
                <w:sz w:val="24"/>
                <w:szCs w:val="24"/>
              </w:rPr>
              <w:t>амена импортного оборудования, программного обеспечения и электронной компонентной базы российскими аналогами, обеспечение  информационной безопасности;</w:t>
            </w:r>
          </w:p>
          <w:p w14:paraId="045C580A" w14:textId="6FC84A71" w:rsidR="00FA1C10" w:rsidRPr="00FC4B2E" w:rsidRDefault="00C97C5E" w:rsidP="00FC4B2E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C4B2E" w:rsidRPr="00FC4B2E">
              <w:rPr>
                <w:sz w:val="24"/>
                <w:szCs w:val="24"/>
              </w:rPr>
              <w:t xml:space="preserve">беспечение использования российских криптоалгоритмов и средств шифрования при электронном взаимодействии органов местного </w:t>
            </w:r>
            <w:r w:rsidR="00FC4B2E" w:rsidRPr="00FC4B2E">
              <w:rPr>
                <w:sz w:val="24"/>
                <w:szCs w:val="24"/>
              </w:rPr>
              <w:lastRenderedPageBreak/>
              <w:t>самоуправления с федеральными органами исполнительной власти, органами государственной власти, государственными внебюджетными фондами, между собой, а также с гражданами и организациями;</w:t>
            </w:r>
            <w:r w:rsidR="00FC4B2E" w:rsidRPr="00FC4B2E">
              <w:rPr>
                <w:color w:val="000000"/>
                <w:sz w:val="24"/>
                <w:szCs w:val="24"/>
              </w:rPr>
              <w:t xml:space="preserve"> </w:t>
            </w:r>
            <w:r w:rsidR="00E0383F" w:rsidRPr="00FC4B2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14:paraId="65AA2483" w14:textId="384796F1" w:rsidR="00FA1C10" w:rsidRPr="00D60EA6" w:rsidRDefault="00881A9E" w:rsidP="001141AE">
            <w:pPr>
              <w:jc w:val="both"/>
              <w:rPr>
                <w:sz w:val="22"/>
                <w:szCs w:val="22"/>
              </w:rPr>
            </w:pPr>
            <w:r w:rsidRPr="00881A9E">
              <w:rPr>
                <w:sz w:val="22"/>
                <w:szCs w:val="22"/>
              </w:rPr>
              <w:lastRenderedPageBreak/>
              <w:t>Доля расходов на закупку программного обеспечения и серверного оборудования от общих расходов</w:t>
            </w:r>
          </w:p>
        </w:tc>
      </w:tr>
      <w:tr w:rsidR="00003E12" w:rsidRPr="00B13E41" w14:paraId="7E17A623" w14:textId="77777777" w:rsidTr="00AA1564">
        <w:trPr>
          <w:trHeight w:val="557"/>
        </w:trPr>
        <w:tc>
          <w:tcPr>
            <w:tcW w:w="771" w:type="dxa"/>
            <w:vAlign w:val="center"/>
          </w:tcPr>
          <w:p w14:paraId="1BB05CC0" w14:textId="068BFB7A" w:rsidR="00003E12" w:rsidRDefault="00003E12" w:rsidP="0040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4318" w:type="dxa"/>
            <w:gridSpan w:val="6"/>
          </w:tcPr>
          <w:p w14:paraId="5F092D31" w14:textId="6C9E302B" w:rsidR="00003E12" w:rsidRPr="00960E1D" w:rsidRDefault="00003E12" w:rsidP="00003E12">
            <w:pPr>
              <w:jc w:val="center"/>
              <w:rPr>
                <w:color w:val="FF0000"/>
                <w:sz w:val="22"/>
                <w:szCs w:val="22"/>
              </w:rPr>
            </w:pPr>
            <w:r w:rsidRPr="00003E12">
              <w:rPr>
                <w:sz w:val="22"/>
                <w:szCs w:val="22"/>
              </w:rPr>
              <w:t>Комплекс процессных мероприятий «Осуществление перехода на электронный документооборот, в том числе межведомственное электронное взаимодействие при  предоставлении государственных и муниципальных услуг гражданам и организациям»</w:t>
            </w:r>
          </w:p>
        </w:tc>
      </w:tr>
      <w:tr w:rsidR="00003E12" w:rsidRPr="00B13E41" w14:paraId="58A73A49" w14:textId="77777777" w:rsidTr="00003E12">
        <w:trPr>
          <w:trHeight w:val="922"/>
        </w:trPr>
        <w:tc>
          <w:tcPr>
            <w:tcW w:w="771" w:type="dxa"/>
            <w:vAlign w:val="center"/>
          </w:tcPr>
          <w:p w14:paraId="29249A1D" w14:textId="721706F0" w:rsidR="00003E12" w:rsidRDefault="00003E12" w:rsidP="0040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6"/>
          </w:tcPr>
          <w:p w14:paraId="57E71F43" w14:textId="472418E0" w:rsidR="00003E12" w:rsidRPr="00D60EA6" w:rsidRDefault="00003E12" w:rsidP="00D52EAE">
            <w:pPr>
              <w:jc w:val="both"/>
              <w:rPr>
                <w:sz w:val="22"/>
                <w:szCs w:val="22"/>
              </w:rPr>
            </w:pPr>
            <w:r w:rsidRPr="00003E12">
              <w:rPr>
                <w:sz w:val="22"/>
                <w:szCs w:val="22"/>
              </w:rPr>
              <w:t>Ответственный за разработку и реализацию комплекса процессных мероприятий –</w:t>
            </w:r>
            <w:r w:rsidR="00D52EAE">
              <w:rPr>
                <w:sz w:val="22"/>
                <w:szCs w:val="22"/>
              </w:rPr>
              <w:t xml:space="preserve"> </w:t>
            </w:r>
            <w:r w:rsidRPr="00003E12">
              <w:rPr>
                <w:sz w:val="22"/>
                <w:szCs w:val="22"/>
              </w:rPr>
              <w:t xml:space="preserve">начальник отдела по информационному обеспечению и взаимодействию со СМИ, общественностью, органами государственной власти и местного самоуправления управления делами  Администрации муниципального образования «Дорогобужский район» Смоленской области Е.С. </w:t>
            </w:r>
            <w:proofErr w:type="spellStart"/>
            <w:r w:rsidRPr="00003E12">
              <w:rPr>
                <w:sz w:val="22"/>
                <w:szCs w:val="22"/>
              </w:rPr>
              <w:t>Анопочкина</w:t>
            </w:r>
            <w:proofErr w:type="spellEnd"/>
          </w:p>
        </w:tc>
      </w:tr>
      <w:tr w:rsidR="00D60EA6" w:rsidRPr="00B13E41" w14:paraId="1AD7D34B" w14:textId="77777777" w:rsidTr="00E12421">
        <w:trPr>
          <w:trHeight w:val="880"/>
        </w:trPr>
        <w:tc>
          <w:tcPr>
            <w:tcW w:w="771" w:type="dxa"/>
            <w:vAlign w:val="center"/>
          </w:tcPr>
          <w:p w14:paraId="1EAB8E72" w14:textId="7C2307F9" w:rsidR="00D60EA6" w:rsidRDefault="00003E12" w:rsidP="00D60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  <w:r w:rsidR="00D60EA6" w:rsidRPr="00D60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14:paraId="36847585" w14:textId="4ED3D9FD" w:rsidR="00D60EA6" w:rsidRPr="00FA1C10" w:rsidRDefault="00E12421" w:rsidP="00E124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2421">
              <w:rPr>
                <w:rFonts w:ascii="Times New Roman" w:hAnsi="Times New Roman" w:cs="Times New Roman"/>
              </w:rPr>
              <w:t>Организация перехода на электронный документооборот</w:t>
            </w:r>
            <w:r>
              <w:rPr>
                <w:rFonts w:ascii="Times New Roman" w:hAnsi="Times New Roman" w:cs="Times New Roman"/>
              </w:rPr>
              <w:t>, создание условий для повышения качества и доступности государственных и муниципальных у</w:t>
            </w:r>
            <w:r w:rsidR="0024445D">
              <w:rPr>
                <w:rFonts w:ascii="Times New Roman" w:hAnsi="Times New Roman" w:cs="Times New Roman"/>
              </w:rPr>
              <w:t>слуг в муниципальном образовании</w:t>
            </w:r>
            <w:r>
              <w:rPr>
                <w:rFonts w:ascii="Times New Roman" w:hAnsi="Times New Roman" w:cs="Times New Roman"/>
              </w:rPr>
              <w:t xml:space="preserve"> «Дорогобужский район» Смоленской области</w:t>
            </w:r>
          </w:p>
        </w:tc>
        <w:tc>
          <w:tcPr>
            <w:tcW w:w="7939" w:type="dxa"/>
            <w:gridSpan w:val="3"/>
          </w:tcPr>
          <w:p w14:paraId="129D3B72" w14:textId="305E8D49" w:rsidR="00D60EA6" w:rsidRPr="00FA1C10" w:rsidRDefault="00E12421" w:rsidP="00D60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 переход органов местного самоуправления муниципального образования «Дорогобужский район» Смоленской области</w:t>
            </w:r>
            <w:r w:rsidR="0024445D">
              <w:rPr>
                <w:rFonts w:ascii="Times New Roman" w:hAnsi="Times New Roman" w:cs="Times New Roman"/>
                <w:sz w:val="24"/>
                <w:szCs w:val="24"/>
              </w:rPr>
              <w:t>, структурных подразделений Администрации муниципального образования «Дорогобужский район» Смоленской области и подведомственных учреждений на оказание государственных (муниципальных) услуг в электронном виде и осуществление межведомственного электронного взаимодействия</w:t>
            </w:r>
          </w:p>
        </w:tc>
        <w:tc>
          <w:tcPr>
            <w:tcW w:w="3402" w:type="dxa"/>
          </w:tcPr>
          <w:p w14:paraId="76867C4C" w14:textId="4C866520" w:rsidR="00E12421" w:rsidRDefault="00E12421" w:rsidP="00D60EA6">
            <w:pPr>
              <w:jc w:val="both"/>
              <w:rPr>
                <w:sz w:val="22"/>
                <w:szCs w:val="22"/>
              </w:rPr>
            </w:pPr>
            <w:r w:rsidRPr="00E12421">
              <w:rPr>
                <w:sz w:val="22"/>
                <w:szCs w:val="22"/>
              </w:rPr>
              <w:t>Уровень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далее также – ЕПГУ)</w:t>
            </w:r>
          </w:p>
          <w:p w14:paraId="04D30DF6" w14:textId="77777777" w:rsidR="00D60EA6" w:rsidRDefault="00E12421" w:rsidP="00D60EA6">
            <w:pPr>
              <w:jc w:val="both"/>
              <w:rPr>
                <w:sz w:val="22"/>
                <w:szCs w:val="22"/>
              </w:rPr>
            </w:pPr>
            <w:r w:rsidRPr="00E12421">
              <w:rPr>
                <w:sz w:val="22"/>
                <w:szCs w:val="22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  <w:p w14:paraId="34FE4CDF" w14:textId="7650FF30" w:rsidR="00E12421" w:rsidRPr="00D60EA6" w:rsidRDefault="00E12421" w:rsidP="00D60EA6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оля видов сведений в государственных или региональных информационных системах, доступных в электронном виде, необходимых для оказания </w:t>
            </w:r>
            <w:r>
              <w:rPr>
                <w:sz w:val="24"/>
                <w:szCs w:val="24"/>
              </w:rPr>
              <w:lastRenderedPageBreak/>
              <w:t>массовых социально значимых услуг</w:t>
            </w:r>
          </w:p>
        </w:tc>
      </w:tr>
      <w:tr w:rsidR="0024445D" w:rsidRPr="00B13E41" w14:paraId="3149F898" w14:textId="77777777" w:rsidTr="0024445D">
        <w:trPr>
          <w:trHeight w:val="484"/>
        </w:trPr>
        <w:tc>
          <w:tcPr>
            <w:tcW w:w="771" w:type="dxa"/>
            <w:vAlign w:val="center"/>
          </w:tcPr>
          <w:p w14:paraId="6A8141F0" w14:textId="50048EDF" w:rsidR="0024445D" w:rsidRDefault="0024445D" w:rsidP="00D60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4318" w:type="dxa"/>
            <w:gridSpan w:val="6"/>
          </w:tcPr>
          <w:p w14:paraId="7C465579" w14:textId="3CA45B7F" w:rsidR="0024445D" w:rsidRPr="00E12421" w:rsidRDefault="0024445D" w:rsidP="0067429C">
            <w:pPr>
              <w:jc w:val="center"/>
              <w:rPr>
                <w:sz w:val="22"/>
                <w:szCs w:val="22"/>
              </w:rPr>
            </w:pPr>
            <w:r w:rsidRPr="0024445D">
              <w:rPr>
                <w:sz w:val="22"/>
                <w:szCs w:val="22"/>
              </w:rPr>
              <w:t>Комплекс процессных мероприятий</w:t>
            </w:r>
            <w:r>
              <w:rPr>
                <w:sz w:val="22"/>
                <w:szCs w:val="22"/>
              </w:rPr>
              <w:t xml:space="preserve"> «Функционирование информационной среды в муниципальном образовании»</w:t>
            </w:r>
          </w:p>
        </w:tc>
      </w:tr>
      <w:tr w:rsidR="0024445D" w:rsidRPr="00B13E41" w14:paraId="525D7DFA" w14:textId="77777777" w:rsidTr="0024445D">
        <w:trPr>
          <w:trHeight w:val="484"/>
        </w:trPr>
        <w:tc>
          <w:tcPr>
            <w:tcW w:w="771" w:type="dxa"/>
            <w:vAlign w:val="center"/>
          </w:tcPr>
          <w:p w14:paraId="1F847D8D" w14:textId="77777777" w:rsidR="0024445D" w:rsidRDefault="0024445D" w:rsidP="00D60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6"/>
          </w:tcPr>
          <w:p w14:paraId="38D15959" w14:textId="4938D743" w:rsidR="0024445D" w:rsidRPr="0024445D" w:rsidRDefault="0024445D" w:rsidP="00D52EAE">
            <w:pPr>
              <w:jc w:val="both"/>
              <w:rPr>
                <w:sz w:val="22"/>
                <w:szCs w:val="22"/>
              </w:rPr>
            </w:pPr>
            <w:r w:rsidRPr="0024445D">
              <w:rPr>
                <w:sz w:val="22"/>
                <w:szCs w:val="22"/>
              </w:rPr>
              <w:t>Ответственный за разработку и реализацию комплекса процессных мероприятий –</w:t>
            </w:r>
            <w:r w:rsidR="00D52EAE">
              <w:rPr>
                <w:sz w:val="22"/>
                <w:szCs w:val="22"/>
              </w:rPr>
              <w:t xml:space="preserve"> </w:t>
            </w:r>
            <w:r w:rsidRPr="0024445D">
              <w:rPr>
                <w:sz w:val="22"/>
                <w:szCs w:val="22"/>
              </w:rPr>
              <w:t xml:space="preserve">начальник отдела по информационному обеспечению и взаимодействию со СМИ, общественностью, органами государственной власти и местного самоуправления управления делами  Администрации муниципального образования «Дорогобужский район» Смоленской области Е.С. </w:t>
            </w:r>
            <w:proofErr w:type="spellStart"/>
            <w:r w:rsidRPr="0024445D">
              <w:rPr>
                <w:sz w:val="22"/>
                <w:szCs w:val="22"/>
              </w:rPr>
              <w:t>Анопочкина</w:t>
            </w:r>
            <w:proofErr w:type="spellEnd"/>
          </w:p>
        </w:tc>
      </w:tr>
      <w:tr w:rsidR="00D60EA6" w:rsidRPr="00B13E41" w14:paraId="42E4D042" w14:textId="77777777" w:rsidTr="0024445D">
        <w:trPr>
          <w:trHeight w:val="1248"/>
        </w:trPr>
        <w:tc>
          <w:tcPr>
            <w:tcW w:w="771" w:type="dxa"/>
            <w:vAlign w:val="center"/>
          </w:tcPr>
          <w:p w14:paraId="17F3AB7C" w14:textId="3EECA363" w:rsidR="00D60EA6" w:rsidRDefault="0024445D" w:rsidP="00D60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D60EA6" w:rsidRPr="00D60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EA6" w:rsidRPr="00D60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14:paraId="7A06614D" w14:textId="0E0A6A62" w:rsidR="00D60EA6" w:rsidRPr="00FA1C10" w:rsidRDefault="0024445D" w:rsidP="00D60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деятельности органов местного самоуправления </w:t>
            </w:r>
          </w:p>
        </w:tc>
        <w:tc>
          <w:tcPr>
            <w:tcW w:w="7939" w:type="dxa"/>
            <w:gridSpan w:val="3"/>
          </w:tcPr>
          <w:p w14:paraId="28125790" w14:textId="77777777" w:rsidR="00D60EA6" w:rsidRDefault="00386980" w:rsidP="00151AC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80">
              <w:rPr>
                <w:rFonts w:ascii="Times New Roman" w:hAnsi="Times New Roman" w:cs="Times New Roman"/>
                <w:sz w:val="24"/>
                <w:szCs w:val="24"/>
              </w:rPr>
              <w:t>азвитие единого информационного пространст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гобужский район» Смоленской области</w:t>
            </w:r>
            <w:r w:rsidR="003F5E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CFBC15" w14:textId="792B9A74" w:rsidR="003F5E6F" w:rsidRPr="00151AC7" w:rsidRDefault="003F5E6F" w:rsidP="00151AC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упность ресурсов информационной системы муниципального обра</w:t>
            </w:r>
            <w:r w:rsidRPr="00151A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ования для всех категорий пользователей, улучшение коммуникаций;</w:t>
            </w:r>
          </w:p>
        </w:tc>
        <w:tc>
          <w:tcPr>
            <w:tcW w:w="3402" w:type="dxa"/>
          </w:tcPr>
          <w:p w14:paraId="796F6E3B" w14:textId="6CB4234A" w:rsidR="00D60EA6" w:rsidRPr="00FA1C10" w:rsidRDefault="00151AC7" w:rsidP="00151AC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аемость сайта  муниципального образования «Дорогобужский район» Смоленской области</w:t>
            </w:r>
          </w:p>
        </w:tc>
      </w:tr>
    </w:tbl>
    <w:p w14:paraId="27D7C246" w14:textId="77777777" w:rsidR="007C5706" w:rsidRDefault="007C5706" w:rsidP="00EB5C1F">
      <w:pPr>
        <w:jc w:val="center"/>
        <w:rPr>
          <w:b/>
          <w:color w:val="000000"/>
          <w:spacing w:val="-2"/>
          <w:sz w:val="28"/>
        </w:rPr>
      </w:pPr>
    </w:p>
    <w:p w14:paraId="1B44CDAD" w14:textId="77777777" w:rsidR="007C5706" w:rsidRDefault="007C5706" w:rsidP="00EB5C1F">
      <w:pPr>
        <w:jc w:val="center"/>
        <w:rPr>
          <w:b/>
          <w:color w:val="000000"/>
          <w:spacing w:val="-2"/>
          <w:sz w:val="28"/>
        </w:rPr>
      </w:pPr>
    </w:p>
    <w:p w14:paraId="39931BF2" w14:textId="77777777" w:rsidR="00174CCF" w:rsidRDefault="00174CCF" w:rsidP="00EB5C1F">
      <w:pPr>
        <w:jc w:val="center"/>
        <w:rPr>
          <w:b/>
          <w:color w:val="000000"/>
          <w:spacing w:val="-2"/>
          <w:sz w:val="28"/>
        </w:rPr>
        <w:sectPr w:rsidR="00174CCF" w:rsidSect="00174CCF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14:paraId="5BA3F24C" w14:textId="77777777" w:rsidR="00EB5C1F" w:rsidRDefault="007C5706" w:rsidP="00EB5C1F">
      <w:pPr>
        <w:jc w:val="center"/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lastRenderedPageBreak/>
        <w:t xml:space="preserve"> </w:t>
      </w:r>
      <w:r w:rsidR="00232C2B">
        <w:rPr>
          <w:b/>
          <w:color w:val="000000"/>
          <w:spacing w:val="-2"/>
          <w:sz w:val="28"/>
        </w:rPr>
        <w:t xml:space="preserve">Раздел 4. </w:t>
      </w:r>
      <w:r>
        <w:rPr>
          <w:b/>
          <w:color w:val="000000"/>
          <w:spacing w:val="-2"/>
          <w:sz w:val="28"/>
        </w:rPr>
        <w:t>Финансовое обеспечение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3"/>
        <w:gridCol w:w="1192"/>
        <w:gridCol w:w="1088"/>
        <w:gridCol w:w="971"/>
        <w:gridCol w:w="971"/>
      </w:tblGrid>
      <w:tr w:rsidR="007C5706" w14:paraId="5479D260" w14:textId="77777777" w:rsidTr="0095652C">
        <w:trPr>
          <w:trHeight w:hRule="exact" w:val="573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933037" w14:textId="77777777" w:rsidR="007C5706" w:rsidRDefault="007C5706" w:rsidP="007C570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AD8952" w14:textId="77777777" w:rsidR="007C5706" w:rsidRDefault="007C5706" w:rsidP="00C4582F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бъем финансового обеспечения по годам реализации, тыс. рублей</w:t>
            </w:r>
          </w:p>
        </w:tc>
      </w:tr>
      <w:tr w:rsidR="001A6649" w14:paraId="43960C23" w14:textId="77777777" w:rsidTr="0095652C">
        <w:trPr>
          <w:trHeight w:hRule="exact" w:val="329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888091" w14:textId="77777777" w:rsidR="001A6649" w:rsidRDefault="001A6649" w:rsidP="00C4582F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B936C1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768286" w14:textId="6E54C3C9" w:rsidR="001A6649" w:rsidRDefault="001A6649" w:rsidP="00DB7B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</w:t>
            </w:r>
            <w:r w:rsidR="00DB7B35"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7A249F" w14:textId="1205F8A5" w:rsidR="001A6649" w:rsidRDefault="001A6649" w:rsidP="00DB7B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</w:t>
            </w:r>
            <w:r w:rsidR="00DB7B35"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DBCEB7" w14:textId="207F5F72" w:rsidR="001A6649" w:rsidRDefault="001A6649" w:rsidP="00DB7B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</w:t>
            </w:r>
            <w:r w:rsidR="00DB7B35">
              <w:rPr>
                <w:color w:val="000000"/>
                <w:spacing w:val="-2"/>
                <w:sz w:val="24"/>
              </w:rPr>
              <w:t>5</w:t>
            </w:r>
          </w:p>
        </w:tc>
      </w:tr>
      <w:tr w:rsidR="001A6649" w14:paraId="74E29B2A" w14:textId="77777777" w:rsidTr="0095652C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5C6365" w14:textId="77777777" w:rsidR="001A6649" w:rsidRDefault="001A6649" w:rsidP="00C4582F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5DFADF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6E2D7A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D393CF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DA5B05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</w:p>
        </w:tc>
      </w:tr>
      <w:tr w:rsidR="001A6649" w14:paraId="40F09396" w14:textId="77777777" w:rsidTr="0095652C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679DFC" w14:textId="77777777" w:rsidR="001A6649" w:rsidRDefault="001A6649" w:rsidP="00184A1F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униципальная программа всего: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248C9D" w14:textId="03A0BA09" w:rsidR="001A6649" w:rsidRDefault="00425937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  <w:lang w:val="en-US"/>
              </w:rPr>
              <w:t>260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332220" w14:textId="4EA98A62" w:rsidR="001A6649" w:rsidRDefault="00425937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  <w:lang w:val="en-US"/>
              </w:rPr>
              <w:t>260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B0FD38" w14:textId="711A4133" w:rsidR="001A6649" w:rsidRDefault="00425937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  <w:lang w:val="en-US"/>
              </w:rPr>
              <w:t>0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EF0DC8" w14:textId="2E83CCBD" w:rsidR="001A6649" w:rsidRDefault="00425937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  <w:lang w:val="en-US"/>
              </w:rPr>
              <w:t>0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</w:tr>
      <w:tr w:rsidR="001A6649" w14:paraId="45109520" w14:textId="77777777" w:rsidTr="0095652C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5ACAEA" w14:textId="77777777" w:rsidR="001A6649" w:rsidRDefault="001A6649" w:rsidP="00184A1F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2762A6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006CDF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5D7683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984EB7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</w:tr>
      <w:tr w:rsidR="001A6649" w14:paraId="5046DD6D" w14:textId="77777777" w:rsidTr="0095652C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35D3E1" w14:textId="77777777" w:rsidR="001A6649" w:rsidRDefault="001A6649" w:rsidP="00184A1F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0E1DC1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9845BD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B82839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EBCDE6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</w:tr>
      <w:tr w:rsidR="001A6649" w14:paraId="10AA85FE" w14:textId="77777777" w:rsidTr="00CF6B36">
        <w:trPr>
          <w:trHeight w:hRule="exact" w:val="53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A97597" w14:textId="77777777" w:rsidR="001A6649" w:rsidRDefault="00CF6B36" w:rsidP="00184A1F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CF6B36">
              <w:rPr>
                <w:spacing w:val="-2"/>
                <w:sz w:val="24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10F747" w14:textId="17D1C06E" w:rsidR="001A6649" w:rsidRDefault="00425937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  <w:lang w:val="en-US"/>
              </w:rPr>
              <w:t>260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EB14F7" w14:textId="1C405DE6" w:rsidR="001A6649" w:rsidRDefault="00425937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  <w:lang w:val="en-US"/>
              </w:rPr>
              <w:t>260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902E15" w14:textId="15036335" w:rsidR="001A6649" w:rsidRDefault="00425937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  <w:lang w:val="en-US"/>
              </w:rPr>
              <w:t>0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44BA44" w14:textId="5E6FAA3A" w:rsidR="001A6649" w:rsidRDefault="00425937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  <w:lang w:val="en-US"/>
              </w:rPr>
              <w:t>0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</w:tr>
      <w:tr w:rsidR="001A6649" w14:paraId="4C7E5367" w14:textId="77777777" w:rsidTr="007E6DD9">
        <w:trPr>
          <w:trHeight w:hRule="exact" w:val="39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E31918" w14:textId="77777777" w:rsidR="001A6649" w:rsidRDefault="001A6649" w:rsidP="00184A1F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4693EC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A59549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5CCF1C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824ADA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</w:tr>
    </w:tbl>
    <w:p w14:paraId="255277D4" w14:textId="77777777" w:rsidR="00416776" w:rsidRPr="00EB5C1F" w:rsidRDefault="00416776" w:rsidP="00416776">
      <w:pPr>
        <w:jc w:val="center"/>
        <w:rPr>
          <w:sz w:val="24"/>
          <w:szCs w:val="24"/>
        </w:rPr>
      </w:pPr>
    </w:p>
    <w:p w14:paraId="67CBB896" w14:textId="77777777" w:rsidR="00CE3E19" w:rsidRPr="00CE3E19" w:rsidRDefault="00CE3E19" w:rsidP="00CE3E19">
      <w:pPr>
        <w:ind w:left="6521"/>
        <w:rPr>
          <w:sz w:val="24"/>
          <w:szCs w:val="24"/>
        </w:rPr>
      </w:pPr>
      <w:r w:rsidRPr="00CE3E19">
        <w:rPr>
          <w:sz w:val="24"/>
          <w:szCs w:val="24"/>
        </w:rPr>
        <w:t>Приложение</w:t>
      </w:r>
    </w:p>
    <w:p w14:paraId="0D7531A8" w14:textId="77777777" w:rsidR="00CE3E19" w:rsidRPr="00CE3E19" w:rsidRDefault="00CE3E19" w:rsidP="00CE3E19">
      <w:pPr>
        <w:ind w:left="6521"/>
        <w:rPr>
          <w:sz w:val="24"/>
          <w:szCs w:val="24"/>
        </w:rPr>
      </w:pPr>
      <w:r w:rsidRPr="00CE3E19">
        <w:rPr>
          <w:sz w:val="24"/>
          <w:szCs w:val="24"/>
        </w:rPr>
        <w:t>к паспорту муниципальной программы</w:t>
      </w:r>
    </w:p>
    <w:p w14:paraId="63FEA15E" w14:textId="77777777" w:rsidR="004B3A34" w:rsidRPr="004B3A34" w:rsidRDefault="004B3A34" w:rsidP="00EB5C1F">
      <w:pPr>
        <w:jc w:val="center"/>
        <w:rPr>
          <w:sz w:val="28"/>
          <w:szCs w:val="28"/>
        </w:rPr>
      </w:pPr>
    </w:p>
    <w:p w14:paraId="3A817ADA" w14:textId="77777777" w:rsidR="004B3A34" w:rsidRPr="004B3A34" w:rsidRDefault="004B3A34" w:rsidP="004B3A34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4B3A34">
        <w:rPr>
          <w:rFonts w:eastAsia="Calibri"/>
          <w:b/>
          <w:sz w:val="28"/>
          <w:szCs w:val="28"/>
          <w:lang w:eastAsia="en-US"/>
        </w:rPr>
        <w:t>СВЕДЕНИЯ</w:t>
      </w:r>
    </w:p>
    <w:p w14:paraId="1452BFA9" w14:textId="77777777" w:rsidR="004B3A34" w:rsidRPr="004B3A34" w:rsidRDefault="004B3A34" w:rsidP="004B3A34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4B3A34">
        <w:rPr>
          <w:rFonts w:eastAsia="Calibri"/>
          <w:b/>
          <w:sz w:val="28"/>
          <w:szCs w:val="28"/>
          <w:lang w:eastAsia="en-US"/>
        </w:rPr>
        <w:t xml:space="preserve"> о показателях муниципальной программы</w:t>
      </w:r>
    </w:p>
    <w:p w14:paraId="458F6E4B" w14:textId="77777777" w:rsidR="004B3A34" w:rsidRPr="004B3A34" w:rsidRDefault="004B3A34" w:rsidP="004B3A3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4531"/>
        <w:gridCol w:w="4712"/>
      </w:tblGrid>
      <w:tr w:rsidR="004B3A34" w:rsidRPr="004B3A34" w14:paraId="38741987" w14:textId="77777777" w:rsidTr="003A0ED4">
        <w:trPr>
          <w:cantSplit/>
          <w:trHeight w:val="419"/>
          <w:jc w:val="center"/>
        </w:trPr>
        <w:tc>
          <w:tcPr>
            <w:tcW w:w="239" w:type="pct"/>
            <w:hideMark/>
          </w:tcPr>
          <w:p w14:paraId="2A86FA0E" w14:textId="77777777" w:rsidR="004B3A34" w:rsidRPr="004B3A34" w:rsidRDefault="004B3A34" w:rsidP="006675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4B3A34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334" w:type="pct"/>
            <w:hideMark/>
          </w:tcPr>
          <w:p w14:paraId="1733B784" w14:textId="77777777" w:rsidR="004B3A34" w:rsidRPr="004B3A34" w:rsidRDefault="004B3A34" w:rsidP="006675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4B3A34">
              <w:rPr>
                <w:rFonts w:eastAsia="Calibri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427" w:type="pct"/>
            <w:hideMark/>
          </w:tcPr>
          <w:p w14:paraId="361400EB" w14:textId="77777777" w:rsidR="004B3A34" w:rsidRPr="004B3A34" w:rsidRDefault="004B3A34" w:rsidP="006675FB">
            <w:pPr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4B3A34" w:rsidRPr="004B3A34" w14:paraId="1B8077BF" w14:textId="77777777" w:rsidTr="003A0ED4">
        <w:trPr>
          <w:cantSplit/>
          <w:trHeight w:val="279"/>
          <w:jc w:val="center"/>
        </w:trPr>
        <w:tc>
          <w:tcPr>
            <w:tcW w:w="239" w:type="pct"/>
            <w:hideMark/>
          </w:tcPr>
          <w:p w14:paraId="590427EF" w14:textId="77777777" w:rsidR="004B3A34" w:rsidRPr="004B3A34" w:rsidRDefault="004B3A34" w:rsidP="006675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pct"/>
            <w:hideMark/>
          </w:tcPr>
          <w:p w14:paraId="0F7CD824" w14:textId="77777777" w:rsidR="004B3A34" w:rsidRPr="004B3A34" w:rsidRDefault="004B3A34" w:rsidP="006675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27" w:type="pct"/>
            <w:hideMark/>
          </w:tcPr>
          <w:p w14:paraId="437C8829" w14:textId="77777777" w:rsidR="004B3A34" w:rsidRPr="004B3A34" w:rsidRDefault="004B3A34" w:rsidP="006675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6F4550" w:rsidRPr="004B3A34" w14:paraId="73DEC2E0" w14:textId="77777777" w:rsidTr="004E0B98">
        <w:trPr>
          <w:cantSplit/>
          <w:trHeight w:val="279"/>
          <w:jc w:val="center"/>
        </w:trPr>
        <w:tc>
          <w:tcPr>
            <w:tcW w:w="239" w:type="pct"/>
            <w:vAlign w:val="center"/>
          </w:tcPr>
          <w:p w14:paraId="557A3F73" w14:textId="407CC0AC" w:rsidR="006F4550" w:rsidRPr="004B3A34" w:rsidRDefault="006F4550" w:rsidP="006675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34" w:type="pct"/>
          </w:tcPr>
          <w:p w14:paraId="4DE0F1CC" w14:textId="7BC9183F" w:rsidR="006F4550" w:rsidRPr="004B3A34" w:rsidRDefault="006F4550" w:rsidP="006F45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F4550">
              <w:rPr>
                <w:rFonts w:eastAsia="Calibri"/>
                <w:sz w:val="24"/>
                <w:szCs w:val="24"/>
                <w:lang w:eastAsia="en-US"/>
              </w:rPr>
              <w:t>Доля расходов на закупку программного обеспечения и серверного оборудования от общих расходов</w:t>
            </w:r>
          </w:p>
        </w:tc>
        <w:tc>
          <w:tcPr>
            <w:tcW w:w="2427" w:type="pct"/>
          </w:tcPr>
          <w:p w14:paraId="49A902D7" w14:textId="7AB2F11A" w:rsidR="006F4550" w:rsidRPr="004B3A34" w:rsidRDefault="006F4550" w:rsidP="006F45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F4550">
              <w:rPr>
                <w:rFonts w:eastAsia="Calibri"/>
                <w:sz w:val="24"/>
                <w:szCs w:val="24"/>
                <w:lang w:eastAsia="en-US"/>
              </w:rPr>
              <w:t>методика расчета утверждена приказом Министерства цифрового развития, связи и массовых коммуникаций Российской Федерации от 29.10.2021 № 1113 (приложение №2)</w:t>
            </w:r>
          </w:p>
        </w:tc>
      </w:tr>
      <w:tr w:rsidR="006F4550" w:rsidRPr="004B3A34" w14:paraId="229DC572" w14:textId="77777777" w:rsidTr="00E67666">
        <w:trPr>
          <w:cantSplit/>
          <w:trHeight w:val="279"/>
          <w:jc w:val="center"/>
        </w:trPr>
        <w:tc>
          <w:tcPr>
            <w:tcW w:w="239" w:type="pct"/>
            <w:vAlign w:val="center"/>
          </w:tcPr>
          <w:p w14:paraId="52F2B0EE" w14:textId="0CF851F1" w:rsidR="006F4550" w:rsidRPr="004B3A34" w:rsidRDefault="006F4550" w:rsidP="00D60E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34" w:type="pct"/>
          </w:tcPr>
          <w:p w14:paraId="437A7905" w14:textId="0CFDD02A" w:rsidR="006F4550" w:rsidRPr="004B3A34" w:rsidRDefault="006F4550" w:rsidP="00D60E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6ACC">
              <w:rPr>
                <w:sz w:val="24"/>
                <w:szCs w:val="24"/>
              </w:rPr>
              <w:t>Уровень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далее также – ЕПГУ)</w:t>
            </w:r>
          </w:p>
        </w:tc>
        <w:tc>
          <w:tcPr>
            <w:tcW w:w="2427" w:type="pct"/>
          </w:tcPr>
          <w:p w14:paraId="4C81977F" w14:textId="1FECDBFB" w:rsidR="006F4550" w:rsidRPr="004B3A34" w:rsidRDefault="006F4550" w:rsidP="00D60E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ика расчета утверждена приказом Министерства цифрового развития, связи и массовых коммуникаций Российской Федерации от 29.10.2021 № 1113 (приложение №2) </w:t>
            </w:r>
          </w:p>
        </w:tc>
      </w:tr>
      <w:tr w:rsidR="006F4550" w:rsidRPr="004B3A34" w14:paraId="071D283A" w14:textId="77777777" w:rsidTr="00E67666">
        <w:trPr>
          <w:cantSplit/>
          <w:trHeight w:val="279"/>
          <w:jc w:val="center"/>
        </w:trPr>
        <w:tc>
          <w:tcPr>
            <w:tcW w:w="239" w:type="pct"/>
            <w:vAlign w:val="center"/>
          </w:tcPr>
          <w:p w14:paraId="53633D7F" w14:textId="2D6C3AA8" w:rsidR="006F4550" w:rsidRPr="004B3A34" w:rsidRDefault="006F4550" w:rsidP="00D60E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EA6">
              <w:rPr>
                <w:sz w:val="24"/>
                <w:szCs w:val="24"/>
              </w:rPr>
              <w:t>3.</w:t>
            </w:r>
          </w:p>
        </w:tc>
        <w:tc>
          <w:tcPr>
            <w:tcW w:w="2334" w:type="pct"/>
          </w:tcPr>
          <w:p w14:paraId="213B08E1" w14:textId="075C8254" w:rsidR="006F4550" w:rsidRPr="004B3A34" w:rsidRDefault="006F4550" w:rsidP="00D60E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6ACC">
              <w:rPr>
                <w:sz w:val="24"/>
                <w:szCs w:val="24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</w:tc>
        <w:tc>
          <w:tcPr>
            <w:tcW w:w="2427" w:type="pct"/>
          </w:tcPr>
          <w:p w14:paraId="70D06E1C" w14:textId="34F1C961" w:rsidR="006F4550" w:rsidRPr="004B3A34" w:rsidRDefault="006F4550" w:rsidP="005E58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593B">
              <w:rPr>
                <w:rFonts w:eastAsia="Calibri"/>
                <w:sz w:val="24"/>
                <w:szCs w:val="24"/>
                <w:lang w:eastAsia="en-US"/>
              </w:rPr>
              <w:t xml:space="preserve">методика расчета утверждена приказом Министерства цифрового развития, связи и массовых коммуникаций Российской Федерации от </w:t>
            </w:r>
            <w:r>
              <w:rPr>
                <w:rFonts w:eastAsia="Calibri"/>
                <w:sz w:val="24"/>
                <w:szCs w:val="24"/>
                <w:lang w:eastAsia="en-US"/>
              </w:rPr>
              <w:t>29.10.2021 № 1113 (приложение №2</w:t>
            </w:r>
            <w:r w:rsidRPr="0091593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6F4550" w:rsidRPr="004B3A34" w14:paraId="739CCAF1" w14:textId="77777777" w:rsidTr="003A0ED4">
        <w:trPr>
          <w:cantSplit/>
          <w:trHeight w:val="279"/>
          <w:jc w:val="center"/>
        </w:trPr>
        <w:tc>
          <w:tcPr>
            <w:tcW w:w="239" w:type="pct"/>
            <w:vAlign w:val="center"/>
          </w:tcPr>
          <w:p w14:paraId="2A7E8E9D" w14:textId="2C130A09" w:rsidR="006F4550" w:rsidRPr="00174CCF" w:rsidRDefault="006F4550" w:rsidP="00D60EA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34" w:type="pct"/>
          </w:tcPr>
          <w:p w14:paraId="5431E7AA" w14:textId="45532D24" w:rsidR="006F4550" w:rsidRPr="00C30871" w:rsidRDefault="006F4550" w:rsidP="00D60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71">
              <w:rPr>
                <w:rFonts w:ascii="Times New Roman" w:hAnsi="Times New Roman" w:cs="Times New Roman"/>
                <w:sz w:val="24"/>
                <w:szCs w:val="24"/>
              </w:rPr>
              <w:t xml:space="preserve">Доля видов сведений в государственных или региональных информационных системах, доступных в электронном виде, необходимых для оказания массовых социально значимых услуг </w:t>
            </w:r>
          </w:p>
        </w:tc>
        <w:tc>
          <w:tcPr>
            <w:tcW w:w="2427" w:type="pct"/>
          </w:tcPr>
          <w:p w14:paraId="19913B4D" w14:textId="12E1F080" w:rsidR="006F4550" w:rsidRPr="002D3E2F" w:rsidRDefault="006F4550" w:rsidP="00D60EA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ка расчета показателя утверждена в приложении №3 к протоколу президиума Правительственной комиссии по цифровому, использованию информационных технологий для улучшения качества жизни и условий ведения предпринимательской деятельности от 17.11.2021 № 40</w:t>
            </w:r>
          </w:p>
        </w:tc>
      </w:tr>
      <w:tr w:rsidR="006F4550" w:rsidRPr="004B3A34" w14:paraId="147C2EA9" w14:textId="77777777" w:rsidTr="003A0ED4">
        <w:trPr>
          <w:cantSplit/>
          <w:trHeight w:val="279"/>
          <w:jc w:val="center"/>
        </w:trPr>
        <w:tc>
          <w:tcPr>
            <w:tcW w:w="239" w:type="pct"/>
            <w:vAlign w:val="center"/>
          </w:tcPr>
          <w:p w14:paraId="612274D0" w14:textId="7174CE4A" w:rsidR="006F4550" w:rsidRPr="00174CCF" w:rsidRDefault="006F4550" w:rsidP="00D60EA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334" w:type="pct"/>
          </w:tcPr>
          <w:p w14:paraId="01E833BF" w14:textId="1144DB39" w:rsidR="006F4550" w:rsidRPr="00174CCF" w:rsidRDefault="006F4550" w:rsidP="00D60EA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7F45DA">
              <w:rPr>
                <w:sz w:val="24"/>
                <w:szCs w:val="24"/>
              </w:rPr>
              <w:t>Посещаемость сайта  муниципального образования «Дорогобужский район» Смоленской области</w:t>
            </w:r>
          </w:p>
        </w:tc>
        <w:tc>
          <w:tcPr>
            <w:tcW w:w="2427" w:type="pct"/>
          </w:tcPr>
          <w:p w14:paraId="4415D43E" w14:textId="04C60FBA" w:rsidR="006F4550" w:rsidRPr="006713E8" w:rsidRDefault="006F4550" w:rsidP="006742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ика расчета показателя утверждена распоряжением Администрации муниципального образования «Дорогобужский район» Смоленской области от </w:t>
            </w:r>
            <w:r w:rsidR="0067429C">
              <w:rPr>
                <w:rFonts w:eastAsia="Calibri"/>
                <w:sz w:val="24"/>
                <w:szCs w:val="24"/>
                <w:lang w:eastAsia="en-US"/>
              </w:rPr>
              <w:t>23.12.202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№ </w:t>
            </w:r>
            <w:r w:rsidR="0067429C">
              <w:rPr>
                <w:rFonts w:eastAsia="Calibri"/>
                <w:sz w:val="24"/>
                <w:szCs w:val="24"/>
                <w:lang w:eastAsia="en-US"/>
              </w:rPr>
              <w:t>947-р</w:t>
            </w:r>
          </w:p>
        </w:tc>
      </w:tr>
    </w:tbl>
    <w:p w14:paraId="5680D294" w14:textId="77777777" w:rsidR="00594C67" w:rsidRDefault="002E7E40" w:rsidP="00107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594C67" w:rsidRPr="00594C67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14:paraId="271B5CFF" w14:textId="77777777" w:rsidR="00C12754" w:rsidRDefault="00C12754" w:rsidP="00594C67">
      <w:pPr>
        <w:ind w:firstLine="709"/>
        <w:jc w:val="center"/>
        <w:rPr>
          <w:b/>
          <w:sz w:val="28"/>
          <w:szCs w:val="28"/>
        </w:rPr>
      </w:pPr>
    </w:p>
    <w:p w14:paraId="1F340848" w14:textId="77777777" w:rsidR="00F92DFF" w:rsidRPr="00F92DFF" w:rsidRDefault="00F92DFF" w:rsidP="00F92DFF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92DFF">
        <w:rPr>
          <w:sz w:val="28"/>
          <w:szCs w:val="28"/>
        </w:rPr>
        <w:t xml:space="preserve">В настоящее время важнейшее значение приобретают внедрение и распространение цифровых технологий, расширение их использования в экономике, социальной сфере, государственном управлении и бизнесе, повышение цифровой грамотности всех участников информационно-коммуникационной среды. </w:t>
      </w:r>
    </w:p>
    <w:p w14:paraId="2845C1F7" w14:textId="189F6C31" w:rsidR="00107264" w:rsidRDefault="00F92DFF" w:rsidP="00F92DFF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92DF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«Дорогобужский район» </w:t>
      </w:r>
      <w:r w:rsidRPr="00F92DFF">
        <w:rPr>
          <w:sz w:val="28"/>
          <w:szCs w:val="28"/>
        </w:rPr>
        <w:t>Смоленской области созданы необходимые предпосылки для дальнейшего развития информационного общества и формирования электронного правительства на основе широкого использования информационно-коммуникационных технологий, продолжается внедрение информационных технологий в государственное управление и социально-экономическую сферу.</w:t>
      </w:r>
    </w:p>
    <w:p w14:paraId="61AE6396" w14:textId="77777777" w:rsidR="00F92DFF" w:rsidRPr="00F92DFF" w:rsidRDefault="00F92DFF" w:rsidP="00F92DFF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92DFF">
        <w:rPr>
          <w:sz w:val="28"/>
          <w:szCs w:val="28"/>
        </w:rPr>
        <w:t xml:space="preserve">На территории Смоленской области создана и развивается распределенная </w:t>
      </w:r>
      <w:proofErr w:type="spellStart"/>
      <w:r w:rsidRPr="00F92DFF">
        <w:rPr>
          <w:sz w:val="28"/>
          <w:szCs w:val="28"/>
        </w:rPr>
        <w:t>мультисервисная</w:t>
      </w:r>
      <w:proofErr w:type="spellEnd"/>
      <w:r w:rsidRPr="00F92DFF">
        <w:rPr>
          <w:sz w:val="28"/>
          <w:szCs w:val="28"/>
        </w:rPr>
        <w:t xml:space="preserve"> сеть связи и передачи данных органов исполнительной власти Смоленской области и органов местного самоуправления муниципальных образований Смоленской области. Каналы связи с органами местного самоуправления муниципальных районов и городских округов Смоленской области расширены до 10 Мбит/сек. </w:t>
      </w:r>
    </w:p>
    <w:p w14:paraId="7C0E09F5" w14:textId="2EBE9420" w:rsidR="00B55677" w:rsidRDefault="00391202" w:rsidP="00B55677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91202">
        <w:rPr>
          <w:sz w:val="28"/>
          <w:szCs w:val="28"/>
        </w:rPr>
        <w:t>Для обеспечения доступа к информации о деятельности органов местного самоуправления муниципальн</w:t>
      </w:r>
      <w:r>
        <w:rPr>
          <w:sz w:val="28"/>
          <w:szCs w:val="28"/>
        </w:rPr>
        <w:t>ого</w:t>
      </w:r>
      <w:r w:rsidRPr="00391202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«Дорогобужский район» </w:t>
      </w:r>
      <w:r w:rsidRPr="0039120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Pr="00391202">
        <w:t xml:space="preserve"> </w:t>
      </w:r>
      <w:r>
        <w:rPr>
          <w:sz w:val="28"/>
          <w:szCs w:val="28"/>
        </w:rPr>
        <w:t>создан</w:t>
      </w:r>
      <w:r w:rsidRPr="00391202">
        <w:rPr>
          <w:sz w:val="28"/>
          <w:szCs w:val="28"/>
        </w:rPr>
        <w:t xml:space="preserve"> и регулярно обновляется</w:t>
      </w:r>
      <w:r>
        <w:rPr>
          <w:sz w:val="28"/>
          <w:szCs w:val="28"/>
        </w:rPr>
        <w:t xml:space="preserve"> официальный сайт в сети «Интернет». </w:t>
      </w:r>
      <w:r w:rsidRPr="00391202">
        <w:rPr>
          <w:sz w:val="28"/>
          <w:szCs w:val="28"/>
        </w:rPr>
        <w:t>Органы местного самоуправления сельских поселений</w:t>
      </w:r>
      <w:r>
        <w:rPr>
          <w:sz w:val="28"/>
          <w:szCs w:val="28"/>
        </w:rPr>
        <w:t xml:space="preserve"> Дорогобужского района </w:t>
      </w:r>
      <w:r w:rsidRPr="00391202">
        <w:rPr>
          <w:sz w:val="28"/>
          <w:szCs w:val="28"/>
        </w:rPr>
        <w:t xml:space="preserve">Смоленской области имеют </w:t>
      </w:r>
      <w:r>
        <w:rPr>
          <w:sz w:val="28"/>
          <w:szCs w:val="28"/>
        </w:rPr>
        <w:t xml:space="preserve">свои </w:t>
      </w:r>
      <w:r w:rsidRPr="00391202">
        <w:rPr>
          <w:sz w:val="28"/>
          <w:szCs w:val="28"/>
        </w:rPr>
        <w:t>представительств</w:t>
      </w:r>
      <w:r>
        <w:rPr>
          <w:sz w:val="28"/>
          <w:szCs w:val="28"/>
        </w:rPr>
        <w:t>а</w:t>
      </w:r>
      <w:r w:rsidRPr="00391202">
        <w:rPr>
          <w:sz w:val="28"/>
          <w:szCs w:val="28"/>
        </w:rPr>
        <w:t xml:space="preserve"> на сайт</w:t>
      </w:r>
      <w:r>
        <w:rPr>
          <w:sz w:val="28"/>
          <w:szCs w:val="28"/>
        </w:rPr>
        <w:t>е</w:t>
      </w:r>
      <w:r w:rsidRPr="0039120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Дорогобужский район» Смоленской области</w:t>
      </w:r>
      <w:r w:rsidRPr="00391202">
        <w:rPr>
          <w:sz w:val="28"/>
          <w:szCs w:val="28"/>
        </w:rPr>
        <w:t>.</w:t>
      </w:r>
      <w:r w:rsidR="00B55677">
        <w:rPr>
          <w:sz w:val="28"/>
          <w:szCs w:val="28"/>
        </w:rPr>
        <w:t xml:space="preserve"> </w:t>
      </w:r>
      <w:r w:rsidR="00B55677" w:rsidRPr="00B55677">
        <w:rPr>
          <w:sz w:val="28"/>
          <w:szCs w:val="28"/>
        </w:rPr>
        <w:t xml:space="preserve">Посещаемость сайта  муниципального образования «Дорогобужский район» Смоленской области </w:t>
      </w:r>
      <w:r w:rsidR="00B55677">
        <w:rPr>
          <w:sz w:val="28"/>
          <w:szCs w:val="28"/>
        </w:rPr>
        <w:t>в 2021 году составила 7800 единиц</w:t>
      </w:r>
      <w:r w:rsidR="00E110A7">
        <w:rPr>
          <w:sz w:val="28"/>
          <w:szCs w:val="28"/>
        </w:rPr>
        <w:t>, в 2022 году – 7920 единиц</w:t>
      </w:r>
      <w:r w:rsidR="00B55677">
        <w:rPr>
          <w:sz w:val="28"/>
          <w:szCs w:val="28"/>
        </w:rPr>
        <w:t>.</w:t>
      </w:r>
    </w:p>
    <w:p w14:paraId="19B82308" w14:textId="61D11B0D" w:rsidR="00B55677" w:rsidRDefault="00B55677" w:rsidP="00B55677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22876">
        <w:rPr>
          <w:sz w:val="28"/>
          <w:szCs w:val="28"/>
        </w:rPr>
        <w:t xml:space="preserve"> органах местного самоуправления муниципальн</w:t>
      </w:r>
      <w:r>
        <w:rPr>
          <w:sz w:val="28"/>
          <w:szCs w:val="28"/>
        </w:rPr>
        <w:t>ого</w:t>
      </w:r>
      <w:r w:rsidRPr="00F2287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«Дорогобужский район»</w:t>
      </w:r>
      <w:r w:rsidRPr="00F22876">
        <w:rPr>
          <w:sz w:val="28"/>
          <w:szCs w:val="28"/>
        </w:rPr>
        <w:t xml:space="preserve"> Смоленской области </w:t>
      </w:r>
      <w:r w:rsidRPr="00F22876">
        <w:rPr>
          <w:bCs/>
          <w:sz w:val="28"/>
          <w:szCs w:val="28"/>
        </w:rPr>
        <w:t xml:space="preserve">внедрена </w:t>
      </w:r>
      <w:r w:rsidRPr="00F22876">
        <w:rPr>
          <w:sz w:val="28"/>
          <w:szCs w:val="28"/>
        </w:rPr>
        <w:t>система электронного документооборота</w:t>
      </w:r>
      <w:r>
        <w:rPr>
          <w:sz w:val="28"/>
          <w:szCs w:val="28"/>
        </w:rPr>
        <w:t>.</w:t>
      </w:r>
    </w:p>
    <w:p w14:paraId="2528A9B1" w14:textId="3CA0F5B9" w:rsidR="00B55677" w:rsidRDefault="00B55677" w:rsidP="00B55677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22876">
        <w:rPr>
          <w:sz w:val="28"/>
          <w:szCs w:val="28"/>
        </w:rPr>
        <w:t>Обеспечен переход органов местного самоуправления муниципальн</w:t>
      </w:r>
      <w:r>
        <w:rPr>
          <w:sz w:val="28"/>
          <w:szCs w:val="28"/>
        </w:rPr>
        <w:t>ого</w:t>
      </w:r>
      <w:r w:rsidRPr="00F2287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F228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орогобужский район» </w:t>
      </w:r>
      <w:r w:rsidRPr="00F22876">
        <w:rPr>
          <w:sz w:val="28"/>
          <w:szCs w:val="28"/>
        </w:rPr>
        <w:t>Смоленской области на предоставление услуг в электронной форме.</w:t>
      </w:r>
    </w:p>
    <w:p w14:paraId="320F2FFF" w14:textId="77777777" w:rsidR="00BE3066" w:rsidRPr="00BE3066" w:rsidRDefault="00BE3066" w:rsidP="00BE306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BE3066">
        <w:rPr>
          <w:sz w:val="28"/>
          <w:szCs w:val="28"/>
        </w:rPr>
        <w:t xml:space="preserve">Обеспечен переход Администрации муниципального образования «Дорогобужский район» Смоленской области и городского и сельских поселений Дорогобужского района  муниципальных образований Смоленской области на предоставление услуг в электронной форме.  </w:t>
      </w:r>
    </w:p>
    <w:p w14:paraId="0BB11910" w14:textId="77777777" w:rsidR="00BE3066" w:rsidRPr="00BE3066" w:rsidRDefault="00BE3066" w:rsidP="00BE306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BE3066">
        <w:rPr>
          <w:sz w:val="28"/>
          <w:szCs w:val="28"/>
        </w:rPr>
        <w:t>Осуществляется перевод в электронный вид массовых социально значимых государственных и муниципальных услуг, перечень которых утвержден распоряжением Администрации Смоленской области от 08.07.2021 № 1298-р/</w:t>
      </w:r>
      <w:proofErr w:type="spellStart"/>
      <w:r w:rsidRPr="00BE3066">
        <w:rPr>
          <w:sz w:val="28"/>
          <w:szCs w:val="28"/>
        </w:rPr>
        <w:t>адм</w:t>
      </w:r>
      <w:proofErr w:type="spellEnd"/>
      <w:r w:rsidRPr="00BE3066">
        <w:rPr>
          <w:sz w:val="28"/>
          <w:szCs w:val="28"/>
        </w:rPr>
        <w:t xml:space="preserve"> </w:t>
      </w:r>
      <w:r w:rsidRPr="00BE3066">
        <w:rPr>
          <w:sz w:val="28"/>
          <w:szCs w:val="28"/>
        </w:rPr>
        <w:lastRenderedPageBreak/>
        <w:t xml:space="preserve">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 и распоряжением Администрации муниципального образования «Дорогобужский район» Смоленской области от 16.07.2021 № 464-р «Об утверждении Перечня массовых социально значимых муниципальных услуг, подлежащих переводу в электронный формат на территории муниципального образования «Дорогобужский район» Смоленской области. Массовые социально значимые государственные и муниципальные услуги предоставляются на базе облачной цифровой платформы обеспечения оказания государственных (муниципальных) услуг и сервисов, в том числе в электронном виде, являющейся модулем федеральной государственной информационной системы «Федеральный реестр государственных и муниципальных услуг (функций)», а также на базе ведомственных информационных систем. </w:t>
      </w:r>
    </w:p>
    <w:p w14:paraId="308244EE" w14:textId="60EED748" w:rsidR="00BE3066" w:rsidRPr="00BE3066" w:rsidRDefault="00BE3066" w:rsidP="00BE306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BE3066">
        <w:rPr>
          <w:sz w:val="28"/>
          <w:szCs w:val="28"/>
        </w:rPr>
        <w:t>Продолжается работа по развитию межведомственного электронного взаимодействия в целях предоставления услуг и выполнения государственных функций. В 202</w:t>
      </w:r>
      <w:r w:rsidR="00E110A7">
        <w:rPr>
          <w:sz w:val="28"/>
          <w:szCs w:val="28"/>
        </w:rPr>
        <w:t>2</w:t>
      </w:r>
      <w:r w:rsidRPr="00BE3066">
        <w:rPr>
          <w:sz w:val="28"/>
          <w:szCs w:val="28"/>
        </w:rPr>
        <w:t xml:space="preserve"> году обеспечено подключение к новым видам сведений федеральных органов исполнительной власти.</w:t>
      </w:r>
    </w:p>
    <w:p w14:paraId="74236B02" w14:textId="767E13C3" w:rsidR="00BE3066" w:rsidRDefault="00BE3066" w:rsidP="00BE306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BE3066">
        <w:rPr>
          <w:sz w:val="28"/>
          <w:szCs w:val="28"/>
        </w:rPr>
        <w:t>Внедрение технологий электронного правительства остро поставило вопрос о защите информации на всех этапах прохождения государственных услуг вследствие наличия в информационных потоках персональных данных граждан. С целью обеспечения технологической возможности предоставления государственных услуг в электронном виде создан защищенный сегмент системы межведомственного электронного взаимодействия органов исполнительной власти Смоленской области и органов местного самоуправления муниципальн</w:t>
      </w:r>
      <w:r>
        <w:rPr>
          <w:sz w:val="28"/>
          <w:szCs w:val="28"/>
        </w:rPr>
        <w:t>ого</w:t>
      </w:r>
      <w:r w:rsidRPr="00BE306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«Дорогобужский район»</w:t>
      </w:r>
      <w:r w:rsidRPr="00BE3066">
        <w:rPr>
          <w:sz w:val="28"/>
          <w:szCs w:val="28"/>
        </w:rPr>
        <w:t xml:space="preserve"> Смоленской области.</w:t>
      </w:r>
    </w:p>
    <w:p w14:paraId="0F5EFB15" w14:textId="0F412EF3" w:rsidR="003B0580" w:rsidRPr="003B0580" w:rsidRDefault="003B0580" w:rsidP="003B0580">
      <w:pPr>
        <w:ind w:firstLine="708"/>
        <w:jc w:val="both"/>
        <w:outlineLvl w:val="4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3B0580">
        <w:rPr>
          <w:sz w:val="28"/>
          <w:szCs w:val="28"/>
        </w:rPr>
        <w:t xml:space="preserve"> 2023 году в рамках комплекса процессных мероприятий «Функционирование информационной среды в муниципальном образовании»</w:t>
      </w:r>
      <w:r>
        <w:rPr>
          <w:sz w:val="28"/>
          <w:szCs w:val="28"/>
        </w:rPr>
        <w:t xml:space="preserve"> в целях обеспечения</w:t>
      </w:r>
      <w:r w:rsidRPr="003B0580">
        <w:rPr>
          <w:sz w:val="28"/>
          <w:szCs w:val="28"/>
        </w:rPr>
        <w:t xml:space="preserve"> </w:t>
      </w:r>
      <w:r w:rsidRPr="003B0580">
        <w:rPr>
          <w:color w:val="000000"/>
          <w:sz w:val="28"/>
          <w:szCs w:val="28"/>
        </w:rPr>
        <w:t>информационного сопровождения деятельности органов местного самоуправления</w:t>
      </w:r>
      <w:r>
        <w:rPr>
          <w:color w:val="000000"/>
          <w:sz w:val="28"/>
          <w:szCs w:val="28"/>
        </w:rPr>
        <w:t xml:space="preserve"> планируется приобрести видеокамеру.</w:t>
      </w:r>
    </w:p>
    <w:p w14:paraId="31D81496" w14:textId="77777777" w:rsidR="0067429C" w:rsidRDefault="00BE3066" w:rsidP="006F4550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BE3066">
        <w:rPr>
          <w:sz w:val="28"/>
          <w:szCs w:val="28"/>
        </w:rPr>
        <w:t xml:space="preserve">Цель муниципальной программы «Развитие информационного общества на территории муниципального образования «Дорогобужский район» Смоленской области» - </w:t>
      </w:r>
      <w:r w:rsidR="0067429C" w:rsidRPr="0067429C">
        <w:rPr>
          <w:sz w:val="28"/>
          <w:szCs w:val="28"/>
        </w:rPr>
        <w:t>р</w:t>
      </w:r>
      <w:r w:rsidR="0067429C" w:rsidRPr="0067429C">
        <w:rPr>
          <w:color w:val="000000"/>
          <w:sz w:val="28"/>
          <w:szCs w:val="28"/>
        </w:rPr>
        <w:t xml:space="preserve">азвитие информационной среды, </w:t>
      </w:r>
      <w:r w:rsidR="0067429C" w:rsidRPr="0067429C">
        <w:rPr>
          <w:sz w:val="28"/>
          <w:szCs w:val="28"/>
        </w:rPr>
        <w:t>повышение качества жизни населения</w:t>
      </w:r>
      <w:r w:rsidR="0067429C" w:rsidRPr="0067429C">
        <w:rPr>
          <w:color w:val="000000"/>
          <w:sz w:val="28"/>
          <w:szCs w:val="28"/>
        </w:rPr>
        <w:t xml:space="preserve"> в муниципальном образовании «Дорогобужский район» Смоленской области на основе использования современных информационно - коммуникационных технологий и цифровой трансформации экономики.</w:t>
      </w:r>
      <w:r w:rsidR="0067429C">
        <w:rPr>
          <w:color w:val="000000"/>
          <w:sz w:val="28"/>
          <w:szCs w:val="28"/>
        </w:rPr>
        <w:t xml:space="preserve"> </w:t>
      </w:r>
    </w:p>
    <w:p w14:paraId="3EFF4392" w14:textId="499A7A5C" w:rsidR="00294D5C" w:rsidRDefault="006F4550" w:rsidP="006F45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6F4550">
        <w:rPr>
          <w:sz w:val="28"/>
          <w:szCs w:val="28"/>
        </w:rPr>
        <w:t xml:space="preserve">В рамках муниципальной программы </w:t>
      </w:r>
      <w:r w:rsidR="00294D5C" w:rsidRPr="00294D5C">
        <w:rPr>
          <w:sz w:val="28"/>
          <w:szCs w:val="28"/>
        </w:rPr>
        <w:t>«Развитие информационного общества на территории муниципального образования «Дорогобужский район» Смоленской области»</w:t>
      </w:r>
      <w:r w:rsidR="00294D5C">
        <w:rPr>
          <w:sz w:val="28"/>
          <w:szCs w:val="28"/>
        </w:rPr>
        <w:t xml:space="preserve"> </w:t>
      </w:r>
      <w:r w:rsidRPr="006F4550">
        <w:rPr>
          <w:sz w:val="28"/>
          <w:szCs w:val="28"/>
        </w:rPr>
        <w:t>будет реализовываться</w:t>
      </w:r>
      <w:r w:rsidR="00294D5C">
        <w:rPr>
          <w:sz w:val="28"/>
          <w:szCs w:val="28"/>
        </w:rPr>
        <w:t>:</w:t>
      </w:r>
    </w:p>
    <w:p w14:paraId="76C48A9C" w14:textId="0F5C8711" w:rsidR="00706467" w:rsidRDefault="000C15FB" w:rsidP="00706467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706467">
        <w:rPr>
          <w:sz w:val="28"/>
          <w:szCs w:val="28"/>
        </w:rPr>
        <w:t>омплекс</w:t>
      </w:r>
      <w:r w:rsidR="00294D5C" w:rsidRPr="006F4550">
        <w:rPr>
          <w:sz w:val="28"/>
          <w:szCs w:val="28"/>
        </w:rPr>
        <w:t xml:space="preserve"> процессных мероприятий</w:t>
      </w:r>
      <w:r w:rsidR="00294D5C" w:rsidRPr="00294D5C">
        <w:rPr>
          <w:sz w:val="28"/>
          <w:szCs w:val="28"/>
        </w:rPr>
        <w:t xml:space="preserve"> «Соз</w:t>
      </w:r>
      <w:r w:rsidR="00706467">
        <w:rPr>
          <w:sz w:val="28"/>
          <w:szCs w:val="28"/>
        </w:rPr>
        <w:t xml:space="preserve">дание системы защиты информации». </w:t>
      </w:r>
      <w:r w:rsidR="00867053" w:rsidRPr="00867053">
        <w:rPr>
          <w:sz w:val="28"/>
          <w:szCs w:val="28"/>
        </w:rPr>
        <w:t xml:space="preserve"> </w:t>
      </w:r>
      <w:r w:rsidR="00706467" w:rsidRPr="00706467">
        <w:rPr>
          <w:sz w:val="28"/>
          <w:szCs w:val="28"/>
        </w:rPr>
        <w:t>Расходы, связанные с реализацией комплекс</w:t>
      </w:r>
      <w:r w:rsidR="00706467">
        <w:rPr>
          <w:sz w:val="28"/>
          <w:szCs w:val="28"/>
        </w:rPr>
        <w:t xml:space="preserve">а </w:t>
      </w:r>
      <w:r w:rsidR="00706467" w:rsidRPr="00706467">
        <w:rPr>
          <w:sz w:val="28"/>
          <w:szCs w:val="28"/>
        </w:rPr>
        <w:t>процессных мероприятий</w:t>
      </w:r>
      <w:r w:rsidR="00706467">
        <w:rPr>
          <w:sz w:val="28"/>
          <w:szCs w:val="28"/>
        </w:rPr>
        <w:t>,</w:t>
      </w:r>
      <w:r w:rsidR="00706467" w:rsidRPr="00706467">
        <w:rPr>
          <w:sz w:val="28"/>
          <w:szCs w:val="28"/>
        </w:rPr>
        <w:t xml:space="preserve"> будут направлены на </w:t>
      </w:r>
      <w:r w:rsidR="00706467">
        <w:rPr>
          <w:sz w:val="28"/>
          <w:szCs w:val="28"/>
        </w:rPr>
        <w:t>м</w:t>
      </w:r>
      <w:r w:rsidR="00706467" w:rsidRPr="00867053">
        <w:rPr>
          <w:sz w:val="28"/>
          <w:szCs w:val="28"/>
        </w:rPr>
        <w:t>ероприяти</w:t>
      </w:r>
      <w:r w:rsidR="00706467">
        <w:rPr>
          <w:sz w:val="28"/>
          <w:szCs w:val="28"/>
        </w:rPr>
        <w:t>я</w:t>
      </w:r>
      <w:r w:rsidR="00706467" w:rsidRPr="00867053">
        <w:rPr>
          <w:sz w:val="28"/>
          <w:szCs w:val="28"/>
        </w:rPr>
        <w:t xml:space="preserve"> по защите информации, обеспечивающей безопасность информации ограниченного доступа и персональных данных</w:t>
      </w:r>
      <w:r w:rsidR="00706467">
        <w:rPr>
          <w:sz w:val="28"/>
          <w:szCs w:val="28"/>
        </w:rPr>
        <w:t>, о</w:t>
      </w:r>
      <w:r w:rsidR="00706467" w:rsidRPr="00867053">
        <w:rPr>
          <w:sz w:val="28"/>
          <w:szCs w:val="28"/>
        </w:rPr>
        <w:t>снащени</w:t>
      </w:r>
      <w:r w:rsidR="00706467">
        <w:rPr>
          <w:sz w:val="28"/>
          <w:szCs w:val="28"/>
        </w:rPr>
        <w:t>ю</w:t>
      </w:r>
      <w:r w:rsidR="00706467" w:rsidRPr="00867053">
        <w:rPr>
          <w:sz w:val="28"/>
          <w:szCs w:val="28"/>
        </w:rPr>
        <w:t xml:space="preserve"> материально- техническими средствами на федеральных и областных площадках для предоставления государственных и муниципальных услуг</w:t>
      </w:r>
      <w:r w:rsidR="00706467">
        <w:rPr>
          <w:sz w:val="28"/>
          <w:szCs w:val="28"/>
        </w:rPr>
        <w:t>.</w:t>
      </w:r>
    </w:p>
    <w:p w14:paraId="51AB87EC" w14:textId="6BB66061" w:rsidR="000C15FB" w:rsidRDefault="000C15FB" w:rsidP="006F4550">
      <w:pPr>
        <w:tabs>
          <w:tab w:val="left" w:pos="7920"/>
        </w:tabs>
        <w:ind w:firstLine="709"/>
        <w:jc w:val="both"/>
      </w:pPr>
      <w:r>
        <w:rPr>
          <w:sz w:val="28"/>
          <w:szCs w:val="28"/>
        </w:rPr>
        <w:lastRenderedPageBreak/>
        <w:t>- к</w:t>
      </w:r>
      <w:r w:rsidR="00706467">
        <w:rPr>
          <w:sz w:val="28"/>
          <w:szCs w:val="28"/>
        </w:rPr>
        <w:t xml:space="preserve">омплекс  </w:t>
      </w:r>
      <w:r w:rsidR="00294D5C" w:rsidRPr="00294D5C">
        <w:rPr>
          <w:sz w:val="28"/>
          <w:szCs w:val="28"/>
        </w:rPr>
        <w:t>процессных мероприятий «Осуществление перехода на электронный документооборот, в том числе межведомственное электронное взаимодействие при  предоставлении государственных и муниципальных</w:t>
      </w:r>
      <w:r w:rsidR="00706467">
        <w:rPr>
          <w:sz w:val="28"/>
          <w:szCs w:val="28"/>
        </w:rPr>
        <w:t xml:space="preserve"> услуг гражданам и организациям</w:t>
      </w:r>
      <w:r w:rsidR="00706467" w:rsidRPr="00706467">
        <w:rPr>
          <w:sz w:val="28"/>
          <w:szCs w:val="28"/>
        </w:rPr>
        <w:t xml:space="preserve">».  Расходы, связанные с реализацией комплекса процессных мероприятий, будут направлены </w:t>
      </w:r>
      <w:r w:rsidR="00706467">
        <w:rPr>
          <w:sz w:val="28"/>
          <w:szCs w:val="28"/>
        </w:rPr>
        <w:t xml:space="preserve">на </w:t>
      </w:r>
      <w:r w:rsidR="00867053">
        <w:rPr>
          <w:sz w:val="28"/>
          <w:szCs w:val="28"/>
        </w:rPr>
        <w:t>о</w:t>
      </w:r>
      <w:r w:rsidR="00867053" w:rsidRPr="00867053">
        <w:rPr>
          <w:sz w:val="28"/>
          <w:szCs w:val="28"/>
        </w:rPr>
        <w:t>рганизаци</w:t>
      </w:r>
      <w:r w:rsidR="00706467">
        <w:rPr>
          <w:sz w:val="28"/>
          <w:szCs w:val="28"/>
        </w:rPr>
        <w:t>ю</w:t>
      </w:r>
      <w:r w:rsidR="00867053" w:rsidRPr="00867053">
        <w:rPr>
          <w:sz w:val="28"/>
          <w:szCs w:val="28"/>
        </w:rPr>
        <w:t xml:space="preserve"> межведомственного взаимодействия при предоставлении государственных и муниципальных услуг</w:t>
      </w:r>
      <w:r w:rsidR="00867053">
        <w:rPr>
          <w:sz w:val="28"/>
          <w:szCs w:val="28"/>
        </w:rPr>
        <w:t>,</w:t>
      </w:r>
      <w:r w:rsidR="00706467">
        <w:rPr>
          <w:sz w:val="28"/>
          <w:szCs w:val="28"/>
        </w:rPr>
        <w:t xml:space="preserve"> </w:t>
      </w:r>
      <w:r w:rsidR="00867053">
        <w:rPr>
          <w:sz w:val="28"/>
          <w:szCs w:val="28"/>
        </w:rPr>
        <w:t>о</w:t>
      </w:r>
      <w:r w:rsidR="00867053" w:rsidRPr="00867053">
        <w:rPr>
          <w:sz w:val="28"/>
          <w:szCs w:val="28"/>
        </w:rPr>
        <w:t>рганизаци</w:t>
      </w:r>
      <w:r w:rsidR="00706467">
        <w:rPr>
          <w:sz w:val="28"/>
          <w:szCs w:val="28"/>
        </w:rPr>
        <w:t>ю</w:t>
      </w:r>
      <w:r w:rsidR="00867053" w:rsidRPr="00867053">
        <w:rPr>
          <w:sz w:val="28"/>
          <w:szCs w:val="28"/>
        </w:rPr>
        <w:t xml:space="preserve"> перехода на электронный документооборот</w:t>
      </w:r>
      <w:r w:rsidR="00867053">
        <w:rPr>
          <w:sz w:val="28"/>
          <w:szCs w:val="28"/>
        </w:rPr>
        <w:t>.</w:t>
      </w:r>
      <w:r w:rsidRPr="000C15FB">
        <w:t xml:space="preserve"> </w:t>
      </w:r>
    </w:p>
    <w:p w14:paraId="1188E052" w14:textId="337F8F41" w:rsidR="00107264" w:rsidRDefault="000C15FB" w:rsidP="006F45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294D5C" w:rsidRPr="00294D5C">
        <w:rPr>
          <w:sz w:val="28"/>
          <w:szCs w:val="28"/>
        </w:rPr>
        <w:t>омплекс процессных мероприятий «Функционирование информационной среды в муниципальном образовании</w:t>
      </w:r>
      <w:r w:rsidR="00706467">
        <w:rPr>
          <w:sz w:val="28"/>
          <w:szCs w:val="28"/>
        </w:rPr>
        <w:t xml:space="preserve">. </w:t>
      </w:r>
      <w:proofErr w:type="gramStart"/>
      <w:r w:rsidR="00706467" w:rsidRPr="00706467">
        <w:rPr>
          <w:sz w:val="28"/>
          <w:szCs w:val="28"/>
        </w:rPr>
        <w:t xml:space="preserve">Расходы, связанные с реализацией комплекса процессных мероприятий, будут направлены </w:t>
      </w:r>
      <w:r w:rsidR="00706467">
        <w:rPr>
          <w:sz w:val="28"/>
          <w:szCs w:val="28"/>
        </w:rPr>
        <w:t>на</w:t>
      </w:r>
      <w:r w:rsidR="00867053">
        <w:rPr>
          <w:sz w:val="28"/>
          <w:szCs w:val="28"/>
        </w:rPr>
        <w:t xml:space="preserve"> </w:t>
      </w:r>
      <w:r w:rsidR="00867053" w:rsidRPr="00867053">
        <w:t xml:space="preserve"> </w:t>
      </w:r>
      <w:r>
        <w:rPr>
          <w:sz w:val="28"/>
          <w:szCs w:val="28"/>
        </w:rPr>
        <w:t>и</w:t>
      </w:r>
      <w:r w:rsidRPr="000C15FB">
        <w:rPr>
          <w:sz w:val="28"/>
          <w:szCs w:val="28"/>
        </w:rPr>
        <w:t>нформационно</w:t>
      </w:r>
      <w:r w:rsidR="00706467">
        <w:rPr>
          <w:sz w:val="28"/>
          <w:szCs w:val="28"/>
        </w:rPr>
        <w:t>е</w:t>
      </w:r>
      <w:r w:rsidRPr="000C15FB">
        <w:rPr>
          <w:sz w:val="28"/>
          <w:szCs w:val="28"/>
        </w:rPr>
        <w:t xml:space="preserve"> сопровождени</w:t>
      </w:r>
      <w:r w:rsidR="00706467">
        <w:rPr>
          <w:sz w:val="28"/>
          <w:szCs w:val="28"/>
        </w:rPr>
        <w:t>е</w:t>
      </w:r>
      <w:r w:rsidRPr="000C15FB">
        <w:rPr>
          <w:sz w:val="28"/>
          <w:szCs w:val="28"/>
        </w:rPr>
        <w:t xml:space="preserve"> деятельности органов местного самоуправления</w:t>
      </w:r>
      <w:r w:rsidR="00706467">
        <w:t xml:space="preserve"> (</w:t>
      </w:r>
      <w:r w:rsidR="00706467">
        <w:rPr>
          <w:sz w:val="28"/>
          <w:szCs w:val="28"/>
        </w:rPr>
        <w:t>(н</w:t>
      </w:r>
      <w:r w:rsidR="00706467" w:rsidRPr="00706467">
        <w:rPr>
          <w:sz w:val="28"/>
          <w:szCs w:val="28"/>
        </w:rPr>
        <w:t>а приобретение фотобумаги, фоторамок, адресны</w:t>
      </w:r>
      <w:r w:rsidR="00706467">
        <w:rPr>
          <w:sz w:val="28"/>
          <w:szCs w:val="28"/>
        </w:rPr>
        <w:t>х</w:t>
      </w:r>
      <w:r w:rsidR="00706467" w:rsidRPr="00706467">
        <w:rPr>
          <w:sz w:val="28"/>
          <w:szCs w:val="28"/>
        </w:rPr>
        <w:t xml:space="preserve"> пап</w:t>
      </w:r>
      <w:r w:rsidR="00706467">
        <w:rPr>
          <w:sz w:val="28"/>
          <w:szCs w:val="28"/>
        </w:rPr>
        <w:t>ок</w:t>
      </w:r>
      <w:r w:rsidR="00706467" w:rsidRPr="00706467">
        <w:rPr>
          <w:sz w:val="28"/>
          <w:szCs w:val="28"/>
        </w:rPr>
        <w:t>, бланков Благодарственных писем и Почетных грамот Администрации муниципального образования «Дорогобужский район» Смоленской области</w:t>
      </w:r>
      <w:r w:rsidR="003B0E14">
        <w:rPr>
          <w:sz w:val="28"/>
          <w:szCs w:val="28"/>
        </w:rPr>
        <w:t>, приобретение видеокамеры</w:t>
      </w:r>
      <w:r w:rsidR="00706467">
        <w:rPr>
          <w:sz w:val="28"/>
          <w:szCs w:val="28"/>
        </w:rPr>
        <w:t>)</w:t>
      </w:r>
      <w:r w:rsidR="00706467" w:rsidRPr="00706467">
        <w:rPr>
          <w:sz w:val="28"/>
          <w:szCs w:val="28"/>
        </w:rPr>
        <w:t>.</w:t>
      </w:r>
      <w:proofErr w:type="gramEnd"/>
    </w:p>
    <w:p w14:paraId="130BD5FE" w14:textId="456FE699" w:rsidR="003A1D56" w:rsidRPr="003A1D56" w:rsidRDefault="003A1D56" w:rsidP="00C660B8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A1D56">
        <w:rPr>
          <w:sz w:val="28"/>
          <w:szCs w:val="28"/>
        </w:rPr>
        <w:t xml:space="preserve">В соответствии со Стратегией развития информационного общества </w:t>
      </w:r>
      <w:r>
        <w:rPr>
          <w:sz w:val="28"/>
          <w:szCs w:val="28"/>
        </w:rPr>
        <w:t>в Российской Федерации на 2017-</w:t>
      </w:r>
      <w:r w:rsidRPr="003A1D56">
        <w:rPr>
          <w:sz w:val="28"/>
          <w:szCs w:val="28"/>
        </w:rPr>
        <w:t xml:space="preserve">2030 годы, утвержденной Указом Президента Российской Федерации от 09.05.2017 № 203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Указом Президента Российской Федерации от 21.07.2020 № 474 «О национальных целях развития Российской Федерации на период до 2030 года», государственной программой Российской Федерации «Информационное общество», утвержденной постановлением Правительства Российской Федерации от 15.04.2014 № 313, </w:t>
      </w:r>
      <w:r w:rsidR="00C660B8">
        <w:rPr>
          <w:sz w:val="28"/>
          <w:szCs w:val="28"/>
        </w:rPr>
        <w:t xml:space="preserve">областной государственной программой «Информационное общество Смоленской области», утвержденной </w:t>
      </w:r>
      <w:r w:rsidR="00C660B8" w:rsidRPr="00C660B8">
        <w:rPr>
          <w:sz w:val="28"/>
          <w:szCs w:val="28"/>
        </w:rPr>
        <w:t>постановлением Ад</w:t>
      </w:r>
      <w:r w:rsidR="00C660B8">
        <w:rPr>
          <w:sz w:val="28"/>
          <w:szCs w:val="28"/>
        </w:rPr>
        <w:t xml:space="preserve">министрации Смоленской области </w:t>
      </w:r>
      <w:r w:rsidR="00C660B8" w:rsidRPr="00C660B8">
        <w:rPr>
          <w:sz w:val="28"/>
          <w:szCs w:val="28"/>
        </w:rPr>
        <w:t>от 08.11.2013 № 906</w:t>
      </w:r>
      <w:r w:rsidR="00C660B8">
        <w:rPr>
          <w:sz w:val="28"/>
          <w:szCs w:val="28"/>
        </w:rPr>
        <w:t xml:space="preserve">, </w:t>
      </w:r>
      <w:r w:rsidRPr="003A1D56">
        <w:rPr>
          <w:sz w:val="28"/>
          <w:szCs w:val="28"/>
        </w:rPr>
        <w:t>приоритетными направлениями региональной государственной политики в сфере реализации Государственной программы являются:</w:t>
      </w:r>
    </w:p>
    <w:p w14:paraId="481D2C51" w14:textId="0113B023" w:rsidR="003A1D56" w:rsidRPr="003A1D56" w:rsidRDefault="003A1D56" w:rsidP="003A1D5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A1D56">
        <w:rPr>
          <w:sz w:val="28"/>
          <w:szCs w:val="28"/>
        </w:rPr>
        <w:t>- развитие регионального сегмента электронного правительства, предусматривающего переход на межведомственное и межуровневое взаимодействие при предоставлении государственных и муниципальных услуг;</w:t>
      </w:r>
    </w:p>
    <w:p w14:paraId="2239FE5D" w14:textId="7F787725" w:rsidR="003A1D56" w:rsidRPr="003A1D56" w:rsidRDefault="003A1D56" w:rsidP="003A1D5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A1D56">
        <w:rPr>
          <w:sz w:val="28"/>
          <w:szCs w:val="28"/>
        </w:rPr>
        <w:t>- повышение эффективности деятельности органов местного самоуправления муниципальн</w:t>
      </w:r>
      <w:r w:rsidR="00C660B8">
        <w:rPr>
          <w:sz w:val="28"/>
          <w:szCs w:val="28"/>
        </w:rPr>
        <w:t>ого</w:t>
      </w:r>
      <w:r w:rsidRPr="003A1D56">
        <w:rPr>
          <w:sz w:val="28"/>
          <w:szCs w:val="28"/>
        </w:rPr>
        <w:t xml:space="preserve"> образовани</w:t>
      </w:r>
      <w:r w:rsidR="00C660B8">
        <w:rPr>
          <w:sz w:val="28"/>
          <w:szCs w:val="28"/>
        </w:rPr>
        <w:t>я «Дорогобужский район»</w:t>
      </w:r>
      <w:r w:rsidRPr="003A1D56">
        <w:rPr>
          <w:sz w:val="28"/>
          <w:szCs w:val="28"/>
        </w:rPr>
        <w:t xml:space="preserve"> Смоленской области за счет перехода на предоставление государственных (муниципальных) услуг в электронном виде;</w:t>
      </w:r>
    </w:p>
    <w:p w14:paraId="25DFEE95" w14:textId="4B7FCA17" w:rsidR="003A1D56" w:rsidRPr="003A1D56" w:rsidRDefault="003A1D56" w:rsidP="003A1D5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A1D56">
        <w:rPr>
          <w:sz w:val="28"/>
          <w:szCs w:val="28"/>
        </w:rPr>
        <w:t>- осуществление централизованной координации реализации государственной политики в сфере информационно-коммуникационных технологий и цифрового развития;</w:t>
      </w:r>
    </w:p>
    <w:p w14:paraId="1AD097D5" w14:textId="485864A3" w:rsidR="003A1D56" w:rsidRPr="003A1D56" w:rsidRDefault="003A1D56" w:rsidP="003A1D5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A1D56">
        <w:rPr>
          <w:sz w:val="28"/>
          <w:szCs w:val="28"/>
        </w:rPr>
        <w:t>- обеспечение развития и устойчивого функционирования информационно-коммуникационной инфраструктуры органов мест</w:t>
      </w:r>
      <w:r w:rsidR="00C660B8">
        <w:rPr>
          <w:sz w:val="28"/>
          <w:szCs w:val="28"/>
        </w:rPr>
        <w:t>ного самоуправления муниципального</w:t>
      </w:r>
      <w:r w:rsidRPr="003A1D56">
        <w:rPr>
          <w:sz w:val="28"/>
          <w:szCs w:val="28"/>
        </w:rPr>
        <w:t xml:space="preserve"> образовани</w:t>
      </w:r>
      <w:r w:rsidR="00C660B8">
        <w:rPr>
          <w:sz w:val="28"/>
          <w:szCs w:val="28"/>
        </w:rPr>
        <w:t>я «Дорогобужский район»</w:t>
      </w:r>
      <w:r w:rsidRPr="003A1D56">
        <w:rPr>
          <w:sz w:val="28"/>
          <w:szCs w:val="28"/>
        </w:rPr>
        <w:t xml:space="preserve"> Смоленской области;</w:t>
      </w:r>
    </w:p>
    <w:p w14:paraId="4F5D87B7" w14:textId="50A0CA8C" w:rsidR="003A1D56" w:rsidRPr="003A1D56" w:rsidRDefault="003A1D56" w:rsidP="003A1D5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A1D56">
        <w:rPr>
          <w:sz w:val="28"/>
          <w:szCs w:val="28"/>
        </w:rPr>
        <w:t>- формирование и реализация политики информационной безопасности органов местного самоуправления муниципальн</w:t>
      </w:r>
      <w:r w:rsidR="00C660B8">
        <w:rPr>
          <w:sz w:val="28"/>
          <w:szCs w:val="28"/>
        </w:rPr>
        <w:t>ого</w:t>
      </w:r>
      <w:r w:rsidRPr="003A1D56">
        <w:rPr>
          <w:sz w:val="28"/>
          <w:szCs w:val="28"/>
        </w:rPr>
        <w:t xml:space="preserve"> образовани</w:t>
      </w:r>
      <w:r w:rsidR="00C660B8">
        <w:rPr>
          <w:sz w:val="28"/>
          <w:szCs w:val="28"/>
        </w:rPr>
        <w:t>я «Дорогобужский район»</w:t>
      </w:r>
      <w:r w:rsidRPr="003A1D56">
        <w:rPr>
          <w:sz w:val="28"/>
          <w:szCs w:val="28"/>
        </w:rPr>
        <w:t xml:space="preserve"> Смоленской области при осуществлении своей деятельности;</w:t>
      </w:r>
    </w:p>
    <w:p w14:paraId="41817732" w14:textId="77777777" w:rsidR="00C660B8" w:rsidRDefault="003A1D56" w:rsidP="00C660B8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A1D56">
        <w:rPr>
          <w:sz w:val="28"/>
          <w:szCs w:val="28"/>
        </w:rPr>
        <w:t xml:space="preserve">- повышение компьютерной и цифровой грамотности населения </w:t>
      </w:r>
      <w:r w:rsidR="00C660B8">
        <w:rPr>
          <w:sz w:val="28"/>
          <w:szCs w:val="28"/>
        </w:rPr>
        <w:t>муниципального образования «Дорогобужский район» Смоленской области</w:t>
      </w:r>
      <w:r w:rsidRPr="003A1D56">
        <w:rPr>
          <w:sz w:val="28"/>
          <w:szCs w:val="28"/>
        </w:rPr>
        <w:t>.</w:t>
      </w:r>
    </w:p>
    <w:p w14:paraId="47B4577A" w14:textId="77777777" w:rsidR="00DB62B4" w:rsidRDefault="00DB62B4" w:rsidP="00C660B8">
      <w:pPr>
        <w:tabs>
          <w:tab w:val="left" w:pos="7920"/>
        </w:tabs>
        <w:ind w:firstLine="142"/>
        <w:jc w:val="center"/>
        <w:rPr>
          <w:b/>
          <w:spacing w:val="20"/>
          <w:sz w:val="28"/>
          <w:szCs w:val="28"/>
        </w:rPr>
      </w:pPr>
    </w:p>
    <w:p w14:paraId="6C8CC0AE" w14:textId="77777777" w:rsidR="00DB62B4" w:rsidRDefault="00DB62B4" w:rsidP="00C660B8">
      <w:pPr>
        <w:tabs>
          <w:tab w:val="left" w:pos="7920"/>
        </w:tabs>
        <w:ind w:firstLine="142"/>
        <w:jc w:val="center"/>
        <w:rPr>
          <w:b/>
          <w:spacing w:val="20"/>
          <w:sz w:val="28"/>
          <w:szCs w:val="28"/>
        </w:rPr>
      </w:pPr>
    </w:p>
    <w:p w14:paraId="5932B559" w14:textId="1EC68F7C" w:rsidR="00DD64EE" w:rsidRPr="00C660B8" w:rsidRDefault="00DD64EE" w:rsidP="00C660B8">
      <w:pPr>
        <w:tabs>
          <w:tab w:val="left" w:pos="7920"/>
        </w:tabs>
        <w:ind w:firstLine="142"/>
        <w:jc w:val="center"/>
        <w:rPr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lastRenderedPageBreak/>
        <w:t>Раздел 2. СВЕДЕНИЯ</w:t>
      </w:r>
    </w:p>
    <w:p w14:paraId="0963FE5D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 xml:space="preserve">о региональных проектах </w:t>
      </w:r>
    </w:p>
    <w:p w14:paraId="5C21DFE5" w14:textId="77777777" w:rsidR="00DD64EE" w:rsidRPr="00DD64EE" w:rsidRDefault="00DD64EE" w:rsidP="00DD64EE">
      <w:pPr>
        <w:jc w:val="center"/>
        <w:rPr>
          <w:i/>
          <w:sz w:val="28"/>
          <w:szCs w:val="28"/>
        </w:rPr>
      </w:pPr>
    </w:p>
    <w:p w14:paraId="1A97312E" w14:textId="77777777" w:rsidR="00DD64EE" w:rsidRPr="00DD64EE" w:rsidRDefault="00DD64EE" w:rsidP="00DD64EE">
      <w:pPr>
        <w:jc w:val="center"/>
        <w:rPr>
          <w:b/>
          <w:spacing w:val="20"/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t>СВЕДЕНИЯ</w:t>
      </w:r>
    </w:p>
    <w:p w14:paraId="35467526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>о региональном проекте</w:t>
      </w:r>
    </w:p>
    <w:p w14:paraId="6B08F890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 xml:space="preserve">_______________________________________________ </w:t>
      </w:r>
    </w:p>
    <w:p w14:paraId="52348A46" w14:textId="77777777" w:rsidR="00DD64EE" w:rsidRPr="00DD64EE" w:rsidRDefault="00DD64EE" w:rsidP="00DD64EE">
      <w:pPr>
        <w:jc w:val="center"/>
        <w:rPr>
          <w:sz w:val="28"/>
          <w:szCs w:val="28"/>
        </w:rPr>
      </w:pPr>
      <w:r w:rsidRPr="00DD64EE">
        <w:rPr>
          <w:sz w:val="28"/>
          <w:szCs w:val="28"/>
        </w:rPr>
        <w:t xml:space="preserve">(наименование регионального проекта) </w:t>
      </w:r>
    </w:p>
    <w:p w14:paraId="44A970E0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</w:p>
    <w:p w14:paraId="335C2C39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>Общие положения</w:t>
      </w:r>
    </w:p>
    <w:p w14:paraId="7219614B" w14:textId="77777777" w:rsidR="00DD64EE" w:rsidRPr="00DD64EE" w:rsidRDefault="00DD64EE" w:rsidP="00DD64EE">
      <w:pPr>
        <w:rPr>
          <w:sz w:val="24"/>
          <w:szCs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845"/>
      </w:tblGrid>
      <w:tr w:rsidR="00DD64EE" w:rsidRPr="00DD64EE" w14:paraId="2878A05D" w14:textId="77777777" w:rsidTr="004E3888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14:paraId="52B66B3D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14:paraId="3B3CD9B4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DD64EE" w:rsidRPr="00DD64EE" w14:paraId="764AB776" w14:textId="77777777" w:rsidTr="004E3888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14:paraId="36ACDEAF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14:paraId="20E7C3AE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14:paraId="2B6D0E1F" w14:textId="77777777" w:rsidR="00DD64EE" w:rsidRPr="00DD64EE" w:rsidRDefault="00DD64EE" w:rsidP="00DD64EE">
      <w:pPr>
        <w:rPr>
          <w:sz w:val="24"/>
          <w:szCs w:val="24"/>
        </w:rPr>
      </w:pPr>
    </w:p>
    <w:p w14:paraId="11C3969A" w14:textId="77777777" w:rsidR="00DD64EE" w:rsidRPr="00DD64EE" w:rsidRDefault="00DD64EE" w:rsidP="00DD64EE">
      <w:pPr>
        <w:jc w:val="right"/>
        <w:rPr>
          <w:sz w:val="24"/>
          <w:szCs w:val="24"/>
        </w:rPr>
      </w:pPr>
    </w:p>
    <w:p w14:paraId="17755589" w14:textId="77777777" w:rsidR="00DD64EE" w:rsidRPr="00DD64EE" w:rsidRDefault="00DD64EE" w:rsidP="00DD64EE">
      <w:pPr>
        <w:jc w:val="center"/>
        <w:rPr>
          <w:b/>
          <w:sz w:val="24"/>
          <w:szCs w:val="24"/>
        </w:rPr>
      </w:pPr>
      <w:r w:rsidRPr="00DD64EE">
        <w:rPr>
          <w:b/>
          <w:sz w:val="24"/>
          <w:szCs w:val="24"/>
        </w:rPr>
        <w:t xml:space="preserve">Значения результатов регионального проекта </w:t>
      </w:r>
    </w:p>
    <w:p w14:paraId="0B5F161B" w14:textId="77777777" w:rsidR="00DD64EE" w:rsidRPr="00DD64EE" w:rsidRDefault="00DD64EE" w:rsidP="00DD64EE">
      <w:pPr>
        <w:jc w:val="center"/>
        <w:rPr>
          <w:b/>
          <w:sz w:val="24"/>
          <w:szCs w:val="24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715"/>
        <w:gridCol w:w="1372"/>
        <w:gridCol w:w="1651"/>
        <w:gridCol w:w="1493"/>
        <w:gridCol w:w="1571"/>
        <w:gridCol w:w="1271"/>
      </w:tblGrid>
      <w:tr w:rsidR="00DD64EE" w:rsidRPr="00DD64EE" w14:paraId="5FB24183" w14:textId="77777777" w:rsidTr="004E3888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14:paraId="59DFB929" w14:textId="77777777" w:rsidR="00DD64EE" w:rsidRPr="00DD64EE" w:rsidRDefault="00DD64EE" w:rsidP="004E3888">
            <w:pPr>
              <w:ind w:right="-109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14:paraId="76CF524D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14:paraId="0A955035" w14:textId="77777777" w:rsidR="00DD64EE" w:rsidRPr="00DD64EE" w:rsidRDefault="00DD64EE" w:rsidP="004E3888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D64EE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14:paraId="1D32BB07" w14:textId="77777777" w:rsidR="00DD64EE" w:rsidRPr="00DD64EE" w:rsidRDefault="00DD64EE" w:rsidP="004E3888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14:paraId="3E3DB0BE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DD64EE" w:rsidRPr="00DD64EE" w14:paraId="50DE210D" w14:textId="77777777" w:rsidTr="004E3888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14:paraId="54882C49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717C35D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14:paraId="35AE8E45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14:paraId="0494AB7C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14:paraId="56837349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0BEA9D0D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297B3EB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DD64EE" w:rsidRPr="00DD64EE" w14:paraId="2CBC5DD8" w14:textId="77777777" w:rsidTr="004E3888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14:paraId="74A6D207" w14:textId="77777777" w:rsidR="00DD64EE" w:rsidRPr="00DD64EE" w:rsidRDefault="00DD64EE" w:rsidP="004E3888">
            <w:pPr>
              <w:ind w:right="-58"/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ED43C5F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14:paraId="6F1CDCA7" w14:textId="77777777" w:rsidR="00DD64EE" w:rsidRPr="00DD64EE" w:rsidRDefault="00DD64EE" w:rsidP="004E3888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14:paraId="4149F232" w14:textId="77777777" w:rsidR="00DD64EE" w:rsidRPr="00DD64EE" w:rsidRDefault="00DD64EE" w:rsidP="004E3888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4CDD47FF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601FE7B0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30833EA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DD64EE" w:rsidRPr="00DD64EE" w14:paraId="04CAF47C" w14:textId="77777777" w:rsidTr="004E3888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14:paraId="5168E608" w14:textId="77777777" w:rsidR="00DD64EE" w:rsidRPr="00DD64EE" w:rsidRDefault="00201522" w:rsidP="004E3888">
            <w:pPr>
              <w:spacing w:line="230" w:lineRule="auto"/>
              <w:ind w:right="600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04DB472" w14:textId="77777777" w:rsidR="00DD64EE" w:rsidRPr="00DD64EE" w:rsidRDefault="00201522" w:rsidP="004E3888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710" w:type="pct"/>
            <w:shd w:val="clear" w:color="auto" w:fill="auto"/>
          </w:tcPr>
          <w:p w14:paraId="001056B4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pct"/>
            <w:shd w:val="clear" w:color="auto" w:fill="auto"/>
          </w:tcPr>
          <w:p w14:paraId="0DDAF057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14:paraId="2342EEE2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14:paraId="59D31ADA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14:paraId="12BA0127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14:paraId="3D55F424" w14:textId="77777777" w:rsidR="0067429C" w:rsidRDefault="0067429C" w:rsidP="0039739C">
      <w:pPr>
        <w:spacing w:after="160" w:line="259" w:lineRule="auto"/>
        <w:rPr>
          <w:b/>
          <w:spacing w:val="20"/>
          <w:sz w:val="28"/>
          <w:szCs w:val="28"/>
        </w:rPr>
      </w:pPr>
    </w:p>
    <w:p w14:paraId="78F645CE" w14:textId="77777777" w:rsidR="00DD64EE" w:rsidRPr="004333B8" w:rsidRDefault="00DD64EE" w:rsidP="00794F22">
      <w:pPr>
        <w:spacing w:after="160" w:line="259" w:lineRule="auto"/>
        <w:jc w:val="center"/>
        <w:rPr>
          <w:sz w:val="24"/>
          <w:szCs w:val="24"/>
        </w:rPr>
      </w:pPr>
      <w:r w:rsidRPr="00DD64EE">
        <w:rPr>
          <w:b/>
          <w:spacing w:val="20"/>
          <w:sz w:val="28"/>
          <w:szCs w:val="28"/>
        </w:rPr>
        <w:t>Раздел 3. СВЕДЕНИЯ</w:t>
      </w:r>
    </w:p>
    <w:p w14:paraId="1AE0ED0B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t xml:space="preserve">о </w:t>
      </w:r>
      <w:r w:rsidRPr="00DD64EE">
        <w:rPr>
          <w:b/>
          <w:sz w:val="28"/>
          <w:szCs w:val="28"/>
        </w:rPr>
        <w:t>ведомственных проектах</w:t>
      </w:r>
    </w:p>
    <w:p w14:paraId="41F2868E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</w:p>
    <w:p w14:paraId="1020BAF9" w14:textId="77777777" w:rsidR="00DD64EE" w:rsidRPr="00DD64EE" w:rsidRDefault="00DD64EE" w:rsidP="00DD64EE">
      <w:pPr>
        <w:jc w:val="center"/>
        <w:rPr>
          <w:b/>
          <w:spacing w:val="20"/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t>СВЕДЕНИЯ</w:t>
      </w:r>
    </w:p>
    <w:p w14:paraId="52B19D93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t xml:space="preserve">о </w:t>
      </w:r>
      <w:r w:rsidRPr="00DD64EE">
        <w:rPr>
          <w:b/>
          <w:sz w:val="28"/>
          <w:szCs w:val="28"/>
        </w:rPr>
        <w:t>ведомственном проекте</w:t>
      </w:r>
    </w:p>
    <w:p w14:paraId="02F6F64F" w14:textId="77777777" w:rsidR="00DD64EE" w:rsidRPr="00DD64EE" w:rsidRDefault="00DD64EE" w:rsidP="00DD64EE">
      <w:pPr>
        <w:tabs>
          <w:tab w:val="left" w:pos="1701"/>
          <w:tab w:val="left" w:pos="8505"/>
        </w:tabs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 xml:space="preserve">_______________________________________________ </w:t>
      </w:r>
    </w:p>
    <w:p w14:paraId="5753E95F" w14:textId="77777777" w:rsidR="00DD64EE" w:rsidRPr="00DD64EE" w:rsidRDefault="00DD64EE" w:rsidP="00DD64EE">
      <w:pPr>
        <w:jc w:val="center"/>
        <w:rPr>
          <w:sz w:val="28"/>
          <w:szCs w:val="28"/>
        </w:rPr>
      </w:pPr>
      <w:r w:rsidRPr="00DD64EE">
        <w:rPr>
          <w:sz w:val="28"/>
          <w:szCs w:val="28"/>
        </w:rPr>
        <w:t>(наименование ведомственного проекта)</w:t>
      </w:r>
    </w:p>
    <w:p w14:paraId="492CD5F4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</w:p>
    <w:p w14:paraId="5818C675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>Общие положения</w:t>
      </w:r>
    </w:p>
    <w:p w14:paraId="49826805" w14:textId="77777777" w:rsidR="00DD64EE" w:rsidRPr="00DD64EE" w:rsidRDefault="00DD64EE" w:rsidP="00DD64EE">
      <w:pPr>
        <w:rPr>
          <w:sz w:val="28"/>
          <w:szCs w:val="28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4899"/>
      </w:tblGrid>
      <w:tr w:rsidR="00DD64EE" w:rsidRPr="00DD64EE" w14:paraId="7F388D64" w14:textId="77777777" w:rsidTr="004E3888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14:paraId="2ADD68C6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sz w:val="28"/>
                <w:szCs w:val="28"/>
              </w:rPr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14:paraId="0B094F6C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DD64EE" w:rsidRPr="00DD64EE" w14:paraId="062C7186" w14:textId="77777777" w:rsidTr="004E3888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14:paraId="37952725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14:paraId="700B8CFB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14:paraId="4D18AA15" w14:textId="77777777" w:rsidR="00794F22" w:rsidRDefault="00794F22" w:rsidP="00DB62B4">
      <w:pPr>
        <w:rPr>
          <w:b/>
          <w:sz w:val="28"/>
          <w:szCs w:val="28"/>
        </w:rPr>
      </w:pPr>
    </w:p>
    <w:p w14:paraId="37719EDA" w14:textId="77777777" w:rsidR="0039739C" w:rsidRDefault="0039739C" w:rsidP="00DD64EE">
      <w:pPr>
        <w:jc w:val="center"/>
        <w:rPr>
          <w:b/>
          <w:sz w:val="28"/>
          <w:szCs w:val="28"/>
        </w:rPr>
      </w:pPr>
    </w:p>
    <w:p w14:paraId="0938FE0C" w14:textId="77777777" w:rsidR="0039739C" w:rsidRDefault="0039739C" w:rsidP="00DD64EE">
      <w:pPr>
        <w:jc w:val="center"/>
        <w:rPr>
          <w:b/>
          <w:sz w:val="28"/>
          <w:szCs w:val="28"/>
        </w:rPr>
      </w:pPr>
    </w:p>
    <w:p w14:paraId="6A2BAD6E" w14:textId="77777777" w:rsidR="0039739C" w:rsidRDefault="0039739C" w:rsidP="00DD64EE">
      <w:pPr>
        <w:jc w:val="center"/>
        <w:rPr>
          <w:b/>
          <w:sz w:val="28"/>
          <w:szCs w:val="28"/>
        </w:rPr>
      </w:pPr>
    </w:p>
    <w:p w14:paraId="7E8933BA" w14:textId="77777777" w:rsidR="0039739C" w:rsidRDefault="0039739C" w:rsidP="00DD64EE">
      <w:pPr>
        <w:jc w:val="center"/>
        <w:rPr>
          <w:b/>
          <w:sz w:val="28"/>
          <w:szCs w:val="28"/>
        </w:rPr>
      </w:pPr>
    </w:p>
    <w:p w14:paraId="66B9E12C" w14:textId="28A935FF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lastRenderedPageBreak/>
        <w:t xml:space="preserve">Значения результатов ведомственного проекта </w:t>
      </w:r>
    </w:p>
    <w:p w14:paraId="040047EE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</w:p>
    <w:p w14:paraId="19D41B01" w14:textId="77777777" w:rsidR="00DD64EE" w:rsidRPr="00DD64EE" w:rsidRDefault="00DD64EE" w:rsidP="00DD64EE">
      <w:pPr>
        <w:jc w:val="center"/>
        <w:rPr>
          <w:b/>
          <w:sz w:val="24"/>
          <w:szCs w:val="24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1677"/>
        <w:gridCol w:w="1357"/>
        <w:gridCol w:w="1596"/>
        <w:gridCol w:w="1536"/>
        <w:gridCol w:w="1744"/>
        <w:gridCol w:w="1418"/>
      </w:tblGrid>
      <w:tr w:rsidR="00DD64EE" w:rsidRPr="00DD64EE" w14:paraId="2DB6BB29" w14:textId="77777777" w:rsidTr="004E3888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14:paraId="791CA8E9" w14:textId="77777777" w:rsidR="00DD64EE" w:rsidRPr="00DD64EE" w:rsidRDefault="00DD64EE" w:rsidP="004E3888">
            <w:pPr>
              <w:ind w:hanging="35"/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14:paraId="5B88F1A6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14:paraId="2FAB42A6" w14:textId="77777777" w:rsidR="00DD64EE" w:rsidRPr="00DD64EE" w:rsidRDefault="00DD64EE" w:rsidP="004E3888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D64EE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14:paraId="5828AFDF" w14:textId="77777777" w:rsidR="00DD64EE" w:rsidRPr="00DD64EE" w:rsidRDefault="00DD64EE" w:rsidP="004E3888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14:paraId="2BEFE87D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DD64EE" w:rsidRPr="00DD64EE" w14:paraId="56E33B67" w14:textId="77777777" w:rsidTr="004E3888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14:paraId="5636CCC4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14:paraId="0F5A4FE0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14:paraId="16B70198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14:paraId="05C4E70F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6DE0DED2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6D11D37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F5ABBCA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DD64EE" w:rsidRPr="00DD64EE" w14:paraId="78987048" w14:textId="77777777" w:rsidTr="004E3888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14:paraId="666AC48B" w14:textId="77777777" w:rsidR="00DD64EE" w:rsidRPr="00DD64EE" w:rsidRDefault="00DD64EE" w:rsidP="004E3888">
            <w:pPr>
              <w:ind w:right="-11"/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902F871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14:paraId="7201C8C3" w14:textId="77777777" w:rsidR="00DD64EE" w:rsidRPr="00DD64EE" w:rsidRDefault="00DD64EE" w:rsidP="004E3888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14:paraId="497FC625" w14:textId="77777777" w:rsidR="00DD64EE" w:rsidRPr="00DD64EE" w:rsidRDefault="00DD64EE" w:rsidP="004E3888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5E14319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DD7DEC3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D89C006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DD64EE" w:rsidRPr="00DD64EE" w14:paraId="127FFE07" w14:textId="77777777" w:rsidTr="004E3888">
        <w:trPr>
          <w:jc w:val="center"/>
        </w:trPr>
        <w:tc>
          <w:tcPr>
            <w:tcW w:w="379" w:type="pct"/>
            <w:shd w:val="clear" w:color="auto" w:fill="auto"/>
          </w:tcPr>
          <w:p w14:paraId="0B186CA6" w14:textId="77777777" w:rsidR="00DD64EE" w:rsidRPr="00DD64EE" w:rsidRDefault="00201522" w:rsidP="004E3888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5" w:type="pct"/>
            <w:shd w:val="clear" w:color="auto" w:fill="auto"/>
          </w:tcPr>
          <w:p w14:paraId="430CE4C3" w14:textId="77777777" w:rsidR="00DD64EE" w:rsidRPr="00DD64EE" w:rsidRDefault="00201522" w:rsidP="004E3888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676" w:type="pct"/>
            <w:shd w:val="clear" w:color="auto" w:fill="auto"/>
          </w:tcPr>
          <w:p w14:paraId="60B0D91D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71" w:type="pct"/>
            <w:shd w:val="clear" w:color="auto" w:fill="auto"/>
          </w:tcPr>
          <w:p w14:paraId="7B862A4A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65" w:type="pct"/>
            <w:shd w:val="clear" w:color="auto" w:fill="auto"/>
          </w:tcPr>
          <w:p w14:paraId="65114347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14:paraId="624EF84C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7" w:type="pct"/>
            <w:shd w:val="clear" w:color="auto" w:fill="auto"/>
          </w:tcPr>
          <w:p w14:paraId="0A985EF8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14:paraId="53411348" w14:textId="77777777" w:rsidR="00DD64EE" w:rsidRDefault="00DD64EE" w:rsidP="00DD64EE">
      <w:pPr>
        <w:jc w:val="right"/>
        <w:rPr>
          <w:b/>
          <w:szCs w:val="28"/>
        </w:rPr>
      </w:pPr>
    </w:p>
    <w:p w14:paraId="0E446E07" w14:textId="77777777" w:rsidR="00DB62B4" w:rsidRDefault="00DB62B4" w:rsidP="00DB62B4">
      <w:pPr>
        <w:tabs>
          <w:tab w:val="left" w:pos="4260"/>
        </w:tabs>
        <w:rPr>
          <w:b/>
          <w:spacing w:val="20"/>
          <w:sz w:val="28"/>
          <w:szCs w:val="28"/>
        </w:rPr>
      </w:pPr>
    </w:p>
    <w:p w14:paraId="3D08B597" w14:textId="4BCC4B52" w:rsidR="00E01C89" w:rsidRPr="00794F22" w:rsidRDefault="000A4CBB" w:rsidP="00794F22">
      <w:pPr>
        <w:tabs>
          <w:tab w:val="left" w:pos="4260"/>
        </w:tabs>
        <w:jc w:val="center"/>
        <w:rPr>
          <w:sz w:val="24"/>
          <w:szCs w:val="24"/>
        </w:rPr>
      </w:pPr>
      <w:r>
        <w:rPr>
          <w:b/>
          <w:spacing w:val="20"/>
          <w:sz w:val="28"/>
          <w:szCs w:val="28"/>
        </w:rPr>
        <w:t xml:space="preserve">Раздел 4. </w:t>
      </w:r>
      <w:r w:rsidR="00E01C89" w:rsidRPr="00E01C89">
        <w:rPr>
          <w:b/>
          <w:spacing w:val="20"/>
          <w:sz w:val="28"/>
          <w:szCs w:val="28"/>
        </w:rPr>
        <w:t>ПАСПОРТА</w:t>
      </w:r>
    </w:p>
    <w:p w14:paraId="122B3B17" w14:textId="77777777" w:rsidR="00E01C89" w:rsidRPr="00E01C89" w:rsidRDefault="00E01C89" w:rsidP="00E01C89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комплексов процессных мероприятий</w:t>
      </w:r>
    </w:p>
    <w:p w14:paraId="1F86925C" w14:textId="77777777" w:rsidR="00E01C89" w:rsidRPr="00E01C89" w:rsidRDefault="00E01C89" w:rsidP="00E01C89">
      <w:pPr>
        <w:jc w:val="center"/>
        <w:rPr>
          <w:b/>
          <w:sz w:val="28"/>
          <w:szCs w:val="28"/>
        </w:rPr>
      </w:pPr>
    </w:p>
    <w:p w14:paraId="08A9A552" w14:textId="77777777" w:rsidR="00E01C89" w:rsidRPr="00E01C89" w:rsidRDefault="00E01C89" w:rsidP="00E01C89">
      <w:pPr>
        <w:jc w:val="center"/>
        <w:rPr>
          <w:b/>
          <w:spacing w:val="20"/>
          <w:sz w:val="28"/>
          <w:szCs w:val="28"/>
        </w:rPr>
      </w:pPr>
      <w:r w:rsidRPr="00E01C89">
        <w:rPr>
          <w:b/>
          <w:spacing w:val="20"/>
          <w:sz w:val="28"/>
          <w:szCs w:val="28"/>
        </w:rPr>
        <w:t>ПАСПОРТ</w:t>
      </w:r>
    </w:p>
    <w:p w14:paraId="6F3802B8" w14:textId="77777777" w:rsidR="00E01C89" w:rsidRDefault="00E01C89" w:rsidP="00E01C89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комплекса процессных мероприятий</w:t>
      </w:r>
    </w:p>
    <w:p w14:paraId="52CD3511" w14:textId="77777777" w:rsidR="00EA302D" w:rsidRPr="00EA302D" w:rsidRDefault="00EA302D" w:rsidP="00E01C89">
      <w:pPr>
        <w:jc w:val="center"/>
        <w:rPr>
          <w:b/>
          <w:sz w:val="28"/>
          <w:szCs w:val="28"/>
          <w:u w:val="single"/>
        </w:rPr>
      </w:pPr>
    </w:p>
    <w:p w14:paraId="3134AEA4" w14:textId="77777777" w:rsidR="00AA1564" w:rsidRPr="00AA1564" w:rsidRDefault="00AA1564" w:rsidP="00E01C89">
      <w:pPr>
        <w:jc w:val="center"/>
        <w:rPr>
          <w:color w:val="000000"/>
          <w:spacing w:val="-2"/>
          <w:sz w:val="28"/>
          <w:szCs w:val="28"/>
          <w:u w:val="single"/>
        </w:rPr>
      </w:pPr>
      <w:r w:rsidRPr="00AA1564">
        <w:rPr>
          <w:color w:val="000000"/>
          <w:spacing w:val="-2"/>
          <w:sz w:val="28"/>
          <w:szCs w:val="28"/>
          <w:u w:val="single"/>
        </w:rPr>
        <w:t xml:space="preserve">«Создание системы защиты информации» </w:t>
      </w:r>
    </w:p>
    <w:p w14:paraId="4ADA6A27" w14:textId="4D1C84B2" w:rsidR="00E01C89" w:rsidRPr="00EA302D" w:rsidRDefault="00E01C89" w:rsidP="00E01C89">
      <w:pPr>
        <w:jc w:val="center"/>
        <w:rPr>
          <w:i/>
          <w:sz w:val="20"/>
        </w:rPr>
      </w:pPr>
      <w:r w:rsidRPr="00EA302D">
        <w:rPr>
          <w:sz w:val="20"/>
        </w:rPr>
        <w:t>(наименование комплекса процессных мероприятий)</w:t>
      </w:r>
      <w:r w:rsidRPr="00EA302D">
        <w:rPr>
          <w:i/>
          <w:sz w:val="20"/>
        </w:rPr>
        <w:t xml:space="preserve"> </w:t>
      </w:r>
    </w:p>
    <w:p w14:paraId="382745D7" w14:textId="77777777" w:rsidR="00E01C89" w:rsidRPr="00E01C89" w:rsidRDefault="00E01C89" w:rsidP="00E01C89">
      <w:pPr>
        <w:jc w:val="center"/>
        <w:rPr>
          <w:b/>
          <w:sz w:val="28"/>
          <w:szCs w:val="28"/>
        </w:rPr>
      </w:pPr>
    </w:p>
    <w:p w14:paraId="55AF239E" w14:textId="77777777" w:rsidR="00E01C89" w:rsidRPr="00E01C89" w:rsidRDefault="00E01C89" w:rsidP="00E01C89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Общие положения</w:t>
      </w:r>
    </w:p>
    <w:p w14:paraId="3AF64E6C" w14:textId="77777777" w:rsidR="00E01C89" w:rsidRPr="00E01C89" w:rsidRDefault="00E01C89" w:rsidP="00E01C89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87"/>
      </w:tblGrid>
      <w:tr w:rsidR="00E01C89" w:rsidRPr="00E01C89" w14:paraId="4E46C697" w14:textId="77777777" w:rsidTr="002C234A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14:paraId="162B5FE7" w14:textId="4BD10297" w:rsidR="00E01C89" w:rsidRPr="00C660B8" w:rsidRDefault="00E01C89" w:rsidP="00F776FC">
            <w:pPr>
              <w:rPr>
                <w:rFonts w:eastAsia="Calibri"/>
                <w:sz w:val="24"/>
                <w:szCs w:val="24"/>
              </w:rPr>
            </w:pPr>
            <w:r w:rsidRPr="00C660B8">
              <w:rPr>
                <w:sz w:val="24"/>
                <w:szCs w:val="24"/>
              </w:rPr>
              <w:t xml:space="preserve">Ответственный </w:t>
            </w:r>
            <w:r w:rsidR="00CC2F6F" w:rsidRPr="00C660B8">
              <w:rPr>
                <w:sz w:val="24"/>
                <w:szCs w:val="24"/>
              </w:rPr>
              <w:t xml:space="preserve">за разработку и реализацию комплекса процессных мероприяти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14:paraId="190ACC28" w14:textId="4BAB7378" w:rsidR="00E01C89" w:rsidRPr="00C660B8" w:rsidRDefault="00AA1564" w:rsidP="00407885">
            <w:pPr>
              <w:jc w:val="both"/>
              <w:rPr>
                <w:rFonts w:eastAsia="Calibri"/>
                <w:sz w:val="24"/>
                <w:szCs w:val="24"/>
              </w:rPr>
            </w:pPr>
            <w:r w:rsidRPr="00C660B8">
              <w:rPr>
                <w:bCs/>
                <w:sz w:val="24"/>
                <w:szCs w:val="24"/>
              </w:rPr>
              <w:t xml:space="preserve">начальник отдела по информационному обеспечению и взаимодействию со СМИ, общественностью, органами государственной власти и местного самоуправления управления делами  Администрации муниципального образования «Дорогобужский район» Смоленской области                              Е.С. </w:t>
            </w:r>
            <w:proofErr w:type="spellStart"/>
            <w:r w:rsidRPr="00C660B8">
              <w:rPr>
                <w:bCs/>
                <w:sz w:val="24"/>
                <w:szCs w:val="24"/>
              </w:rPr>
              <w:t>Анопочкина</w:t>
            </w:r>
            <w:proofErr w:type="spellEnd"/>
          </w:p>
        </w:tc>
      </w:tr>
      <w:tr w:rsidR="00E01C89" w:rsidRPr="00E01C89" w14:paraId="4BA3CD91" w14:textId="77777777" w:rsidTr="002C234A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14:paraId="0C3D6135" w14:textId="77777777" w:rsidR="00E01C89" w:rsidRPr="00C660B8" w:rsidRDefault="00E01C89" w:rsidP="00F776FC">
            <w:pPr>
              <w:rPr>
                <w:rFonts w:eastAsia="Calibri"/>
                <w:sz w:val="24"/>
                <w:szCs w:val="24"/>
              </w:rPr>
            </w:pPr>
            <w:r w:rsidRPr="00C660B8">
              <w:rPr>
                <w:rFonts w:eastAsia="Calibri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14:paraId="29C6D345" w14:textId="1E483B3E" w:rsidR="00E01C89" w:rsidRPr="00C660B8" w:rsidRDefault="00450D61" w:rsidP="00CF789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F789D" w:rsidRPr="00C660B8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нформационного общества на территории муниципального образования «Дорогобужский район» Смоленской области»</w:t>
            </w:r>
          </w:p>
        </w:tc>
      </w:tr>
    </w:tbl>
    <w:p w14:paraId="661202CC" w14:textId="77777777" w:rsidR="00E01C89" w:rsidRPr="00E01C89" w:rsidRDefault="00E01C89" w:rsidP="00E01C89">
      <w:pPr>
        <w:rPr>
          <w:sz w:val="28"/>
          <w:szCs w:val="28"/>
        </w:rPr>
      </w:pPr>
    </w:p>
    <w:p w14:paraId="5C02451E" w14:textId="77777777" w:rsidR="004333B8" w:rsidRDefault="00E01C89" w:rsidP="004333B8">
      <w:pPr>
        <w:ind w:left="1418" w:right="1984"/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14:paraId="5E227726" w14:textId="77777777" w:rsidR="00E01C89" w:rsidRPr="00E01C89" w:rsidRDefault="00E01C89" w:rsidP="004333B8">
      <w:pPr>
        <w:ind w:left="1418" w:right="1984"/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 xml:space="preserve">  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"/>
        <w:gridCol w:w="3585"/>
        <w:gridCol w:w="1258"/>
        <w:gridCol w:w="1418"/>
        <w:gridCol w:w="1134"/>
        <w:gridCol w:w="992"/>
        <w:gridCol w:w="990"/>
      </w:tblGrid>
      <w:tr w:rsidR="00450D61" w:rsidRPr="00174CCF" w14:paraId="6DCC4759" w14:textId="77777777" w:rsidTr="00407885">
        <w:tc>
          <w:tcPr>
            <w:tcW w:w="370" w:type="pct"/>
            <w:vMerge w:val="restart"/>
          </w:tcPr>
          <w:p w14:paraId="6B41D22E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70" w:type="pct"/>
            <w:vMerge w:val="restart"/>
          </w:tcPr>
          <w:p w14:paraId="572925B2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21" w:type="pct"/>
            <w:vMerge w:val="restart"/>
          </w:tcPr>
          <w:p w14:paraId="60980896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0" w:type="pct"/>
            <w:vMerge w:val="restart"/>
          </w:tcPr>
          <w:p w14:paraId="438E440D" w14:textId="284FDBC1" w:rsidR="00450D61" w:rsidRPr="00174CCF" w:rsidRDefault="00450D61" w:rsidP="00E110A7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          202</w:t>
            </w:r>
            <w:r w:rsidR="00E110A7">
              <w:rPr>
                <w:rFonts w:eastAsia="Calibri"/>
                <w:sz w:val="24"/>
                <w:szCs w:val="24"/>
                <w:shd w:val="clear" w:color="auto" w:fill="FFFFFF"/>
              </w:rPr>
              <w:t>2</w:t>
            </w: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538" w:type="pct"/>
            <w:gridSpan w:val="3"/>
            <w:vAlign w:val="center"/>
          </w:tcPr>
          <w:p w14:paraId="43D56D3B" w14:textId="77777777" w:rsidR="00450D61" w:rsidRPr="00174CCF" w:rsidRDefault="00450D61" w:rsidP="00E67666">
            <w:pPr>
              <w:jc w:val="center"/>
              <w:rPr>
                <w:spacing w:val="-2"/>
                <w:sz w:val="24"/>
                <w:szCs w:val="24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450D61" w:rsidRPr="00174CCF" w14:paraId="6B74487C" w14:textId="77777777" w:rsidTr="00E67666">
        <w:tc>
          <w:tcPr>
            <w:tcW w:w="370" w:type="pct"/>
            <w:vMerge/>
          </w:tcPr>
          <w:p w14:paraId="50DA1625" w14:textId="77777777" w:rsidR="00450D61" w:rsidRPr="00174CCF" w:rsidRDefault="00450D61" w:rsidP="00E67666">
            <w:pPr>
              <w:rPr>
                <w:sz w:val="24"/>
                <w:szCs w:val="24"/>
              </w:rPr>
            </w:pPr>
          </w:p>
        </w:tc>
        <w:tc>
          <w:tcPr>
            <w:tcW w:w="1770" w:type="pct"/>
            <w:vMerge/>
          </w:tcPr>
          <w:p w14:paraId="59906A2C" w14:textId="77777777" w:rsidR="00450D61" w:rsidRPr="00174CCF" w:rsidRDefault="00450D61" w:rsidP="00E67666">
            <w:pPr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14:paraId="144606EF" w14:textId="77777777" w:rsidR="00450D61" w:rsidRPr="00174CCF" w:rsidRDefault="00450D61" w:rsidP="00E67666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vMerge/>
          </w:tcPr>
          <w:p w14:paraId="5D84B658" w14:textId="77777777" w:rsidR="00450D61" w:rsidRPr="00174CCF" w:rsidRDefault="00450D61" w:rsidP="00E67666">
            <w:pPr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14:paraId="47543EA9" w14:textId="284F3C3E" w:rsidR="00450D61" w:rsidRPr="00174CCF" w:rsidRDefault="00450D61" w:rsidP="00E1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1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" w:type="pct"/>
          </w:tcPr>
          <w:p w14:paraId="05F4BA6E" w14:textId="23C0DFD0" w:rsidR="00450D61" w:rsidRPr="00174CCF" w:rsidRDefault="00450D61" w:rsidP="00E1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1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" w:type="pct"/>
          </w:tcPr>
          <w:p w14:paraId="18A0CA0E" w14:textId="5A68E5E9" w:rsidR="00450D61" w:rsidRPr="00174CCF" w:rsidRDefault="00450D61" w:rsidP="00E1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1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0D61" w:rsidRPr="00174CCF" w14:paraId="1704230A" w14:textId="77777777" w:rsidTr="00E67666">
        <w:trPr>
          <w:trHeight w:val="221"/>
        </w:trPr>
        <w:tc>
          <w:tcPr>
            <w:tcW w:w="370" w:type="pct"/>
          </w:tcPr>
          <w:p w14:paraId="670DAF3C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0" w:type="pct"/>
          </w:tcPr>
          <w:p w14:paraId="13088A1C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1" w:type="pct"/>
          </w:tcPr>
          <w:p w14:paraId="49A70A92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0" w:type="pct"/>
          </w:tcPr>
          <w:p w14:paraId="284D57EF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0" w:type="pct"/>
          </w:tcPr>
          <w:p w14:paraId="3A333DF2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90" w:type="pct"/>
          </w:tcPr>
          <w:p w14:paraId="5ADC49C0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9" w:type="pct"/>
          </w:tcPr>
          <w:p w14:paraId="5006269D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E110A7" w:rsidRPr="00174CCF" w14:paraId="7EC349BE" w14:textId="77777777" w:rsidTr="004E0B98">
        <w:trPr>
          <w:trHeight w:val="221"/>
        </w:trPr>
        <w:tc>
          <w:tcPr>
            <w:tcW w:w="370" w:type="pct"/>
          </w:tcPr>
          <w:p w14:paraId="40875842" w14:textId="3BD83190" w:rsidR="00E110A7" w:rsidRPr="00C660B8" w:rsidRDefault="00E110A7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0" w:type="pct"/>
          </w:tcPr>
          <w:p w14:paraId="2351AE1A" w14:textId="3B4433CC" w:rsidR="00E110A7" w:rsidRPr="00C660B8" w:rsidRDefault="00E110A7" w:rsidP="002B6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B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закупку программного обеспечения и серверного оборудования от общих расходов </w:t>
            </w:r>
          </w:p>
        </w:tc>
        <w:tc>
          <w:tcPr>
            <w:tcW w:w="621" w:type="pct"/>
          </w:tcPr>
          <w:p w14:paraId="0F90D1EC" w14:textId="59E6F324" w:rsidR="00E110A7" w:rsidRPr="00C660B8" w:rsidRDefault="00E110A7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B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0" w:type="pct"/>
          </w:tcPr>
          <w:p w14:paraId="41D2003C" w14:textId="57E14FEA" w:rsidR="00E110A7" w:rsidRPr="00C660B8" w:rsidRDefault="00E110A7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0" w:type="pct"/>
          </w:tcPr>
          <w:p w14:paraId="305FCBCC" w14:textId="6420563F" w:rsidR="00E110A7" w:rsidRPr="00C660B8" w:rsidRDefault="00E110A7" w:rsidP="00E1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0" w:type="pct"/>
          </w:tcPr>
          <w:p w14:paraId="661A2E51" w14:textId="6C46A964" w:rsidR="00E110A7" w:rsidRPr="00C660B8" w:rsidRDefault="00E110A7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" w:type="pct"/>
          </w:tcPr>
          <w:p w14:paraId="156FD822" w14:textId="5C982254" w:rsidR="00E110A7" w:rsidRPr="00C660B8" w:rsidRDefault="00E110A7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508F7BF1" w14:textId="77777777" w:rsidR="00AD1749" w:rsidRDefault="00AD1749" w:rsidP="00DB62B4">
      <w:pPr>
        <w:ind w:right="1700"/>
        <w:rPr>
          <w:b/>
          <w:sz w:val="28"/>
          <w:szCs w:val="28"/>
        </w:rPr>
      </w:pPr>
    </w:p>
    <w:p w14:paraId="39A06125" w14:textId="77777777" w:rsidR="0039739C" w:rsidRDefault="0039739C" w:rsidP="00DB62B4">
      <w:pPr>
        <w:jc w:val="center"/>
        <w:rPr>
          <w:b/>
          <w:spacing w:val="20"/>
          <w:sz w:val="28"/>
          <w:szCs w:val="28"/>
        </w:rPr>
      </w:pPr>
    </w:p>
    <w:p w14:paraId="31533592" w14:textId="77777777" w:rsidR="0039739C" w:rsidRDefault="0039739C" w:rsidP="00DB62B4">
      <w:pPr>
        <w:jc w:val="center"/>
        <w:rPr>
          <w:b/>
          <w:spacing w:val="20"/>
          <w:sz w:val="28"/>
          <w:szCs w:val="28"/>
        </w:rPr>
      </w:pPr>
    </w:p>
    <w:p w14:paraId="143940B4" w14:textId="58BBA26E" w:rsidR="00AA1564" w:rsidRPr="00E01C89" w:rsidRDefault="00AA1564" w:rsidP="00DB62B4">
      <w:pPr>
        <w:jc w:val="center"/>
        <w:rPr>
          <w:b/>
          <w:spacing w:val="20"/>
          <w:sz w:val="28"/>
          <w:szCs w:val="28"/>
        </w:rPr>
      </w:pPr>
      <w:r w:rsidRPr="00E01C89">
        <w:rPr>
          <w:b/>
          <w:spacing w:val="20"/>
          <w:sz w:val="28"/>
          <w:szCs w:val="28"/>
        </w:rPr>
        <w:lastRenderedPageBreak/>
        <w:t>ПАСПОРТ</w:t>
      </w:r>
    </w:p>
    <w:p w14:paraId="737404C4" w14:textId="77777777" w:rsidR="00AA1564" w:rsidRDefault="00AA1564" w:rsidP="00AA1564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комплекса процессных мероприятий</w:t>
      </w:r>
    </w:p>
    <w:p w14:paraId="44E7C911" w14:textId="77777777" w:rsidR="00AA1564" w:rsidRPr="00EA302D" w:rsidRDefault="00AA1564" w:rsidP="00AA1564">
      <w:pPr>
        <w:jc w:val="center"/>
        <w:rPr>
          <w:b/>
          <w:sz w:val="28"/>
          <w:szCs w:val="28"/>
          <w:u w:val="single"/>
        </w:rPr>
      </w:pPr>
    </w:p>
    <w:p w14:paraId="52F426CF" w14:textId="77777777" w:rsidR="00AA1564" w:rsidRPr="00AA1564" w:rsidRDefault="00AA1564" w:rsidP="00AA1564">
      <w:pPr>
        <w:jc w:val="center"/>
        <w:rPr>
          <w:sz w:val="28"/>
          <w:szCs w:val="28"/>
          <w:u w:val="single"/>
        </w:rPr>
      </w:pPr>
      <w:r w:rsidRPr="00003E12">
        <w:rPr>
          <w:sz w:val="22"/>
          <w:szCs w:val="22"/>
        </w:rPr>
        <w:t>«</w:t>
      </w:r>
      <w:r w:rsidRPr="00AA1564">
        <w:rPr>
          <w:sz w:val="28"/>
          <w:szCs w:val="28"/>
          <w:u w:val="single"/>
        </w:rPr>
        <w:t>Осуществление перехода на электронный документооборот, в том числе межведомственное электронное взаимодействие при  предоставлении государственных и муниципальных услуг гражданам и организациям»</w:t>
      </w:r>
    </w:p>
    <w:p w14:paraId="67931C7D" w14:textId="7B81BA39" w:rsidR="00AA1564" w:rsidRPr="00EA302D" w:rsidRDefault="00AA1564" w:rsidP="00AA1564">
      <w:pPr>
        <w:jc w:val="center"/>
        <w:rPr>
          <w:i/>
          <w:sz w:val="20"/>
        </w:rPr>
      </w:pPr>
      <w:r w:rsidRPr="00EA302D">
        <w:rPr>
          <w:sz w:val="20"/>
        </w:rPr>
        <w:t xml:space="preserve"> (наименование комплекса процессных мероприятий)</w:t>
      </w:r>
      <w:r w:rsidRPr="00EA302D">
        <w:rPr>
          <w:i/>
          <w:sz w:val="20"/>
        </w:rPr>
        <w:t xml:space="preserve"> </w:t>
      </w:r>
    </w:p>
    <w:p w14:paraId="11B8CA8B" w14:textId="77777777" w:rsidR="00AA1564" w:rsidRPr="00E01C89" w:rsidRDefault="00AA1564" w:rsidP="00AA1564">
      <w:pPr>
        <w:jc w:val="center"/>
        <w:rPr>
          <w:b/>
          <w:sz w:val="28"/>
          <w:szCs w:val="28"/>
        </w:rPr>
      </w:pPr>
    </w:p>
    <w:p w14:paraId="793EF5E2" w14:textId="77777777" w:rsidR="00AA1564" w:rsidRPr="00E01C89" w:rsidRDefault="00AA1564" w:rsidP="00AA1564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Общие положения</w:t>
      </w:r>
    </w:p>
    <w:p w14:paraId="7F6BD290" w14:textId="77777777" w:rsidR="00AA1564" w:rsidRPr="00E01C89" w:rsidRDefault="00AA1564" w:rsidP="00AA1564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87"/>
      </w:tblGrid>
      <w:tr w:rsidR="00AA1564" w:rsidRPr="00C660B8" w14:paraId="0CA38F6B" w14:textId="77777777" w:rsidTr="00AA1564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14:paraId="6679DB11" w14:textId="77777777" w:rsidR="00AA1564" w:rsidRPr="00C660B8" w:rsidRDefault="00AA1564" w:rsidP="00AA1564">
            <w:pPr>
              <w:rPr>
                <w:rFonts w:eastAsia="Calibri"/>
                <w:sz w:val="24"/>
                <w:szCs w:val="24"/>
              </w:rPr>
            </w:pPr>
            <w:r w:rsidRPr="00C660B8">
              <w:rPr>
                <w:sz w:val="24"/>
                <w:szCs w:val="24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14:paraId="6BD605A6" w14:textId="3184B89F" w:rsidR="00AA1564" w:rsidRPr="00C660B8" w:rsidRDefault="00AA1564" w:rsidP="00AA1564">
            <w:pPr>
              <w:jc w:val="both"/>
              <w:rPr>
                <w:rFonts w:eastAsia="Calibri"/>
                <w:sz w:val="24"/>
                <w:szCs w:val="24"/>
              </w:rPr>
            </w:pPr>
            <w:r w:rsidRPr="00C660B8">
              <w:rPr>
                <w:bCs/>
                <w:sz w:val="24"/>
                <w:szCs w:val="24"/>
              </w:rPr>
              <w:t xml:space="preserve">начальник отдела по информационному обеспечению и взаимодействию со СМИ, общественностью, органами государственной власти и местного самоуправления управления делами  Администрации муниципального образования «Дорогобужский район» Смоленской области                              Е.С. </w:t>
            </w:r>
            <w:proofErr w:type="spellStart"/>
            <w:r w:rsidRPr="00C660B8">
              <w:rPr>
                <w:bCs/>
                <w:sz w:val="24"/>
                <w:szCs w:val="24"/>
              </w:rPr>
              <w:t>Анопочкина</w:t>
            </w:r>
            <w:proofErr w:type="spellEnd"/>
          </w:p>
        </w:tc>
      </w:tr>
      <w:tr w:rsidR="00AA1564" w:rsidRPr="00C660B8" w14:paraId="0190B709" w14:textId="77777777" w:rsidTr="00AA1564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14:paraId="79C1B4BD" w14:textId="77777777" w:rsidR="00AA1564" w:rsidRPr="00C660B8" w:rsidRDefault="00AA1564" w:rsidP="00AA1564">
            <w:pPr>
              <w:rPr>
                <w:rFonts w:eastAsia="Calibri"/>
                <w:sz w:val="24"/>
                <w:szCs w:val="24"/>
              </w:rPr>
            </w:pPr>
            <w:r w:rsidRPr="00C660B8">
              <w:rPr>
                <w:rFonts w:eastAsia="Calibri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14:paraId="173FB1B2" w14:textId="17E60D5B" w:rsidR="00AA1564" w:rsidRPr="00C660B8" w:rsidRDefault="00AA1564" w:rsidP="00CF789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F789D" w:rsidRPr="00C660B8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нформационного общества на территории муниципального образования «Дорогобужский район» Смоленской области»</w:t>
            </w:r>
          </w:p>
        </w:tc>
      </w:tr>
    </w:tbl>
    <w:p w14:paraId="12C368C6" w14:textId="77777777" w:rsidR="003B0E14" w:rsidRDefault="003B0E14" w:rsidP="00AA1564">
      <w:pPr>
        <w:ind w:left="1418" w:right="1984"/>
        <w:jc w:val="center"/>
        <w:rPr>
          <w:b/>
          <w:sz w:val="28"/>
          <w:szCs w:val="28"/>
        </w:rPr>
      </w:pPr>
    </w:p>
    <w:p w14:paraId="1E6AABB6" w14:textId="77777777" w:rsidR="00AA1564" w:rsidRDefault="00AA1564" w:rsidP="00AA1564">
      <w:pPr>
        <w:ind w:left="1418" w:right="1984"/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14:paraId="7D4A2391" w14:textId="77777777" w:rsidR="00AA1564" w:rsidRPr="00E01C89" w:rsidRDefault="00AA1564" w:rsidP="00AA1564">
      <w:pPr>
        <w:ind w:left="1418" w:right="1984"/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 xml:space="preserve">  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"/>
        <w:gridCol w:w="3585"/>
        <w:gridCol w:w="1258"/>
        <w:gridCol w:w="1418"/>
        <w:gridCol w:w="1134"/>
        <w:gridCol w:w="992"/>
        <w:gridCol w:w="990"/>
      </w:tblGrid>
      <w:tr w:rsidR="00AA1564" w:rsidRPr="00174CCF" w14:paraId="7C5428C4" w14:textId="77777777" w:rsidTr="00AA1564">
        <w:tc>
          <w:tcPr>
            <w:tcW w:w="370" w:type="pct"/>
            <w:vMerge w:val="restart"/>
          </w:tcPr>
          <w:p w14:paraId="20436DF2" w14:textId="77777777" w:rsidR="00AA1564" w:rsidRPr="0039739C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70" w:type="pct"/>
            <w:vMerge w:val="restart"/>
          </w:tcPr>
          <w:p w14:paraId="55DDAD50" w14:textId="77777777" w:rsidR="00AA1564" w:rsidRPr="0039739C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21" w:type="pct"/>
            <w:vMerge w:val="restart"/>
          </w:tcPr>
          <w:p w14:paraId="344EAC15" w14:textId="77777777" w:rsidR="00AA1564" w:rsidRPr="0039739C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0" w:type="pct"/>
            <w:vMerge w:val="restart"/>
          </w:tcPr>
          <w:p w14:paraId="492C692F" w14:textId="216A1E59" w:rsidR="00AA1564" w:rsidRPr="0039739C" w:rsidRDefault="00AA1564" w:rsidP="00E110A7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9739C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          202</w:t>
            </w:r>
            <w:r w:rsidR="00E110A7" w:rsidRPr="0039739C">
              <w:rPr>
                <w:rFonts w:eastAsia="Calibri"/>
                <w:sz w:val="24"/>
                <w:szCs w:val="24"/>
                <w:shd w:val="clear" w:color="auto" w:fill="FFFFFF"/>
              </w:rPr>
              <w:t>2</w:t>
            </w:r>
            <w:r w:rsidRPr="0039739C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538" w:type="pct"/>
            <w:gridSpan w:val="3"/>
            <w:vAlign w:val="center"/>
          </w:tcPr>
          <w:p w14:paraId="47CC1BD2" w14:textId="77777777" w:rsidR="00AA1564" w:rsidRPr="0039739C" w:rsidRDefault="00AA1564" w:rsidP="00AA1564">
            <w:pPr>
              <w:jc w:val="center"/>
              <w:rPr>
                <w:spacing w:val="-2"/>
                <w:sz w:val="24"/>
                <w:szCs w:val="24"/>
              </w:rPr>
            </w:pPr>
            <w:r w:rsidRPr="0039739C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AA1564" w:rsidRPr="00174CCF" w14:paraId="5366E16D" w14:textId="77777777" w:rsidTr="00AA1564">
        <w:tc>
          <w:tcPr>
            <w:tcW w:w="370" w:type="pct"/>
            <w:vMerge/>
          </w:tcPr>
          <w:p w14:paraId="43ACF378" w14:textId="77777777" w:rsidR="00AA1564" w:rsidRPr="0039739C" w:rsidRDefault="00AA1564" w:rsidP="00AA1564">
            <w:pPr>
              <w:rPr>
                <w:sz w:val="24"/>
                <w:szCs w:val="24"/>
              </w:rPr>
            </w:pPr>
          </w:p>
        </w:tc>
        <w:tc>
          <w:tcPr>
            <w:tcW w:w="1770" w:type="pct"/>
            <w:vMerge/>
          </w:tcPr>
          <w:p w14:paraId="5D051DA1" w14:textId="77777777" w:rsidR="00AA1564" w:rsidRPr="0039739C" w:rsidRDefault="00AA1564" w:rsidP="00AA1564">
            <w:pPr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14:paraId="284E9DEE" w14:textId="77777777" w:rsidR="00AA1564" w:rsidRPr="0039739C" w:rsidRDefault="00AA1564" w:rsidP="00AA1564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vMerge/>
          </w:tcPr>
          <w:p w14:paraId="6B0D7146" w14:textId="77777777" w:rsidR="00AA1564" w:rsidRPr="0039739C" w:rsidRDefault="00AA1564" w:rsidP="00AA1564">
            <w:pPr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14:paraId="7DBF8502" w14:textId="484EDFC9" w:rsidR="00AA1564" w:rsidRPr="0039739C" w:rsidRDefault="00AA1564" w:rsidP="00E1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10A7" w:rsidRPr="00397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" w:type="pct"/>
          </w:tcPr>
          <w:p w14:paraId="375EA439" w14:textId="39EB1276" w:rsidR="00AA1564" w:rsidRPr="0039739C" w:rsidRDefault="00AA1564" w:rsidP="00E1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10A7" w:rsidRPr="00397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" w:type="pct"/>
          </w:tcPr>
          <w:p w14:paraId="44CEFA58" w14:textId="6E425E57" w:rsidR="00AA1564" w:rsidRPr="0039739C" w:rsidRDefault="00AA1564" w:rsidP="00E1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10A7" w:rsidRPr="00397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1564" w:rsidRPr="00174CCF" w14:paraId="4A5FFC72" w14:textId="77777777" w:rsidTr="00AA1564">
        <w:trPr>
          <w:trHeight w:val="221"/>
        </w:trPr>
        <w:tc>
          <w:tcPr>
            <w:tcW w:w="370" w:type="pct"/>
          </w:tcPr>
          <w:p w14:paraId="2CE2FC2C" w14:textId="77777777" w:rsidR="00AA1564" w:rsidRPr="0039739C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pct"/>
          </w:tcPr>
          <w:p w14:paraId="1AF0FB34" w14:textId="77777777" w:rsidR="00AA1564" w:rsidRPr="0039739C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pct"/>
          </w:tcPr>
          <w:p w14:paraId="29E1BDDA" w14:textId="77777777" w:rsidR="00AA1564" w:rsidRPr="0039739C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</w:tcPr>
          <w:p w14:paraId="543D245E" w14:textId="77777777" w:rsidR="00AA1564" w:rsidRPr="0039739C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</w:tcPr>
          <w:p w14:paraId="48A911A0" w14:textId="77777777" w:rsidR="00AA1564" w:rsidRPr="0039739C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" w:type="pct"/>
          </w:tcPr>
          <w:p w14:paraId="1915FB0C" w14:textId="77777777" w:rsidR="00AA1564" w:rsidRPr="0039739C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pct"/>
          </w:tcPr>
          <w:p w14:paraId="7B4CBF9E" w14:textId="77777777" w:rsidR="00AA1564" w:rsidRPr="0039739C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10A7" w:rsidRPr="00696ACC" w14:paraId="448333CE" w14:textId="77777777" w:rsidTr="00AA1564">
        <w:trPr>
          <w:trHeight w:val="22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A770" w14:textId="77777777" w:rsidR="00E110A7" w:rsidRPr="0039739C" w:rsidRDefault="00E110A7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57B7" w14:textId="77777777" w:rsidR="00E110A7" w:rsidRPr="0039739C" w:rsidRDefault="00E110A7" w:rsidP="00AA15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далее также – ЕПГУ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433" w14:textId="77777777" w:rsidR="00E110A7" w:rsidRPr="0039739C" w:rsidRDefault="00E110A7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37F1" w14:textId="41B2E660" w:rsidR="00E110A7" w:rsidRPr="0039739C" w:rsidRDefault="00E110A7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1CA6" w14:textId="44110AF1" w:rsidR="00E110A7" w:rsidRPr="0039739C" w:rsidRDefault="00E110A7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EF23" w14:textId="3E748A6E" w:rsidR="00E110A7" w:rsidRPr="0039739C" w:rsidRDefault="00E110A7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DB98" w14:textId="5666E114" w:rsidR="00E110A7" w:rsidRPr="0039739C" w:rsidRDefault="00E110A7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E110A7" w:rsidRPr="00696ACC" w14:paraId="45DACABB" w14:textId="77777777" w:rsidTr="00AA1564">
        <w:trPr>
          <w:trHeight w:val="22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3AA7" w14:textId="77777777" w:rsidR="00E110A7" w:rsidRPr="0039739C" w:rsidRDefault="00E110A7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0A30" w14:textId="77777777" w:rsidR="00E110A7" w:rsidRPr="0039739C" w:rsidRDefault="00E110A7" w:rsidP="00AA15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8E1C" w14:textId="77777777" w:rsidR="00E110A7" w:rsidRPr="0039739C" w:rsidRDefault="00E110A7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8444" w14:textId="75060ECE" w:rsidR="00E110A7" w:rsidRPr="0039739C" w:rsidRDefault="00E110A7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F21B" w14:textId="4615F613" w:rsidR="00E110A7" w:rsidRPr="0039739C" w:rsidRDefault="00E110A7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C1A2" w14:textId="0B19C6BA" w:rsidR="00E110A7" w:rsidRPr="0039739C" w:rsidRDefault="00E110A7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5D2A" w14:textId="76E8DC73" w:rsidR="00E110A7" w:rsidRPr="0039739C" w:rsidRDefault="00E110A7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110A7" w:rsidRPr="00967B3C" w14:paraId="4074EC38" w14:textId="77777777" w:rsidTr="0039739C">
        <w:trPr>
          <w:trHeight w:val="159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43CB" w14:textId="77777777" w:rsidR="00E110A7" w:rsidRPr="0039739C" w:rsidRDefault="00E110A7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B71D" w14:textId="77777777" w:rsidR="00E110A7" w:rsidRPr="0039739C" w:rsidRDefault="00E110A7" w:rsidP="00AA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 xml:space="preserve">Доля видов сведений в государственных или региональных информационных системах, доступных в электронном виде, необходимых для оказания массовых социально значимых услуг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8A76" w14:textId="77777777" w:rsidR="00E110A7" w:rsidRPr="0039739C" w:rsidRDefault="00E110A7" w:rsidP="00AA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89D0" w14:textId="5E2D8E8C" w:rsidR="00E110A7" w:rsidRPr="0039739C" w:rsidRDefault="00E110A7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CC32" w14:textId="05A3173E" w:rsidR="00E110A7" w:rsidRPr="0039739C" w:rsidRDefault="00E110A7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9FFD" w14:textId="31452383" w:rsidR="00E110A7" w:rsidRPr="0039739C" w:rsidRDefault="00E110A7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7045" w14:textId="1EF81B63" w:rsidR="00E110A7" w:rsidRPr="0039739C" w:rsidRDefault="00E110A7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14:paraId="5E6CB11E" w14:textId="77777777" w:rsidR="003B0E14" w:rsidRDefault="003B0E14" w:rsidP="0039739C">
      <w:pPr>
        <w:rPr>
          <w:b/>
          <w:spacing w:val="20"/>
          <w:sz w:val="28"/>
          <w:szCs w:val="28"/>
        </w:rPr>
      </w:pPr>
    </w:p>
    <w:p w14:paraId="330D65A8" w14:textId="77777777" w:rsidR="00CF789D" w:rsidRPr="00E01C89" w:rsidRDefault="00CF789D" w:rsidP="00CF789D">
      <w:pPr>
        <w:jc w:val="center"/>
        <w:rPr>
          <w:b/>
          <w:spacing w:val="20"/>
          <w:sz w:val="28"/>
          <w:szCs w:val="28"/>
        </w:rPr>
      </w:pPr>
      <w:r w:rsidRPr="00E01C89">
        <w:rPr>
          <w:b/>
          <w:spacing w:val="20"/>
          <w:sz w:val="28"/>
          <w:szCs w:val="28"/>
        </w:rPr>
        <w:t>ПАСПОРТ</w:t>
      </w:r>
    </w:p>
    <w:p w14:paraId="2401A5D1" w14:textId="77777777" w:rsidR="00CF789D" w:rsidRDefault="00CF789D" w:rsidP="00CF789D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комплекса процессных мероприятий</w:t>
      </w:r>
    </w:p>
    <w:p w14:paraId="6E42F6D9" w14:textId="77777777" w:rsidR="00CF789D" w:rsidRPr="00EA302D" w:rsidRDefault="00CF789D" w:rsidP="00CF789D">
      <w:pPr>
        <w:jc w:val="center"/>
        <w:rPr>
          <w:b/>
          <w:sz w:val="28"/>
          <w:szCs w:val="28"/>
          <w:u w:val="single"/>
        </w:rPr>
      </w:pPr>
    </w:p>
    <w:p w14:paraId="50CC7B9B" w14:textId="7FF429CA" w:rsidR="00AD518C" w:rsidRPr="00AD518C" w:rsidRDefault="00AD518C" w:rsidP="00CF789D">
      <w:pPr>
        <w:jc w:val="center"/>
        <w:rPr>
          <w:sz w:val="28"/>
          <w:szCs w:val="28"/>
          <w:u w:val="single"/>
        </w:rPr>
      </w:pPr>
      <w:r w:rsidRPr="00AD518C">
        <w:rPr>
          <w:sz w:val="28"/>
          <w:szCs w:val="28"/>
          <w:u w:val="single"/>
        </w:rPr>
        <w:t xml:space="preserve"> «Функционирование информационной среды в муниципальном образовании»</w:t>
      </w:r>
    </w:p>
    <w:p w14:paraId="47D18A17" w14:textId="4FAECCD0" w:rsidR="00CF789D" w:rsidRPr="00AD518C" w:rsidRDefault="00CF789D" w:rsidP="00CF789D">
      <w:pPr>
        <w:jc w:val="center"/>
        <w:rPr>
          <w:i/>
          <w:sz w:val="28"/>
          <w:szCs w:val="28"/>
        </w:rPr>
      </w:pPr>
      <w:r w:rsidRPr="00AD518C">
        <w:rPr>
          <w:sz w:val="28"/>
          <w:szCs w:val="28"/>
        </w:rPr>
        <w:t xml:space="preserve"> (наименование комплекса процессных мероприятий)</w:t>
      </w:r>
      <w:r w:rsidRPr="00AD518C">
        <w:rPr>
          <w:i/>
          <w:sz w:val="28"/>
          <w:szCs w:val="28"/>
        </w:rPr>
        <w:t xml:space="preserve"> </w:t>
      </w:r>
    </w:p>
    <w:p w14:paraId="4CAB64D4" w14:textId="77777777" w:rsidR="00CF789D" w:rsidRPr="00AD518C" w:rsidRDefault="00CF789D" w:rsidP="00CF789D">
      <w:pPr>
        <w:jc w:val="center"/>
        <w:rPr>
          <w:b/>
          <w:sz w:val="28"/>
          <w:szCs w:val="28"/>
        </w:rPr>
      </w:pPr>
    </w:p>
    <w:p w14:paraId="6647F600" w14:textId="77777777" w:rsidR="00CF789D" w:rsidRPr="00E01C89" w:rsidRDefault="00CF789D" w:rsidP="00CF789D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Общие положения</w:t>
      </w:r>
    </w:p>
    <w:p w14:paraId="71B547CC" w14:textId="77777777" w:rsidR="00CF789D" w:rsidRPr="00E01C89" w:rsidRDefault="00CF789D" w:rsidP="00CF789D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87"/>
      </w:tblGrid>
      <w:tr w:rsidR="00CF789D" w:rsidRPr="00E01C89" w14:paraId="7B0DE5DB" w14:textId="77777777" w:rsidTr="004E0B98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14:paraId="5290493B" w14:textId="77777777" w:rsidR="00CF789D" w:rsidRPr="00C660B8" w:rsidRDefault="00CF789D" w:rsidP="004E0B98">
            <w:pPr>
              <w:rPr>
                <w:rFonts w:eastAsia="Calibri"/>
                <w:sz w:val="24"/>
                <w:szCs w:val="24"/>
              </w:rPr>
            </w:pPr>
            <w:r w:rsidRPr="00C660B8">
              <w:rPr>
                <w:sz w:val="24"/>
                <w:szCs w:val="24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14:paraId="04563A79" w14:textId="735A06C4" w:rsidR="00CF789D" w:rsidRPr="00C660B8" w:rsidRDefault="00CF789D" w:rsidP="004E0B98">
            <w:pPr>
              <w:jc w:val="both"/>
              <w:rPr>
                <w:rFonts w:eastAsia="Calibri"/>
                <w:sz w:val="24"/>
                <w:szCs w:val="24"/>
              </w:rPr>
            </w:pPr>
            <w:r w:rsidRPr="00C660B8">
              <w:rPr>
                <w:bCs/>
                <w:sz w:val="24"/>
                <w:szCs w:val="24"/>
              </w:rPr>
              <w:t>начальник отдела по информационному обеспечению и взаимодействию со СМИ, общественностью, органами государственной власти и местного самоуправления управления делами  Администрации муниципального образования «Дорогобужский район» Смоленской облас</w:t>
            </w:r>
            <w:r w:rsidR="00C660B8" w:rsidRPr="00C660B8">
              <w:rPr>
                <w:bCs/>
                <w:sz w:val="24"/>
                <w:szCs w:val="24"/>
              </w:rPr>
              <w:t xml:space="preserve">ти </w:t>
            </w:r>
            <w:r w:rsidRPr="00C660B8">
              <w:rPr>
                <w:bCs/>
                <w:sz w:val="24"/>
                <w:szCs w:val="24"/>
              </w:rPr>
              <w:t xml:space="preserve">Е.С. </w:t>
            </w:r>
            <w:proofErr w:type="spellStart"/>
            <w:r w:rsidRPr="00C660B8">
              <w:rPr>
                <w:bCs/>
                <w:sz w:val="24"/>
                <w:szCs w:val="24"/>
              </w:rPr>
              <w:t>Анопочкина</w:t>
            </w:r>
            <w:proofErr w:type="spellEnd"/>
          </w:p>
        </w:tc>
      </w:tr>
      <w:tr w:rsidR="00CF789D" w:rsidRPr="00E01C89" w14:paraId="497EC461" w14:textId="77777777" w:rsidTr="004E0B98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14:paraId="5F3801B6" w14:textId="77777777" w:rsidR="00CF789D" w:rsidRPr="00C660B8" w:rsidRDefault="00CF789D" w:rsidP="004E0B98">
            <w:pPr>
              <w:rPr>
                <w:rFonts w:eastAsia="Calibri"/>
                <w:sz w:val="24"/>
                <w:szCs w:val="24"/>
              </w:rPr>
            </w:pPr>
            <w:r w:rsidRPr="00C660B8">
              <w:rPr>
                <w:rFonts w:eastAsia="Calibri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14:paraId="02A68667" w14:textId="0C615CA1" w:rsidR="00CF789D" w:rsidRPr="00C660B8" w:rsidRDefault="00CF789D" w:rsidP="00CF789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0B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информационного общества на территории муниципального образования «Дорогобужский район» Смоленской области»</w:t>
            </w:r>
          </w:p>
        </w:tc>
      </w:tr>
    </w:tbl>
    <w:p w14:paraId="0AD3C031" w14:textId="77777777" w:rsidR="003B0E14" w:rsidRDefault="003B0E14" w:rsidP="00CF789D">
      <w:pPr>
        <w:ind w:left="1418" w:right="1984"/>
        <w:jc w:val="center"/>
        <w:rPr>
          <w:b/>
          <w:sz w:val="28"/>
          <w:szCs w:val="28"/>
        </w:rPr>
      </w:pPr>
    </w:p>
    <w:p w14:paraId="0E8BA4F1" w14:textId="77777777" w:rsidR="00CF789D" w:rsidRDefault="00CF789D" w:rsidP="00CF789D">
      <w:pPr>
        <w:ind w:left="1418" w:right="1984"/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14:paraId="1E435E83" w14:textId="77777777" w:rsidR="00CF789D" w:rsidRPr="00E01C89" w:rsidRDefault="00CF789D" w:rsidP="00CF789D">
      <w:pPr>
        <w:ind w:left="1418" w:right="1984"/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 xml:space="preserve">  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"/>
        <w:gridCol w:w="3585"/>
        <w:gridCol w:w="1258"/>
        <w:gridCol w:w="1418"/>
        <w:gridCol w:w="1134"/>
        <w:gridCol w:w="992"/>
        <w:gridCol w:w="990"/>
      </w:tblGrid>
      <w:tr w:rsidR="00CF789D" w:rsidRPr="00174CCF" w14:paraId="1F134892" w14:textId="77777777" w:rsidTr="004E0B98">
        <w:tc>
          <w:tcPr>
            <w:tcW w:w="370" w:type="pct"/>
            <w:vMerge w:val="restart"/>
          </w:tcPr>
          <w:p w14:paraId="198D7A78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70" w:type="pct"/>
            <w:vMerge w:val="restart"/>
          </w:tcPr>
          <w:p w14:paraId="63A00DE1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21" w:type="pct"/>
            <w:vMerge w:val="restart"/>
          </w:tcPr>
          <w:p w14:paraId="0E416B19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0" w:type="pct"/>
            <w:vMerge w:val="restart"/>
          </w:tcPr>
          <w:p w14:paraId="7EB6694E" w14:textId="00BDCF8D" w:rsidR="00CF789D" w:rsidRPr="00174CCF" w:rsidRDefault="00CF789D" w:rsidP="003B0E14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          202</w:t>
            </w:r>
            <w:r w:rsidR="003B0E14">
              <w:rPr>
                <w:rFonts w:eastAsia="Calibri"/>
                <w:sz w:val="24"/>
                <w:szCs w:val="24"/>
                <w:shd w:val="clear" w:color="auto" w:fill="FFFFFF"/>
              </w:rPr>
              <w:t>2</w:t>
            </w: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538" w:type="pct"/>
            <w:gridSpan w:val="3"/>
            <w:vAlign w:val="center"/>
          </w:tcPr>
          <w:p w14:paraId="36F2E3A0" w14:textId="77777777" w:rsidR="00CF789D" w:rsidRPr="00174CCF" w:rsidRDefault="00CF789D" w:rsidP="004E0B98">
            <w:pPr>
              <w:jc w:val="center"/>
              <w:rPr>
                <w:spacing w:val="-2"/>
                <w:sz w:val="24"/>
                <w:szCs w:val="24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CF789D" w:rsidRPr="00174CCF" w14:paraId="1F453233" w14:textId="77777777" w:rsidTr="004E0B98">
        <w:tc>
          <w:tcPr>
            <w:tcW w:w="370" w:type="pct"/>
            <w:vMerge/>
          </w:tcPr>
          <w:p w14:paraId="41D3BB8A" w14:textId="77777777" w:rsidR="00CF789D" w:rsidRPr="00174CCF" w:rsidRDefault="00CF789D" w:rsidP="004E0B98">
            <w:pPr>
              <w:rPr>
                <w:sz w:val="24"/>
                <w:szCs w:val="24"/>
              </w:rPr>
            </w:pPr>
          </w:p>
        </w:tc>
        <w:tc>
          <w:tcPr>
            <w:tcW w:w="1770" w:type="pct"/>
            <w:vMerge/>
          </w:tcPr>
          <w:p w14:paraId="72CE874E" w14:textId="77777777" w:rsidR="00CF789D" w:rsidRPr="00174CCF" w:rsidRDefault="00CF789D" w:rsidP="004E0B98">
            <w:pPr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14:paraId="7829A3EF" w14:textId="77777777" w:rsidR="00CF789D" w:rsidRPr="00174CCF" w:rsidRDefault="00CF789D" w:rsidP="004E0B98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vMerge/>
          </w:tcPr>
          <w:p w14:paraId="7082F78A" w14:textId="77777777" w:rsidR="00CF789D" w:rsidRPr="00174CCF" w:rsidRDefault="00CF789D" w:rsidP="004E0B98">
            <w:pPr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14:paraId="6B5F62BD" w14:textId="2411CC36" w:rsidR="00CF789D" w:rsidRPr="00174CCF" w:rsidRDefault="00CF789D" w:rsidP="003B0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0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" w:type="pct"/>
          </w:tcPr>
          <w:p w14:paraId="455BE55F" w14:textId="338FEBB8" w:rsidR="00CF789D" w:rsidRPr="00174CCF" w:rsidRDefault="00CF789D" w:rsidP="003B0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0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" w:type="pct"/>
          </w:tcPr>
          <w:p w14:paraId="717B38F6" w14:textId="0B511F42" w:rsidR="00CF789D" w:rsidRPr="00174CCF" w:rsidRDefault="00CF789D" w:rsidP="003B0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0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789D" w:rsidRPr="00174CCF" w14:paraId="1FF55181" w14:textId="77777777" w:rsidTr="004E0B98">
        <w:trPr>
          <w:trHeight w:val="221"/>
        </w:trPr>
        <w:tc>
          <w:tcPr>
            <w:tcW w:w="370" w:type="pct"/>
          </w:tcPr>
          <w:p w14:paraId="3CA399AE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0" w:type="pct"/>
          </w:tcPr>
          <w:p w14:paraId="6B4B892A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1" w:type="pct"/>
          </w:tcPr>
          <w:p w14:paraId="4BDA121C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0" w:type="pct"/>
          </w:tcPr>
          <w:p w14:paraId="07F58DC6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0" w:type="pct"/>
          </w:tcPr>
          <w:p w14:paraId="724C90FC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90" w:type="pct"/>
          </w:tcPr>
          <w:p w14:paraId="7E630C41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9" w:type="pct"/>
          </w:tcPr>
          <w:p w14:paraId="38DA0B6E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E11CDC" w:rsidRPr="00CF789D" w14:paraId="26E75E76" w14:textId="77777777" w:rsidTr="004E0B98">
        <w:trPr>
          <w:trHeight w:val="22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93D6" w14:textId="04A4CAD2" w:rsidR="00E11CDC" w:rsidRPr="00CF789D" w:rsidRDefault="00E11CDC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7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47A4" w14:textId="01ED313A" w:rsidR="00E11CDC" w:rsidRPr="00CF789D" w:rsidRDefault="00E11CDC" w:rsidP="004E0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9D">
              <w:rPr>
                <w:rFonts w:ascii="Times New Roman" w:hAnsi="Times New Roman" w:cs="Times New Roman"/>
                <w:sz w:val="24"/>
                <w:szCs w:val="24"/>
              </w:rPr>
              <w:t>Посещаемость сайта  муниципального образования «Дорогобужский район» Смоленской област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42B0" w14:textId="50AE5C6F" w:rsidR="00E11CDC" w:rsidRPr="00CF789D" w:rsidRDefault="00E11CDC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9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00D4" w14:textId="2B5706F1" w:rsidR="00E11CDC" w:rsidRPr="00E11CDC" w:rsidRDefault="00E11CDC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C">
              <w:rPr>
                <w:rFonts w:ascii="Times New Roman" w:hAnsi="Times New Roman" w:cs="Times New Roman"/>
                <w:sz w:val="24"/>
                <w:szCs w:val="24"/>
              </w:rPr>
              <w:t>792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824D" w14:textId="77777777" w:rsidR="00E11CDC" w:rsidRPr="00E11CDC" w:rsidRDefault="00E11CDC" w:rsidP="003B058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E11CDC">
              <w:rPr>
                <w:sz w:val="24"/>
                <w:szCs w:val="24"/>
              </w:rPr>
              <w:t>не</w:t>
            </w:r>
          </w:p>
          <w:p w14:paraId="0BD3D03E" w14:textId="77777777" w:rsidR="00E11CDC" w:rsidRPr="00E11CDC" w:rsidRDefault="00E11CDC" w:rsidP="003B058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E11CDC">
              <w:rPr>
                <w:sz w:val="24"/>
                <w:szCs w:val="24"/>
              </w:rPr>
              <w:t>менее</w:t>
            </w:r>
          </w:p>
          <w:p w14:paraId="5C8482E8" w14:textId="57E88F32" w:rsidR="00E11CDC" w:rsidRPr="00E11CDC" w:rsidRDefault="00E11CDC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C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A91F" w14:textId="77777777" w:rsidR="00E11CDC" w:rsidRPr="00E11CDC" w:rsidRDefault="00E11CDC" w:rsidP="003B058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E11CDC">
              <w:rPr>
                <w:sz w:val="24"/>
                <w:szCs w:val="24"/>
              </w:rPr>
              <w:t>не</w:t>
            </w:r>
          </w:p>
          <w:p w14:paraId="7B6D04D7" w14:textId="77777777" w:rsidR="00E11CDC" w:rsidRPr="00E11CDC" w:rsidRDefault="00E11CDC" w:rsidP="003B058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E11CDC">
              <w:rPr>
                <w:sz w:val="24"/>
                <w:szCs w:val="24"/>
              </w:rPr>
              <w:t>менее</w:t>
            </w:r>
          </w:p>
          <w:p w14:paraId="629ED978" w14:textId="205FB29B" w:rsidR="00E11CDC" w:rsidRPr="00E11CDC" w:rsidRDefault="00E11CDC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C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C897" w14:textId="77777777" w:rsidR="00E11CDC" w:rsidRPr="00E11CDC" w:rsidRDefault="00E11CDC" w:rsidP="003B058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E11CDC">
              <w:rPr>
                <w:sz w:val="24"/>
                <w:szCs w:val="24"/>
              </w:rPr>
              <w:t>не</w:t>
            </w:r>
          </w:p>
          <w:p w14:paraId="73170C10" w14:textId="77777777" w:rsidR="00E11CDC" w:rsidRPr="00E11CDC" w:rsidRDefault="00E11CDC" w:rsidP="003B058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E11CDC">
              <w:rPr>
                <w:sz w:val="24"/>
                <w:szCs w:val="24"/>
              </w:rPr>
              <w:t>менее</w:t>
            </w:r>
          </w:p>
          <w:p w14:paraId="0309B813" w14:textId="5636BF64" w:rsidR="00E11CDC" w:rsidRPr="00E11CDC" w:rsidRDefault="00E11CDC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C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</w:p>
        </w:tc>
      </w:tr>
    </w:tbl>
    <w:p w14:paraId="2E0030F1" w14:textId="77777777" w:rsidR="00C660B8" w:rsidRDefault="00C660B8" w:rsidP="00173F70">
      <w:pPr>
        <w:ind w:left="1701" w:right="1700"/>
        <w:jc w:val="center"/>
        <w:rPr>
          <w:b/>
          <w:sz w:val="28"/>
          <w:szCs w:val="28"/>
        </w:rPr>
      </w:pPr>
    </w:p>
    <w:p w14:paraId="41A9C1AF" w14:textId="77777777" w:rsidR="00EF08CB" w:rsidRDefault="00EF08CB" w:rsidP="00EF08CB">
      <w:pPr>
        <w:tabs>
          <w:tab w:val="left" w:pos="6630"/>
        </w:tabs>
        <w:adjustRightInd w:val="0"/>
        <w:jc w:val="center"/>
        <w:rPr>
          <w:b/>
          <w:sz w:val="28"/>
          <w:szCs w:val="28"/>
        </w:rPr>
      </w:pPr>
    </w:p>
    <w:p w14:paraId="22BE6886" w14:textId="77777777" w:rsidR="00EF08CB" w:rsidRDefault="00EF08CB" w:rsidP="00EF08CB">
      <w:pPr>
        <w:tabs>
          <w:tab w:val="left" w:pos="6630"/>
        </w:tabs>
        <w:adjustRightInd w:val="0"/>
        <w:jc w:val="center"/>
        <w:rPr>
          <w:b/>
          <w:sz w:val="28"/>
          <w:szCs w:val="28"/>
        </w:rPr>
      </w:pPr>
    </w:p>
    <w:p w14:paraId="46F2F4B1" w14:textId="77777777" w:rsidR="00EF08CB" w:rsidRDefault="00EF08CB" w:rsidP="00EF08CB">
      <w:pPr>
        <w:tabs>
          <w:tab w:val="left" w:pos="6630"/>
        </w:tabs>
        <w:adjustRightInd w:val="0"/>
        <w:jc w:val="center"/>
        <w:rPr>
          <w:b/>
          <w:sz w:val="28"/>
          <w:szCs w:val="28"/>
        </w:rPr>
      </w:pPr>
    </w:p>
    <w:p w14:paraId="71FE0E4C" w14:textId="77777777" w:rsidR="00EF08CB" w:rsidRDefault="00EF08CB" w:rsidP="00EF08CB">
      <w:pPr>
        <w:tabs>
          <w:tab w:val="left" w:pos="6630"/>
        </w:tabs>
        <w:adjustRightInd w:val="0"/>
        <w:jc w:val="center"/>
        <w:rPr>
          <w:b/>
          <w:sz w:val="28"/>
          <w:szCs w:val="28"/>
        </w:rPr>
      </w:pPr>
    </w:p>
    <w:p w14:paraId="10DA1CBB" w14:textId="77777777" w:rsidR="00EF08CB" w:rsidRDefault="00EF08CB" w:rsidP="00EF08CB">
      <w:pPr>
        <w:tabs>
          <w:tab w:val="left" w:pos="6630"/>
        </w:tabs>
        <w:adjustRightInd w:val="0"/>
        <w:jc w:val="center"/>
        <w:rPr>
          <w:b/>
          <w:sz w:val="28"/>
          <w:szCs w:val="28"/>
        </w:rPr>
      </w:pPr>
    </w:p>
    <w:p w14:paraId="2C9CC40C" w14:textId="77777777" w:rsidR="00EF08CB" w:rsidRDefault="00EF08CB" w:rsidP="00EF08CB">
      <w:pPr>
        <w:tabs>
          <w:tab w:val="left" w:pos="6630"/>
        </w:tabs>
        <w:adjustRightInd w:val="0"/>
        <w:jc w:val="center"/>
        <w:rPr>
          <w:b/>
          <w:sz w:val="28"/>
          <w:szCs w:val="28"/>
        </w:rPr>
      </w:pPr>
    </w:p>
    <w:p w14:paraId="6DEFE42D" w14:textId="77777777" w:rsidR="00EF08CB" w:rsidRDefault="00EF08CB" w:rsidP="0039739C">
      <w:pPr>
        <w:tabs>
          <w:tab w:val="left" w:pos="6630"/>
        </w:tabs>
        <w:adjustRightInd w:val="0"/>
        <w:rPr>
          <w:b/>
          <w:sz w:val="28"/>
          <w:szCs w:val="28"/>
        </w:rPr>
      </w:pPr>
    </w:p>
    <w:p w14:paraId="68105E51" w14:textId="77777777" w:rsidR="00EF08CB" w:rsidRDefault="00EF08CB" w:rsidP="00EF08CB">
      <w:pPr>
        <w:tabs>
          <w:tab w:val="left" w:pos="6630"/>
        </w:tabs>
        <w:adjustRightInd w:val="0"/>
        <w:jc w:val="center"/>
        <w:rPr>
          <w:b/>
          <w:sz w:val="28"/>
          <w:szCs w:val="28"/>
        </w:rPr>
      </w:pPr>
    </w:p>
    <w:p w14:paraId="169E2F2B" w14:textId="271191BA" w:rsidR="00EF08CB" w:rsidRPr="003806FE" w:rsidRDefault="00EF08CB" w:rsidP="00EF08CB">
      <w:pPr>
        <w:tabs>
          <w:tab w:val="left" w:pos="6630"/>
        </w:tabs>
        <w:adjustRightInd w:val="0"/>
        <w:jc w:val="center"/>
        <w:rPr>
          <w:b/>
          <w:sz w:val="28"/>
          <w:szCs w:val="28"/>
        </w:rPr>
      </w:pPr>
      <w:r w:rsidRPr="003806FE">
        <w:rPr>
          <w:b/>
          <w:sz w:val="28"/>
          <w:szCs w:val="28"/>
        </w:rPr>
        <w:lastRenderedPageBreak/>
        <w:t>Раздел 5. ОЦЕНКА</w:t>
      </w:r>
    </w:p>
    <w:p w14:paraId="4D843938" w14:textId="77777777" w:rsidR="00EF08CB" w:rsidRPr="003806FE" w:rsidRDefault="00EF08CB" w:rsidP="00EF08CB">
      <w:pPr>
        <w:adjustRightInd w:val="0"/>
        <w:ind w:left="1701" w:right="1700"/>
        <w:jc w:val="center"/>
        <w:rPr>
          <w:b/>
          <w:sz w:val="28"/>
          <w:szCs w:val="28"/>
        </w:rPr>
      </w:pPr>
      <w:r w:rsidRPr="003806FE">
        <w:rPr>
          <w:b/>
          <w:sz w:val="28"/>
          <w:szCs w:val="28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14:paraId="0EB0ED78" w14:textId="77777777" w:rsidR="0039739C" w:rsidRDefault="0039739C" w:rsidP="00EF08CB">
      <w:pPr>
        <w:ind w:left="1701" w:right="1700"/>
        <w:jc w:val="center"/>
        <w:rPr>
          <w:sz w:val="28"/>
          <w:szCs w:val="28"/>
          <w:u w:val="single"/>
        </w:rPr>
      </w:pPr>
      <w:r w:rsidRPr="0039739C">
        <w:rPr>
          <w:sz w:val="28"/>
          <w:szCs w:val="28"/>
          <w:u w:val="single"/>
        </w:rPr>
        <w:t>«Развитие информационного общества на территории муниципального образования «Дорогобужский район» Смоленской области»</w:t>
      </w:r>
    </w:p>
    <w:p w14:paraId="1DD641DD" w14:textId="0150AAB1" w:rsidR="00EF08CB" w:rsidRPr="00700681" w:rsidRDefault="00EF08CB" w:rsidP="00EF08CB">
      <w:pPr>
        <w:ind w:left="1701" w:right="1700"/>
        <w:jc w:val="center"/>
        <w:rPr>
          <w:sz w:val="24"/>
          <w:szCs w:val="24"/>
        </w:rPr>
      </w:pPr>
      <w:r w:rsidRPr="00700681">
        <w:rPr>
          <w:sz w:val="24"/>
          <w:szCs w:val="24"/>
        </w:rPr>
        <w:t xml:space="preserve"> (наименование муниципальной программы)</w:t>
      </w: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EF08CB" w:rsidRPr="004C25ED" w14:paraId="1A2F77D2" w14:textId="77777777" w:rsidTr="00014BD8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8F21" w14:textId="77777777" w:rsidR="00EF08CB" w:rsidRPr="009115A0" w:rsidRDefault="00EF08CB" w:rsidP="00014BD8">
            <w:pPr>
              <w:adjustRightInd w:val="0"/>
              <w:jc w:val="center"/>
              <w:rPr>
                <w:sz w:val="20"/>
              </w:rPr>
            </w:pPr>
            <w:proofErr w:type="spellStart"/>
            <w:r w:rsidRPr="009115A0">
              <w:rPr>
                <w:sz w:val="20"/>
              </w:rPr>
              <w:t>Наименова-ние</w:t>
            </w:r>
            <w:proofErr w:type="spellEnd"/>
            <w:r w:rsidRPr="009115A0">
              <w:rPr>
                <w:sz w:val="20"/>
              </w:rPr>
              <w:t xml:space="preserve"> налоговой льготы, </w:t>
            </w:r>
            <w:proofErr w:type="spellStart"/>
            <w:r w:rsidRPr="009115A0">
              <w:rPr>
                <w:sz w:val="20"/>
              </w:rPr>
              <w:t>освобожде-ния</w:t>
            </w:r>
            <w:proofErr w:type="spellEnd"/>
            <w:r w:rsidRPr="009115A0">
              <w:rPr>
                <w:sz w:val="20"/>
              </w:rPr>
              <w:t xml:space="preserve">, иной </w:t>
            </w:r>
            <w:proofErr w:type="spellStart"/>
            <w:r w:rsidRPr="009115A0">
              <w:rPr>
                <w:sz w:val="20"/>
              </w:rPr>
              <w:t>преферен-ции</w:t>
            </w:r>
            <w:proofErr w:type="spellEnd"/>
            <w:r w:rsidRPr="009115A0">
              <w:rPr>
                <w:sz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C8A4" w14:textId="77777777" w:rsidR="00EF08CB" w:rsidRPr="009115A0" w:rsidRDefault="00EF08CB" w:rsidP="00014BD8">
            <w:pPr>
              <w:adjustRightInd w:val="0"/>
              <w:jc w:val="center"/>
              <w:rPr>
                <w:sz w:val="20"/>
              </w:rPr>
            </w:pPr>
            <w:r w:rsidRPr="009115A0">
              <w:rPr>
                <w:sz w:val="20"/>
              </w:rPr>
              <w:t xml:space="preserve">Вид налога (сбора), по которому </w:t>
            </w:r>
            <w:proofErr w:type="spellStart"/>
            <w:r w:rsidRPr="009115A0">
              <w:rPr>
                <w:sz w:val="20"/>
              </w:rPr>
              <w:t>предоставле-ны</w:t>
            </w:r>
            <w:proofErr w:type="spellEnd"/>
            <w:r w:rsidRPr="009115A0">
              <w:rPr>
                <w:sz w:val="20"/>
              </w:rPr>
              <w:t xml:space="preserve"> налоговая льгота, </w:t>
            </w:r>
            <w:proofErr w:type="spellStart"/>
            <w:r w:rsidRPr="009115A0">
              <w:rPr>
                <w:sz w:val="20"/>
              </w:rPr>
              <w:t>освобожде-ние</w:t>
            </w:r>
            <w:proofErr w:type="spellEnd"/>
            <w:r w:rsidRPr="009115A0">
              <w:rPr>
                <w:sz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2BBE" w14:textId="77777777" w:rsidR="00EF08CB" w:rsidRPr="009115A0" w:rsidRDefault="00EF08CB" w:rsidP="00014BD8">
            <w:pPr>
              <w:adjustRightInd w:val="0"/>
              <w:jc w:val="center"/>
              <w:rPr>
                <w:sz w:val="20"/>
              </w:rPr>
            </w:pPr>
            <w:r w:rsidRPr="009115A0">
              <w:rPr>
                <w:sz w:val="20"/>
              </w:rPr>
              <w:t xml:space="preserve">Цель (цели) введения налоговой льготы, </w:t>
            </w:r>
            <w:proofErr w:type="spellStart"/>
            <w:r w:rsidRPr="009115A0">
              <w:rPr>
                <w:sz w:val="20"/>
              </w:rPr>
              <w:t>освобож-дения</w:t>
            </w:r>
            <w:proofErr w:type="spellEnd"/>
            <w:r w:rsidRPr="009115A0">
              <w:rPr>
                <w:sz w:val="20"/>
              </w:rPr>
              <w:t xml:space="preserve">, иной </w:t>
            </w:r>
            <w:proofErr w:type="spellStart"/>
            <w:r w:rsidRPr="009115A0">
              <w:rPr>
                <w:sz w:val="20"/>
              </w:rPr>
              <w:t>преферен-ции</w:t>
            </w:r>
            <w:proofErr w:type="spellEnd"/>
            <w:r w:rsidRPr="009115A0">
              <w:rPr>
                <w:sz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1500" w14:textId="77777777" w:rsidR="00EF08CB" w:rsidRPr="009115A0" w:rsidRDefault="00EF08CB" w:rsidP="00014BD8">
            <w:pPr>
              <w:adjustRightInd w:val="0"/>
              <w:jc w:val="center"/>
              <w:rPr>
                <w:sz w:val="20"/>
              </w:rPr>
            </w:pPr>
            <w:r w:rsidRPr="009115A0">
              <w:rPr>
                <w:sz w:val="20"/>
              </w:rPr>
              <w:t xml:space="preserve">Период действия </w:t>
            </w:r>
            <w:proofErr w:type="spellStart"/>
            <w:proofErr w:type="gramStart"/>
            <w:r w:rsidRPr="009115A0">
              <w:rPr>
                <w:sz w:val="20"/>
              </w:rPr>
              <w:t>налого</w:t>
            </w:r>
            <w:proofErr w:type="spellEnd"/>
            <w:r w:rsidRPr="009115A0">
              <w:rPr>
                <w:sz w:val="20"/>
              </w:rPr>
              <w:t>-вой</w:t>
            </w:r>
            <w:proofErr w:type="gramEnd"/>
            <w:r w:rsidRPr="009115A0">
              <w:rPr>
                <w:sz w:val="20"/>
              </w:rPr>
              <w:t xml:space="preserve"> льготы, </w:t>
            </w:r>
            <w:proofErr w:type="spellStart"/>
            <w:r w:rsidRPr="009115A0">
              <w:rPr>
                <w:sz w:val="20"/>
              </w:rPr>
              <w:t>освобож-дения</w:t>
            </w:r>
            <w:proofErr w:type="spellEnd"/>
            <w:r w:rsidRPr="009115A0">
              <w:rPr>
                <w:sz w:val="20"/>
              </w:rPr>
              <w:t xml:space="preserve">, иной </w:t>
            </w:r>
            <w:proofErr w:type="spellStart"/>
            <w:r w:rsidRPr="009115A0">
              <w:rPr>
                <w:sz w:val="20"/>
              </w:rPr>
              <w:t>префе-ренции</w:t>
            </w:r>
            <w:proofErr w:type="spellEnd"/>
            <w:r w:rsidRPr="009115A0">
              <w:rPr>
                <w:sz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A04D" w14:textId="77777777" w:rsidR="00EF08CB" w:rsidRPr="009115A0" w:rsidRDefault="00EF08CB" w:rsidP="00014BD8">
            <w:pPr>
              <w:adjustRightInd w:val="0"/>
              <w:jc w:val="center"/>
              <w:rPr>
                <w:sz w:val="20"/>
              </w:rPr>
            </w:pPr>
            <w:proofErr w:type="spellStart"/>
            <w:r w:rsidRPr="009115A0">
              <w:rPr>
                <w:sz w:val="20"/>
              </w:rPr>
              <w:t>Факти-ческий</w:t>
            </w:r>
            <w:proofErr w:type="spellEnd"/>
            <w:r w:rsidRPr="009115A0">
              <w:rPr>
                <w:sz w:val="20"/>
              </w:rPr>
              <w:t xml:space="preserve"> объем </w:t>
            </w:r>
            <w:proofErr w:type="spellStart"/>
            <w:r w:rsidRPr="009115A0">
              <w:rPr>
                <w:sz w:val="20"/>
              </w:rPr>
              <w:t>налого-вого</w:t>
            </w:r>
            <w:proofErr w:type="spellEnd"/>
            <w:r w:rsidRPr="009115A0">
              <w:rPr>
                <w:sz w:val="20"/>
              </w:rPr>
              <w:t xml:space="preserve"> расхода </w:t>
            </w:r>
            <w:r>
              <w:rPr>
                <w:sz w:val="20"/>
              </w:rPr>
              <w:t>местного бюджета за 2021 год</w:t>
            </w:r>
            <w:r w:rsidRPr="009115A0">
              <w:rPr>
                <w:sz w:val="20"/>
              </w:rPr>
              <w:t xml:space="preserve">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9B31" w14:textId="77777777" w:rsidR="00EF08CB" w:rsidRPr="009115A0" w:rsidRDefault="00EF08CB" w:rsidP="00014BD8">
            <w:pPr>
              <w:adjustRightInd w:val="0"/>
              <w:jc w:val="center"/>
              <w:rPr>
                <w:sz w:val="20"/>
              </w:rPr>
            </w:pPr>
            <w:proofErr w:type="spellStart"/>
            <w:r w:rsidRPr="009115A0">
              <w:rPr>
                <w:sz w:val="20"/>
              </w:rPr>
              <w:t>Оценоч-ный</w:t>
            </w:r>
            <w:proofErr w:type="spellEnd"/>
            <w:r w:rsidRPr="009115A0">
              <w:rPr>
                <w:sz w:val="20"/>
              </w:rPr>
              <w:t xml:space="preserve"> объем </w:t>
            </w:r>
            <w:proofErr w:type="spellStart"/>
            <w:r w:rsidRPr="009115A0">
              <w:rPr>
                <w:sz w:val="20"/>
              </w:rPr>
              <w:t>налого-вого</w:t>
            </w:r>
            <w:proofErr w:type="spellEnd"/>
            <w:r w:rsidRPr="009115A0">
              <w:rPr>
                <w:sz w:val="20"/>
              </w:rPr>
              <w:t xml:space="preserve"> расхода </w:t>
            </w:r>
            <w:r>
              <w:rPr>
                <w:sz w:val="20"/>
              </w:rPr>
              <w:t xml:space="preserve">местного бюджета за 2022 год </w:t>
            </w:r>
            <w:r w:rsidRPr="009115A0">
              <w:rPr>
                <w:sz w:val="20"/>
              </w:rPr>
              <w:t>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6BF6" w14:textId="77777777" w:rsidR="00EF08CB" w:rsidRPr="009115A0" w:rsidRDefault="00EF08CB" w:rsidP="00014BD8">
            <w:pPr>
              <w:adjustRightInd w:val="0"/>
              <w:jc w:val="center"/>
              <w:rPr>
                <w:sz w:val="20"/>
              </w:rPr>
            </w:pPr>
            <w:r w:rsidRPr="009115A0">
              <w:rPr>
                <w:sz w:val="20"/>
              </w:rPr>
              <w:t>Прогнозный объ</w:t>
            </w:r>
            <w:r>
              <w:rPr>
                <w:sz w:val="20"/>
              </w:rPr>
              <w:t xml:space="preserve">ем налоговых расходов  </w:t>
            </w:r>
            <w:r w:rsidRPr="009115A0">
              <w:rPr>
                <w:sz w:val="20"/>
              </w:rPr>
              <w:t xml:space="preserve">бюджета </w:t>
            </w:r>
            <w:r>
              <w:rPr>
                <w:sz w:val="20"/>
              </w:rPr>
              <w:t>муниципального района (</w:t>
            </w:r>
            <w:r w:rsidRPr="009115A0">
              <w:rPr>
                <w:sz w:val="20"/>
              </w:rPr>
              <w:t>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8F2" w14:textId="77777777" w:rsidR="00EF08CB" w:rsidRPr="009115A0" w:rsidRDefault="00EF08CB" w:rsidP="00014BD8">
            <w:pPr>
              <w:adjustRightInd w:val="0"/>
              <w:jc w:val="center"/>
              <w:rPr>
                <w:sz w:val="20"/>
              </w:rPr>
            </w:pPr>
            <w:r w:rsidRPr="009115A0">
              <w:rPr>
                <w:sz w:val="20"/>
              </w:rPr>
              <w:t>Целевой показатель (индикатор) налогового расхода</w:t>
            </w:r>
          </w:p>
        </w:tc>
      </w:tr>
      <w:tr w:rsidR="00EF08CB" w:rsidRPr="004C25ED" w14:paraId="59531FC8" w14:textId="77777777" w:rsidTr="00014BD8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66D7" w14:textId="77777777" w:rsidR="00EF08CB" w:rsidRPr="004C25ED" w:rsidRDefault="00EF08CB" w:rsidP="00014BD8">
            <w:pPr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1EBE" w14:textId="77777777" w:rsidR="00EF08CB" w:rsidRPr="004C25ED" w:rsidRDefault="00EF08CB" w:rsidP="00014BD8">
            <w:pPr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5AA7" w14:textId="77777777" w:rsidR="00EF08CB" w:rsidRPr="004C25ED" w:rsidRDefault="00EF08CB" w:rsidP="00014BD8">
            <w:pPr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DC7" w14:textId="77777777" w:rsidR="00EF08CB" w:rsidRPr="004C25ED" w:rsidRDefault="00EF08CB" w:rsidP="00014BD8">
            <w:pPr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7D3" w14:textId="77777777" w:rsidR="00EF08CB" w:rsidRPr="004C25ED" w:rsidRDefault="00EF08CB" w:rsidP="00014BD8">
            <w:pPr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1F4C" w14:textId="77777777" w:rsidR="00EF08CB" w:rsidRPr="004C25ED" w:rsidRDefault="00EF08CB" w:rsidP="00014BD8">
            <w:pPr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71AF" w14:textId="77777777" w:rsidR="00EF08CB" w:rsidRPr="009115A0" w:rsidRDefault="00EF08CB" w:rsidP="00014BD8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46EE" w14:textId="77777777" w:rsidR="00EF08CB" w:rsidRPr="009115A0" w:rsidRDefault="00EF08CB" w:rsidP="00014BD8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D1C8" w14:textId="77777777" w:rsidR="00EF08CB" w:rsidRPr="009115A0" w:rsidRDefault="00EF08CB" w:rsidP="00014BD8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BDC6" w14:textId="77777777" w:rsidR="00EF08CB" w:rsidRPr="004C25ED" w:rsidRDefault="00EF08CB" w:rsidP="00014BD8">
            <w:pPr>
              <w:adjustRightInd w:val="0"/>
              <w:jc w:val="center"/>
            </w:pPr>
          </w:p>
        </w:tc>
      </w:tr>
      <w:tr w:rsidR="00EF08CB" w:rsidRPr="004C25ED" w14:paraId="57ED5D5E" w14:textId="77777777" w:rsidTr="00014BD8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F7271A" w14:textId="77777777" w:rsidR="00EF08CB" w:rsidRPr="004C25ED" w:rsidRDefault="00EF08CB" w:rsidP="00014BD8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A3FC6A" w14:textId="77777777" w:rsidR="00EF08CB" w:rsidRPr="004C25ED" w:rsidRDefault="00EF08CB" w:rsidP="00014BD8">
            <w:pPr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1764E5" w14:textId="77777777" w:rsidR="00EF08CB" w:rsidRPr="004C25ED" w:rsidRDefault="00EF08CB" w:rsidP="00014BD8">
            <w:pPr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867EBC" w14:textId="77777777" w:rsidR="00EF08CB" w:rsidRPr="004C25ED" w:rsidRDefault="00EF08CB" w:rsidP="00014BD8">
            <w:pPr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B8A818" w14:textId="77777777" w:rsidR="00EF08CB" w:rsidRPr="004C25ED" w:rsidRDefault="00EF08CB" w:rsidP="00014BD8">
            <w:pPr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158A98" w14:textId="77777777" w:rsidR="00EF08CB" w:rsidRPr="004C25ED" w:rsidRDefault="00EF08CB" w:rsidP="00014BD8">
            <w:pPr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72B5F3" w14:textId="77777777" w:rsidR="00EF08CB" w:rsidRPr="004C25ED" w:rsidRDefault="00EF08CB" w:rsidP="00014BD8">
            <w:pPr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BADEC0" w14:textId="77777777" w:rsidR="00EF08CB" w:rsidRPr="004C25ED" w:rsidRDefault="00EF08CB" w:rsidP="00014BD8">
            <w:pPr>
              <w:adjustRightInd w:val="0"/>
            </w:pPr>
            <w:r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0063CA" w14:textId="77777777" w:rsidR="00EF08CB" w:rsidRPr="004C25ED" w:rsidRDefault="00EF08CB" w:rsidP="00014BD8">
            <w:pPr>
              <w:adjustRightInd w:val="0"/>
              <w:jc w:val="center"/>
            </w:pPr>
            <w: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00EF68" w14:textId="77777777" w:rsidR="00EF08CB" w:rsidRPr="004C25ED" w:rsidRDefault="00EF08CB" w:rsidP="00014BD8">
            <w:pPr>
              <w:adjustRightInd w:val="0"/>
              <w:jc w:val="center"/>
            </w:pPr>
            <w:r>
              <w:t>10</w:t>
            </w:r>
          </w:p>
        </w:tc>
      </w:tr>
      <w:tr w:rsidR="00EF08CB" w:rsidRPr="004C25ED" w14:paraId="2D6347CD" w14:textId="77777777" w:rsidTr="00014BD8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23D144" w14:textId="77777777" w:rsidR="00EF08CB" w:rsidRDefault="00EF08CB" w:rsidP="00014BD8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1FE9AF" w14:textId="77777777" w:rsidR="00EF08CB" w:rsidRDefault="00EF08CB" w:rsidP="00014BD8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549917" w14:textId="77777777" w:rsidR="00EF08CB" w:rsidRDefault="00EF08CB" w:rsidP="00014BD8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82023D" w14:textId="77777777" w:rsidR="00EF08CB" w:rsidRDefault="00EF08CB" w:rsidP="00014BD8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9CB3CE" w14:textId="77777777" w:rsidR="00EF08CB" w:rsidRDefault="00EF08CB" w:rsidP="00014BD8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AAB0E9" w14:textId="77777777" w:rsidR="00EF08CB" w:rsidRDefault="00EF08CB" w:rsidP="00014BD8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51DAFF" w14:textId="77777777" w:rsidR="00EF08CB" w:rsidRDefault="00EF08CB" w:rsidP="00014BD8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4B4852" w14:textId="77777777" w:rsidR="00EF08CB" w:rsidRDefault="00EF08CB" w:rsidP="00014BD8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2249E8" w14:textId="77777777" w:rsidR="00EF08CB" w:rsidRDefault="00EF08CB" w:rsidP="00014BD8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7A1422" w14:textId="77777777" w:rsidR="00EF08CB" w:rsidRDefault="00EF08CB" w:rsidP="00014BD8">
            <w:pPr>
              <w:adjustRightInd w:val="0"/>
              <w:jc w:val="center"/>
            </w:pPr>
            <w:r>
              <w:t>-</w:t>
            </w:r>
          </w:p>
        </w:tc>
      </w:tr>
    </w:tbl>
    <w:p w14:paraId="15B86CED" w14:textId="77777777" w:rsidR="003B0E14" w:rsidRDefault="003B0E14" w:rsidP="00173F70">
      <w:pPr>
        <w:ind w:left="1701" w:right="1700"/>
        <w:jc w:val="center"/>
        <w:rPr>
          <w:b/>
          <w:sz w:val="28"/>
          <w:szCs w:val="28"/>
        </w:rPr>
      </w:pPr>
    </w:p>
    <w:p w14:paraId="51616E0A" w14:textId="532EF5C0" w:rsidR="00173F70" w:rsidRPr="00173F70" w:rsidRDefault="008644D2" w:rsidP="00173F70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6. </w:t>
      </w:r>
      <w:r w:rsidR="00173F70" w:rsidRPr="00173F70">
        <w:rPr>
          <w:b/>
          <w:sz w:val="28"/>
          <w:szCs w:val="28"/>
        </w:rPr>
        <w:t>СВЕДЕНИЯ</w:t>
      </w:r>
    </w:p>
    <w:p w14:paraId="21C74CED" w14:textId="77777777" w:rsidR="00173F70" w:rsidRDefault="00173F70" w:rsidP="00173F70">
      <w:pPr>
        <w:ind w:left="1701" w:right="1700"/>
        <w:jc w:val="center"/>
        <w:rPr>
          <w:b/>
          <w:sz w:val="28"/>
          <w:szCs w:val="28"/>
        </w:rPr>
      </w:pPr>
      <w:r w:rsidRPr="00173F70">
        <w:rPr>
          <w:b/>
          <w:sz w:val="28"/>
          <w:szCs w:val="28"/>
        </w:rPr>
        <w:t>о финансировании структурных элементов муниципальной программы</w:t>
      </w:r>
    </w:p>
    <w:p w14:paraId="4D4CDDF9" w14:textId="18EC83C8" w:rsidR="00354C5B" w:rsidRPr="00354C5B" w:rsidRDefault="00354C5B" w:rsidP="00173F70">
      <w:pPr>
        <w:ind w:left="1701" w:right="1700"/>
        <w:jc w:val="center"/>
        <w:rPr>
          <w:b/>
          <w:sz w:val="28"/>
          <w:szCs w:val="28"/>
          <w:u w:val="single"/>
        </w:rPr>
      </w:pPr>
      <w:r w:rsidRPr="00354C5B">
        <w:rPr>
          <w:sz w:val="28"/>
          <w:szCs w:val="28"/>
          <w:u w:val="single"/>
        </w:rPr>
        <w:t>«Развитие информационного общества на территории муниципального образования «Дорогобужский район» Смоленской области»</w:t>
      </w:r>
    </w:p>
    <w:p w14:paraId="5D938C82" w14:textId="4A107237" w:rsidR="00CF591A" w:rsidRDefault="00173F70" w:rsidP="0039739C">
      <w:pPr>
        <w:ind w:left="1701" w:right="1700"/>
        <w:jc w:val="center"/>
        <w:rPr>
          <w:sz w:val="24"/>
          <w:szCs w:val="24"/>
        </w:rPr>
      </w:pPr>
      <w:r w:rsidRPr="004163D2">
        <w:rPr>
          <w:sz w:val="24"/>
          <w:szCs w:val="24"/>
        </w:rPr>
        <w:t>(наименование муниципальной программы)</w:t>
      </w: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5"/>
        <w:gridCol w:w="2409"/>
        <w:gridCol w:w="1708"/>
        <w:gridCol w:w="1417"/>
        <w:gridCol w:w="851"/>
        <w:gridCol w:w="992"/>
        <w:gridCol w:w="992"/>
        <w:gridCol w:w="993"/>
      </w:tblGrid>
      <w:tr w:rsidR="00B20125" w14:paraId="5907587B" w14:textId="77777777" w:rsidTr="00B20125">
        <w:tc>
          <w:tcPr>
            <w:tcW w:w="845" w:type="dxa"/>
            <w:vMerge w:val="restart"/>
          </w:tcPr>
          <w:p w14:paraId="1C7EEB7C" w14:textId="637D7E84" w:rsidR="00354C5B" w:rsidRDefault="00354C5B" w:rsidP="0035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</w:tcPr>
          <w:p w14:paraId="4C1CBED3" w14:textId="15A18F97" w:rsidR="00354C5B" w:rsidRDefault="00354C5B" w:rsidP="00354C5B">
            <w:pPr>
              <w:tabs>
                <w:tab w:val="left" w:pos="2160"/>
              </w:tabs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8" w:type="dxa"/>
            <w:vMerge w:val="restart"/>
          </w:tcPr>
          <w:p w14:paraId="05D18923" w14:textId="40C574E5" w:rsidR="00354C5B" w:rsidRDefault="00354C5B" w:rsidP="00354C5B">
            <w:pPr>
              <w:ind w:right="-108"/>
              <w:jc w:val="center"/>
              <w:rPr>
                <w:sz w:val="24"/>
                <w:szCs w:val="24"/>
              </w:rPr>
            </w:pPr>
            <w:r w:rsidRPr="00354C5B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417" w:type="dxa"/>
            <w:vMerge w:val="restart"/>
          </w:tcPr>
          <w:p w14:paraId="5286A715" w14:textId="21F5A55B" w:rsidR="00354C5B" w:rsidRDefault="00354C5B" w:rsidP="003B0E14">
            <w:pPr>
              <w:tabs>
                <w:tab w:val="left" w:pos="3186"/>
              </w:tabs>
              <w:ind w:right="-108"/>
              <w:jc w:val="center"/>
              <w:rPr>
                <w:sz w:val="24"/>
                <w:szCs w:val="24"/>
              </w:rPr>
            </w:pPr>
            <w:r w:rsidRPr="00354C5B">
              <w:rPr>
                <w:sz w:val="24"/>
                <w:szCs w:val="24"/>
              </w:rPr>
              <w:t>Источ</w:t>
            </w:r>
            <w:r w:rsidR="003B0E14">
              <w:rPr>
                <w:sz w:val="24"/>
                <w:szCs w:val="24"/>
              </w:rPr>
              <w:t xml:space="preserve">ник финансового обеспечения </w:t>
            </w:r>
          </w:p>
        </w:tc>
        <w:tc>
          <w:tcPr>
            <w:tcW w:w="3828" w:type="dxa"/>
            <w:gridSpan w:val="4"/>
          </w:tcPr>
          <w:p w14:paraId="398FB45E" w14:textId="23159B75" w:rsidR="00354C5B" w:rsidRDefault="00354C5B" w:rsidP="00354C5B">
            <w:pPr>
              <w:ind w:right="-107"/>
              <w:jc w:val="center"/>
              <w:rPr>
                <w:sz w:val="24"/>
                <w:szCs w:val="24"/>
              </w:rPr>
            </w:pPr>
            <w:r w:rsidRPr="00354C5B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112CF" w14:paraId="1FF87517" w14:textId="77777777" w:rsidTr="00B20125">
        <w:trPr>
          <w:trHeight w:val="321"/>
        </w:trPr>
        <w:tc>
          <w:tcPr>
            <w:tcW w:w="845" w:type="dxa"/>
            <w:vMerge/>
          </w:tcPr>
          <w:p w14:paraId="44F9E5A0" w14:textId="77777777" w:rsidR="00354C5B" w:rsidRDefault="00354C5B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1EB112D" w14:textId="77777777" w:rsidR="00354C5B" w:rsidRDefault="00354C5B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14:paraId="71FED452" w14:textId="1FF979E1" w:rsidR="00354C5B" w:rsidRDefault="00354C5B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82439FC" w14:textId="77777777" w:rsidR="00354C5B" w:rsidRDefault="00354C5B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0D15D7B" w14:textId="29474830" w:rsidR="00354C5B" w:rsidRDefault="00354C5B" w:rsidP="00354C5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7AFBDE7E" w14:textId="3528AF6D" w:rsidR="00354C5B" w:rsidRDefault="00354C5B" w:rsidP="00E11CDC">
            <w:pPr>
              <w:tabs>
                <w:tab w:val="left" w:pos="743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11CD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B938B6D" w14:textId="202C7BFE" w:rsidR="00354C5B" w:rsidRDefault="00354C5B" w:rsidP="00E11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11CDC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56589928" w14:textId="662AEBB1" w:rsidR="00354C5B" w:rsidRDefault="00354C5B" w:rsidP="00E11CD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11CDC">
              <w:rPr>
                <w:sz w:val="24"/>
                <w:szCs w:val="24"/>
              </w:rPr>
              <w:t>5</w:t>
            </w:r>
          </w:p>
        </w:tc>
      </w:tr>
      <w:tr w:rsidR="001112CF" w14:paraId="489AB613" w14:textId="77777777" w:rsidTr="00B20125">
        <w:tc>
          <w:tcPr>
            <w:tcW w:w="845" w:type="dxa"/>
          </w:tcPr>
          <w:p w14:paraId="03EEEB8E" w14:textId="15D8EBCA" w:rsidR="00CF591A" w:rsidRDefault="008D51BA" w:rsidP="008D51BA">
            <w:pPr>
              <w:tabs>
                <w:tab w:val="left" w:pos="205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7FCF49A6" w14:textId="3DDA5217" w:rsidR="00CF591A" w:rsidRDefault="008D51BA" w:rsidP="008D51BA">
            <w:pPr>
              <w:tabs>
                <w:tab w:val="left" w:pos="205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14:paraId="4E49714E" w14:textId="7B8C0E8C" w:rsidR="00CF591A" w:rsidRDefault="008D51BA" w:rsidP="008D51BA">
            <w:pPr>
              <w:tabs>
                <w:tab w:val="left" w:pos="205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28C8BA2" w14:textId="47171B07" w:rsidR="00CF591A" w:rsidRDefault="008D51BA" w:rsidP="008D51BA">
            <w:pPr>
              <w:tabs>
                <w:tab w:val="left" w:pos="205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4D5BEF0" w14:textId="5C74B348" w:rsidR="00CF591A" w:rsidRDefault="008D51BA" w:rsidP="008D51BA">
            <w:pPr>
              <w:tabs>
                <w:tab w:val="left" w:pos="205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70AC50B" w14:textId="040EC5E6" w:rsidR="00CF591A" w:rsidRDefault="008D51BA" w:rsidP="008D51BA">
            <w:pPr>
              <w:tabs>
                <w:tab w:val="left" w:pos="205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3361841" w14:textId="45CABBE1" w:rsidR="00CF591A" w:rsidRDefault="008D51BA" w:rsidP="008D51BA">
            <w:pPr>
              <w:tabs>
                <w:tab w:val="left" w:pos="1734"/>
                <w:tab w:val="left" w:pos="205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6D4D469C" w14:textId="0D9690D7" w:rsidR="00CF591A" w:rsidRDefault="008D51BA" w:rsidP="008D51BA">
            <w:pPr>
              <w:tabs>
                <w:tab w:val="left" w:pos="205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12CF" w14:paraId="1D77805D" w14:textId="77777777" w:rsidTr="00B20125">
        <w:tc>
          <w:tcPr>
            <w:tcW w:w="10207" w:type="dxa"/>
            <w:gridSpan w:val="8"/>
          </w:tcPr>
          <w:p w14:paraId="0CE3E291" w14:textId="0EB46D57" w:rsidR="008D51BA" w:rsidRDefault="008D51BA" w:rsidP="008D51B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. Региональный проект «Наименование»</w:t>
            </w:r>
          </w:p>
        </w:tc>
      </w:tr>
      <w:tr w:rsidR="001112CF" w14:paraId="3932B908" w14:textId="77777777" w:rsidTr="00B20125">
        <w:tc>
          <w:tcPr>
            <w:tcW w:w="845" w:type="dxa"/>
          </w:tcPr>
          <w:p w14:paraId="74208906" w14:textId="347C9F29" w:rsidR="00CF591A" w:rsidRDefault="008D51BA" w:rsidP="008D51B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F35A0D2" w14:textId="2E463203" w:rsidR="00CF591A" w:rsidRDefault="008D51BA" w:rsidP="008D51B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</w:p>
        </w:tc>
        <w:tc>
          <w:tcPr>
            <w:tcW w:w="1708" w:type="dxa"/>
          </w:tcPr>
          <w:p w14:paraId="676752A8" w14:textId="77777777" w:rsidR="00CF591A" w:rsidRDefault="00CF591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1DAE3FB" w14:textId="77777777" w:rsidR="00CF591A" w:rsidRDefault="00CF591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568CBB5" w14:textId="77777777" w:rsidR="00CF591A" w:rsidRDefault="00CF591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5BA915" w14:textId="77777777" w:rsidR="00CF591A" w:rsidRDefault="00CF591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7282AA" w14:textId="77777777" w:rsidR="00CF591A" w:rsidRDefault="00CF591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F0B8D26" w14:textId="77777777" w:rsidR="00CF591A" w:rsidRDefault="00CF591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</w:tr>
      <w:tr w:rsidR="00B20125" w14:paraId="78DEFDCB" w14:textId="77777777" w:rsidTr="00B20125">
        <w:tc>
          <w:tcPr>
            <w:tcW w:w="845" w:type="dxa"/>
          </w:tcPr>
          <w:p w14:paraId="71522AAA" w14:textId="7E63BD8D" w:rsidR="008D51BA" w:rsidRDefault="008D51BA" w:rsidP="008D51B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409" w:type="dxa"/>
          </w:tcPr>
          <w:p w14:paraId="783BAB66" w14:textId="7AB175EA" w:rsidR="008D51BA" w:rsidRDefault="008D51BA" w:rsidP="008D51B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708" w:type="dxa"/>
          </w:tcPr>
          <w:p w14:paraId="242B5AC6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E461501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1A08E3F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7DDA49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2BDC5D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7B1BE50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</w:tr>
      <w:tr w:rsidR="00B20125" w14:paraId="3C8D8984" w14:textId="77777777" w:rsidTr="00B20125">
        <w:tc>
          <w:tcPr>
            <w:tcW w:w="845" w:type="dxa"/>
          </w:tcPr>
          <w:p w14:paraId="0841E0BD" w14:textId="536BC747" w:rsidR="008D51BA" w:rsidRDefault="008D51BA" w:rsidP="008D51B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409" w:type="dxa"/>
          </w:tcPr>
          <w:p w14:paraId="62575AF8" w14:textId="42CF6777" w:rsidR="008D51BA" w:rsidRDefault="008D51BA" w:rsidP="008D51B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708" w:type="dxa"/>
          </w:tcPr>
          <w:p w14:paraId="4C49D1A8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6FCF3A5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11BE412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6096C4A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8C467F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A795A65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</w:tr>
      <w:tr w:rsidR="00B20125" w14:paraId="5063955A" w14:textId="77777777" w:rsidTr="00B20125">
        <w:tc>
          <w:tcPr>
            <w:tcW w:w="845" w:type="dxa"/>
          </w:tcPr>
          <w:p w14:paraId="48E7241F" w14:textId="77777777" w:rsidR="008D51BA" w:rsidRDefault="008D51BA" w:rsidP="008D51B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66187C9" w14:textId="71B88333" w:rsidR="008D51BA" w:rsidRDefault="008D51BA" w:rsidP="008D51BA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ведомственному проекту</w:t>
            </w:r>
          </w:p>
        </w:tc>
        <w:tc>
          <w:tcPr>
            <w:tcW w:w="1708" w:type="dxa"/>
          </w:tcPr>
          <w:p w14:paraId="46A311A5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8E8C8CB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56C1C7E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8DD447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15A513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C6A985A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</w:tr>
      <w:tr w:rsidR="001112CF" w14:paraId="1B906E3E" w14:textId="77777777" w:rsidTr="00B20125">
        <w:tc>
          <w:tcPr>
            <w:tcW w:w="10207" w:type="dxa"/>
            <w:gridSpan w:val="8"/>
          </w:tcPr>
          <w:p w14:paraId="73F510BF" w14:textId="43B62596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едомственный проект «Наименование»</w:t>
            </w:r>
          </w:p>
        </w:tc>
      </w:tr>
      <w:tr w:rsidR="00B20125" w14:paraId="418DF7AF" w14:textId="77777777" w:rsidTr="00B20125">
        <w:tc>
          <w:tcPr>
            <w:tcW w:w="845" w:type="dxa"/>
          </w:tcPr>
          <w:p w14:paraId="21CDAD63" w14:textId="0E6F7374" w:rsidR="008D51BA" w:rsidRDefault="008D51BA" w:rsidP="008D51B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6A8174F2" w14:textId="094E4481" w:rsidR="008D51BA" w:rsidRDefault="008D51BA" w:rsidP="008D51BA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</w:p>
        </w:tc>
        <w:tc>
          <w:tcPr>
            <w:tcW w:w="1708" w:type="dxa"/>
          </w:tcPr>
          <w:p w14:paraId="03705AC8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8576F98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60D1E5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60F018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E7A182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42BDB6F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</w:tr>
      <w:tr w:rsidR="00B20125" w14:paraId="257F45FE" w14:textId="77777777" w:rsidTr="00B20125">
        <w:tc>
          <w:tcPr>
            <w:tcW w:w="845" w:type="dxa"/>
          </w:tcPr>
          <w:p w14:paraId="23C22E20" w14:textId="64ACE4A2" w:rsidR="008D51BA" w:rsidRDefault="008D51BA" w:rsidP="008D51B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409" w:type="dxa"/>
          </w:tcPr>
          <w:p w14:paraId="6B703F97" w14:textId="0749C1AA" w:rsidR="008D51BA" w:rsidRDefault="008D51BA" w:rsidP="008D51BA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708" w:type="dxa"/>
          </w:tcPr>
          <w:p w14:paraId="4C446603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70A5921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0A313C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90FBA85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732D21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C96EFED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</w:tr>
      <w:tr w:rsidR="00B20125" w14:paraId="5AF68EA0" w14:textId="77777777" w:rsidTr="00B20125">
        <w:tc>
          <w:tcPr>
            <w:tcW w:w="845" w:type="dxa"/>
          </w:tcPr>
          <w:p w14:paraId="65416E6F" w14:textId="57CBFD3B" w:rsidR="008D51BA" w:rsidRDefault="008D51BA" w:rsidP="008D51B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409" w:type="dxa"/>
          </w:tcPr>
          <w:p w14:paraId="1A368007" w14:textId="47BEAD3B" w:rsidR="008D51BA" w:rsidRDefault="008D51BA" w:rsidP="008D51BA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708" w:type="dxa"/>
          </w:tcPr>
          <w:p w14:paraId="37DA4F01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D15B79F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5323BEE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3320C41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20CD795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1B72AED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</w:tr>
      <w:tr w:rsidR="00B20125" w14:paraId="529146DB" w14:textId="77777777" w:rsidTr="00B20125">
        <w:tc>
          <w:tcPr>
            <w:tcW w:w="845" w:type="dxa"/>
          </w:tcPr>
          <w:p w14:paraId="72EDE356" w14:textId="77777777" w:rsidR="008D51BA" w:rsidRDefault="008D51BA" w:rsidP="008D51B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B37604A" w14:textId="5632022C" w:rsidR="008D51BA" w:rsidRDefault="008D51BA" w:rsidP="008D51BA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ведомственному проекту</w:t>
            </w:r>
          </w:p>
        </w:tc>
        <w:tc>
          <w:tcPr>
            <w:tcW w:w="1708" w:type="dxa"/>
          </w:tcPr>
          <w:p w14:paraId="0675CF14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095DDB9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067E989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76F2D3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4E827D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9F0B65F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</w:tr>
      <w:tr w:rsidR="001112CF" w14:paraId="2763ED08" w14:textId="77777777" w:rsidTr="00B20125">
        <w:tc>
          <w:tcPr>
            <w:tcW w:w="10207" w:type="dxa"/>
            <w:gridSpan w:val="8"/>
          </w:tcPr>
          <w:p w14:paraId="28A0442B" w14:textId="3F86BDC8" w:rsidR="008D51BA" w:rsidRDefault="008D51BA" w:rsidP="008D51B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лекс процессных мероприятий «Создание системы защиты информации»</w:t>
            </w:r>
          </w:p>
        </w:tc>
      </w:tr>
      <w:tr w:rsidR="001112CF" w14:paraId="09A2E3B8" w14:textId="77777777" w:rsidTr="00B20125">
        <w:tc>
          <w:tcPr>
            <w:tcW w:w="845" w:type="dxa"/>
          </w:tcPr>
          <w:p w14:paraId="2CFBA46B" w14:textId="2F2B6FA8" w:rsidR="00A62C33" w:rsidRDefault="00A62C33" w:rsidP="008D51B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4CDF6C98" w14:textId="219F4E15" w:rsidR="00A62C33" w:rsidRDefault="00A62C33" w:rsidP="00DB6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защите информации, обеспечивающей безопасность информации ограниченного доступа и персональных данных</w:t>
            </w:r>
          </w:p>
        </w:tc>
        <w:tc>
          <w:tcPr>
            <w:tcW w:w="1708" w:type="dxa"/>
          </w:tcPr>
          <w:p w14:paraId="3255E740" w14:textId="34FEE756" w:rsidR="00A62C33" w:rsidRDefault="00A62C33" w:rsidP="00DB6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отдел</w:t>
            </w:r>
            <w:r w:rsidRPr="001E1CA5">
              <w:rPr>
                <w:sz w:val="24"/>
              </w:rPr>
              <w:t xml:space="preserve"> по информационному обеспечению и взаимодействию со СМИ, общественностью, органами государственной власти и местного самоуправления управления делами  </w:t>
            </w:r>
            <w:r w:rsidR="00A252E5">
              <w:rPr>
                <w:sz w:val="24"/>
              </w:rPr>
              <w:t xml:space="preserve">Администрации муниципального образования «Дорогобужский район» Смоленской области </w:t>
            </w:r>
          </w:p>
        </w:tc>
        <w:tc>
          <w:tcPr>
            <w:tcW w:w="1417" w:type="dxa"/>
          </w:tcPr>
          <w:p w14:paraId="24954889" w14:textId="7190D723" w:rsidR="00A62C33" w:rsidRDefault="00A62C33" w:rsidP="00DB62B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705">
              <w:rPr>
                <w:sz w:val="24"/>
                <w:szCs w:val="24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851" w:type="dxa"/>
            <w:vAlign w:val="center"/>
          </w:tcPr>
          <w:p w14:paraId="0E0C71C9" w14:textId="17F03435" w:rsidR="00A62C33" w:rsidRDefault="00E72419" w:rsidP="00A62C3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62C33" w:rsidRPr="00512E96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14:paraId="0E75E079" w14:textId="6FB282F7" w:rsidR="00A62C33" w:rsidRDefault="00E72419" w:rsidP="00A62C3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62C33" w:rsidRPr="00512E96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14:paraId="5B313B20" w14:textId="62ADDA0E" w:rsidR="00A62C33" w:rsidRDefault="00E72419" w:rsidP="00A62C3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62C33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14:paraId="0AB62B2C" w14:textId="23247C73" w:rsidR="00A62C33" w:rsidRDefault="00E72419" w:rsidP="00A62C33">
            <w:pPr>
              <w:tabs>
                <w:tab w:val="left" w:pos="2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62C33">
              <w:rPr>
                <w:sz w:val="24"/>
                <w:szCs w:val="24"/>
              </w:rPr>
              <w:t>,0</w:t>
            </w:r>
          </w:p>
        </w:tc>
      </w:tr>
      <w:tr w:rsidR="00B20125" w14:paraId="27FA4B8A" w14:textId="77777777" w:rsidTr="00B20125">
        <w:tc>
          <w:tcPr>
            <w:tcW w:w="3254" w:type="dxa"/>
            <w:gridSpan w:val="2"/>
          </w:tcPr>
          <w:p w14:paraId="5EE3DCFC" w14:textId="309E25B7" w:rsidR="001112CF" w:rsidRDefault="001112CF" w:rsidP="008D51BA">
            <w:pPr>
              <w:ind w:right="-108"/>
              <w:jc w:val="both"/>
              <w:rPr>
                <w:sz w:val="24"/>
                <w:szCs w:val="24"/>
              </w:rPr>
            </w:pPr>
            <w:r w:rsidRPr="001112CF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8" w:type="dxa"/>
          </w:tcPr>
          <w:p w14:paraId="66A19D17" w14:textId="77777777" w:rsidR="001112CF" w:rsidRDefault="001112CF" w:rsidP="008D51BA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61146A9F" w14:textId="77777777" w:rsidR="001112CF" w:rsidRDefault="001112CF" w:rsidP="00A62C3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4B4BD9" w14:textId="5055791E" w:rsidR="001112CF" w:rsidRDefault="00E72419" w:rsidP="00A62C3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112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14:paraId="4EA9A7DC" w14:textId="7705A831" w:rsidR="001112CF" w:rsidRDefault="00E72419" w:rsidP="00A62C3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112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14:paraId="5D998F91" w14:textId="6F10D713" w:rsidR="001112CF" w:rsidRDefault="00E72419" w:rsidP="00A62C3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112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14:paraId="6725960C" w14:textId="5205CF48" w:rsidR="001112CF" w:rsidRDefault="00E72419" w:rsidP="00A62C33">
            <w:pPr>
              <w:tabs>
                <w:tab w:val="left" w:pos="2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112CF">
              <w:rPr>
                <w:sz w:val="24"/>
                <w:szCs w:val="24"/>
              </w:rPr>
              <w:t>,0</w:t>
            </w:r>
          </w:p>
        </w:tc>
      </w:tr>
      <w:tr w:rsidR="001112CF" w14:paraId="0D906BE9" w14:textId="77777777" w:rsidTr="00B20125">
        <w:tc>
          <w:tcPr>
            <w:tcW w:w="10207" w:type="dxa"/>
            <w:gridSpan w:val="8"/>
          </w:tcPr>
          <w:p w14:paraId="137BC064" w14:textId="76AB3040" w:rsidR="00A62C33" w:rsidRDefault="00A62C33" w:rsidP="00A62C33">
            <w:pPr>
              <w:ind w:right="33"/>
              <w:jc w:val="center"/>
              <w:rPr>
                <w:sz w:val="24"/>
                <w:szCs w:val="24"/>
              </w:rPr>
            </w:pPr>
            <w:r w:rsidRPr="00003E12">
              <w:rPr>
                <w:sz w:val="22"/>
                <w:szCs w:val="22"/>
              </w:rPr>
              <w:t>Комплекс процессных мероприятий «Осуществление перехода на электронный документооборот, в том числе межведомственное электронное взаимодействие при  предоставлении государственных и муниципальных услуг гражданам и организациям»</w:t>
            </w:r>
          </w:p>
        </w:tc>
      </w:tr>
      <w:tr w:rsidR="001112CF" w14:paraId="23F8867B" w14:textId="77777777" w:rsidTr="00B20125">
        <w:tc>
          <w:tcPr>
            <w:tcW w:w="845" w:type="dxa"/>
          </w:tcPr>
          <w:p w14:paraId="3ACDD4E0" w14:textId="2066EFED" w:rsidR="008D51BA" w:rsidRDefault="00A62C33" w:rsidP="008D51B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056C6F98" w14:textId="727CA39C" w:rsidR="008D51BA" w:rsidRDefault="00A62C33" w:rsidP="00DB62B4">
            <w:pPr>
              <w:ind w:righ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ерехода на электронный документооборот</w:t>
            </w:r>
          </w:p>
        </w:tc>
        <w:tc>
          <w:tcPr>
            <w:tcW w:w="1708" w:type="dxa"/>
          </w:tcPr>
          <w:p w14:paraId="2C01C202" w14:textId="47D7E4D1" w:rsidR="008D51BA" w:rsidRDefault="00A62C33" w:rsidP="00DB62B4">
            <w:pPr>
              <w:jc w:val="center"/>
              <w:rPr>
                <w:sz w:val="24"/>
                <w:szCs w:val="24"/>
              </w:rPr>
            </w:pPr>
            <w:r w:rsidRPr="00A62C33">
              <w:rPr>
                <w:sz w:val="24"/>
                <w:szCs w:val="24"/>
              </w:rPr>
              <w:t xml:space="preserve">отдел по информационному обеспечению и взаимодействию со СМИ, общественностью, органами государственной власти и местного самоуправления управления делами  </w:t>
            </w:r>
            <w:r w:rsidR="00A252E5" w:rsidRPr="00A252E5">
              <w:rPr>
                <w:sz w:val="24"/>
                <w:szCs w:val="24"/>
              </w:rPr>
              <w:t>Администрации муниципального образования «Дорогобужский район» Смоленской области</w:t>
            </w:r>
          </w:p>
        </w:tc>
        <w:tc>
          <w:tcPr>
            <w:tcW w:w="1417" w:type="dxa"/>
          </w:tcPr>
          <w:p w14:paraId="5A7C8B82" w14:textId="395A123E" w:rsidR="008D51BA" w:rsidRDefault="00A62C33" w:rsidP="00DB62B4">
            <w:pPr>
              <w:ind w:left="-103"/>
              <w:jc w:val="center"/>
              <w:rPr>
                <w:sz w:val="24"/>
                <w:szCs w:val="24"/>
              </w:rPr>
            </w:pPr>
            <w:r w:rsidRPr="00A62C33">
              <w:rPr>
                <w:sz w:val="24"/>
                <w:szCs w:val="24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851" w:type="dxa"/>
          </w:tcPr>
          <w:p w14:paraId="7700F0AF" w14:textId="6ABA648D" w:rsidR="008D51BA" w:rsidRDefault="00E72419" w:rsidP="00A62C3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62C3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7A1E7071" w14:textId="0B9E47E3" w:rsidR="008D51BA" w:rsidRDefault="00E72419" w:rsidP="00A62C3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62C3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7CCC9D74" w14:textId="5B189F56" w:rsidR="008D51BA" w:rsidRDefault="00E72419" w:rsidP="00A62C3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62C33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50C15577" w14:textId="1C3D7FA3" w:rsidR="008D51BA" w:rsidRDefault="00E72419" w:rsidP="00A62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62C33">
              <w:rPr>
                <w:sz w:val="24"/>
                <w:szCs w:val="24"/>
              </w:rPr>
              <w:t>,0</w:t>
            </w:r>
          </w:p>
        </w:tc>
      </w:tr>
      <w:tr w:rsidR="00B20125" w14:paraId="5708F6E5" w14:textId="77777777" w:rsidTr="00B20125">
        <w:tc>
          <w:tcPr>
            <w:tcW w:w="3254" w:type="dxa"/>
            <w:gridSpan w:val="2"/>
          </w:tcPr>
          <w:p w14:paraId="7FF34901" w14:textId="0A2E14FC" w:rsidR="001112CF" w:rsidRDefault="001112CF" w:rsidP="008D51BA">
            <w:pPr>
              <w:ind w:right="-108"/>
              <w:jc w:val="both"/>
              <w:rPr>
                <w:sz w:val="24"/>
                <w:szCs w:val="24"/>
              </w:rPr>
            </w:pPr>
            <w:r w:rsidRPr="00A62C33">
              <w:rPr>
                <w:sz w:val="24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708" w:type="dxa"/>
          </w:tcPr>
          <w:p w14:paraId="3344A74C" w14:textId="77777777" w:rsidR="001112CF" w:rsidRDefault="001112CF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BD2D2DE" w14:textId="77777777" w:rsidR="001112CF" w:rsidRDefault="001112CF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1F07AB3" w14:textId="0CB4F3F4" w:rsidR="001112CF" w:rsidRDefault="00E72419" w:rsidP="001112CF">
            <w:pPr>
              <w:tabs>
                <w:tab w:val="left" w:pos="1884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112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519FD5CE" w14:textId="28AE84E9" w:rsidR="001112CF" w:rsidRDefault="00E72419" w:rsidP="001112C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112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7BDA2330" w14:textId="5564B1BB" w:rsidR="001112CF" w:rsidRDefault="00E72419" w:rsidP="001112C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112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7A84E318" w14:textId="7A94A836" w:rsidR="001112CF" w:rsidRDefault="00E72419" w:rsidP="001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112CF">
              <w:rPr>
                <w:sz w:val="24"/>
                <w:szCs w:val="24"/>
              </w:rPr>
              <w:t>,0</w:t>
            </w:r>
          </w:p>
        </w:tc>
      </w:tr>
      <w:tr w:rsidR="001112CF" w14:paraId="0F7358CA" w14:textId="77777777" w:rsidTr="00B20125">
        <w:tc>
          <w:tcPr>
            <w:tcW w:w="10207" w:type="dxa"/>
            <w:gridSpan w:val="8"/>
          </w:tcPr>
          <w:p w14:paraId="3FFAB15F" w14:textId="2583CAF1" w:rsidR="001112CF" w:rsidRDefault="001112CF" w:rsidP="0067429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112CF">
              <w:rPr>
                <w:sz w:val="24"/>
                <w:szCs w:val="24"/>
              </w:rPr>
              <w:t>омплекс процессных мероприятий «Функционирование информационной среды в муниципальном образовании»</w:t>
            </w:r>
          </w:p>
        </w:tc>
      </w:tr>
      <w:tr w:rsidR="00B20125" w14:paraId="158DFF82" w14:textId="77777777" w:rsidTr="00B20125">
        <w:tc>
          <w:tcPr>
            <w:tcW w:w="845" w:type="dxa"/>
          </w:tcPr>
          <w:p w14:paraId="4EC48889" w14:textId="7E9438A7" w:rsidR="001112CF" w:rsidRDefault="001112CF" w:rsidP="008D51B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64B6BCA5" w14:textId="5B083490" w:rsidR="001112CF" w:rsidRPr="00A62C33" w:rsidRDefault="001112CF" w:rsidP="00B20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сопровождение деятельности органов местного самоуправления </w:t>
            </w:r>
          </w:p>
        </w:tc>
        <w:tc>
          <w:tcPr>
            <w:tcW w:w="1708" w:type="dxa"/>
          </w:tcPr>
          <w:p w14:paraId="516FEDB7" w14:textId="178F333D" w:rsidR="001112CF" w:rsidRDefault="001112CF" w:rsidP="00DB62B4">
            <w:pPr>
              <w:jc w:val="center"/>
              <w:rPr>
                <w:sz w:val="24"/>
                <w:szCs w:val="24"/>
              </w:rPr>
            </w:pPr>
            <w:r w:rsidRPr="001112CF">
              <w:rPr>
                <w:sz w:val="24"/>
                <w:szCs w:val="24"/>
              </w:rPr>
              <w:t xml:space="preserve">отдел по информационному обеспечению и взаимодействию со СМИ, общественностью, органами государственной власти и местного самоуправления управления делами  </w:t>
            </w:r>
            <w:r w:rsidR="00A252E5" w:rsidRPr="00A252E5">
              <w:rPr>
                <w:sz w:val="24"/>
                <w:szCs w:val="24"/>
              </w:rPr>
              <w:t>Администрации муниципального образования «Дорогобужский район» Смоленской области</w:t>
            </w:r>
          </w:p>
        </w:tc>
        <w:tc>
          <w:tcPr>
            <w:tcW w:w="1417" w:type="dxa"/>
          </w:tcPr>
          <w:p w14:paraId="4DFF7546" w14:textId="6FBA757E" w:rsidR="001112CF" w:rsidRDefault="001112CF" w:rsidP="00DB62B4">
            <w:pPr>
              <w:ind w:left="-108"/>
              <w:jc w:val="center"/>
              <w:rPr>
                <w:sz w:val="24"/>
                <w:szCs w:val="24"/>
              </w:rPr>
            </w:pPr>
            <w:r w:rsidRPr="001112CF">
              <w:rPr>
                <w:sz w:val="24"/>
                <w:szCs w:val="24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851" w:type="dxa"/>
          </w:tcPr>
          <w:p w14:paraId="5C42D891" w14:textId="369FD0F2" w:rsidR="001112CF" w:rsidRDefault="00E72419" w:rsidP="001112CF">
            <w:pPr>
              <w:ind w:left="34" w:right="-108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="001112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0B7B2039" w14:textId="54570DEF" w:rsidR="001112CF" w:rsidRDefault="00E72419" w:rsidP="001112C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="001112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0D8FF39E" w14:textId="66415413" w:rsidR="001112CF" w:rsidRDefault="00E72419" w:rsidP="001112CF">
            <w:pPr>
              <w:tabs>
                <w:tab w:val="left" w:pos="1910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112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66819DC2" w14:textId="74F6C46D" w:rsidR="001112CF" w:rsidRDefault="00E72419" w:rsidP="001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112CF">
              <w:rPr>
                <w:sz w:val="24"/>
                <w:szCs w:val="24"/>
              </w:rPr>
              <w:t>,0</w:t>
            </w:r>
          </w:p>
        </w:tc>
      </w:tr>
      <w:tr w:rsidR="00B20125" w14:paraId="3AF3FA38" w14:textId="77777777" w:rsidTr="00B20125">
        <w:tc>
          <w:tcPr>
            <w:tcW w:w="3254" w:type="dxa"/>
            <w:gridSpan w:val="2"/>
          </w:tcPr>
          <w:p w14:paraId="3C2B682D" w14:textId="4C125EB7" w:rsidR="00B20125" w:rsidRDefault="00B20125" w:rsidP="008D51BA">
            <w:pPr>
              <w:ind w:right="-108"/>
              <w:jc w:val="both"/>
              <w:rPr>
                <w:sz w:val="24"/>
                <w:szCs w:val="24"/>
              </w:rPr>
            </w:pPr>
            <w:r w:rsidRPr="00B20125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8" w:type="dxa"/>
          </w:tcPr>
          <w:p w14:paraId="684866A1" w14:textId="77777777" w:rsidR="00B20125" w:rsidRPr="001112CF" w:rsidRDefault="00B20125" w:rsidP="001112C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C9617FD" w14:textId="77777777" w:rsidR="00B20125" w:rsidRPr="001112CF" w:rsidRDefault="00B20125" w:rsidP="001112C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5231528" w14:textId="76F1611C" w:rsidR="00B20125" w:rsidRDefault="00E72419" w:rsidP="001112CF">
            <w:pPr>
              <w:ind w:left="34" w:right="-108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="00B2012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0DEF8DFB" w14:textId="75EE1BED" w:rsidR="00B20125" w:rsidRDefault="00E72419" w:rsidP="001112C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="00B2012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3A267F9F" w14:textId="33C2BEDC" w:rsidR="00B20125" w:rsidRDefault="00E72419" w:rsidP="001112CF">
            <w:pPr>
              <w:tabs>
                <w:tab w:val="left" w:pos="1910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20125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71FABB65" w14:textId="7210DBE2" w:rsidR="00B20125" w:rsidRDefault="00E72419" w:rsidP="001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20125">
              <w:rPr>
                <w:sz w:val="24"/>
                <w:szCs w:val="24"/>
              </w:rPr>
              <w:t>,0</w:t>
            </w:r>
          </w:p>
        </w:tc>
      </w:tr>
      <w:tr w:rsidR="001112CF" w14:paraId="50671109" w14:textId="77777777" w:rsidTr="00B20125">
        <w:tc>
          <w:tcPr>
            <w:tcW w:w="10207" w:type="dxa"/>
            <w:gridSpan w:val="8"/>
          </w:tcPr>
          <w:p w14:paraId="4A1CDD6A" w14:textId="5FA145D7" w:rsidR="001112CF" w:rsidRDefault="001112CF" w:rsidP="004163D2">
            <w:pPr>
              <w:ind w:right="1700"/>
              <w:jc w:val="center"/>
              <w:rPr>
                <w:sz w:val="24"/>
                <w:szCs w:val="24"/>
              </w:rPr>
            </w:pPr>
            <w:r w:rsidRPr="001112CF">
              <w:rPr>
                <w:sz w:val="24"/>
                <w:szCs w:val="24"/>
              </w:rPr>
              <w:t>4. Отдельные мероприятия</w:t>
            </w:r>
          </w:p>
        </w:tc>
      </w:tr>
      <w:tr w:rsidR="00B20125" w14:paraId="73702769" w14:textId="77777777" w:rsidTr="004E0B98">
        <w:tc>
          <w:tcPr>
            <w:tcW w:w="3254" w:type="dxa"/>
            <w:gridSpan w:val="2"/>
          </w:tcPr>
          <w:p w14:paraId="7B539F43" w14:textId="511173C6" w:rsidR="00B20125" w:rsidRPr="001112CF" w:rsidRDefault="00B20125" w:rsidP="00B20125">
            <w:pPr>
              <w:jc w:val="both"/>
              <w:rPr>
                <w:b/>
                <w:sz w:val="24"/>
                <w:szCs w:val="24"/>
              </w:rPr>
            </w:pPr>
            <w:r w:rsidRPr="001112CF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8" w:type="dxa"/>
          </w:tcPr>
          <w:p w14:paraId="5211BD48" w14:textId="77777777" w:rsidR="00B20125" w:rsidRDefault="00B20125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D975B63" w14:textId="77777777" w:rsidR="00B20125" w:rsidRDefault="00B20125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2998B7B" w14:textId="53889754" w:rsidR="00B20125" w:rsidRDefault="00E72419" w:rsidP="001112C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="00B2012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5788AF18" w14:textId="53A5B1B8" w:rsidR="00B20125" w:rsidRDefault="00E72419" w:rsidP="001112C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="00B2012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31B21B84" w14:textId="071F31B5" w:rsidR="00B20125" w:rsidRDefault="00E72419" w:rsidP="00B20125">
            <w:pPr>
              <w:ind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20125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18D661BC" w14:textId="125B48A6" w:rsidR="00B20125" w:rsidRDefault="00E72419" w:rsidP="00B20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20125">
              <w:rPr>
                <w:sz w:val="24"/>
                <w:szCs w:val="24"/>
              </w:rPr>
              <w:t>,0</w:t>
            </w:r>
          </w:p>
        </w:tc>
      </w:tr>
    </w:tbl>
    <w:p w14:paraId="2A664A7F" w14:textId="77777777" w:rsidR="00B20125" w:rsidRDefault="00B20125" w:rsidP="00B20125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F00C4FB" w14:textId="77777777" w:rsidR="00AD518C" w:rsidRDefault="00AD518C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F377299" w14:textId="77777777" w:rsidR="003B0E14" w:rsidRDefault="003B0E14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D3441C1" w14:textId="77777777" w:rsidR="003B0E14" w:rsidRDefault="003B0E14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8CB71B8" w14:textId="77777777" w:rsidR="003B0E14" w:rsidRDefault="003B0E14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FD642D5" w14:textId="77777777" w:rsidR="003B0E14" w:rsidRDefault="003B0E14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9CEDEE9" w14:textId="77777777" w:rsidR="003B0E14" w:rsidRDefault="003B0E14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04A8275" w14:textId="77777777" w:rsidR="003B0E14" w:rsidRDefault="003B0E14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57BBF55" w14:textId="77777777" w:rsidR="003B0E14" w:rsidRDefault="003B0E14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7681166" w14:textId="77777777" w:rsidR="003B0E14" w:rsidRDefault="003B0E14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E7030B9" w14:textId="77777777" w:rsidR="003B0E14" w:rsidRDefault="003B0E14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10A0BAA" w14:textId="6BAD6BC0" w:rsidR="003B0E14" w:rsidRDefault="003B0E14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70B8541" w14:textId="10040D05" w:rsidR="00A252E5" w:rsidRDefault="00A252E5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6743CC8" w14:textId="344C6E78" w:rsidR="00A252E5" w:rsidRDefault="00A252E5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336B2B4" w14:textId="14729DAD" w:rsidR="00A252E5" w:rsidRDefault="00A252E5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6AE6601" w14:textId="3492CBAB" w:rsidR="00A252E5" w:rsidRDefault="00A252E5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E9C3180" w14:textId="77777777" w:rsidR="0039739C" w:rsidRDefault="0039739C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96E4629" w14:textId="77777777" w:rsidR="003B0E14" w:rsidRDefault="003B0E14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7FA7356" w14:textId="0A20F71E" w:rsidR="001B1A51" w:rsidRPr="00D52EAE" w:rsidRDefault="00B82790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EA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76388EB3" w14:textId="77777777" w:rsidR="00DB62B4" w:rsidRPr="00D52EAE" w:rsidRDefault="00DB62B4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A33618" w14:textId="3D708C93" w:rsidR="00B82790" w:rsidRDefault="00B82790" w:rsidP="00B8279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2EAE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муниципального образования «Дорогобужский район» Смоленской области </w:t>
      </w:r>
      <w:r w:rsidR="00D52EAE" w:rsidRPr="00D52EAE">
        <w:rPr>
          <w:rFonts w:ascii="Times New Roman" w:hAnsi="Times New Roman" w:cs="Times New Roman"/>
          <w:sz w:val="28"/>
          <w:szCs w:val="28"/>
        </w:rPr>
        <w:t>«</w:t>
      </w:r>
      <w:r w:rsidR="00C660B8" w:rsidRPr="00D52EAE">
        <w:rPr>
          <w:rFonts w:ascii="Times New Roman" w:hAnsi="Times New Roman" w:cs="Times New Roman"/>
          <w:sz w:val="28"/>
          <w:szCs w:val="28"/>
        </w:rPr>
        <w:t>О внесении изменений в   муниципальную программу «Развитие информационного общества на территории муниципального образования «Дорогобужский район» Смоленской области»</w:t>
      </w:r>
    </w:p>
    <w:p w14:paraId="5B91CC37" w14:textId="77777777" w:rsidR="00AD518C" w:rsidRPr="00D52EAE" w:rsidRDefault="00AD518C" w:rsidP="00B8279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AD415B1" w14:textId="77777777" w:rsidR="00C660B8" w:rsidRPr="00D52EAE" w:rsidRDefault="00C660B8" w:rsidP="00B8279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D5F0D2F" w14:textId="76642248" w:rsidR="00FD3414" w:rsidRPr="00D52EAE" w:rsidRDefault="00FD3414" w:rsidP="00FD34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EAE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«Дорогобужский район» Смоленской области </w:t>
      </w:r>
      <w:r w:rsidR="002B33A2" w:rsidRPr="00D52EAE">
        <w:rPr>
          <w:rFonts w:ascii="Times New Roman" w:hAnsi="Times New Roman" w:cs="Times New Roman"/>
          <w:sz w:val="28"/>
          <w:szCs w:val="28"/>
        </w:rPr>
        <w:t xml:space="preserve">«О внесении изменений в   муниципальную программу «Развитие информационного общества на территории муниципального образования «Дорогобужский район» Смоленской области» </w:t>
      </w:r>
      <w:r w:rsidRPr="00D52EAE">
        <w:rPr>
          <w:rFonts w:ascii="Times New Roman" w:hAnsi="Times New Roman" w:cs="Times New Roman"/>
          <w:sz w:val="28"/>
          <w:szCs w:val="28"/>
        </w:rPr>
        <w:t>разработан в</w:t>
      </w:r>
      <w:r w:rsidR="008C584B" w:rsidRPr="00D52EAE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и муниципального образования «Дорогобужский район» Смоленской области от 25.01.2022 №60 «Об утверждении Порядка принятия решения о разработке муниципальных программ, их формирования и реализации»</w:t>
      </w:r>
      <w:r w:rsidRPr="00D52EAE">
        <w:rPr>
          <w:rFonts w:ascii="Times New Roman" w:hAnsi="Times New Roman" w:cs="Times New Roman"/>
          <w:sz w:val="28"/>
          <w:szCs w:val="28"/>
        </w:rPr>
        <w:t xml:space="preserve"> и решением Дорогобужской районной Думы от </w:t>
      </w:r>
      <w:r w:rsidR="00E72419" w:rsidRPr="00E72419">
        <w:rPr>
          <w:rFonts w:ascii="Times New Roman" w:hAnsi="Times New Roman" w:cs="Times New Roman"/>
          <w:sz w:val="28"/>
          <w:szCs w:val="28"/>
        </w:rPr>
        <w:t>20</w:t>
      </w:r>
      <w:r w:rsidRPr="00E72419">
        <w:rPr>
          <w:rFonts w:ascii="Times New Roman" w:hAnsi="Times New Roman" w:cs="Times New Roman"/>
          <w:sz w:val="28"/>
          <w:szCs w:val="28"/>
        </w:rPr>
        <w:t>.12.202</w:t>
      </w:r>
      <w:r w:rsidR="00E72419" w:rsidRPr="00E72419">
        <w:rPr>
          <w:rFonts w:ascii="Times New Roman" w:hAnsi="Times New Roman" w:cs="Times New Roman"/>
          <w:sz w:val="28"/>
          <w:szCs w:val="28"/>
        </w:rPr>
        <w:t>2</w:t>
      </w:r>
      <w:r w:rsidRPr="00E72419">
        <w:rPr>
          <w:rFonts w:ascii="Times New Roman" w:hAnsi="Times New Roman" w:cs="Times New Roman"/>
          <w:sz w:val="28"/>
          <w:szCs w:val="28"/>
        </w:rPr>
        <w:t xml:space="preserve"> </w:t>
      </w:r>
      <w:r w:rsidR="00BE611A" w:rsidRPr="00E72419">
        <w:rPr>
          <w:rFonts w:ascii="Times New Roman" w:hAnsi="Times New Roman" w:cs="Times New Roman"/>
          <w:sz w:val="28"/>
          <w:szCs w:val="28"/>
        </w:rPr>
        <w:t xml:space="preserve">№ 100 </w:t>
      </w:r>
      <w:r w:rsidRPr="00E72419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Дорогобужский район» Смоленской области на 202</w:t>
      </w:r>
      <w:r w:rsidR="00E72419" w:rsidRPr="00E72419">
        <w:rPr>
          <w:rFonts w:ascii="Times New Roman" w:hAnsi="Times New Roman" w:cs="Times New Roman"/>
          <w:sz w:val="28"/>
          <w:szCs w:val="28"/>
        </w:rPr>
        <w:t>3</w:t>
      </w:r>
      <w:r w:rsidRPr="00E7241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72419" w:rsidRPr="00E72419">
        <w:rPr>
          <w:rFonts w:ascii="Times New Roman" w:hAnsi="Times New Roman" w:cs="Times New Roman"/>
          <w:sz w:val="28"/>
          <w:szCs w:val="28"/>
        </w:rPr>
        <w:t>4</w:t>
      </w:r>
      <w:r w:rsidRPr="00E72419">
        <w:rPr>
          <w:rFonts w:ascii="Times New Roman" w:hAnsi="Times New Roman" w:cs="Times New Roman"/>
          <w:sz w:val="28"/>
          <w:szCs w:val="28"/>
        </w:rPr>
        <w:t xml:space="preserve"> и 202</w:t>
      </w:r>
      <w:r w:rsidR="00E72419" w:rsidRPr="00E72419">
        <w:rPr>
          <w:rFonts w:ascii="Times New Roman" w:hAnsi="Times New Roman" w:cs="Times New Roman"/>
          <w:sz w:val="28"/>
          <w:szCs w:val="28"/>
        </w:rPr>
        <w:t>5</w:t>
      </w:r>
      <w:r w:rsidRPr="00E72419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D52EAE">
        <w:rPr>
          <w:rFonts w:ascii="Times New Roman" w:hAnsi="Times New Roman" w:cs="Times New Roman"/>
          <w:sz w:val="28"/>
          <w:szCs w:val="28"/>
        </w:rPr>
        <w:t>.</w:t>
      </w:r>
    </w:p>
    <w:p w14:paraId="18028313" w14:textId="5CA58DCE" w:rsidR="00407885" w:rsidRPr="00AD518C" w:rsidRDefault="00FD3414" w:rsidP="002B33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EAE">
        <w:rPr>
          <w:rFonts w:ascii="Times New Roman" w:hAnsi="Times New Roman" w:cs="Times New Roman"/>
          <w:sz w:val="28"/>
          <w:szCs w:val="28"/>
        </w:rPr>
        <w:t>Цел</w:t>
      </w:r>
      <w:r w:rsidR="00407885" w:rsidRPr="00D52EAE">
        <w:rPr>
          <w:rFonts w:ascii="Times New Roman" w:hAnsi="Times New Roman" w:cs="Times New Roman"/>
          <w:sz w:val="28"/>
          <w:szCs w:val="28"/>
        </w:rPr>
        <w:t>ью</w:t>
      </w:r>
      <w:r w:rsidRPr="00D52EAE">
        <w:rPr>
          <w:rFonts w:ascii="Times New Roman" w:hAnsi="Times New Roman" w:cs="Times New Roman"/>
          <w:sz w:val="28"/>
          <w:szCs w:val="28"/>
        </w:rPr>
        <w:t xml:space="preserve"> </w:t>
      </w:r>
      <w:r w:rsidR="002B33A2" w:rsidRPr="00D52EAE">
        <w:rPr>
          <w:rFonts w:ascii="Times New Roman" w:hAnsi="Times New Roman" w:cs="Times New Roman"/>
          <w:sz w:val="28"/>
          <w:szCs w:val="28"/>
        </w:rPr>
        <w:t xml:space="preserve">муниципальную программу «Развитие информационного общества на территории муниципального образования «Дорогобужский район» Смоленской области» </w:t>
      </w:r>
      <w:r w:rsidRPr="00D52EAE">
        <w:rPr>
          <w:rFonts w:ascii="Times New Roman" w:hAnsi="Times New Roman" w:cs="Times New Roman"/>
          <w:sz w:val="28"/>
          <w:szCs w:val="28"/>
        </w:rPr>
        <w:t>явля</w:t>
      </w:r>
      <w:r w:rsidR="002B33A2" w:rsidRPr="00D52EAE">
        <w:rPr>
          <w:rFonts w:ascii="Times New Roman" w:hAnsi="Times New Roman" w:cs="Times New Roman"/>
          <w:sz w:val="28"/>
          <w:szCs w:val="28"/>
        </w:rPr>
        <w:t>ются</w:t>
      </w:r>
      <w:r w:rsidR="002B33A2" w:rsidRPr="00AD518C">
        <w:rPr>
          <w:rFonts w:ascii="Times New Roman" w:hAnsi="Times New Roman" w:cs="Times New Roman"/>
          <w:sz w:val="28"/>
          <w:szCs w:val="28"/>
        </w:rPr>
        <w:t xml:space="preserve">: </w:t>
      </w:r>
      <w:r w:rsidR="00AD518C" w:rsidRPr="00AD518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информационной среды, </w:t>
      </w:r>
      <w:r w:rsidR="00AD518C" w:rsidRPr="00AD518C">
        <w:rPr>
          <w:rFonts w:ascii="Times New Roman" w:hAnsi="Times New Roman" w:cs="Times New Roman"/>
          <w:sz w:val="28"/>
          <w:szCs w:val="28"/>
        </w:rPr>
        <w:t>повышение качества жизни населения</w:t>
      </w:r>
      <w:r w:rsidR="00AD518C" w:rsidRPr="00AD518C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ом образовании «Дорогобужский район» Смоленской области на основе использования современных информационно - коммуникационных технологий и цифровой трансформации экономики</w:t>
      </w:r>
      <w:r w:rsidR="00407885" w:rsidRPr="00AD518C">
        <w:rPr>
          <w:rFonts w:ascii="Times New Roman" w:hAnsi="Times New Roman" w:cs="Times New Roman"/>
          <w:sz w:val="28"/>
          <w:szCs w:val="28"/>
        </w:rPr>
        <w:t>.</w:t>
      </w:r>
    </w:p>
    <w:p w14:paraId="680693EA" w14:textId="77777777" w:rsidR="00E11CDC" w:rsidRPr="00E11CDC" w:rsidRDefault="00E11CDC" w:rsidP="00E11CDC">
      <w:pPr>
        <w:ind w:firstLine="709"/>
        <w:jc w:val="both"/>
        <w:rPr>
          <w:sz w:val="28"/>
          <w:szCs w:val="28"/>
        </w:rPr>
      </w:pPr>
      <w:r w:rsidRPr="00E11CDC">
        <w:rPr>
          <w:sz w:val="28"/>
          <w:szCs w:val="28"/>
        </w:rPr>
        <w:t>Общий объем финансирования составляет 1419,9 тыс. рублей, из них:</w:t>
      </w:r>
    </w:p>
    <w:p w14:paraId="5F655CEF" w14:textId="77777777" w:rsidR="00E11CDC" w:rsidRPr="00E11CDC" w:rsidRDefault="00E11CDC" w:rsidP="00E11CDC">
      <w:pPr>
        <w:ind w:firstLine="709"/>
        <w:jc w:val="both"/>
        <w:rPr>
          <w:sz w:val="28"/>
          <w:szCs w:val="28"/>
        </w:rPr>
      </w:pPr>
      <w:r w:rsidRPr="00E11CDC">
        <w:rPr>
          <w:sz w:val="28"/>
          <w:szCs w:val="28"/>
        </w:rPr>
        <w:t>2014 – 2022 годы – 1159,9 тыс. рублей;</w:t>
      </w:r>
    </w:p>
    <w:p w14:paraId="4EAB305D" w14:textId="77777777" w:rsidR="00E11CDC" w:rsidRPr="00E11CDC" w:rsidRDefault="00E11CDC" w:rsidP="00E11CDC">
      <w:pPr>
        <w:ind w:firstLine="709"/>
        <w:jc w:val="both"/>
        <w:rPr>
          <w:sz w:val="28"/>
          <w:szCs w:val="28"/>
        </w:rPr>
      </w:pPr>
      <w:r w:rsidRPr="00E11CDC">
        <w:rPr>
          <w:sz w:val="28"/>
          <w:szCs w:val="28"/>
        </w:rPr>
        <w:t>2023 год – 260,0 тыс. рублей;</w:t>
      </w:r>
    </w:p>
    <w:p w14:paraId="186B3D13" w14:textId="77777777" w:rsidR="00E11CDC" w:rsidRPr="00E11CDC" w:rsidRDefault="00E11CDC" w:rsidP="00E11CDC">
      <w:pPr>
        <w:ind w:firstLine="709"/>
        <w:jc w:val="both"/>
        <w:rPr>
          <w:sz w:val="28"/>
          <w:szCs w:val="28"/>
        </w:rPr>
      </w:pPr>
      <w:r w:rsidRPr="00E11CDC">
        <w:rPr>
          <w:sz w:val="28"/>
          <w:szCs w:val="28"/>
        </w:rPr>
        <w:t>2024 год – 0,0 тыс. рублей;</w:t>
      </w:r>
    </w:p>
    <w:p w14:paraId="1A96F279" w14:textId="77777777" w:rsidR="00E11CDC" w:rsidRDefault="00E11CDC" w:rsidP="00E11CDC">
      <w:pPr>
        <w:ind w:firstLine="709"/>
        <w:jc w:val="both"/>
        <w:rPr>
          <w:sz w:val="28"/>
          <w:szCs w:val="28"/>
        </w:rPr>
      </w:pPr>
      <w:r w:rsidRPr="00E11CDC">
        <w:rPr>
          <w:sz w:val="28"/>
          <w:szCs w:val="28"/>
        </w:rPr>
        <w:t>2025 год – 0,0 тыс. рублей.</w:t>
      </w:r>
    </w:p>
    <w:p w14:paraId="6DBD8CD7" w14:textId="2BE0C50E" w:rsidR="002B33A2" w:rsidRPr="00D52EAE" w:rsidRDefault="00234F93" w:rsidP="00E11CDC">
      <w:pPr>
        <w:ind w:firstLine="709"/>
        <w:jc w:val="both"/>
        <w:rPr>
          <w:sz w:val="28"/>
          <w:szCs w:val="28"/>
        </w:rPr>
      </w:pPr>
      <w:r w:rsidRPr="00D52EAE">
        <w:rPr>
          <w:sz w:val="28"/>
          <w:szCs w:val="28"/>
        </w:rPr>
        <w:t xml:space="preserve">Выполнение мероприятий муниципальной программы позволит обеспечить планомерность и результативность работы по решению приоритетных задач, направленных </w:t>
      </w:r>
      <w:r w:rsidR="002B33A2" w:rsidRPr="00D52EAE">
        <w:rPr>
          <w:sz w:val="28"/>
          <w:szCs w:val="28"/>
        </w:rPr>
        <w:t>на:</w:t>
      </w:r>
    </w:p>
    <w:p w14:paraId="014B01FB" w14:textId="77777777" w:rsidR="002B33A2" w:rsidRPr="00D52EAE" w:rsidRDefault="002B33A2" w:rsidP="002B33A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EAE">
        <w:rPr>
          <w:rFonts w:ascii="Times New Roman" w:hAnsi="Times New Roman" w:cs="Times New Roman"/>
          <w:sz w:val="28"/>
          <w:szCs w:val="28"/>
        </w:rPr>
        <w:t>- повышение эффективности деятельности органов местного самоуправления муниципального образования «Дорогобужский район» Смоленской области за счет перехода на предоставление государственных (муниципальных) услуг в электронном виде;</w:t>
      </w:r>
    </w:p>
    <w:p w14:paraId="3597B275" w14:textId="77777777" w:rsidR="002B33A2" w:rsidRPr="00D52EAE" w:rsidRDefault="002B33A2" w:rsidP="002B33A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EAE">
        <w:rPr>
          <w:rFonts w:ascii="Times New Roman" w:hAnsi="Times New Roman" w:cs="Times New Roman"/>
          <w:sz w:val="28"/>
          <w:szCs w:val="28"/>
        </w:rPr>
        <w:t>- осуществление централизованной координации реализации государственной политики в сфере информационно-коммуникационных технологий и цифрового развития;</w:t>
      </w:r>
    </w:p>
    <w:p w14:paraId="17A5F5CB" w14:textId="77777777" w:rsidR="002B33A2" w:rsidRPr="00D52EAE" w:rsidRDefault="002B33A2" w:rsidP="002B33A2">
      <w:pPr>
        <w:pStyle w:val="ConsPlusNormal"/>
        <w:ind w:left="142" w:firstLine="56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EAE">
        <w:rPr>
          <w:rFonts w:ascii="Times New Roman" w:hAnsi="Times New Roman" w:cs="Times New Roman"/>
          <w:sz w:val="28"/>
          <w:szCs w:val="28"/>
        </w:rPr>
        <w:t>- обеспечение развития и устойчивого функционирования информационно-коммуникационной инфраструктуры органов местного самоуправления муниципального образования «Дорогобужский район» Смоленской области;</w:t>
      </w:r>
    </w:p>
    <w:p w14:paraId="54D33008" w14:textId="77777777" w:rsidR="002B33A2" w:rsidRPr="00D52EAE" w:rsidRDefault="002B33A2" w:rsidP="002B33A2">
      <w:pPr>
        <w:pStyle w:val="ConsPlusNormal"/>
        <w:ind w:left="142" w:firstLine="56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EAE">
        <w:rPr>
          <w:rFonts w:ascii="Times New Roman" w:hAnsi="Times New Roman" w:cs="Times New Roman"/>
          <w:sz w:val="28"/>
          <w:szCs w:val="28"/>
        </w:rPr>
        <w:t>- формирование и реализация политики информационной безопасности органов местного самоуправления муниципального образования «Дорогобужский район» Смоленской области при осуществлении своей деятельности;</w:t>
      </w:r>
    </w:p>
    <w:p w14:paraId="622340FA" w14:textId="44E68117" w:rsidR="008C584B" w:rsidRPr="00D52EAE" w:rsidRDefault="002B33A2" w:rsidP="002B33A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EAE">
        <w:rPr>
          <w:rFonts w:ascii="Times New Roman" w:hAnsi="Times New Roman" w:cs="Times New Roman"/>
          <w:sz w:val="28"/>
          <w:szCs w:val="28"/>
        </w:rPr>
        <w:t xml:space="preserve">- повышение компьютерной и цифровой грамотности населения </w:t>
      </w:r>
      <w:r w:rsidRPr="00D52EAE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Дорогобужский район» Смоленской области.</w:t>
      </w:r>
    </w:p>
    <w:p w14:paraId="7D8A5BBB" w14:textId="756C5DEA" w:rsidR="002B33A2" w:rsidRPr="003B0E14" w:rsidRDefault="00D52EAE" w:rsidP="002B33A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0E14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«Дорогобужский район» Смоленской области «О внесении изменений в   муниципальную программу «Развитие информационного общества на территории муниципального образования «Дорогобужский район» Смоленской области» не потребует дополнительных расходов из бюджета муниципального образования «Дорогобужский район» Смоленской области», а также материальных и иных затрат </w:t>
      </w:r>
    </w:p>
    <w:p w14:paraId="5FC5EE18" w14:textId="77777777" w:rsidR="00D52EAE" w:rsidRDefault="00D52EAE" w:rsidP="002B33A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74C0195" w14:textId="77777777" w:rsidR="00D52EAE" w:rsidRDefault="00D52EAE" w:rsidP="002B33A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9E59C6D" w14:textId="77777777" w:rsidR="00D52EAE" w:rsidRPr="00D52EAE" w:rsidRDefault="00D52EAE" w:rsidP="002B33A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61"/>
      </w:tblGrid>
      <w:tr w:rsidR="001B1A51" w:rsidRPr="00D52EAE" w14:paraId="4C26C167" w14:textId="77777777" w:rsidTr="000D6312">
        <w:tc>
          <w:tcPr>
            <w:tcW w:w="5670" w:type="dxa"/>
          </w:tcPr>
          <w:p w14:paraId="7D80971A" w14:textId="77777777" w:rsidR="001B1A51" w:rsidRPr="00D52EAE" w:rsidRDefault="001B1A51" w:rsidP="00CF6FA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EA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«Дорогобужский район» Смоленской области -  </w:t>
            </w:r>
            <w:r w:rsidR="00CF6FAE" w:rsidRPr="00D52EAE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4361" w:type="dxa"/>
          </w:tcPr>
          <w:p w14:paraId="4931A9F2" w14:textId="77777777" w:rsidR="001B1A51" w:rsidRPr="00D52EAE" w:rsidRDefault="001B1A51" w:rsidP="00C5465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51792A" w14:textId="77777777" w:rsidR="00CF6FAE" w:rsidRPr="00D52EAE" w:rsidRDefault="00CF6FAE" w:rsidP="00CF6FA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A20856" w14:textId="1E12342A" w:rsidR="00C5465D" w:rsidRPr="00D52EAE" w:rsidRDefault="00CF6FAE" w:rsidP="00676A3B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D52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676A3B" w:rsidRPr="00D52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В. </w:t>
            </w:r>
            <w:proofErr w:type="spellStart"/>
            <w:r w:rsidR="00676A3B" w:rsidRPr="00D52EAE">
              <w:rPr>
                <w:rFonts w:ascii="Times New Roman" w:hAnsi="Times New Roman" w:cs="Times New Roman"/>
                <w:b/>
                <w:sz w:val="28"/>
                <w:szCs w:val="28"/>
              </w:rPr>
              <w:t>Шляхтов</w:t>
            </w:r>
            <w:proofErr w:type="spellEnd"/>
          </w:p>
        </w:tc>
      </w:tr>
    </w:tbl>
    <w:p w14:paraId="3DC09D41" w14:textId="77777777" w:rsidR="00D221DD" w:rsidRPr="00D52EAE" w:rsidRDefault="00D221DD" w:rsidP="00C5465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15D8D6C" w14:textId="77777777" w:rsidR="00D221DD" w:rsidRPr="00D52EAE" w:rsidRDefault="00D221DD" w:rsidP="00C5465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D0734AA" w14:textId="77777777" w:rsidR="00D221DD" w:rsidRPr="00D52EAE" w:rsidRDefault="00D221DD" w:rsidP="00C5465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65E7296E" w14:textId="77777777" w:rsidR="00D52EAE" w:rsidRDefault="00D52E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702D4F1A" w14:textId="77777777" w:rsidR="00D52EAE" w:rsidRDefault="00D52E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1540991A" w14:textId="77777777" w:rsidR="00D52EAE" w:rsidRDefault="00D52E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6A3E2946" w14:textId="77777777" w:rsidR="00D52EAE" w:rsidRDefault="00D52E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6DC2506C" w14:textId="77777777" w:rsidR="00D52EAE" w:rsidRDefault="00D52E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529431F3" w14:textId="77777777" w:rsidR="00D52EAE" w:rsidRDefault="00D52E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1A4D14B7" w14:textId="77777777" w:rsidR="00D52EAE" w:rsidRDefault="00D52E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1A20775E" w14:textId="77777777" w:rsidR="00D52EAE" w:rsidRDefault="00D52E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6A8FFE2E" w14:textId="77777777" w:rsidR="00D52EAE" w:rsidRDefault="00D52E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31170AEC" w14:textId="77777777" w:rsidR="00D52EAE" w:rsidRDefault="00D52E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5C0ABBE7" w14:textId="77777777" w:rsidR="00D52EAE" w:rsidRDefault="00D52E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22D7614A" w14:textId="77777777" w:rsidR="00D52EAE" w:rsidRDefault="00D52E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3BBC1B97" w14:textId="77777777" w:rsidR="00D52EAE" w:rsidRDefault="00D52E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3A7B432D" w14:textId="77777777" w:rsidR="00D52EAE" w:rsidRDefault="00D52E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25CCEE97" w14:textId="77777777" w:rsidR="00D52EAE" w:rsidRDefault="00D52E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41E9D725" w14:textId="77777777" w:rsidR="00D52EAE" w:rsidRDefault="00D52E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42EF7A70" w14:textId="77777777" w:rsidR="00D52EAE" w:rsidRDefault="00D52E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7838E5EA" w14:textId="77777777" w:rsidR="00D52EAE" w:rsidRDefault="00D52E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39D929EF" w14:textId="77777777" w:rsidR="00D52EAE" w:rsidRDefault="00D52E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5B2A8D44" w14:textId="77777777" w:rsidR="00D52EAE" w:rsidRDefault="00D52E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0A7A4292" w14:textId="77777777" w:rsidR="00D52EAE" w:rsidRDefault="00D52E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0F589EDA" w14:textId="77777777" w:rsidR="00D52EAE" w:rsidRDefault="00D52E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55D2D36E" w14:textId="77777777" w:rsidR="00D52EAE" w:rsidRDefault="00D52E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140612AF" w14:textId="77777777" w:rsidR="00D52EAE" w:rsidRDefault="00D52E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48077062" w14:textId="77777777" w:rsidR="00D52EAE" w:rsidRDefault="00D52E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606F2AE7" w14:textId="77777777" w:rsidR="00D52EAE" w:rsidRDefault="00D52E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23CDCED0" w14:textId="77777777" w:rsidR="00D52EAE" w:rsidRDefault="00D52E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2983D4CF" w14:textId="77777777" w:rsidR="00D52EAE" w:rsidRDefault="00D52E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1D5817B7" w14:textId="77777777" w:rsidR="00D52EAE" w:rsidRDefault="00D52E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2AF6A9FF" w14:textId="77777777" w:rsidR="00D52EAE" w:rsidRDefault="00D52E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53E45422" w14:textId="77777777" w:rsidR="00D52EAE" w:rsidRDefault="00D52E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5D2AB38C" w14:textId="54794AB5" w:rsidR="00C5465D" w:rsidRPr="00D52EAE" w:rsidRDefault="002B33A2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D52EAE">
        <w:rPr>
          <w:rFonts w:ascii="Times New Roman" w:hAnsi="Times New Roman" w:cs="Times New Roman"/>
          <w:sz w:val="20"/>
        </w:rPr>
        <w:t xml:space="preserve">Исп. Е.С. </w:t>
      </w:r>
      <w:proofErr w:type="spellStart"/>
      <w:r w:rsidR="00CF6FAE" w:rsidRPr="00D52EAE">
        <w:rPr>
          <w:rFonts w:ascii="Times New Roman" w:hAnsi="Times New Roman" w:cs="Times New Roman"/>
          <w:sz w:val="20"/>
        </w:rPr>
        <w:t>Анопочкина</w:t>
      </w:r>
      <w:proofErr w:type="spellEnd"/>
      <w:r w:rsidRPr="00D52EAE">
        <w:rPr>
          <w:rFonts w:ascii="Times New Roman" w:hAnsi="Times New Roman" w:cs="Times New Roman"/>
          <w:sz w:val="20"/>
        </w:rPr>
        <w:t xml:space="preserve"> </w:t>
      </w:r>
    </w:p>
    <w:p w14:paraId="4A36D986" w14:textId="77777777" w:rsidR="00C5465D" w:rsidRPr="00D52EAE" w:rsidRDefault="00C5465D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D52EAE">
        <w:rPr>
          <w:rFonts w:ascii="Times New Roman" w:hAnsi="Times New Roman" w:cs="Times New Roman"/>
          <w:sz w:val="20"/>
        </w:rPr>
        <w:t>тел.: (48144) 4-1</w:t>
      </w:r>
      <w:r w:rsidR="00CF6FAE" w:rsidRPr="00D52EAE">
        <w:rPr>
          <w:rFonts w:ascii="Times New Roman" w:hAnsi="Times New Roman" w:cs="Times New Roman"/>
          <w:sz w:val="20"/>
        </w:rPr>
        <w:t>1</w:t>
      </w:r>
      <w:r w:rsidRPr="00D52EAE">
        <w:rPr>
          <w:rFonts w:ascii="Times New Roman" w:hAnsi="Times New Roman" w:cs="Times New Roman"/>
          <w:sz w:val="20"/>
        </w:rPr>
        <w:t>-</w:t>
      </w:r>
      <w:r w:rsidR="00CF6FAE" w:rsidRPr="00D52EAE">
        <w:rPr>
          <w:rFonts w:ascii="Times New Roman" w:hAnsi="Times New Roman" w:cs="Times New Roman"/>
          <w:sz w:val="20"/>
        </w:rPr>
        <w:t>99</w:t>
      </w:r>
    </w:p>
    <w:sectPr w:rsidR="00C5465D" w:rsidRPr="00D52EAE" w:rsidSect="0015429C">
      <w:pgSz w:w="11906" w:h="16838"/>
      <w:pgMar w:top="567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941ED" w14:textId="77777777" w:rsidR="00205630" w:rsidRDefault="00205630" w:rsidP="008A7262">
      <w:r>
        <w:separator/>
      </w:r>
    </w:p>
  </w:endnote>
  <w:endnote w:type="continuationSeparator" w:id="0">
    <w:p w14:paraId="557DB7D4" w14:textId="77777777" w:rsidR="00205630" w:rsidRDefault="00205630" w:rsidP="008A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F099D" w14:textId="77777777" w:rsidR="00E32086" w:rsidRDefault="00E320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2276B" w14:textId="77777777" w:rsidR="00205630" w:rsidRDefault="00205630" w:rsidP="008A7262">
      <w:r>
        <w:separator/>
      </w:r>
    </w:p>
  </w:footnote>
  <w:footnote w:type="continuationSeparator" w:id="0">
    <w:p w14:paraId="117E6E47" w14:textId="77777777" w:rsidR="00205630" w:rsidRDefault="00205630" w:rsidP="008A7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C"/>
    <w:multiLevelType w:val="multilevel"/>
    <w:tmpl w:val="79FA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65B44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CDE498D"/>
    <w:multiLevelType w:val="multilevel"/>
    <w:tmpl w:val="C2CE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90540E"/>
    <w:multiLevelType w:val="multilevel"/>
    <w:tmpl w:val="AAAE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3A4929"/>
    <w:multiLevelType w:val="hybridMultilevel"/>
    <w:tmpl w:val="11740BE2"/>
    <w:lvl w:ilvl="0" w:tplc="324A8764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932547"/>
    <w:multiLevelType w:val="hybridMultilevel"/>
    <w:tmpl w:val="AFFAB5BE"/>
    <w:lvl w:ilvl="0" w:tplc="8C6215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E11EE7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0F06C81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88967E3"/>
    <w:multiLevelType w:val="multilevel"/>
    <w:tmpl w:val="6E08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E6"/>
    <w:rsid w:val="00001F47"/>
    <w:rsid w:val="00003E12"/>
    <w:rsid w:val="00007D09"/>
    <w:rsid w:val="0001282E"/>
    <w:rsid w:val="000139F5"/>
    <w:rsid w:val="0001438F"/>
    <w:rsid w:val="00015650"/>
    <w:rsid w:val="0002735E"/>
    <w:rsid w:val="000278CB"/>
    <w:rsid w:val="00033792"/>
    <w:rsid w:val="00034ED3"/>
    <w:rsid w:val="00035C37"/>
    <w:rsid w:val="00037B2A"/>
    <w:rsid w:val="00037E6B"/>
    <w:rsid w:val="00054305"/>
    <w:rsid w:val="000569EE"/>
    <w:rsid w:val="000633DF"/>
    <w:rsid w:val="00063DC5"/>
    <w:rsid w:val="00065957"/>
    <w:rsid w:val="0007310D"/>
    <w:rsid w:val="000767CA"/>
    <w:rsid w:val="000909D6"/>
    <w:rsid w:val="00092071"/>
    <w:rsid w:val="000A17F9"/>
    <w:rsid w:val="000A4CBB"/>
    <w:rsid w:val="000A7A86"/>
    <w:rsid w:val="000B0DA9"/>
    <w:rsid w:val="000B0F59"/>
    <w:rsid w:val="000B3FA5"/>
    <w:rsid w:val="000C15FB"/>
    <w:rsid w:val="000C2A4D"/>
    <w:rsid w:val="000C46E7"/>
    <w:rsid w:val="000D4879"/>
    <w:rsid w:val="000D6312"/>
    <w:rsid w:val="000E31E2"/>
    <w:rsid w:val="000E57B4"/>
    <w:rsid w:val="000F0197"/>
    <w:rsid w:val="000F049E"/>
    <w:rsid w:val="000F35C1"/>
    <w:rsid w:val="000F72A7"/>
    <w:rsid w:val="00107264"/>
    <w:rsid w:val="001112CF"/>
    <w:rsid w:val="00112147"/>
    <w:rsid w:val="001127B0"/>
    <w:rsid w:val="0011280A"/>
    <w:rsid w:val="001141AE"/>
    <w:rsid w:val="00115044"/>
    <w:rsid w:val="001206C7"/>
    <w:rsid w:val="00121F26"/>
    <w:rsid w:val="00131D9A"/>
    <w:rsid w:val="00132BAF"/>
    <w:rsid w:val="0013365C"/>
    <w:rsid w:val="00134A2A"/>
    <w:rsid w:val="00136D6C"/>
    <w:rsid w:val="001404E8"/>
    <w:rsid w:val="00147C22"/>
    <w:rsid w:val="00150EA1"/>
    <w:rsid w:val="00151AC7"/>
    <w:rsid w:val="0015429C"/>
    <w:rsid w:val="00160521"/>
    <w:rsid w:val="00161CF1"/>
    <w:rsid w:val="00163483"/>
    <w:rsid w:val="00164AA5"/>
    <w:rsid w:val="00165EE2"/>
    <w:rsid w:val="0017053B"/>
    <w:rsid w:val="00173F70"/>
    <w:rsid w:val="00174CCF"/>
    <w:rsid w:val="00175523"/>
    <w:rsid w:val="00184A1F"/>
    <w:rsid w:val="001A000E"/>
    <w:rsid w:val="001A388D"/>
    <w:rsid w:val="001A46B0"/>
    <w:rsid w:val="001A53B4"/>
    <w:rsid w:val="001A6649"/>
    <w:rsid w:val="001B1A51"/>
    <w:rsid w:val="001B331B"/>
    <w:rsid w:val="001B666C"/>
    <w:rsid w:val="001C1AE8"/>
    <w:rsid w:val="001C7643"/>
    <w:rsid w:val="001C79B7"/>
    <w:rsid w:val="001D0246"/>
    <w:rsid w:val="001D0FFF"/>
    <w:rsid w:val="001D6567"/>
    <w:rsid w:val="001E0433"/>
    <w:rsid w:val="001E1CA5"/>
    <w:rsid w:val="001E397D"/>
    <w:rsid w:val="001E3AF4"/>
    <w:rsid w:val="001E69EE"/>
    <w:rsid w:val="001F19D1"/>
    <w:rsid w:val="001F326A"/>
    <w:rsid w:val="001F6E80"/>
    <w:rsid w:val="0020102B"/>
    <w:rsid w:val="00201522"/>
    <w:rsid w:val="0020548E"/>
    <w:rsid w:val="00205630"/>
    <w:rsid w:val="0020655C"/>
    <w:rsid w:val="002110B4"/>
    <w:rsid w:val="0021278B"/>
    <w:rsid w:val="00217FB7"/>
    <w:rsid w:val="002210A0"/>
    <w:rsid w:val="00223F99"/>
    <w:rsid w:val="00224770"/>
    <w:rsid w:val="00232C2B"/>
    <w:rsid w:val="002341B0"/>
    <w:rsid w:val="0023432E"/>
    <w:rsid w:val="00234F93"/>
    <w:rsid w:val="00235781"/>
    <w:rsid w:val="00237331"/>
    <w:rsid w:val="002375F9"/>
    <w:rsid w:val="002420AF"/>
    <w:rsid w:val="00243AE3"/>
    <w:rsid w:val="00243D2B"/>
    <w:rsid w:val="00243E62"/>
    <w:rsid w:val="0024445D"/>
    <w:rsid w:val="0024486F"/>
    <w:rsid w:val="00245734"/>
    <w:rsid w:val="00251185"/>
    <w:rsid w:val="00253B70"/>
    <w:rsid w:val="00253CF2"/>
    <w:rsid w:val="00255D53"/>
    <w:rsid w:val="00261530"/>
    <w:rsid w:val="00263429"/>
    <w:rsid w:val="00267A43"/>
    <w:rsid w:val="002768D1"/>
    <w:rsid w:val="002823BC"/>
    <w:rsid w:val="00283990"/>
    <w:rsid w:val="00290B12"/>
    <w:rsid w:val="002946E3"/>
    <w:rsid w:val="00294D5C"/>
    <w:rsid w:val="002A30CF"/>
    <w:rsid w:val="002A743E"/>
    <w:rsid w:val="002B013C"/>
    <w:rsid w:val="002B0EAE"/>
    <w:rsid w:val="002B33A2"/>
    <w:rsid w:val="002B57A3"/>
    <w:rsid w:val="002B69E0"/>
    <w:rsid w:val="002C234A"/>
    <w:rsid w:val="002D04C3"/>
    <w:rsid w:val="002D3E2F"/>
    <w:rsid w:val="002E025A"/>
    <w:rsid w:val="002E5668"/>
    <w:rsid w:val="002E7E40"/>
    <w:rsid w:val="00304CC9"/>
    <w:rsid w:val="003058A8"/>
    <w:rsid w:val="00317008"/>
    <w:rsid w:val="003206F6"/>
    <w:rsid w:val="00323FB5"/>
    <w:rsid w:val="00324C4F"/>
    <w:rsid w:val="00325FB7"/>
    <w:rsid w:val="003278A9"/>
    <w:rsid w:val="00330AEB"/>
    <w:rsid w:val="00330B94"/>
    <w:rsid w:val="003342A5"/>
    <w:rsid w:val="00335BE7"/>
    <w:rsid w:val="0034553E"/>
    <w:rsid w:val="003461CD"/>
    <w:rsid w:val="00346914"/>
    <w:rsid w:val="00350C21"/>
    <w:rsid w:val="00354C5B"/>
    <w:rsid w:val="00355C1E"/>
    <w:rsid w:val="003574DE"/>
    <w:rsid w:val="0036008A"/>
    <w:rsid w:val="00361696"/>
    <w:rsid w:val="00363E35"/>
    <w:rsid w:val="0036606A"/>
    <w:rsid w:val="00372D8C"/>
    <w:rsid w:val="00375126"/>
    <w:rsid w:val="0038663C"/>
    <w:rsid w:val="00386980"/>
    <w:rsid w:val="00386B93"/>
    <w:rsid w:val="00391202"/>
    <w:rsid w:val="0039244E"/>
    <w:rsid w:val="00393D87"/>
    <w:rsid w:val="00395A31"/>
    <w:rsid w:val="0039739C"/>
    <w:rsid w:val="003A0ED4"/>
    <w:rsid w:val="003A1D56"/>
    <w:rsid w:val="003A4A5D"/>
    <w:rsid w:val="003A6CA8"/>
    <w:rsid w:val="003B0580"/>
    <w:rsid w:val="003B0E14"/>
    <w:rsid w:val="003B2595"/>
    <w:rsid w:val="003D305F"/>
    <w:rsid w:val="003E76CD"/>
    <w:rsid w:val="003F398D"/>
    <w:rsid w:val="003F5E6F"/>
    <w:rsid w:val="00407885"/>
    <w:rsid w:val="004163D2"/>
    <w:rsid w:val="00416776"/>
    <w:rsid w:val="00416ECA"/>
    <w:rsid w:val="0042559C"/>
    <w:rsid w:val="004258D2"/>
    <w:rsid w:val="00425937"/>
    <w:rsid w:val="00425ADE"/>
    <w:rsid w:val="00426FE9"/>
    <w:rsid w:val="004300BF"/>
    <w:rsid w:val="004333B8"/>
    <w:rsid w:val="00434BE8"/>
    <w:rsid w:val="004446AC"/>
    <w:rsid w:val="00444AF4"/>
    <w:rsid w:val="00450D61"/>
    <w:rsid w:val="00454A5E"/>
    <w:rsid w:val="00455481"/>
    <w:rsid w:val="00456705"/>
    <w:rsid w:val="004610DC"/>
    <w:rsid w:val="0047185D"/>
    <w:rsid w:val="00476629"/>
    <w:rsid w:val="00487EC0"/>
    <w:rsid w:val="00492F43"/>
    <w:rsid w:val="00495ED0"/>
    <w:rsid w:val="004A143F"/>
    <w:rsid w:val="004A7860"/>
    <w:rsid w:val="004B0BEE"/>
    <w:rsid w:val="004B156B"/>
    <w:rsid w:val="004B3A34"/>
    <w:rsid w:val="004B583D"/>
    <w:rsid w:val="004B6BE7"/>
    <w:rsid w:val="004B6D81"/>
    <w:rsid w:val="004C0C84"/>
    <w:rsid w:val="004C498E"/>
    <w:rsid w:val="004C79A6"/>
    <w:rsid w:val="004C7AFB"/>
    <w:rsid w:val="004D0992"/>
    <w:rsid w:val="004D5180"/>
    <w:rsid w:val="004D5D70"/>
    <w:rsid w:val="004D6CDE"/>
    <w:rsid w:val="004E0B98"/>
    <w:rsid w:val="004E2B0E"/>
    <w:rsid w:val="004E3888"/>
    <w:rsid w:val="004E5275"/>
    <w:rsid w:val="004F3EA8"/>
    <w:rsid w:val="004F3F62"/>
    <w:rsid w:val="004F497F"/>
    <w:rsid w:val="004F4E6B"/>
    <w:rsid w:val="004F6156"/>
    <w:rsid w:val="00500047"/>
    <w:rsid w:val="00501BC0"/>
    <w:rsid w:val="00507882"/>
    <w:rsid w:val="00512E96"/>
    <w:rsid w:val="00514B12"/>
    <w:rsid w:val="00517228"/>
    <w:rsid w:val="005225AE"/>
    <w:rsid w:val="00540CF2"/>
    <w:rsid w:val="00544290"/>
    <w:rsid w:val="00544BB4"/>
    <w:rsid w:val="00545230"/>
    <w:rsid w:val="00556886"/>
    <w:rsid w:val="00556B27"/>
    <w:rsid w:val="00562195"/>
    <w:rsid w:val="00582C45"/>
    <w:rsid w:val="005847C1"/>
    <w:rsid w:val="00585483"/>
    <w:rsid w:val="00594C67"/>
    <w:rsid w:val="005956F2"/>
    <w:rsid w:val="005A5929"/>
    <w:rsid w:val="005B10E8"/>
    <w:rsid w:val="005B148F"/>
    <w:rsid w:val="005B25FC"/>
    <w:rsid w:val="005B3666"/>
    <w:rsid w:val="005B6DC9"/>
    <w:rsid w:val="005C3E86"/>
    <w:rsid w:val="005C47D3"/>
    <w:rsid w:val="005C6026"/>
    <w:rsid w:val="005C6767"/>
    <w:rsid w:val="005C6FEB"/>
    <w:rsid w:val="005C79B3"/>
    <w:rsid w:val="005C79FD"/>
    <w:rsid w:val="005D3D07"/>
    <w:rsid w:val="005D76C2"/>
    <w:rsid w:val="005E2BE3"/>
    <w:rsid w:val="005E58AC"/>
    <w:rsid w:val="0060173D"/>
    <w:rsid w:val="006034F8"/>
    <w:rsid w:val="006047F6"/>
    <w:rsid w:val="00604C5C"/>
    <w:rsid w:val="00611252"/>
    <w:rsid w:val="00611EEB"/>
    <w:rsid w:val="0061541C"/>
    <w:rsid w:val="0062173D"/>
    <w:rsid w:val="0062463D"/>
    <w:rsid w:val="00625B2A"/>
    <w:rsid w:val="00625FC2"/>
    <w:rsid w:val="0063315C"/>
    <w:rsid w:val="00633724"/>
    <w:rsid w:val="00635833"/>
    <w:rsid w:val="00643EC0"/>
    <w:rsid w:val="006515D3"/>
    <w:rsid w:val="00651D43"/>
    <w:rsid w:val="00657047"/>
    <w:rsid w:val="00660462"/>
    <w:rsid w:val="00662F85"/>
    <w:rsid w:val="006659FD"/>
    <w:rsid w:val="00665B25"/>
    <w:rsid w:val="00665CAB"/>
    <w:rsid w:val="006675FB"/>
    <w:rsid w:val="006700A3"/>
    <w:rsid w:val="006713E8"/>
    <w:rsid w:val="0067308D"/>
    <w:rsid w:val="00673F1D"/>
    <w:rsid w:val="0067429C"/>
    <w:rsid w:val="00674ADF"/>
    <w:rsid w:val="006764C4"/>
    <w:rsid w:val="00676A3B"/>
    <w:rsid w:val="006818A4"/>
    <w:rsid w:val="00685CEC"/>
    <w:rsid w:val="00690DD9"/>
    <w:rsid w:val="00694066"/>
    <w:rsid w:val="00696ACC"/>
    <w:rsid w:val="006A0FD6"/>
    <w:rsid w:val="006A1908"/>
    <w:rsid w:val="006A6AAC"/>
    <w:rsid w:val="006B441C"/>
    <w:rsid w:val="006B66E0"/>
    <w:rsid w:val="006C1426"/>
    <w:rsid w:val="006C4266"/>
    <w:rsid w:val="006D2CA9"/>
    <w:rsid w:val="006D3100"/>
    <w:rsid w:val="006E1F5B"/>
    <w:rsid w:val="006E4E1C"/>
    <w:rsid w:val="006E4E41"/>
    <w:rsid w:val="006F16F8"/>
    <w:rsid w:val="006F1FF4"/>
    <w:rsid w:val="006F4550"/>
    <w:rsid w:val="006F5282"/>
    <w:rsid w:val="00703601"/>
    <w:rsid w:val="00706467"/>
    <w:rsid w:val="00707628"/>
    <w:rsid w:val="007078A0"/>
    <w:rsid w:val="007106F8"/>
    <w:rsid w:val="00717A79"/>
    <w:rsid w:val="00724556"/>
    <w:rsid w:val="00735C09"/>
    <w:rsid w:val="00744BC8"/>
    <w:rsid w:val="00753159"/>
    <w:rsid w:val="007534CB"/>
    <w:rsid w:val="00767B1C"/>
    <w:rsid w:val="00771587"/>
    <w:rsid w:val="007757DA"/>
    <w:rsid w:val="0077618D"/>
    <w:rsid w:val="00776EAD"/>
    <w:rsid w:val="00783EFC"/>
    <w:rsid w:val="00785987"/>
    <w:rsid w:val="007867FA"/>
    <w:rsid w:val="00793690"/>
    <w:rsid w:val="00793F9F"/>
    <w:rsid w:val="00794F22"/>
    <w:rsid w:val="0079501D"/>
    <w:rsid w:val="007B2D24"/>
    <w:rsid w:val="007B3823"/>
    <w:rsid w:val="007C4C9E"/>
    <w:rsid w:val="007C5706"/>
    <w:rsid w:val="007C7076"/>
    <w:rsid w:val="007C79D9"/>
    <w:rsid w:val="007D172A"/>
    <w:rsid w:val="007E0233"/>
    <w:rsid w:val="007E304C"/>
    <w:rsid w:val="007E3815"/>
    <w:rsid w:val="007E604D"/>
    <w:rsid w:val="007E6481"/>
    <w:rsid w:val="007E6DD9"/>
    <w:rsid w:val="007E7AAA"/>
    <w:rsid w:val="007F211C"/>
    <w:rsid w:val="007F2A9C"/>
    <w:rsid w:val="007F40AC"/>
    <w:rsid w:val="007F45DA"/>
    <w:rsid w:val="007F52A2"/>
    <w:rsid w:val="007F5751"/>
    <w:rsid w:val="007F5B99"/>
    <w:rsid w:val="00805375"/>
    <w:rsid w:val="00810267"/>
    <w:rsid w:val="00812057"/>
    <w:rsid w:val="00822268"/>
    <w:rsid w:val="00824D27"/>
    <w:rsid w:val="0082668B"/>
    <w:rsid w:val="00831D88"/>
    <w:rsid w:val="00831DE8"/>
    <w:rsid w:val="00833289"/>
    <w:rsid w:val="00841ABF"/>
    <w:rsid w:val="008452E6"/>
    <w:rsid w:val="00846123"/>
    <w:rsid w:val="008512CA"/>
    <w:rsid w:val="00854211"/>
    <w:rsid w:val="0085595A"/>
    <w:rsid w:val="008644D2"/>
    <w:rsid w:val="00864933"/>
    <w:rsid w:val="00867053"/>
    <w:rsid w:val="0087731B"/>
    <w:rsid w:val="00881A9E"/>
    <w:rsid w:val="008902CD"/>
    <w:rsid w:val="00896CFA"/>
    <w:rsid w:val="00897585"/>
    <w:rsid w:val="00897D75"/>
    <w:rsid w:val="008A1FB9"/>
    <w:rsid w:val="008A26D4"/>
    <w:rsid w:val="008A27FB"/>
    <w:rsid w:val="008A6022"/>
    <w:rsid w:val="008A7262"/>
    <w:rsid w:val="008A7F35"/>
    <w:rsid w:val="008B1B92"/>
    <w:rsid w:val="008C0E77"/>
    <w:rsid w:val="008C584B"/>
    <w:rsid w:val="008D0EBC"/>
    <w:rsid w:val="008D51BA"/>
    <w:rsid w:val="008D575F"/>
    <w:rsid w:val="008D6644"/>
    <w:rsid w:val="008E3CE1"/>
    <w:rsid w:val="009102F9"/>
    <w:rsid w:val="0091593B"/>
    <w:rsid w:val="0092018A"/>
    <w:rsid w:val="0092192A"/>
    <w:rsid w:val="00926AD8"/>
    <w:rsid w:val="00931176"/>
    <w:rsid w:val="00931698"/>
    <w:rsid w:val="00933E02"/>
    <w:rsid w:val="009354C9"/>
    <w:rsid w:val="009438DF"/>
    <w:rsid w:val="009472B6"/>
    <w:rsid w:val="00947A2F"/>
    <w:rsid w:val="0095652C"/>
    <w:rsid w:val="00957F51"/>
    <w:rsid w:val="00960E1D"/>
    <w:rsid w:val="00963E34"/>
    <w:rsid w:val="00965DFF"/>
    <w:rsid w:val="00965ECE"/>
    <w:rsid w:val="00967B3C"/>
    <w:rsid w:val="00974D67"/>
    <w:rsid w:val="00981EED"/>
    <w:rsid w:val="0098249D"/>
    <w:rsid w:val="0098638E"/>
    <w:rsid w:val="009863F7"/>
    <w:rsid w:val="00990B16"/>
    <w:rsid w:val="00993A22"/>
    <w:rsid w:val="009945C2"/>
    <w:rsid w:val="009A41E7"/>
    <w:rsid w:val="009A5E76"/>
    <w:rsid w:val="009A621B"/>
    <w:rsid w:val="009C2990"/>
    <w:rsid w:val="009C4C6D"/>
    <w:rsid w:val="009C6986"/>
    <w:rsid w:val="009C6A5C"/>
    <w:rsid w:val="009F3E6C"/>
    <w:rsid w:val="009F4BE5"/>
    <w:rsid w:val="009F4F4D"/>
    <w:rsid w:val="00A012E5"/>
    <w:rsid w:val="00A0413E"/>
    <w:rsid w:val="00A0439B"/>
    <w:rsid w:val="00A05D2D"/>
    <w:rsid w:val="00A07548"/>
    <w:rsid w:val="00A1241B"/>
    <w:rsid w:val="00A14D62"/>
    <w:rsid w:val="00A16DFB"/>
    <w:rsid w:val="00A17E3A"/>
    <w:rsid w:val="00A23445"/>
    <w:rsid w:val="00A23B0C"/>
    <w:rsid w:val="00A252E5"/>
    <w:rsid w:val="00A25380"/>
    <w:rsid w:val="00A27BC2"/>
    <w:rsid w:val="00A310F3"/>
    <w:rsid w:val="00A40BBF"/>
    <w:rsid w:val="00A42CF3"/>
    <w:rsid w:val="00A50457"/>
    <w:rsid w:val="00A56ABD"/>
    <w:rsid w:val="00A578A2"/>
    <w:rsid w:val="00A60297"/>
    <w:rsid w:val="00A62C33"/>
    <w:rsid w:val="00A65937"/>
    <w:rsid w:val="00A67D55"/>
    <w:rsid w:val="00A71BE0"/>
    <w:rsid w:val="00A83F6E"/>
    <w:rsid w:val="00A86090"/>
    <w:rsid w:val="00A87B64"/>
    <w:rsid w:val="00A9484F"/>
    <w:rsid w:val="00A95724"/>
    <w:rsid w:val="00AA1564"/>
    <w:rsid w:val="00AA2215"/>
    <w:rsid w:val="00AA489E"/>
    <w:rsid w:val="00AA7B85"/>
    <w:rsid w:val="00AB0EA5"/>
    <w:rsid w:val="00AB1117"/>
    <w:rsid w:val="00AB39CB"/>
    <w:rsid w:val="00AC6413"/>
    <w:rsid w:val="00AC6776"/>
    <w:rsid w:val="00AD1749"/>
    <w:rsid w:val="00AD35C8"/>
    <w:rsid w:val="00AD4561"/>
    <w:rsid w:val="00AD48EA"/>
    <w:rsid w:val="00AD504A"/>
    <w:rsid w:val="00AD518C"/>
    <w:rsid w:val="00AD7633"/>
    <w:rsid w:val="00AE1E22"/>
    <w:rsid w:val="00AE2632"/>
    <w:rsid w:val="00AE3F5E"/>
    <w:rsid w:val="00AE6FDF"/>
    <w:rsid w:val="00AE72FD"/>
    <w:rsid w:val="00AF69AC"/>
    <w:rsid w:val="00AF71BA"/>
    <w:rsid w:val="00B00FBE"/>
    <w:rsid w:val="00B02FE5"/>
    <w:rsid w:val="00B04371"/>
    <w:rsid w:val="00B046CA"/>
    <w:rsid w:val="00B06AE7"/>
    <w:rsid w:val="00B11603"/>
    <w:rsid w:val="00B13E41"/>
    <w:rsid w:val="00B1693F"/>
    <w:rsid w:val="00B20125"/>
    <w:rsid w:val="00B20B7B"/>
    <w:rsid w:val="00B222F0"/>
    <w:rsid w:val="00B255DE"/>
    <w:rsid w:val="00B330AF"/>
    <w:rsid w:val="00B36C41"/>
    <w:rsid w:val="00B37EA4"/>
    <w:rsid w:val="00B401AE"/>
    <w:rsid w:val="00B44939"/>
    <w:rsid w:val="00B44AAE"/>
    <w:rsid w:val="00B55677"/>
    <w:rsid w:val="00B56A5A"/>
    <w:rsid w:val="00B61CB2"/>
    <w:rsid w:val="00B641D4"/>
    <w:rsid w:val="00B70306"/>
    <w:rsid w:val="00B72961"/>
    <w:rsid w:val="00B747E6"/>
    <w:rsid w:val="00B7526F"/>
    <w:rsid w:val="00B76744"/>
    <w:rsid w:val="00B76A85"/>
    <w:rsid w:val="00B81574"/>
    <w:rsid w:val="00B82790"/>
    <w:rsid w:val="00B83E1B"/>
    <w:rsid w:val="00B8574B"/>
    <w:rsid w:val="00B96808"/>
    <w:rsid w:val="00BA456E"/>
    <w:rsid w:val="00BB37E8"/>
    <w:rsid w:val="00BB40BB"/>
    <w:rsid w:val="00BB6911"/>
    <w:rsid w:val="00BC0948"/>
    <w:rsid w:val="00BC0A57"/>
    <w:rsid w:val="00BC0C72"/>
    <w:rsid w:val="00BC0E42"/>
    <w:rsid w:val="00BC21A5"/>
    <w:rsid w:val="00BC5533"/>
    <w:rsid w:val="00BD1B1C"/>
    <w:rsid w:val="00BD4F69"/>
    <w:rsid w:val="00BD6824"/>
    <w:rsid w:val="00BE0025"/>
    <w:rsid w:val="00BE205D"/>
    <w:rsid w:val="00BE25FD"/>
    <w:rsid w:val="00BE3066"/>
    <w:rsid w:val="00BE5DF5"/>
    <w:rsid w:val="00BE611A"/>
    <w:rsid w:val="00BE6BE3"/>
    <w:rsid w:val="00BE76E1"/>
    <w:rsid w:val="00BF033B"/>
    <w:rsid w:val="00BF24D8"/>
    <w:rsid w:val="00C001AC"/>
    <w:rsid w:val="00C06908"/>
    <w:rsid w:val="00C06C6A"/>
    <w:rsid w:val="00C110C0"/>
    <w:rsid w:val="00C12754"/>
    <w:rsid w:val="00C22E94"/>
    <w:rsid w:val="00C2564B"/>
    <w:rsid w:val="00C30871"/>
    <w:rsid w:val="00C3236F"/>
    <w:rsid w:val="00C36C0D"/>
    <w:rsid w:val="00C41C62"/>
    <w:rsid w:val="00C42AE5"/>
    <w:rsid w:val="00C4582F"/>
    <w:rsid w:val="00C51D82"/>
    <w:rsid w:val="00C538E6"/>
    <w:rsid w:val="00C53D3E"/>
    <w:rsid w:val="00C5465D"/>
    <w:rsid w:val="00C579D3"/>
    <w:rsid w:val="00C61799"/>
    <w:rsid w:val="00C660B8"/>
    <w:rsid w:val="00C66D4C"/>
    <w:rsid w:val="00C72E63"/>
    <w:rsid w:val="00C8129C"/>
    <w:rsid w:val="00C82059"/>
    <w:rsid w:val="00C90924"/>
    <w:rsid w:val="00C91665"/>
    <w:rsid w:val="00C97C5E"/>
    <w:rsid w:val="00CA3502"/>
    <w:rsid w:val="00CA58FA"/>
    <w:rsid w:val="00CB23DE"/>
    <w:rsid w:val="00CB3069"/>
    <w:rsid w:val="00CB3C38"/>
    <w:rsid w:val="00CB4099"/>
    <w:rsid w:val="00CB5512"/>
    <w:rsid w:val="00CC0D63"/>
    <w:rsid w:val="00CC2F6F"/>
    <w:rsid w:val="00CC580E"/>
    <w:rsid w:val="00CC6311"/>
    <w:rsid w:val="00CC7A2F"/>
    <w:rsid w:val="00CD3B39"/>
    <w:rsid w:val="00CD5107"/>
    <w:rsid w:val="00CD51EC"/>
    <w:rsid w:val="00CD6BBB"/>
    <w:rsid w:val="00CE0715"/>
    <w:rsid w:val="00CE3780"/>
    <w:rsid w:val="00CE3E19"/>
    <w:rsid w:val="00CE5540"/>
    <w:rsid w:val="00CF591A"/>
    <w:rsid w:val="00CF5FCC"/>
    <w:rsid w:val="00CF6B36"/>
    <w:rsid w:val="00CF6FAE"/>
    <w:rsid w:val="00CF7297"/>
    <w:rsid w:val="00CF789D"/>
    <w:rsid w:val="00D01CC5"/>
    <w:rsid w:val="00D030A4"/>
    <w:rsid w:val="00D030C9"/>
    <w:rsid w:val="00D06A3A"/>
    <w:rsid w:val="00D114B2"/>
    <w:rsid w:val="00D13AEE"/>
    <w:rsid w:val="00D1590C"/>
    <w:rsid w:val="00D20DC6"/>
    <w:rsid w:val="00D221DD"/>
    <w:rsid w:val="00D26B0B"/>
    <w:rsid w:val="00D34FB7"/>
    <w:rsid w:val="00D433D7"/>
    <w:rsid w:val="00D45AD6"/>
    <w:rsid w:val="00D5024B"/>
    <w:rsid w:val="00D52EAE"/>
    <w:rsid w:val="00D5461C"/>
    <w:rsid w:val="00D54C8A"/>
    <w:rsid w:val="00D60CD1"/>
    <w:rsid w:val="00D60EA6"/>
    <w:rsid w:val="00D61653"/>
    <w:rsid w:val="00D64E9F"/>
    <w:rsid w:val="00D704EE"/>
    <w:rsid w:val="00D70F4C"/>
    <w:rsid w:val="00D8094C"/>
    <w:rsid w:val="00D80A17"/>
    <w:rsid w:val="00D82C93"/>
    <w:rsid w:val="00D8363C"/>
    <w:rsid w:val="00D96B2A"/>
    <w:rsid w:val="00DA2AB6"/>
    <w:rsid w:val="00DB351E"/>
    <w:rsid w:val="00DB62B4"/>
    <w:rsid w:val="00DB7B35"/>
    <w:rsid w:val="00DC267E"/>
    <w:rsid w:val="00DC3101"/>
    <w:rsid w:val="00DC5F68"/>
    <w:rsid w:val="00DC76B6"/>
    <w:rsid w:val="00DD2B85"/>
    <w:rsid w:val="00DD407E"/>
    <w:rsid w:val="00DD64EE"/>
    <w:rsid w:val="00DD6DF0"/>
    <w:rsid w:val="00DE069C"/>
    <w:rsid w:val="00DE0883"/>
    <w:rsid w:val="00DE2146"/>
    <w:rsid w:val="00DE222E"/>
    <w:rsid w:val="00DE2D41"/>
    <w:rsid w:val="00DE312B"/>
    <w:rsid w:val="00DE3D4D"/>
    <w:rsid w:val="00DE452F"/>
    <w:rsid w:val="00DE76E0"/>
    <w:rsid w:val="00DF0FD0"/>
    <w:rsid w:val="00DF1BF3"/>
    <w:rsid w:val="00DF2150"/>
    <w:rsid w:val="00E01C89"/>
    <w:rsid w:val="00E0383F"/>
    <w:rsid w:val="00E1099D"/>
    <w:rsid w:val="00E110A7"/>
    <w:rsid w:val="00E112E0"/>
    <w:rsid w:val="00E11CDC"/>
    <w:rsid w:val="00E12421"/>
    <w:rsid w:val="00E17A30"/>
    <w:rsid w:val="00E21A66"/>
    <w:rsid w:val="00E248B8"/>
    <w:rsid w:val="00E30122"/>
    <w:rsid w:val="00E3033C"/>
    <w:rsid w:val="00E32086"/>
    <w:rsid w:val="00E327D9"/>
    <w:rsid w:val="00E32C00"/>
    <w:rsid w:val="00E32D54"/>
    <w:rsid w:val="00E40493"/>
    <w:rsid w:val="00E41214"/>
    <w:rsid w:val="00E4259B"/>
    <w:rsid w:val="00E43D15"/>
    <w:rsid w:val="00E44FD7"/>
    <w:rsid w:val="00E453A7"/>
    <w:rsid w:val="00E50526"/>
    <w:rsid w:val="00E51350"/>
    <w:rsid w:val="00E57A54"/>
    <w:rsid w:val="00E60C0A"/>
    <w:rsid w:val="00E63318"/>
    <w:rsid w:val="00E639B9"/>
    <w:rsid w:val="00E67666"/>
    <w:rsid w:val="00E72419"/>
    <w:rsid w:val="00E7259A"/>
    <w:rsid w:val="00E8050C"/>
    <w:rsid w:val="00E8293B"/>
    <w:rsid w:val="00E838C7"/>
    <w:rsid w:val="00E95073"/>
    <w:rsid w:val="00E97D6D"/>
    <w:rsid w:val="00EA065D"/>
    <w:rsid w:val="00EA302D"/>
    <w:rsid w:val="00EB019A"/>
    <w:rsid w:val="00EB10F2"/>
    <w:rsid w:val="00EB14B9"/>
    <w:rsid w:val="00EB14F2"/>
    <w:rsid w:val="00EB2582"/>
    <w:rsid w:val="00EB3C03"/>
    <w:rsid w:val="00EB5C1F"/>
    <w:rsid w:val="00EB607B"/>
    <w:rsid w:val="00EC3B60"/>
    <w:rsid w:val="00EE1570"/>
    <w:rsid w:val="00EE2E9E"/>
    <w:rsid w:val="00EE48C0"/>
    <w:rsid w:val="00EE5113"/>
    <w:rsid w:val="00EF08CB"/>
    <w:rsid w:val="00EF4A9B"/>
    <w:rsid w:val="00EF5703"/>
    <w:rsid w:val="00EF5DE9"/>
    <w:rsid w:val="00F000CD"/>
    <w:rsid w:val="00F2042D"/>
    <w:rsid w:val="00F21100"/>
    <w:rsid w:val="00F2489A"/>
    <w:rsid w:val="00F27C40"/>
    <w:rsid w:val="00F3005E"/>
    <w:rsid w:val="00F342F5"/>
    <w:rsid w:val="00F44CE7"/>
    <w:rsid w:val="00F51811"/>
    <w:rsid w:val="00F651D5"/>
    <w:rsid w:val="00F67AA5"/>
    <w:rsid w:val="00F73569"/>
    <w:rsid w:val="00F776FC"/>
    <w:rsid w:val="00F82AAB"/>
    <w:rsid w:val="00F9069B"/>
    <w:rsid w:val="00F92DFF"/>
    <w:rsid w:val="00F9461C"/>
    <w:rsid w:val="00FA1A27"/>
    <w:rsid w:val="00FA1C10"/>
    <w:rsid w:val="00FA2BD1"/>
    <w:rsid w:val="00FB5746"/>
    <w:rsid w:val="00FB6AED"/>
    <w:rsid w:val="00FC0ECF"/>
    <w:rsid w:val="00FC3BC0"/>
    <w:rsid w:val="00FC4B2E"/>
    <w:rsid w:val="00FD2E86"/>
    <w:rsid w:val="00FD3414"/>
    <w:rsid w:val="00FE0FD1"/>
    <w:rsid w:val="00FE3A2A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A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7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B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53B70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4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B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7E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D030A4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D03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rsid w:val="00BF24D8"/>
    <w:rPr>
      <w:rFonts w:ascii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833289"/>
    <w:rPr>
      <w:color w:val="0000FF"/>
      <w:u w:val="single"/>
    </w:rPr>
  </w:style>
  <w:style w:type="character" w:customStyle="1" w:styleId="a7">
    <w:name w:val="Знак Знак"/>
    <w:uiPriority w:val="99"/>
    <w:rsid w:val="007E648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FD2E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E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53B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3B70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1">
    <w:name w:val="Body Text Indent 2"/>
    <w:basedOn w:val="a"/>
    <w:link w:val="22"/>
    <w:semiHidden/>
    <w:rsid w:val="00253B70"/>
    <w:pPr>
      <w:widowControl w:val="0"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253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574DE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574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74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3574DE"/>
    <w:pPr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rsid w:val="003574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675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7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rsid w:val="006675F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A72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7262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f">
    <w:name w:val="Body Text"/>
    <w:basedOn w:val="a"/>
    <w:link w:val="af0"/>
    <w:rsid w:val="000A7A86"/>
    <w:pPr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0A7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90B16"/>
    <w:rPr>
      <w:b/>
      <w:bCs/>
    </w:rPr>
  </w:style>
  <w:style w:type="paragraph" w:styleId="af2">
    <w:name w:val="List Paragraph"/>
    <w:basedOn w:val="a"/>
    <w:uiPriority w:val="34"/>
    <w:qFormat/>
    <w:rsid w:val="003469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7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B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53B70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4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B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7E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D030A4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D03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rsid w:val="00BF24D8"/>
    <w:rPr>
      <w:rFonts w:ascii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833289"/>
    <w:rPr>
      <w:color w:val="0000FF"/>
      <w:u w:val="single"/>
    </w:rPr>
  </w:style>
  <w:style w:type="character" w:customStyle="1" w:styleId="a7">
    <w:name w:val="Знак Знак"/>
    <w:uiPriority w:val="99"/>
    <w:rsid w:val="007E648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FD2E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E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53B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3B70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1">
    <w:name w:val="Body Text Indent 2"/>
    <w:basedOn w:val="a"/>
    <w:link w:val="22"/>
    <w:semiHidden/>
    <w:rsid w:val="00253B70"/>
    <w:pPr>
      <w:widowControl w:val="0"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253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574DE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574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74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3574DE"/>
    <w:pPr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rsid w:val="003574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675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7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rsid w:val="006675F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A72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7262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f">
    <w:name w:val="Body Text"/>
    <w:basedOn w:val="a"/>
    <w:link w:val="af0"/>
    <w:rsid w:val="000A7A86"/>
    <w:pPr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0A7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90B16"/>
    <w:rPr>
      <w:b/>
      <w:bCs/>
    </w:rPr>
  </w:style>
  <w:style w:type="paragraph" w:styleId="af2">
    <w:name w:val="List Paragraph"/>
    <w:basedOn w:val="a"/>
    <w:uiPriority w:val="34"/>
    <w:qFormat/>
    <w:rsid w:val="00346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6F86-E11E-4AF3-A3D3-82E2B52A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0</Pages>
  <Words>4977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3-03-14T07:13:00Z</cp:lastPrinted>
  <dcterms:created xsi:type="dcterms:W3CDTF">2023-02-20T13:11:00Z</dcterms:created>
  <dcterms:modified xsi:type="dcterms:W3CDTF">2024-01-12T12:24:00Z</dcterms:modified>
</cp:coreProperties>
</file>